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4C" w:rsidRDefault="00AC5AB8" w:rsidP="00D92F4C">
      <w:pPr>
        <w:spacing w:line="240" w:lineRule="auto"/>
        <w:rPr>
          <w:b/>
          <w:sz w:val="32"/>
          <w:szCs w:val="32"/>
        </w:rPr>
      </w:pPr>
      <w:bookmarkStart w:id="0" w:name="_GoBack"/>
      <w:bookmarkEnd w:id="0"/>
      <w:r>
        <w:rPr>
          <w:b/>
          <w:sz w:val="32"/>
          <w:szCs w:val="32"/>
        </w:rPr>
        <w:t xml:space="preserve">An Initial Survey of </w:t>
      </w:r>
      <w:r w:rsidR="009E4104">
        <w:rPr>
          <w:b/>
          <w:sz w:val="32"/>
          <w:szCs w:val="32"/>
        </w:rPr>
        <w:t xml:space="preserve">Causal </w:t>
      </w:r>
      <w:r>
        <w:rPr>
          <w:b/>
          <w:sz w:val="32"/>
          <w:szCs w:val="32"/>
        </w:rPr>
        <w:t>N</w:t>
      </w:r>
      <w:r w:rsidR="009E4104">
        <w:rPr>
          <w:b/>
          <w:sz w:val="32"/>
          <w:szCs w:val="32"/>
        </w:rPr>
        <w:t>etwork</w:t>
      </w:r>
      <w:r w:rsidR="00D92F4C" w:rsidRPr="00D92F4C">
        <w:rPr>
          <w:b/>
          <w:sz w:val="32"/>
          <w:szCs w:val="32"/>
        </w:rPr>
        <w:t>s</w:t>
      </w:r>
      <w:r w:rsidR="00E1784E">
        <w:rPr>
          <w:b/>
          <w:sz w:val="32"/>
          <w:szCs w:val="32"/>
        </w:rPr>
        <w:t xml:space="preserve"> </w:t>
      </w:r>
      <w:r>
        <w:rPr>
          <w:b/>
          <w:sz w:val="32"/>
          <w:szCs w:val="32"/>
        </w:rPr>
        <w:t xml:space="preserve">of </w:t>
      </w:r>
      <w:r w:rsidR="00D92F4C" w:rsidRPr="00D92F4C">
        <w:rPr>
          <w:b/>
          <w:sz w:val="32"/>
          <w:szCs w:val="32"/>
        </w:rPr>
        <w:t>Sequential Substitution Systems</w:t>
      </w:r>
    </w:p>
    <w:p w:rsidR="00D92F4C" w:rsidRDefault="00D92F4C" w:rsidP="00D92F4C">
      <w:pPr>
        <w:spacing w:line="240" w:lineRule="auto"/>
        <w:rPr>
          <w:b/>
          <w:sz w:val="32"/>
          <w:szCs w:val="32"/>
        </w:rPr>
      </w:pPr>
    </w:p>
    <w:p w:rsidR="00095F3F" w:rsidRDefault="00D92F4C" w:rsidP="00095F3F">
      <w:pPr>
        <w:spacing w:after="0" w:line="240" w:lineRule="auto"/>
        <w:rPr>
          <w:b/>
        </w:rPr>
      </w:pPr>
      <w:r>
        <w:rPr>
          <w:b/>
        </w:rPr>
        <w:t>Amy Joy Beard</w:t>
      </w:r>
      <w:r w:rsidR="00BA4103">
        <w:rPr>
          <w:b/>
        </w:rPr>
        <w:t xml:space="preserve">, </w:t>
      </w:r>
      <w:r w:rsidR="00AC5AB8">
        <w:rPr>
          <w:b/>
        </w:rPr>
        <w:t>Kenneth E</w:t>
      </w:r>
      <w:r w:rsidR="0044422D">
        <w:rPr>
          <w:b/>
        </w:rPr>
        <w:t xml:space="preserve">.  </w:t>
      </w:r>
      <w:r w:rsidR="00AC5AB8">
        <w:rPr>
          <w:b/>
        </w:rPr>
        <w:t>Caviness</w:t>
      </w:r>
      <w:r w:rsidR="00BA4103">
        <w:rPr>
          <w:b/>
        </w:rPr>
        <w:t xml:space="preserve"> (*) and Breanna Bowden-Green</w:t>
      </w:r>
    </w:p>
    <w:p w:rsidR="00095F3F" w:rsidRDefault="00095F3F" w:rsidP="00095F3F">
      <w:pPr>
        <w:spacing w:after="0" w:line="240" w:lineRule="auto"/>
        <w:rPr>
          <w:b/>
        </w:rPr>
      </w:pPr>
    </w:p>
    <w:p w:rsidR="00D92F4C" w:rsidRDefault="00095F3F" w:rsidP="00D92F4C">
      <w:pPr>
        <w:spacing w:after="0" w:line="240" w:lineRule="auto"/>
      </w:pPr>
      <w:r>
        <w:t>Physics</w:t>
      </w:r>
      <w:r w:rsidR="004315A0">
        <w:t xml:space="preserve"> and Engineering Department</w:t>
      </w:r>
    </w:p>
    <w:p w:rsidR="00095F3F" w:rsidRDefault="00095F3F" w:rsidP="00D92F4C">
      <w:pPr>
        <w:spacing w:after="0" w:line="240" w:lineRule="auto"/>
      </w:pPr>
      <w:r>
        <w:t>Southern Adventist University</w:t>
      </w:r>
    </w:p>
    <w:p w:rsidR="00095F3F" w:rsidRDefault="00095F3F" w:rsidP="00D92F4C">
      <w:pPr>
        <w:spacing w:after="0" w:line="240" w:lineRule="auto"/>
      </w:pPr>
      <w:r>
        <w:t>Collegedale, TN 37315</w:t>
      </w:r>
    </w:p>
    <w:p w:rsidR="00BA4103" w:rsidRDefault="00AC5AB8" w:rsidP="00D92F4C">
      <w:pPr>
        <w:spacing w:after="0" w:line="240" w:lineRule="auto"/>
      </w:pPr>
      <w:r>
        <w:t>caviness</w:t>
      </w:r>
      <w:r w:rsidR="00095F3F" w:rsidRPr="009735DE">
        <w:t>@southern.edu</w:t>
      </w:r>
    </w:p>
    <w:p w:rsidR="00BA4103" w:rsidRDefault="00BA4103" w:rsidP="00D92F4C">
      <w:pPr>
        <w:spacing w:after="0" w:line="240" w:lineRule="auto"/>
      </w:pPr>
    </w:p>
    <w:p w:rsidR="00095F3F" w:rsidRPr="00D92F4C" w:rsidRDefault="00BA4103" w:rsidP="00D92F4C">
      <w:pPr>
        <w:spacing w:after="0" w:line="240" w:lineRule="auto"/>
      </w:pPr>
      <w:r>
        <w:t>(* corresponding author)</w:t>
      </w:r>
      <w:r w:rsidR="00095F3F">
        <w:t xml:space="preserve"> </w:t>
      </w:r>
    </w:p>
    <w:p w:rsidR="00D92F4C" w:rsidRDefault="00D92F4C" w:rsidP="00D92F4C">
      <w:pPr>
        <w:spacing w:line="240" w:lineRule="auto"/>
        <w:rPr>
          <w:b/>
        </w:rPr>
      </w:pPr>
    </w:p>
    <w:p w:rsidR="00AD7A1C" w:rsidRDefault="00AD7A1C" w:rsidP="00D92F4C">
      <w:pPr>
        <w:spacing w:line="240" w:lineRule="auto"/>
        <w:rPr>
          <w:b/>
        </w:rPr>
      </w:pPr>
      <w:r>
        <w:rPr>
          <w:b/>
        </w:rPr>
        <w:t>Abstract</w:t>
      </w:r>
    </w:p>
    <w:p w:rsidR="00D92F4C" w:rsidRPr="00BA4103" w:rsidRDefault="004315A0" w:rsidP="00BA4103">
      <w:pPr>
        <w:spacing w:line="480" w:lineRule="auto"/>
      </w:pPr>
      <w:r>
        <w:t>W</w:t>
      </w:r>
      <w:r w:rsidR="00A45987">
        <w:t xml:space="preserve">e </w:t>
      </w:r>
      <w:r>
        <w:t xml:space="preserve">survey the various types of causal networks generated by sequential substitution systems, including </w:t>
      </w:r>
      <w:r w:rsidR="00E4036E">
        <w:t xml:space="preserve">a </w:t>
      </w:r>
      <w:r w:rsidR="00AD7A1C">
        <w:t>method for determining the</w:t>
      </w:r>
      <w:r>
        <w:t>ir</w:t>
      </w:r>
      <w:r w:rsidR="00AD7A1C">
        <w:t xml:space="preserve"> dimensionality</w:t>
      </w:r>
      <w:r w:rsidR="0044422D">
        <w:t xml:space="preserve">.  </w:t>
      </w:r>
      <w:r w:rsidR="00A45987">
        <w:t>Networks of exact dimensionality of o</w:t>
      </w:r>
      <w:r w:rsidR="00E1784E">
        <w:t xml:space="preserve">ne and two </w:t>
      </w:r>
      <w:r w:rsidR="00A45987">
        <w:t xml:space="preserve">have been </w:t>
      </w:r>
      <w:r>
        <w:t xml:space="preserve">found, as well as exponentially growing networks, </w:t>
      </w:r>
      <w:r w:rsidR="00A45987">
        <w:t>while</w:t>
      </w:r>
      <w:r w:rsidR="009E4104">
        <w:t xml:space="preserve"> only approximations of</w:t>
      </w:r>
      <w:r w:rsidR="00A45987">
        <w:t xml:space="preserve"> three</w:t>
      </w:r>
      <w:r w:rsidR="00EB1C7A">
        <w:t>-dimensional</w:t>
      </w:r>
      <w:r w:rsidR="00A45987">
        <w:t xml:space="preserve"> networks have been discovered thus far.</w:t>
      </w:r>
    </w:p>
    <w:p w:rsidR="00D92F4C" w:rsidRDefault="00D92F4C" w:rsidP="0027659B">
      <w:pPr>
        <w:spacing w:line="480" w:lineRule="auto"/>
      </w:pPr>
    </w:p>
    <w:p w:rsidR="00234F89" w:rsidRDefault="0027659B" w:rsidP="0027659B">
      <w:pPr>
        <w:pStyle w:val="ListParagraph"/>
        <w:numPr>
          <w:ilvl w:val="0"/>
          <w:numId w:val="1"/>
        </w:numPr>
        <w:spacing w:line="480" w:lineRule="auto"/>
      </w:pPr>
      <w:r>
        <w:t>INTRODUCTION</w:t>
      </w:r>
    </w:p>
    <w:p w:rsidR="000F3D2B" w:rsidRDefault="00467A58" w:rsidP="008F4DE0">
      <w:pPr>
        <w:spacing w:after="0" w:line="480" w:lineRule="auto"/>
      </w:pPr>
      <w:proofErr w:type="spellStart"/>
      <w:r w:rsidRPr="00E4036E">
        <w:rPr>
          <w:i/>
        </w:rPr>
        <w:t>Mathematica</w:t>
      </w:r>
      <w:proofErr w:type="spellEnd"/>
      <w:r w:rsidR="00E4036E">
        <w:rPr>
          <w:i/>
        </w:rPr>
        <w:t>,</w:t>
      </w:r>
      <w:r>
        <w:t xml:space="preserve"> </w:t>
      </w:r>
      <w:r w:rsidR="000427D7">
        <w:t xml:space="preserve">the computational software program created by Stephen Wolfram and developed by Wolfram Research, is well known around the world for its </w:t>
      </w:r>
      <w:r>
        <w:t>mathematical</w:t>
      </w:r>
      <w:r w:rsidR="000427D7">
        <w:t>, graphical and symbolic manipulation tools</w:t>
      </w:r>
      <w:r w:rsidR="0044422D">
        <w:t xml:space="preserve">.  </w:t>
      </w:r>
      <w:r>
        <w:t xml:space="preserve">What is not </w:t>
      </w:r>
      <w:r w:rsidR="000427D7">
        <w:t xml:space="preserve">as widely </w:t>
      </w:r>
      <w:r>
        <w:t>know</w:t>
      </w:r>
      <w:r w:rsidR="00E60A6D">
        <w:t>n</w:t>
      </w:r>
      <w:r>
        <w:t xml:space="preserve"> is that </w:t>
      </w:r>
      <w:proofErr w:type="spellStart"/>
      <w:r w:rsidRPr="00E4036E">
        <w:rPr>
          <w:i/>
        </w:rPr>
        <w:t>Mathematica</w:t>
      </w:r>
      <w:proofErr w:type="spellEnd"/>
      <w:r w:rsidR="00E60A6D">
        <w:t xml:space="preserve"> was </w:t>
      </w:r>
      <w:r w:rsidR="000427D7">
        <w:t xml:space="preserve">developed </w:t>
      </w:r>
      <w:r>
        <w:t>for the purpose of explori</w:t>
      </w:r>
      <w:r w:rsidR="009D4FAF">
        <w:t xml:space="preserve">ng </w:t>
      </w:r>
      <w:r w:rsidR="00E4036E">
        <w:t>what Stephen Wolfram</w:t>
      </w:r>
      <w:r w:rsidR="00E60A6D">
        <w:t xml:space="preserve"> calls</w:t>
      </w:r>
      <w:r w:rsidR="009D4FAF">
        <w:t xml:space="preserve"> a </w:t>
      </w:r>
      <w:r w:rsidR="00E4036E">
        <w:t>“new kind of s</w:t>
      </w:r>
      <w:r>
        <w:t>cience”</w:t>
      </w:r>
      <w:r w:rsidR="009D4FAF">
        <w:t xml:space="preserve"> </w:t>
      </w:r>
      <w:r w:rsidR="00F8551A">
        <w:t>(</w:t>
      </w:r>
      <w:r w:rsidR="00F8551A" w:rsidRPr="00F8551A">
        <w:rPr>
          <w:i/>
        </w:rPr>
        <w:t>NKS</w:t>
      </w:r>
      <w:r w:rsidR="00F8551A">
        <w:t xml:space="preserve">) </w:t>
      </w:r>
      <w:r w:rsidR="009D4FAF">
        <w:t>[1]</w:t>
      </w:r>
      <w:r w:rsidR="0044422D">
        <w:t xml:space="preserve">.  </w:t>
      </w:r>
      <w:r w:rsidR="008F4DE0">
        <w:t>Historically science has proceeded by the construction of theories to explain experimental data and by the design and execution of experiments to test theoretical models</w:t>
      </w:r>
      <w:r w:rsidR="0044422D">
        <w:t xml:space="preserve">.  </w:t>
      </w:r>
      <w:r w:rsidR="008F4DE0">
        <w:t xml:space="preserve">It is perhaps no surprise that the most successful models involve mathematically tractable cases, </w:t>
      </w:r>
      <w:r w:rsidR="001C0782">
        <w:t>explain</w:t>
      </w:r>
      <w:r w:rsidR="008F4DE0">
        <w:t>ing</w:t>
      </w:r>
      <w:r w:rsidR="001C0782">
        <w:t xml:space="preserve"> the phenomena</w:t>
      </w:r>
      <w:r w:rsidR="008F4DE0" w:rsidRPr="008F4DE0">
        <w:t xml:space="preserve"> </w:t>
      </w:r>
      <w:r w:rsidR="008F4DE0">
        <w:t>primarily using continuous functions</w:t>
      </w:r>
      <w:r w:rsidR="0044422D">
        <w:t xml:space="preserve">.  </w:t>
      </w:r>
      <w:r w:rsidR="0078156D">
        <w:t xml:space="preserve">The </w:t>
      </w:r>
      <w:r w:rsidR="0078156D" w:rsidRPr="00F8551A">
        <w:rPr>
          <w:i/>
        </w:rPr>
        <w:t>NKS</w:t>
      </w:r>
      <w:r w:rsidR="0078156D">
        <w:t xml:space="preserve"> approach is to observe the behavior </w:t>
      </w:r>
      <w:r w:rsidR="003101F2">
        <w:t xml:space="preserve">of </w:t>
      </w:r>
      <w:r w:rsidR="0078156D">
        <w:t xml:space="preserve">a large set of “simple programs”, noticing characteristics </w:t>
      </w:r>
      <w:r w:rsidR="0078156D">
        <w:lastRenderedPageBreak/>
        <w:t>which resemble phenomena in the natural world</w:t>
      </w:r>
      <w:r w:rsidR="003101F2">
        <w:t xml:space="preserve">, perhaps ultimately providing </w:t>
      </w:r>
      <w:r w:rsidR="000D2855">
        <w:t>insights about the real universe</w:t>
      </w:r>
      <w:r w:rsidR="0044422D">
        <w:t xml:space="preserve">.  </w:t>
      </w:r>
      <w:r w:rsidR="00543C72">
        <w:t>According to Gray [2]</w:t>
      </w:r>
      <w:r w:rsidR="009849E7">
        <w:t xml:space="preserve">, </w:t>
      </w:r>
      <w:r w:rsidR="00543C72">
        <w:t xml:space="preserve">Wolfram suggests that </w:t>
      </w:r>
      <w:r w:rsidR="009849E7">
        <w:t>time and space are discrete</w:t>
      </w:r>
      <w:r w:rsidR="008F4DE0">
        <w:t>,</w:t>
      </w:r>
      <w:r w:rsidR="009849E7">
        <w:t xml:space="preserve"> making it difficult to model phenomena </w:t>
      </w:r>
      <w:r w:rsidR="00F925A2">
        <w:t xml:space="preserve">by </w:t>
      </w:r>
      <w:r w:rsidR="009849E7">
        <w:t>continuous models</w:t>
      </w:r>
      <w:r w:rsidR="00F8551A">
        <w:t>, and therefore large class</w:t>
      </w:r>
      <w:r w:rsidR="00797412">
        <w:t>es</w:t>
      </w:r>
      <w:r w:rsidR="00F8551A">
        <w:t xml:space="preserve"> of problems </w:t>
      </w:r>
      <w:r w:rsidR="00C22E3C">
        <w:t>ha</w:t>
      </w:r>
      <w:r w:rsidR="00797412">
        <w:t>ve</w:t>
      </w:r>
      <w:r w:rsidR="00C22E3C">
        <w:t xml:space="preserve"> been</w:t>
      </w:r>
      <w:r w:rsidR="00F8551A">
        <w:t xml:space="preserve"> </w:t>
      </w:r>
      <w:r w:rsidR="000D2855">
        <w:t xml:space="preserve">neglected </w:t>
      </w:r>
      <w:r w:rsidR="00F8551A">
        <w:t xml:space="preserve">by mainstream </w:t>
      </w:r>
      <w:r w:rsidR="0086682A">
        <w:t>science</w:t>
      </w:r>
      <w:r w:rsidR="0044422D">
        <w:t xml:space="preserve">.  </w:t>
      </w:r>
      <w:r w:rsidR="000D2855">
        <w:t xml:space="preserve">In contrast, </w:t>
      </w:r>
      <w:r w:rsidR="000D2855" w:rsidRPr="000D2855">
        <w:rPr>
          <w:i/>
        </w:rPr>
        <w:t>NKS</w:t>
      </w:r>
      <w:r w:rsidR="000D2855">
        <w:t xml:space="preserve"> allows treatment of </w:t>
      </w:r>
      <w:r w:rsidR="001C0782">
        <w:t>both simple and complex behavior</w:t>
      </w:r>
      <w:r w:rsidR="00C22E3C">
        <w:t xml:space="preserve">, generated by simple rules, such as those of </w:t>
      </w:r>
      <w:r w:rsidR="00BD1CCA">
        <w:t>cellular automata</w:t>
      </w:r>
      <w:r w:rsidR="0044422D">
        <w:t xml:space="preserve">.  </w:t>
      </w:r>
      <w:r w:rsidR="0086682A">
        <w:t xml:space="preserve">One of the most important insights of </w:t>
      </w:r>
      <w:r w:rsidR="0086682A" w:rsidRPr="00C22E3C">
        <w:rPr>
          <w:i/>
        </w:rPr>
        <w:t>NKS</w:t>
      </w:r>
      <w:r w:rsidR="0086682A">
        <w:t xml:space="preserve"> is the creation of an enumeration of all cellular automata, allowing the sequential generation and visual inspection of all possible “simple programs” of this type</w:t>
      </w:r>
      <w:r w:rsidR="0044422D">
        <w:t xml:space="preserve">.  </w:t>
      </w:r>
    </w:p>
    <w:p w:rsidR="00471B4D" w:rsidRDefault="000F3D2B" w:rsidP="008F4DE0">
      <w:pPr>
        <w:spacing w:after="0" w:line="480" w:lineRule="auto"/>
      </w:pPr>
      <w:r>
        <w:tab/>
      </w:r>
      <w:r w:rsidR="0086682A">
        <w:t xml:space="preserve">The present research is the </w:t>
      </w:r>
      <w:r w:rsidR="00E87CE3">
        <w:t xml:space="preserve">same </w:t>
      </w:r>
      <w:r w:rsidR="0086682A">
        <w:t xml:space="preserve">spirit, based on </w:t>
      </w:r>
      <w:r w:rsidR="0050263D">
        <w:t xml:space="preserve">the </w:t>
      </w:r>
      <w:r w:rsidR="0086682A">
        <w:t xml:space="preserve">short introduction to sequential substitution systems and causal networks in Wolfram’s </w:t>
      </w:r>
      <w:r w:rsidR="0086682A">
        <w:rPr>
          <w:i/>
        </w:rPr>
        <w:t>A New Kind of Science</w:t>
      </w:r>
      <w:r w:rsidR="00BD1CCA">
        <w:t xml:space="preserve"> [1]</w:t>
      </w:r>
      <w:r w:rsidR="0050263D">
        <w:t xml:space="preserve"> and initial programs and visualizations developed by one of us [Caviness] during the 2009 NKS Summer School program in Pisa</w:t>
      </w:r>
      <w:r w:rsidR="000F5C78">
        <w:t xml:space="preserve"> </w:t>
      </w:r>
      <w:r w:rsidR="000F5C78">
        <w:fldChar w:fldCharType="begin"/>
      </w:r>
      <w:r w:rsidR="000F5C78">
        <w:instrText xml:space="preserve"> REF _Ref328163767 \r \h </w:instrText>
      </w:r>
      <w:r w:rsidR="000F5C78">
        <w:fldChar w:fldCharType="separate"/>
      </w:r>
      <w:r w:rsidR="000F5C78">
        <w:t>[3]</w:t>
      </w:r>
      <w:r w:rsidR="000F5C78">
        <w:fldChar w:fldCharType="end"/>
      </w:r>
      <w:r w:rsidR="00E87CE3">
        <w:t xml:space="preserve">, iterating through a complete enumeration of all rule sets of sequential substitution systems </w:t>
      </w:r>
      <w:r w:rsidR="00E87CE3">
        <w:fldChar w:fldCharType="begin"/>
      </w:r>
      <w:r w:rsidR="00E87CE3">
        <w:instrText xml:space="preserve"> REF _Ref328163767 \r \h </w:instrText>
      </w:r>
      <w:r w:rsidR="00E87CE3">
        <w:fldChar w:fldCharType="separate"/>
      </w:r>
      <w:r w:rsidR="00E87CE3">
        <w:t>[5]</w:t>
      </w:r>
      <w:r w:rsidR="00E87CE3">
        <w:fldChar w:fldCharType="end"/>
      </w:r>
      <w:r w:rsidR="0044422D">
        <w:t xml:space="preserve">.  </w:t>
      </w:r>
      <w:r w:rsidR="005A20E6" w:rsidRPr="00C22E3C">
        <w:t>The</w:t>
      </w:r>
      <w:r w:rsidR="005A20E6">
        <w:t xml:space="preserve"> </w:t>
      </w:r>
      <w:r w:rsidR="009E4104">
        <w:t>causal network</w:t>
      </w:r>
      <w:r w:rsidR="005A20E6">
        <w:t xml:space="preserve">s </w:t>
      </w:r>
      <w:r>
        <w:t xml:space="preserve">associated with the action of </w:t>
      </w:r>
      <w:r w:rsidR="005A20E6">
        <w:t>simple program</w:t>
      </w:r>
      <w:r w:rsidR="00797412">
        <w:t>s</w:t>
      </w:r>
      <w:r w:rsidR="005A20E6">
        <w:t xml:space="preserve"> </w:t>
      </w:r>
      <w:r>
        <w:t xml:space="preserve">(such as sequential substitution systems, cellular </w:t>
      </w:r>
      <w:proofErr w:type="gramStart"/>
      <w:r>
        <w:t>automata  or</w:t>
      </w:r>
      <w:proofErr w:type="gramEnd"/>
      <w:r>
        <w:t xml:space="preserve"> Turing machines) </w:t>
      </w:r>
      <w:r w:rsidR="005A20E6">
        <w:t>are of particular interest</w:t>
      </w:r>
      <w:r w:rsidR="0044422D">
        <w:t xml:space="preserve">.  </w:t>
      </w:r>
      <w:r w:rsidR="009E4104">
        <w:t>Causal network</w:t>
      </w:r>
      <w:r w:rsidR="00300C55">
        <w:t>s</w:t>
      </w:r>
      <w:r w:rsidR="006868A0">
        <w:t xml:space="preserve"> </w:t>
      </w:r>
      <w:r w:rsidR="00300C55">
        <w:t xml:space="preserve">are defined </w:t>
      </w:r>
      <w:r w:rsidR="005A20E6">
        <w:t xml:space="preserve">by Wolfram </w:t>
      </w:r>
      <w:r w:rsidR="00300C55">
        <w:t>as “</w:t>
      </w:r>
      <w:r w:rsidR="0061032E">
        <w:t>acyclic graph</w:t>
      </w:r>
      <w:r w:rsidR="00300C55">
        <w:t>[s]</w:t>
      </w:r>
      <w:r w:rsidR="0061032E">
        <w:t xml:space="preserve"> arising from the evo</w:t>
      </w:r>
      <w:r w:rsidR="006868A0">
        <w:t>lution of a substitution system</w:t>
      </w:r>
      <w:r w:rsidR="0061032E">
        <w:t>.</w:t>
      </w:r>
      <w:r w:rsidR="006868A0">
        <w:t>”</w:t>
      </w:r>
      <w:r w:rsidRPr="000F3D2B">
        <w:t xml:space="preserve"> </w:t>
      </w:r>
      <w:r>
        <w:fldChar w:fldCharType="begin"/>
      </w:r>
      <w:r>
        <w:instrText xml:space="preserve"> REF _Ref328163767 \r \h </w:instrText>
      </w:r>
      <w:r>
        <w:fldChar w:fldCharType="separate"/>
      </w:r>
      <w:r>
        <w:t>[5]</w:t>
      </w:r>
      <w:r>
        <w:fldChar w:fldCharType="end"/>
      </w:r>
      <w:r w:rsidR="00300C55">
        <w:t xml:space="preserve"> </w:t>
      </w:r>
      <w:r w:rsidR="00471B4D">
        <w:t>The</w:t>
      </w:r>
      <w:r w:rsidR="005A20E6">
        <w:t xml:space="preserve">se networks are the models </w:t>
      </w:r>
      <w:r>
        <w:t xml:space="preserve">which may contain features mirroring </w:t>
      </w:r>
      <w:r w:rsidR="005A20E6">
        <w:t>the real world</w:t>
      </w:r>
      <w:r w:rsidR="00471B4D">
        <w:t>.</w:t>
      </w:r>
    </w:p>
    <w:p w:rsidR="00DE3C12" w:rsidRDefault="003C2F2B" w:rsidP="003C2F2B">
      <w:pPr>
        <w:spacing w:line="480" w:lineRule="auto"/>
      </w:pPr>
      <w:r>
        <w:tab/>
        <w:t xml:space="preserve">The focus of our research is the dimensionality of </w:t>
      </w:r>
      <w:r w:rsidR="009E4104">
        <w:t>causal network</w:t>
      </w:r>
      <w:r>
        <w:t>s produc</w:t>
      </w:r>
      <w:r w:rsidR="006868A0">
        <w:t xml:space="preserve">ed </w:t>
      </w:r>
      <w:r w:rsidR="00491F2D">
        <w:t>by</w:t>
      </w:r>
      <w:r w:rsidR="006868A0">
        <w:t xml:space="preserve"> sequential substitution</w:t>
      </w:r>
      <w:r>
        <w:t xml:space="preserve"> systems</w:t>
      </w:r>
      <w:r w:rsidR="0044422D">
        <w:t xml:space="preserve">.  </w:t>
      </w:r>
      <w:r>
        <w:t xml:space="preserve">In this paper, we </w:t>
      </w:r>
      <w:r w:rsidR="00491F2D">
        <w:t>review the operation of</w:t>
      </w:r>
      <w:r>
        <w:t xml:space="preserve"> sequential substitution system</w:t>
      </w:r>
      <w:r w:rsidR="00491F2D">
        <w:t>s</w:t>
      </w:r>
      <w:r>
        <w:t xml:space="preserve"> and show how </w:t>
      </w:r>
      <w:r w:rsidR="00797412">
        <w:t>the corresponding</w:t>
      </w:r>
      <w:r>
        <w:t xml:space="preserve"> </w:t>
      </w:r>
      <w:r w:rsidR="009E4104">
        <w:t>causal network</w:t>
      </w:r>
      <w:r>
        <w:t xml:space="preserve"> is generated</w:t>
      </w:r>
      <w:r w:rsidR="0044422D">
        <w:t xml:space="preserve">.  </w:t>
      </w:r>
      <w:r>
        <w:t xml:space="preserve">We </w:t>
      </w:r>
      <w:r w:rsidR="00491F2D">
        <w:t xml:space="preserve">then </w:t>
      </w:r>
      <w:r>
        <w:t xml:space="preserve">discuss </w:t>
      </w:r>
      <w:r w:rsidR="00491F2D">
        <w:t xml:space="preserve">the use of the previously mentioned enumeration of all sequential substitution rule sets, </w:t>
      </w:r>
      <w:r>
        <w:t xml:space="preserve">and the types of </w:t>
      </w:r>
      <w:r w:rsidR="009E4104">
        <w:t>causal network</w:t>
      </w:r>
      <w:r>
        <w:t xml:space="preserve">s that </w:t>
      </w:r>
      <w:r w:rsidR="00797412">
        <w:t xml:space="preserve">have been </w:t>
      </w:r>
      <w:r w:rsidR="002A3C6B">
        <w:t>found</w:t>
      </w:r>
      <w:r w:rsidR="0044422D">
        <w:t xml:space="preserve">.  </w:t>
      </w:r>
      <w:r w:rsidR="002A3C6B">
        <w:t xml:space="preserve">Finally, we will </w:t>
      </w:r>
      <w:r>
        <w:t xml:space="preserve">discuss what we mean by dimensionality and what methods we have developed to determine this characteristic for any given </w:t>
      </w:r>
      <w:r w:rsidR="009E4104">
        <w:t>causal network</w:t>
      </w:r>
      <w:r w:rsidR="0044422D">
        <w:t xml:space="preserve">.  </w:t>
      </w:r>
      <w:r w:rsidR="002A3C6B">
        <w:t>The backbone of all this is the sequential substitution system.</w:t>
      </w:r>
    </w:p>
    <w:p w:rsidR="00DE3C12" w:rsidRDefault="00DE3C12" w:rsidP="00DE3C12">
      <w:pPr>
        <w:pStyle w:val="ListParagraph"/>
        <w:spacing w:line="480" w:lineRule="auto"/>
      </w:pPr>
    </w:p>
    <w:p w:rsidR="0027659B" w:rsidRDefault="0027659B" w:rsidP="0027659B">
      <w:pPr>
        <w:pStyle w:val="ListParagraph"/>
        <w:numPr>
          <w:ilvl w:val="0"/>
          <w:numId w:val="1"/>
        </w:numPr>
        <w:spacing w:line="480" w:lineRule="auto"/>
      </w:pPr>
      <w:r>
        <w:t>SEQUENTIAL SUBSTITUTION SYSTEMS</w:t>
      </w:r>
    </w:p>
    <w:p w:rsidR="00B245E7" w:rsidRDefault="002A3C6B" w:rsidP="00797412">
      <w:pPr>
        <w:spacing w:line="480" w:lineRule="auto"/>
        <w:ind w:firstLine="360"/>
      </w:pPr>
      <w:r>
        <w:lastRenderedPageBreak/>
        <w:t>A sequential substitution s</w:t>
      </w:r>
      <w:r w:rsidR="00684348">
        <w:t>ystem</w:t>
      </w:r>
      <w:r w:rsidR="00C25717">
        <w:t xml:space="preserve"> (SSS)</w:t>
      </w:r>
      <w:r w:rsidR="00684348">
        <w:t xml:space="preserve"> is a </w:t>
      </w:r>
      <w:r w:rsidR="00491F2D">
        <w:t xml:space="preserve">rule-based process </w:t>
      </w:r>
      <w:r w:rsidR="00684348">
        <w:t xml:space="preserve">in which a </w:t>
      </w:r>
      <w:r w:rsidR="004C53FC" w:rsidRPr="004C53FC">
        <w:rPr>
          <w:i/>
        </w:rPr>
        <w:t xml:space="preserve">state </w:t>
      </w:r>
      <w:r w:rsidR="00684348" w:rsidRPr="004C53FC">
        <w:rPr>
          <w:i/>
        </w:rPr>
        <w:t>string</w:t>
      </w:r>
      <w:r w:rsidR="00684348">
        <w:t xml:space="preserve"> </w:t>
      </w:r>
      <w:r w:rsidR="004C53FC">
        <w:t xml:space="preserve">of arbitrary finite length containing characters from an arbitrary (but finite or countably infinite) alphabet </w:t>
      </w:r>
      <w:r w:rsidR="00684348">
        <w:t>is scanned from left to right</w:t>
      </w:r>
      <w:r w:rsidR="004C53FC">
        <w:t>,</w:t>
      </w:r>
      <w:r w:rsidR="00684348">
        <w:t xml:space="preserve"> </w:t>
      </w:r>
      <w:r w:rsidR="00797412">
        <w:t>in search of</w:t>
      </w:r>
      <w:r w:rsidR="00491F2D">
        <w:t xml:space="preserve"> </w:t>
      </w:r>
      <w:r w:rsidR="00684348">
        <w:t xml:space="preserve">a specific pattern </w:t>
      </w:r>
      <w:r w:rsidR="00491F2D">
        <w:t xml:space="preserve">given as the left-hand side of a </w:t>
      </w:r>
      <w:r w:rsidR="00684348">
        <w:t>rule</w:t>
      </w:r>
      <w:r w:rsidR="00491F2D">
        <w:t xml:space="preserve">, and if the pattern is found, the indicated substitution </w:t>
      </w:r>
      <w:r w:rsidR="00797412">
        <w:t xml:space="preserve">(the right-hand side of the rule) </w:t>
      </w:r>
      <w:r w:rsidR="00491F2D">
        <w:t>is made</w:t>
      </w:r>
      <w:r w:rsidR="0044422D">
        <w:t xml:space="preserve">.  </w:t>
      </w:r>
      <w:r w:rsidR="00797412">
        <w:t>If the</w:t>
      </w:r>
      <w:r w:rsidR="004C53FC">
        <w:t xml:space="preserve"> rule set include</w:t>
      </w:r>
      <w:r w:rsidR="00797412">
        <w:t>s</w:t>
      </w:r>
      <w:r w:rsidR="004C53FC">
        <w:t xml:space="preserve"> multiple rules, t</w:t>
      </w:r>
      <w:r>
        <w:t>he rules are applied in order</w:t>
      </w:r>
      <w:r w:rsidR="0044422D">
        <w:t xml:space="preserve">.  </w:t>
      </w:r>
      <w:r w:rsidR="001C428D">
        <w:t xml:space="preserve">That is, </w:t>
      </w:r>
      <w:r>
        <w:t xml:space="preserve">we start </w:t>
      </w:r>
      <w:r w:rsidR="004C53FC">
        <w:t xml:space="preserve">by </w:t>
      </w:r>
      <w:r>
        <w:t>scanning</w:t>
      </w:r>
      <w:r w:rsidR="001C428D">
        <w:t xml:space="preserve"> the string from left to right</w:t>
      </w:r>
      <w:r w:rsidR="004C53FC">
        <w:t>, attempting to apply the first rule</w:t>
      </w:r>
      <w:r w:rsidR="0044422D">
        <w:t xml:space="preserve">.  </w:t>
      </w:r>
      <w:r w:rsidR="001C428D">
        <w:t xml:space="preserve">If </w:t>
      </w:r>
      <w:r>
        <w:t>the pattern for the first rule is matched, then the corre</w:t>
      </w:r>
      <w:r w:rsidR="0099161E">
        <w:t>sponding pattern is substituted</w:t>
      </w:r>
      <w:r>
        <w:t xml:space="preserve"> for the original pattern</w:t>
      </w:r>
      <w:r w:rsidR="004C53FC">
        <w:t xml:space="preserve"> at the first such possible position</w:t>
      </w:r>
      <w:r w:rsidR="0099161E">
        <w:t>,</w:t>
      </w:r>
      <w:r>
        <w:t xml:space="preserve"> </w:t>
      </w:r>
      <w:r w:rsidR="004C53FC">
        <w:t>producing</w:t>
      </w:r>
      <w:r>
        <w:t xml:space="preserve"> a new </w:t>
      </w:r>
      <w:r w:rsidR="004C53FC">
        <w:t xml:space="preserve">state </w:t>
      </w:r>
      <w:r>
        <w:t>string</w:t>
      </w:r>
      <w:r w:rsidR="0044422D">
        <w:t xml:space="preserve">.  </w:t>
      </w:r>
      <w:r>
        <w:t>Then the process is repeated</w:t>
      </w:r>
      <w:r w:rsidR="00797412">
        <w:t>, still</w:t>
      </w:r>
      <w:r>
        <w:t xml:space="preserve"> using the first rule</w:t>
      </w:r>
      <w:r w:rsidR="0044422D">
        <w:t xml:space="preserve">.  </w:t>
      </w:r>
      <w:r w:rsidR="004C53FC">
        <w:t xml:space="preserve">Only if no match for </w:t>
      </w:r>
      <w:r w:rsidR="00C25717">
        <w:t>the first rule ex</w:t>
      </w:r>
      <w:r w:rsidR="001C428D">
        <w:t>is</w:t>
      </w:r>
      <w:r w:rsidR="00C25717">
        <w:t>t</w:t>
      </w:r>
      <w:r w:rsidR="004C53FC">
        <w:t>s</w:t>
      </w:r>
      <w:r w:rsidR="00C25717">
        <w:t xml:space="preserve"> in the </w:t>
      </w:r>
      <w:r w:rsidR="00797412">
        <w:t xml:space="preserve">state </w:t>
      </w:r>
      <w:r w:rsidR="00C25717">
        <w:t xml:space="preserve">string </w:t>
      </w:r>
      <w:r w:rsidR="004C53FC">
        <w:t xml:space="preserve">is </w:t>
      </w:r>
      <w:r w:rsidR="00C25717">
        <w:t xml:space="preserve">the second rule </w:t>
      </w:r>
      <w:r w:rsidR="00797412">
        <w:t>used</w:t>
      </w:r>
      <w:r w:rsidR="004C53FC">
        <w:t>, and only if both first and second rules fail is the</w:t>
      </w:r>
      <w:r w:rsidR="00C25717">
        <w:t xml:space="preserve"> third </w:t>
      </w:r>
      <w:r w:rsidR="004C53FC">
        <w:t xml:space="preserve">applied, </w:t>
      </w:r>
      <w:r w:rsidR="00C25717">
        <w:t>and so on</w:t>
      </w:r>
      <w:r w:rsidR="00797412">
        <w:t xml:space="preserve"> </w:t>
      </w:r>
      <w:r w:rsidR="009D4FAF">
        <w:t>[1]</w:t>
      </w:r>
      <w:r w:rsidR="0044422D">
        <w:t xml:space="preserve">.  </w:t>
      </w:r>
      <w:r>
        <w:t xml:space="preserve">Each new </w:t>
      </w:r>
      <w:r w:rsidR="004C53FC">
        <w:t xml:space="preserve">state </w:t>
      </w:r>
      <w:r>
        <w:t>string represents one substitution that has been applied to the previous one</w:t>
      </w:r>
      <w:r w:rsidR="0044422D">
        <w:t xml:space="preserve">.  </w:t>
      </w:r>
      <w:r>
        <w:t xml:space="preserve">This </w:t>
      </w:r>
      <w:r w:rsidR="004C53FC">
        <w:t xml:space="preserve">sequential </w:t>
      </w:r>
      <w:r>
        <w:t xml:space="preserve">process may continue </w:t>
      </w:r>
      <w:r w:rsidR="003B4F78">
        <w:t xml:space="preserve">indefinitely or it may stop if </w:t>
      </w:r>
      <w:r w:rsidR="004C53FC">
        <w:t xml:space="preserve">none of the </w:t>
      </w:r>
      <w:r w:rsidR="00C25717">
        <w:t>substitution rule</w:t>
      </w:r>
      <w:r w:rsidR="004C53FC">
        <w:t>s</w:t>
      </w:r>
      <w:r w:rsidR="003B4F78">
        <w:t xml:space="preserve"> in the </w:t>
      </w:r>
      <w:r w:rsidR="004C53FC">
        <w:t xml:space="preserve">rule </w:t>
      </w:r>
      <w:r w:rsidR="003B4F78">
        <w:t>set</w:t>
      </w:r>
      <w:r w:rsidR="004C53FC">
        <w:t xml:space="preserve"> match anywhere in the state string</w:t>
      </w:r>
      <w:r w:rsidR="0044422D">
        <w:t xml:space="preserve">.  </w:t>
      </w:r>
      <w:r w:rsidR="00F21AE8">
        <w:t>An example of a SSS</w:t>
      </w:r>
      <w:r w:rsidR="00C26B45">
        <w:t xml:space="preserve"> is shown in </w:t>
      </w:r>
      <w:r w:rsidR="00334F80">
        <w:fldChar w:fldCharType="begin"/>
      </w:r>
      <w:r w:rsidR="00C26B45">
        <w:instrText xml:space="preserve"> REF _Ref323668760 \h </w:instrText>
      </w:r>
      <w:r w:rsidR="00334F80">
        <w:fldChar w:fldCharType="separate"/>
      </w:r>
      <w:r w:rsidR="00A25A6E">
        <w:t xml:space="preserve">Figure </w:t>
      </w:r>
      <w:r w:rsidR="00A25A6E">
        <w:rPr>
          <w:noProof/>
        </w:rPr>
        <w:t>1</w:t>
      </w:r>
      <w:r w:rsidR="00334F80">
        <w:fldChar w:fldCharType="end"/>
      </w:r>
      <w:r w:rsidR="0044422D">
        <w:t xml:space="preserve">.  </w:t>
      </w:r>
    </w:p>
    <w:p w:rsidR="00C26B45" w:rsidRDefault="00B245E7" w:rsidP="00C26B45">
      <w:pPr>
        <w:keepNext/>
        <w:spacing w:line="480" w:lineRule="auto"/>
        <w:ind w:firstLine="720"/>
        <w:jc w:val="center"/>
      </w:pPr>
      <w:r>
        <w:rPr>
          <w:noProof/>
        </w:rPr>
        <w:drawing>
          <wp:inline distT="0" distB="0" distL="0" distR="0" wp14:anchorId="77043390" wp14:editId="773B161E">
            <wp:extent cx="3352800" cy="2533650"/>
            <wp:effectExtent l="19050" t="0" r="0" b="0"/>
            <wp:docPr id="8" name="Picture 0" descr="Substitu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example.jpg"/>
                    <pic:cNvPicPr/>
                  </pic:nvPicPr>
                  <pic:blipFill>
                    <a:blip r:embed="rId9" cstate="print"/>
                    <a:stretch>
                      <a:fillRect/>
                    </a:stretch>
                  </pic:blipFill>
                  <pic:spPr>
                    <a:xfrm>
                      <a:off x="0" y="0"/>
                      <a:ext cx="3352800" cy="2533650"/>
                    </a:xfrm>
                    <a:prstGeom prst="rect">
                      <a:avLst/>
                    </a:prstGeom>
                  </pic:spPr>
                </pic:pic>
              </a:graphicData>
            </a:graphic>
          </wp:inline>
        </w:drawing>
      </w:r>
    </w:p>
    <w:p w:rsidR="0061032E" w:rsidRDefault="00C26B45" w:rsidP="00F21AE8">
      <w:pPr>
        <w:pStyle w:val="Caption"/>
      </w:pPr>
      <w:bookmarkStart w:id="1" w:name="_Ref323668760"/>
      <w:bookmarkStart w:id="2" w:name="_Ref323668669"/>
      <w:r>
        <w:t xml:space="preserve">Figure </w:t>
      </w:r>
      <w:r w:rsidR="005E49E3">
        <w:fldChar w:fldCharType="begin"/>
      </w:r>
      <w:r w:rsidR="005E49E3">
        <w:instrText xml:space="preserve"> SEQ Figure \* ARABIC </w:instrText>
      </w:r>
      <w:r w:rsidR="005E49E3">
        <w:fldChar w:fldCharType="separate"/>
      </w:r>
      <w:r w:rsidR="00026AC3">
        <w:rPr>
          <w:noProof/>
        </w:rPr>
        <w:t>1</w:t>
      </w:r>
      <w:r w:rsidR="005E49E3">
        <w:rPr>
          <w:noProof/>
        </w:rPr>
        <w:fldChar w:fldCharType="end"/>
      </w:r>
      <w:bookmarkEnd w:id="1"/>
      <w:r>
        <w:t xml:space="preserve"> </w:t>
      </w:r>
      <w:r w:rsidRPr="00C26B45">
        <w:rPr>
          <w:b w:val="0"/>
          <w:color w:val="auto"/>
        </w:rPr>
        <w:t xml:space="preserve">Five iterations of SSS </w:t>
      </w:r>
      <w:r w:rsidR="009B51D2" w:rsidRPr="009B51D2">
        <w:rPr>
          <w:b w:val="0"/>
          <w:color w:val="auto"/>
        </w:rPr>
        <w:t>35,521,928</w:t>
      </w:r>
      <w:r w:rsidR="009B51D2">
        <w:rPr>
          <w:b w:val="0"/>
          <w:color w:val="auto"/>
        </w:rPr>
        <w:t xml:space="preserve">, </w:t>
      </w:r>
      <w:r w:rsidRPr="00C26B45">
        <w:rPr>
          <w:b w:val="0"/>
          <w:color w:val="auto"/>
        </w:rPr>
        <w:t xml:space="preserve">rule set </w:t>
      </w:r>
      <w:r w:rsidR="00C10D3C">
        <w:rPr>
          <w:b w:val="0"/>
          <w:color w:val="auto"/>
        </w:rPr>
        <w:t>{</w:t>
      </w:r>
      <w:r w:rsidRPr="00C26B45">
        <w:rPr>
          <w:b w:val="0"/>
          <w:color w:val="auto"/>
        </w:rPr>
        <w:t>“ABA”</w:t>
      </w:r>
      <w:r w:rsidR="003429FB">
        <w:rPr>
          <w:b w:val="0"/>
          <w:color w:val="auto"/>
        </w:rPr>
        <w:t>-&gt;</w:t>
      </w:r>
      <w:r w:rsidRPr="00C26B45">
        <w:rPr>
          <w:b w:val="0"/>
          <w:color w:val="auto"/>
        </w:rPr>
        <w:t>”AAB”</w:t>
      </w:r>
      <w:r w:rsidR="00C10D3C">
        <w:rPr>
          <w:b w:val="0"/>
          <w:color w:val="auto"/>
        </w:rPr>
        <w:t xml:space="preserve">, </w:t>
      </w:r>
      <w:r w:rsidRPr="00C26B45">
        <w:rPr>
          <w:b w:val="0"/>
          <w:color w:val="auto"/>
        </w:rPr>
        <w:t>“A”</w:t>
      </w:r>
      <w:r w:rsidR="003429FB">
        <w:rPr>
          <w:b w:val="0"/>
          <w:color w:val="auto"/>
        </w:rPr>
        <w:t>-&gt;</w:t>
      </w:r>
      <w:r w:rsidRPr="00C26B45">
        <w:rPr>
          <w:b w:val="0"/>
          <w:color w:val="auto"/>
        </w:rPr>
        <w:t>”ABA”</w:t>
      </w:r>
      <w:r w:rsidR="00C10D3C">
        <w:rPr>
          <w:b w:val="0"/>
          <w:color w:val="auto"/>
        </w:rPr>
        <w:t>}</w:t>
      </w:r>
      <w:r w:rsidRPr="00C26B45">
        <w:rPr>
          <w:b w:val="0"/>
          <w:color w:val="auto"/>
        </w:rPr>
        <w:t xml:space="preserve"> with the initial string “BABA”</w:t>
      </w:r>
      <w:bookmarkEnd w:id="2"/>
      <w:r w:rsidR="0044422D">
        <w:rPr>
          <w:b w:val="0"/>
          <w:color w:val="auto"/>
        </w:rPr>
        <w:t xml:space="preserve">.  </w:t>
      </w:r>
      <w:r w:rsidR="00F21AE8">
        <w:rPr>
          <w:b w:val="0"/>
          <w:color w:val="auto"/>
        </w:rPr>
        <w:t>The bold black dots represent matches to a specific rule which is then replaced by the substitute on the next line.</w:t>
      </w:r>
    </w:p>
    <w:p w:rsidR="00480957" w:rsidRDefault="004C53FC" w:rsidP="00C10D3C">
      <w:pPr>
        <w:spacing w:line="480" w:lineRule="auto"/>
        <w:ind w:firstLine="720"/>
      </w:pPr>
      <w:r>
        <w:t xml:space="preserve">We will use </w:t>
      </w:r>
      <w:r w:rsidR="00BE104A">
        <w:t>this example</w:t>
      </w:r>
      <w:r>
        <w:t xml:space="preserve"> to describe </w:t>
      </w:r>
      <w:r w:rsidR="00BE104A">
        <w:t xml:space="preserve">how </w:t>
      </w:r>
      <w:r w:rsidR="00F21AE8">
        <w:t>a SSS</w:t>
      </w:r>
      <w:r w:rsidR="00BE104A">
        <w:t xml:space="preserve"> evolves</w:t>
      </w:r>
      <w:r w:rsidR="00C10D3C">
        <w:t>, s</w:t>
      </w:r>
      <w:r w:rsidR="0061032E">
        <w:t>tart</w:t>
      </w:r>
      <w:r>
        <w:t>ing</w:t>
      </w:r>
      <w:r w:rsidR="0061032E">
        <w:t xml:space="preserve"> </w:t>
      </w:r>
      <w:r w:rsidR="00C10D3C">
        <w:t xml:space="preserve">from </w:t>
      </w:r>
      <w:r w:rsidR="0061032E">
        <w:t>a</w:t>
      </w:r>
      <w:r>
        <w:t xml:space="preserve">n initial state </w:t>
      </w:r>
      <w:r w:rsidR="0061032E">
        <w:t>string</w:t>
      </w:r>
      <w:r w:rsidR="00C10D3C">
        <w:t>,</w:t>
      </w:r>
      <w:r w:rsidR="0061032E">
        <w:t xml:space="preserve"> </w:t>
      </w:r>
      <w:r w:rsidR="00C10D3C">
        <w:t xml:space="preserve">the </w:t>
      </w:r>
      <w:r w:rsidR="0061032E">
        <w:t>initial condition</w:t>
      </w:r>
      <w:r w:rsidR="00C10D3C">
        <w:t xml:space="preserve"> of </w:t>
      </w:r>
      <w:r w:rsidR="00797412">
        <w:t>the system</w:t>
      </w:r>
      <w:r w:rsidR="00C10D3C">
        <w:t xml:space="preserve">, whose evolution is completely determined by the rule set and the initial </w:t>
      </w:r>
      <w:r w:rsidR="00C10D3C">
        <w:lastRenderedPageBreak/>
        <w:t>state string</w:t>
      </w:r>
      <w:r w:rsidR="0044422D">
        <w:t xml:space="preserve">.  </w:t>
      </w:r>
      <w:r w:rsidR="00C10D3C">
        <w:t xml:space="preserve">The particular SSS shown in </w:t>
      </w:r>
      <w:r w:rsidR="00334F80">
        <w:fldChar w:fldCharType="begin"/>
      </w:r>
      <w:r w:rsidR="00C26B45">
        <w:instrText xml:space="preserve"> REF _Ref323668760 \h </w:instrText>
      </w:r>
      <w:r w:rsidR="00334F80">
        <w:fldChar w:fldCharType="separate"/>
      </w:r>
      <w:r w:rsidR="00A25A6E">
        <w:t xml:space="preserve">Figure </w:t>
      </w:r>
      <w:r w:rsidR="00A25A6E">
        <w:rPr>
          <w:noProof/>
        </w:rPr>
        <w:t>1</w:t>
      </w:r>
      <w:r w:rsidR="00334F80">
        <w:fldChar w:fldCharType="end"/>
      </w:r>
      <w:r w:rsidR="00BE104A">
        <w:t xml:space="preserve"> </w:t>
      </w:r>
      <w:r w:rsidR="00C10D3C">
        <w:t xml:space="preserve">has </w:t>
      </w:r>
      <w:r w:rsidR="00C10D3C" w:rsidRPr="00C10D3C">
        <w:t>SSS rule set {“ABA”</w:t>
      </w:r>
      <w:r w:rsidR="003429FB">
        <w:t>-&gt;</w:t>
      </w:r>
      <w:r w:rsidR="00C10D3C" w:rsidRPr="00C10D3C">
        <w:t>”AAB”, “A”</w:t>
      </w:r>
      <w:r w:rsidR="003429FB">
        <w:t>-&gt;</w:t>
      </w:r>
      <w:r w:rsidR="00C10D3C" w:rsidRPr="00C10D3C">
        <w:t>”ABA”}</w:t>
      </w:r>
      <w:r w:rsidR="00C10D3C">
        <w:t xml:space="preserve"> (also shown visually with colored squares, where Gray and Red represent “A” and “B”, respectively) and initial state string “BABA” or</w:t>
      </w:r>
      <w:r w:rsidR="00BE104A">
        <w:t xml:space="preserve"> {Red,</w:t>
      </w:r>
      <w:r w:rsidR="003B4F78">
        <w:t xml:space="preserve"> </w:t>
      </w:r>
      <w:r w:rsidR="00BE104A">
        <w:t>Gray,</w:t>
      </w:r>
      <w:r w:rsidR="003B4F78">
        <w:t xml:space="preserve"> </w:t>
      </w:r>
      <w:r w:rsidR="00BE104A">
        <w:t>Red,</w:t>
      </w:r>
      <w:r w:rsidR="003B4F78">
        <w:t xml:space="preserve"> </w:t>
      </w:r>
      <w:r w:rsidR="00BE104A">
        <w:t>Gray</w:t>
      </w:r>
      <w:r w:rsidR="003B4F78">
        <w:t>}</w:t>
      </w:r>
      <w:r w:rsidR="00C10D3C">
        <w:t>, as shown in the top line</w:t>
      </w:r>
      <w:r w:rsidR="0044422D">
        <w:t xml:space="preserve">.  </w:t>
      </w:r>
      <w:r w:rsidR="003B4F78">
        <w:t>The first step</w:t>
      </w:r>
      <w:r w:rsidR="00BE104A">
        <w:t xml:space="preserve"> is to scan the initial string from left to right looking for </w:t>
      </w:r>
      <w:r w:rsidR="003B4F78">
        <w:t xml:space="preserve">a match </w:t>
      </w:r>
      <w:r w:rsidR="00C10D3C">
        <w:t xml:space="preserve">for </w:t>
      </w:r>
      <w:r w:rsidR="003B4F78">
        <w:t xml:space="preserve">the </w:t>
      </w:r>
      <w:r w:rsidR="00C10D3C">
        <w:t xml:space="preserve">left-hand side of </w:t>
      </w:r>
      <w:r w:rsidR="003B4F78">
        <w:t>first rule</w:t>
      </w:r>
      <w:r w:rsidR="00C10D3C">
        <w:t xml:space="preserve"> (“ABA”)</w:t>
      </w:r>
      <w:r w:rsidR="0044422D">
        <w:t xml:space="preserve">.  </w:t>
      </w:r>
      <w:r w:rsidR="00BE104A">
        <w:t xml:space="preserve">The three black </w:t>
      </w:r>
      <w:r w:rsidR="003B4F78">
        <w:t xml:space="preserve">dots on the first row </w:t>
      </w:r>
      <w:r w:rsidR="00C10D3C">
        <w:t>indicate the first (and here, the only)</w:t>
      </w:r>
      <w:r w:rsidR="003B4F78">
        <w:t xml:space="preserve"> match </w:t>
      </w:r>
      <w:r w:rsidR="00C10D3C">
        <w:t>found</w:t>
      </w:r>
      <w:r w:rsidR="0044422D">
        <w:t xml:space="preserve">.  </w:t>
      </w:r>
      <w:r w:rsidR="003B4F78">
        <w:t>The</w:t>
      </w:r>
      <w:r w:rsidR="00BE104A">
        <w:t xml:space="preserve"> substitution is</w:t>
      </w:r>
      <w:r w:rsidR="003B4F78">
        <w:t xml:space="preserve"> then made by replacing the {Gray, Red, Gray} portion with {Gray, Gray, Red}</w:t>
      </w:r>
      <w:r w:rsidR="0044422D">
        <w:t xml:space="preserve">.  </w:t>
      </w:r>
      <w:r w:rsidR="003B4F78">
        <w:t>The</w:t>
      </w:r>
      <w:r w:rsidR="00BE104A">
        <w:t xml:space="preserve"> process </w:t>
      </w:r>
      <w:r w:rsidR="003B4F78">
        <w:t xml:space="preserve">then </w:t>
      </w:r>
      <w:r w:rsidR="00BE104A">
        <w:t xml:space="preserve">continues with </w:t>
      </w:r>
      <w:r w:rsidR="003B4F78">
        <w:t xml:space="preserve">the string on </w:t>
      </w:r>
      <w:r w:rsidR="00BE104A">
        <w:t>the second row</w:t>
      </w:r>
      <w:r w:rsidR="00C10D3C">
        <w:t xml:space="preserve">, but here no </w:t>
      </w:r>
      <w:r w:rsidR="00BE104A">
        <w:t xml:space="preserve">match is found for the first rule, so the second </w:t>
      </w:r>
      <w:r w:rsidR="001C428D">
        <w:t>rule is applied</w:t>
      </w:r>
      <w:r w:rsidR="00C10D3C">
        <w:t>, and a single black dot indicates the first successful match, the first Gray cell which is in the following line replaced by {Gray, Red, Gray}</w:t>
      </w:r>
      <w:r w:rsidR="0044422D">
        <w:t xml:space="preserve">.  </w:t>
      </w:r>
      <w:r w:rsidR="00BE104A">
        <w:t xml:space="preserve">This </w:t>
      </w:r>
      <w:r w:rsidR="00C10D3C">
        <w:t>process is continued</w:t>
      </w:r>
      <w:r w:rsidR="001C428D">
        <w:t xml:space="preserve"> </w:t>
      </w:r>
      <w:r w:rsidR="003B4F78">
        <w:t>indefinitely or until there are no</w:t>
      </w:r>
      <w:r w:rsidR="00480957">
        <w:t xml:space="preserve">ne of the </w:t>
      </w:r>
      <w:r w:rsidR="003B4F78">
        <w:t>rule</w:t>
      </w:r>
      <w:r w:rsidR="00480957">
        <w:t>s</w:t>
      </w:r>
      <w:r w:rsidR="003B4F78">
        <w:t xml:space="preserve"> in the set</w:t>
      </w:r>
      <w:r w:rsidR="00480957">
        <w:t xml:space="preserve"> can be applied anywhere</w:t>
      </w:r>
      <w:r w:rsidR="0044422D">
        <w:t xml:space="preserve">.  </w:t>
      </w:r>
      <w:r w:rsidR="00480957">
        <w:t>In t</w:t>
      </w:r>
      <w:r w:rsidR="00F21AE8">
        <w:t xml:space="preserve">his particular </w:t>
      </w:r>
      <w:r w:rsidR="00480957">
        <w:t>case we see that each application of the second rule causes the state string to grow, opening up the possibility of increased complexity of the system</w:t>
      </w:r>
      <w:r w:rsidR="0044422D">
        <w:t xml:space="preserve">.  </w:t>
      </w:r>
    </w:p>
    <w:p w:rsidR="00F21AE8" w:rsidRPr="00F743BF" w:rsidRDefault="00480957" w:rsidP="00C10D3C">
      <w:pPr>
        <w:spacing w:line="480" w:lineRule="auto"/>
        <w:ind w:firstLine="720"/>
      </w:pPr>
      <w:r>
        <w:t xml:space="preserve">It is worth noting that any </w:t>
      </w:r>
      <w:r w:rsidR="001713A1">
        <w:t>SSS having a rule set</w:t>
      </w:r>
      <w:r>
        <w:t xml:space="preserve"> not allowing this potential for state string growth must inevitably die out or begin to repeat</w:t>
      </w:r>
      <w:r w:rsidR="0044422D">
        <w:t xml:space="preserve">.  </w:t>
      </w:r>
      <w:r>
        <w:t>This can be proven by simple considerations:  Suppose a rule set has only rules that maintain or shrink the length of the state string</w:t>
      </w:r>
      <w:r w:rsidR="0044422D">
        <w:t xml:space="preserve">.  </w:t>
      </w:r>
      <w:r>
        <w:t xml:space="preserve">First note that the initial state string has finite </w:t>
      </w:r>
      <w:proofErr w:type="gramStart"/>
      <w:r>
        <w:t>length,</w:t>
      </w:r>
      <w:proofErr w:type="gramEnd"/>
      <w:r>
        <w:t xml:space="preserve"> and whenever a “shrinking rule” is applied, that length decreases, down to a minimum</w:t>
      </w:r>
      <w:r w:rsidR="001713A1">
        <w:t xml:space="preserve"> length of zero</w:t>
      </w:r>
      <w:r w:rsidR="0044422D">
        <w:t xml:space="preserve">.  </w:t>
      </w:r>
      <w:r w:rsidR="001713A1">
        <w:t>Therefore at some point no shrinking rules will match, and either the SSS dies out, or only length-maintaining rules will be applied from that point on</w:t>
      </w:r>
      <w:r w:rsidR="00E555C8">
        <w:t>, that is, only a subset of the rule set will be active</w:t>
      </w:r>
      <w:r w:rsidR="0044422D">
        <w:t xml:space="preserve">.  </w:t>
      </w:r>
      <w:r w:rsidR="001713A1">
        <w:t xml:space="preserve">Now suppose that this latter situation obtains, that beginning </w:t>
      </w:r>
      <w:r w:rsidR="00E555C8">
        <w:t>with</w:t>
      </w:r>
      <w:r w:rsidR="001713A1">
        <w:t xml:space="preserve"> some state string having finite length </w:t>
      </w:r>
      <w:r w:rsidR="001713A1" w:rsidRPr="001713A1">
        <w:rPr>
          <w:i/>
        </w:rPr>
        <w:t>n</w:t>
      </w:r>
      <w:r w:rsidR="001713A1" w:rsidRPr="001713A1">
        <w:t>,</w:t>
      </w:r>
      <w:r w:rsidR="001713A1">
        <w:rPr>
          <w:i/>
        </w:rPr>
        <w:t xml:space="preserve"> </w:t>
      </w:r>
      <w:r w:rsidR="001713A1">
        <w:t>only length-maintaining rules match and are applied</w:t>
      </w:r>
      <w:r w:rsidR="0044422D">
        <w:t xml:space="preserve">.  </w:t>
      </w:r>
      <w:r w:rsidR="001713A1">
        <w:t xml:space="preserve">If </w:t>
      </w:r>
      <w:r w:rsidR="001713A1">
        <w:rPr>
          <w:i/>
        </w:rPr>
        <w:t>k</w:t>
      </w:r>
      <w:r w:rsidR="001713A1">
        <w:t xml:space="preserve"> different characters </w:t>
      </w:r>
      <w:r w:rsidR="00797412">
        <w:t xml:space="preserve">appear </w:t>
      </w:r>
      <w:r w:rsidR="001713A1">
        <w:t xml:space="preserve">in the </w:t>
      </w:r>
      <w:r w:rsidR="00F743BF">
        <w:t xml:space="preserve">state string and in the strings of the rule set, then there are only </w:t>
      </w:r>
      <w:proofErr w:type="spellStart"/>
      <w:r w:rsidR="00F743BF" w:rsidRPr="00F743BF">
        <w:rPr>
          <w:i/>
        </w:rPr>
        <w:t>k</w:t>
      </w:r>
      <w:r w:rsidR="00F743BF" w:rsidRPr="00F743BF">
        <w:rPr>
          <w:i/>
          <w:vertAlign w:val="superscript"/>
        </w:rPr>
        <w:t>n</w:t>
      </w:r>
      <w:proofErr w:type="spellEnd"/>
      <w:r w:rsidR="00F743BF">
        <w:t xml:space="preserve"> different strings of length </w:t>
      </w:r>
      <w:r w:rsidR="00F743BF">
        <w:rPr>
          <w:i/>
        </w:rPr>
        <w:t>n</w:t>
      </w:r>
      <w:r w:rsidR="00F743BF">
        <w:t xml:space="preserve"> that the system could possibly generate, and therefore either the SSS will die out or within a finite number of steps a repetition will occur: a state string will be generated that has already appeared earlier in the SSS evolution, and from that point on, the system is strictly repetitive</w:t>
      </w:r>
      <w:r w:rsidR="0044422D">
        <w:t xml:space="preserve">.  </w:t>
      </w:r>
      <w:r w:rsidR="00F743BF">
        <w:t xml:space="preserve">Since we exclude </w:t>
      </w:r>
      <w:r w:rsidR="00E555C8">
        <w:t xml:space="preserve">from </w:t>
      </w:r>
      <w:r w:rsidR="00F743BF">
        <w:t xml:space="preserve">consideration any SSS that dies out, it follows that any rule set containing only shrinking rules can </w:t>
      </w:r>
      <w:r w:rsidR="00F743BF">
        <w:lastRenderedPageBreak/>
        <w:t xml:space="preserve">be </w:t>
      </w:r>
      <w:r w:rsidR="00E555C8">
        <w:t xml:space="preserve">immediately </w:t>
      </w:r>
      <w:r w:rsidR="00F743BF">
        <w:t xml:space="preserve">ruled out, and further, that any rule set containing at least one shrinking rule and no growing rules can be excluded, since </w:t>
      </w:r>
      <w:r w:rsidR="00E555C8">
        <w:t>it must at some point begin behaving like the simpler rule set from which the shrinking rules have been removed</w:t>
      </w:r>
      <w:r w:rsidR="0044422D">
        <w:t xml:space="preserve">.  </w:t>
      </w:r>
      <w:r w:rsidR="00E555C8">
        <w:t xml:space="preserve">This is an example of one way that certain rule sets can be excluded and the iteration through the enumeration of all rule sets accelerated; other ways will be introduced later, in section </w:t>
      </w:r>
      <w:r w:rsidR="00E555C8">
        <w:fldChar w:fldCharType="begin"/>
      </w:r>
      <w:r w:rsidR="00E555C8">
        <w:instrText xml:space="preserve"> REF _Ref328183476 \r \h </w:instrText>
      </w:r>
      <w:r w:rsidR="00E555C8">
        <w:fldChar w:fldCharType="separate"/>
      </w:r>
      <w:r w:rsidR="00E555C8">
        <w:t>IV</w:t>
      </w:r>
      <w:r w:rsidR="00E555C8">
        <w:fldChar w:fldCharType="end"/>
      </w:r>
      <w:r w:rsidR="00E555C8">
        <w:t>.</w:t>
      </w:r>
    </w:p>
    <w:p w:rsidR="00BE0524" w:rsidRDefault="0027659B" w:rsidP="00BE0524">
      <w:pPr>
        <w:pStyle w:val="ListParagraph"/>
        <w:numPr>
          <w:ilvl w:val="0"/>
          <w:numId w:val="1"/>
        </w:numPr>
        <w:spacing w:line="480" w:lineRule="auto"/>
      </w:pPr>
      <w:r>
        <w:t xml:space="preserve">DERIVATION OF </w:t>
      </w:r>
      <w:r w:rsidR="00971C03">
        <w:t xml:space="preserve">A </w:t>
      </w:r>
      <w:r w:rsidR="009E4104">
        <w:t>CAUSAL NETWORK</w:t>
      </w:r>
      <w:r>
        <w:t xml:space="preserve"> FROM </w:t>
      </w:r>
      <w:r w:rsidR="00971C03">
        <w:t>A SEQUENTIAL SUBSTITUTION SYSTEM</w:t>
      </w:r>
    </w:p>
    <w:p w:rsidR="007D7EF7" w:rsidRDefault="00971C03" w:rsidP="00A124A2">
      <w:pPr>
        <w:pStyle w:val="ListParagraph"/>
        <w:spacing w:after="0" w:line="480" w:lineRule="auto"/>
        <w:ind w:left="0" w:firstLine="360"/>
      </w:pPr>
      <w:r>
        <w:t xml:space="preserve">The generation of </w:t>
      </w:r>
      <w:r w:rsidR="007D7EF7">
        <w:t xml:space="preserve">a </w:t>
      </w:r>
      <w:r w:rsidR="009E4104">
        <w:t>causal network</w:t>
      </w:r>
      <w:r>
        <w:t xml:space="preserve"> from a SSS is detailed </w:t>
      </w:r>
      <w:r w:rsidR="007D7EF7">
        <w:t>in Wolfram</w:t>
      </w:r>
      <w:r w:rsidR="006868A0">
        <w:t>’</w:t>
      </w:r>
      <w:r w:rsidR="009849E7">
        <w:t xml:space="preserve">s </w:t>
      </w:r>
      <w:r>
        <w:rPr>
          <w:i/>
        </w:rPr>
        <w:t xml:space="preserve">NKS </w:t>
      </w:r>
      <w:r w:rsidR="009849E7">
        <w:t>book</w:t>
      </w:r>
      <w:r w:rsidR="006B3FC1">
        <w:t xml:space="preserve"> [1]</w:t>
      </w:r>
      <w:r>
        <w:t>, but will be reviewed here</w:t>
      </w:r>
      <w:r w:rsidR="0044422D">
        <w:t xml:space="preserve">.  </w:t>
      </w:r>
      <w:r w:rsidR="0094046D">
        <w:t xml:space="preserve">Every </w:t>
      </w:r>
      <w:r>
        <w:t xml:space="preserve">step in the “evolution” of a SSS consists of a </w:t>
      </w:r>
      <w:r w:rsidR="003C245F">
        <w:t>substitution which creates and</w:t>
      </w:r>
      <w:r>
        <w:t>/or</w:t>
      </w:r>
      <w:r w:rsidR="003C245F">
        <w:t xml:space="preserve"> destroys cells</w:t>
      </w:r>
      <w:r>
        <w:t xml:space="preserve"> (the individual characters of the state string)</w:t>
      </w:r>
      <w:r w:rsidR="0044422D">
        <w:t xml:space="preserve">.  </w:t>
      </w:r>
      <w:r w:rsidR="007D7EF7">
        <w:t xml:space="preserve">Each node </w:t>
      </w:r>
      <w:r>
        <w:t xml:space="preserve">of the network </w:t>
      </w:r>
      <w:r w:rsidR="007D7EF7">
        <w:t xml:space="preserve">represents one </w:t>
      </w:r>
      <w:r>
        <w:t xml:space="preserve">such </w:t>
      </w:r>
      <w:r w:rsidR="007D7EF7">
        <w:t>substitution</w:t>
      </w:r>
      <w:r>
        <w:t xml:space="preserve"> event</w:t>
      </w:r>
      <w:r w:rsidR="0044422D">
        <w:t xml:space="preserve">.  </w:t>
      </w:r>
      <w:r w:rsidR="0094046D">
        <w:t>The</w:t>
      </w:r>
      <w:r w:rsidR="007D7EF7">
        <w:t xml:space="preserve"> </w:t>
      </w:r>
      <w:r w:rsidR="003B4F78">
        <w:t>connection</w:t>
      </w:r>
      <w:r w:rsidR="0094046D">
        <w:t xml:space="preserve">s </w:t>
      </w:r>
      <w:r w:rsidR="0099161E">
        <w:t xml:space="preserve">represent the “life” of a cell, </w:t>
      </w:r>
      <w:r>
        <w:t>beginning</w:t>
      </w:r>
      <w:r w:rsidR="0099161E">
        <w:t xml:space="preserve"> </w:t>
      </w:r>
      <w:r>
        <w:t xml:space="preserve">with </w:t>
      </w:r>
      <w:r w:rsidR="0099161E">
        <w:t>the nod</w:t>
      </w:r>
      <w:r>
        <w:t>e that creates the cell and ending</w:t>
      </w:r>
      <w:r w:rsidR="0099161E">
        <w:t xml:space="preserve"> at the node where the cell is destroyed</w:t>
      </w:r>
      <w:r w:rsidR="0044422D">
        <w:t xml:space="preserve">.  </w:t>
      </w:r>
      <w:r w:rsidR="007D7EF7">
        <w:t xml:space="preserve">Wolfram </w:t>
      </w:r>
      <w:r w:rsidR="00AB2CC6">
        <w:t xml:space="preserve">also </w:t>
      </w:r>
      <w:r w:rsidR="007D7EF7">
        <w:t>describes a tagging system</w:t>
      </w:r>
      <w:r>
        <w:t xml:space="preserve">, which </w:t>
      </w:r>
      <w:r w:rsidR="00A124A2">
        <w:t xml:space="preserve">allows us </w:t>
      </w:r>
      <w:r w:rsidR="007D7EF7">
        <w:t xml:space="preserve">to keep track of </w:t>
      </w:r>
      <w:r>
        <w:t xml:space="preserve">cell </w:t>
      </w:r>
      <w:r w:rsidR="007D7EF7">
        <w:t>creations and destructions</w:t>
      </w:r>
      <w:r>
        <w:t xml:space="preserve"> and </w:t>
      </w:r>
      <w:r w:rsidR="00A124A2">
        <w:t xml:space="preserve">to create </w:t>
      </w:r>
      <w:r>
        <w:t xml:space="preserve">the </w:t>
      </w:r>
      <w:r w:rsidR="00AB2CC6">
        <w:t>connections</w:t>
      </w:r>
      <w:r>
        <w:t xml:space="preserve"> of the causal network</w:t>
      </w:r>
      <w:r w:rsidR="0044422D">
        <w:t xml:space="preserve">.  </w:t>
      </w:r>
      <w:r>
        <w:t xml:space="preserve">We assign as </w:t>
      </w:r>
      <w:r w:rsidR="007D7EF7">
        <w:t>tag</w:t>
      </w:r>
      <w:r>
        <w:t>s</w:t>
      </w:r>
      <w:r w:rsidR="007D7EF7">
        <w:t xml:space="preserve"> </w:t>
      </w:r>
      <w:r>
        <w:t xml:space="preserve">unique </w:t>
      </w:r>
      <w:r w:rsidR="0099161E">
        <w:t>numbers naming each cell</w:t>
      </w:r>
      <w:r>
        <w:t xml:space="preserve">, beginning </w:t>
      </w:r>
      <w:r w:rsidR="007D7EF7">
        <w:t xml:space="preserve">with the initial string and numbering </w:t>
      </w:r>
      <w:r w:rsidR="00A124A2">
        <w:t xml:space="preserve">the characters </w:t>
      </w:r>
      <w:r w:rsidR="007D7EF7">
        <w:t>from left to right</w:t>
      </w:r>
      <w:r w:rsidR="0044422D">
        <w:t xml:space="preserve">.  </w:t>
      </w:r>
      <w:r w:rsidR="007D7EF7">
        <w:t xml:space="preserve">When a match is found, the matched cells are destroyed and replaced as specified </w:t>
      </w:r>
      <w:r>
        <w:t xml:space="preserve">in </w:t>
      </w:r>
      <w:r w:rsidR="007D7EF7">
        <w:t xml:space="preserve">the rule </w:t>
      </w:r>
      <w:r w:rsidR="00A124A2">
        <w:t>applied</w:t>
      </w:r>
      <w:r w:rsidR="00A124A2" w:rsidRPr="00A124A2">
        <w:t xml:space="preserve"> </w:t>
      </w:r>
      <w:r w:rsidR="00A124A2">
        <w:t>by new cells, each being assigned a new tag</w:t>
      </w:r>
      <w:proofErr w:type="gramStart"/>
      <w:r w:rsidR="00A124A2">
        <w:t>,  counting</w:t>
      </w:r>
      <w:proofErr w:type="gramEnd"/>
      <w:r w:rsidR="00A124A2">
        <w:t xml:space="preserve"> up from the largest previous tag</w:t>
      </w:r>
      <w:r w:rsidR="0044422D">
        <w:t xml:space="preserve">.  </w:t>
      </w:r>
      <w:r w:rsidR="00F21AE8">
        <w:t xml:space="preserve">Cells replaced by the same type of cell are </w:t>
      </w:r>
      <w:r w:rsidR="00F21AE8" w:rsidRPr="00971C03">
        <w:rPr>
          <w:i/>
        </w:rPr>
        <w:t>not</w:t>
      </w:r>
      <w:r w:rsidR="00F21AE8">
        <w:t xml:space="preserve"> considered to be the same and each receives a </w:t>
      </w:r>
      <w:r>
        <w:t xml:space="preserve">new </w:t>
      </w:r>
      <w:r w:rsidR="00F21AE8">
        <w:t>tag</w:t>
      </w:r>
      <w:r w:rsidR="0044422D">
        <w:t xml:space="preserve">.  </w:t>
      </w:r>
      <w:r w:rsidR="00334F80">
        <w:fldChar w:fldCharType="begin"/>
      </w:r>
      <w:r w:rsidR="007D7EF7">
        <w:instrText xml:space="preserve"> REF _Ref323704991 \h </w:instrText>
      </w:r>
      <w:r w:rsidR="00334F80">
        <w:fldChar w:fldCharType="separate"/>
      </w:r>
      <w:r w:rsidR="00A25A6E">
        <w:t xml:space="preserve">Figure </w:t>
      </w:r>
      <w:r w:rsidR="00A25A6E">
        <w:rPr>
          <w:noProof/>
        </w:rPr>
        <w:t>2</w:t>
      </w:r>
      <w:r w:rsidR="00334F80">
        <w:fldChar w:fldCharType="end"/>
      </w:r>
      <w:r w:rsidR="007D7EF7">
        <w:t xml:space="preserve"> </w:t>
      </w:r>
      <w:r w:rsidR="007B5457">
        <w:t xml:space="preserve">reveals the internal tagging used for </w:t>
      </w:r>
      <w:r w:rsidR="007D7EF7">
        <w:t xml:space="preserve">the same SSS </w:t>
      </w:r>
      <w:r w:rsidR="007B5457">
        <w:t xml:space="preserve">shown </w:t>
      </w:r>
      <w:r w:rsidR="007D7EF7">
        <w:t xml:space="preserve">in </w:t>
      </w:r>
      <w:r w:rsidR="00334F80">
        <w:fldChar w:fldCharType="begin"/>
      </w:r>
      <w:r w:rsidR="007D7EF7">
        <w:instrText xml:space="preserve"> REF _Ref323668760 \h </w:instrText>
      </w:r>
      <w:r w:rsidR="00334F80">
        <w:fldChar w:fldCharType="separate"/>
      </w:r>
      <w:r w:rsidR="00A25A6E">
        <w:t xml:space="preserve">Figure </w:t>
      </w:r>
      <w:r w:rsidR="00A25A6E">
        <w:rPr>
          <w:noProof/>
        </w:rPr>
        <w:t>1</w:t>
      </w:r>
      <w:r w:rsidR="00334F80">
        <w:fldChar w:fldCharType="end"/>
      </w:r>
      <w:r w:rsidR="007D7EF7">
        <w:t>.</w:t>
      </w:r>
    </w:p>
    <w:p w:rsidR="00BE0524" w:rsidRDefault="00BE0524" w:rsidP="00BE0524">
      <w:pPr>
        <w:pStyle w:val="ListParagraph"/>
        <w:keepNext/>
        <w:spacing w:line="480" w:lineRule="auto"/>
        <w:jc w:val="center"/>
      </w:pPr>
      <w:r>
        <w:rPr>
          <w:noProof/>
        </w:rPr>
        <w:lastRenderedPageBreak/>
        <w:drawing>
          <wp:inline distT="0" distB="0" distL="0" distR="0" wp14:anchorId="30CC7203" wp14:editId="2E3EB355">
            <wp:extent cx="4486275" cy="3213726"/>
            <wp:effectExtent l="19050" t="0" r="9525" b="0"/>
            <wp:docPr id="23" name="Picture 20" descr="Tagged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SSS.jpg"/>
                    <pic:cNvPicPr/>
                  </pic:nvPicPr>
                  <pic:blipFill>
                    <a:blip r:embed="rId10" cstate="print"/>
                    <a:stretch>
                      <a:fillRect/>
                    </a:stretch>
                  </pic:blipFill>
                  <pic:spPr>
                    <a:xfrm>
                      <a:off x="0" y="0"/>
                      <a:ext cx="4486275" cy="3213726"/>
                    </a:xfrm>
                    <a:prstGeom prst="rect">
                      <a:avLst/>
                    </a:prstGeom>
                  </pic:spPr>
                </pic:pic>
              </a:graphicData>
            </a:graphic>
          </wp:inline>
        </w:drawing>
      </w:r>
    </w:p>
    <w:p w:rsidR="0027659B" w:rsidRDefault="00BE0524" w:rsidP="00BE0524">
      <w:pPr>
        <w:pStyle w:val="Caption"/>
        <w:rPr>
          <w:b w:val="0"/>
          <w:color w:val="auto"/>
        </w:rPr>
      </w:pPr>
      <w:bookmarkStart w:id="3" w:name="_Ref323704991"/>
      <w:r>
        <w:t xml:space="preserve">Figure </w:t>
      </w:r>
      <w:r w:rsidR="005E49E3">
        <w:fldChar w:fldCharType="begin"/>
      </w:r>
      <w:r w:rsidR="005E49E3">
        <w:instrText xml:space="preserve"> SEQ Figure \* ARABIC </w:instrText>
      </w:r>
      <w:r w:rsidR="005E49E3">
        <w:fldChar w:fldCharType="separate"/>
      </w:r>
      <w:r w:rsidR="00026AC3">
        <w:rPr>
          <w:noProof/>
        </w:rPr>
        <w:t>2</w:t>
      </w:r>
      <w:r w:rsidR="005E49E3">
        <w:rPr>
          <w:noProof/>
        </w:rPr>
        <w:fldChar w:fldCharType="end"/>
      </w:r>
      <w:bookmarkEnd w:id="3"/>
      <w:r>
        <w:t xml:space="preserve"> </w:t>
      </w:r>
      <w:r w:rsidRPr="00BE0524">
        <w:rPr>
          <w:b w:val="0"/>
          <w:color w:val="auto"/>
        </w:rPr>
        <w:t>A representation of the tagging system, node occurrences and the birth and death of individual cells which represent c</w:t>
      </w:r>
      <w:r w:rsidR="00F21AE8">
        <w:rPr>
          <w:b w:val="0"/>
          <w:color w:val="auto"/>
        </w:rPr>
        <w:t xml:space="preserve">onnections for </w:t>
      </w:r>
      <w:r w:rsidR="00A124A2">
        <w:rPr>
          <w:b w:val="0"/>
          <w:color w:val="auto"/>
        </w:rPr>
        <w:t>5</w:t>
      </w:r>
      <w:r w:rsidR="00F21AE8">
        <w:rPr>
          <w:b w:val="0"/>
          <w:color w:val="auto"/>
        </w:rPr>
        <w:t xml:space="preserve"> iterations </w:t>
      </w:r>
      <w:r w:rsidR="009B51D2">
        <w:rPr>
          <w:b w:val="0"/>
          <w:color w:val="auto"/>
        </w:rPr>
        <w:t xml:space="preserve">of </w:t>
      </w:r>
      <w:r w:rsidRPr="00BE0524">
        <w:rPr>
          <w:b w:val="0"/>
          <w:color w:val="auto"/>
        </w:rPr>
        <w:t xml:space="preserve">SSS </w:t>
      </w:r>
      <w:r w:rsidR="009B51D2" w:rsidRPr="009B51D2">
        <w:rPr>
          <w:b w:val="0"/>
          <w:color w:val="auto"/>
        </w:rPr>
        <w:t>35,521,928</w:t>
      </w:r>
      <w:r w:rsidR="009B51D2">
        <w:rPr>
          <w:b w:val="0"/>
          <w:color w:val="auto"/>
        </w:rPr>
        <w:t xml:space="preserve">, </w:t>
      </w:r>
      <w:r w:rsidRPr="00BE0524">
        <w:rPr>
          <w:b w:val="0"/>
          <w:color w:val="auto"/>
        </w:rPr>
        <w:t xml:space="preserve">rule set </w:t>
      </w:r>
      <w:r w:rsidR="007B5457">
        <w:rPr>
          <w:b w:val="0"/>
          <w:color w:val="auto"/>
        </w:rPr>
        <w:t>{</w:t>
      </w:r>
      <w:r w:rsidRPr="00BE0524">
        <w:rPr>
          <w:b w:val="0"/>
          <w:color w:val="auto"/>
        </w:rPr>
        <w:t>“ABA”</w:t>
      </w:r>
      <w:r w:rsidR="003429FB">
        <w:rPr>
          <w:b w:val="0"/>
          <w:color w:val="auto"/>
        </w:rPr>
        <w:t>-&gt;</w:t>
      </w:r>
      <w:r w:rsidR="00F21AE8">
        <w:rPr>
          <w:b w:val="0"/>
          <w:color w:val="auto"/>
        </w:rPr>
        <w:t>“</w:t>
      </w:r>
      <w:r w:rsidRPr="00BE0524">
        <w:rPr>
          <w:b w:val="0"/>
          <w:color w:val="auto"/>
        </w:rPr>
        <w:t>AAB”</w:t>
      </w:r>
      <w:r w:rsidR="007B5457">
        <w:rPr>
          <w:b w:val="0"/>
          <w:color w:val="auto"/>
        </w:rPr>
        <w:t>,</w:t>
      </w:r>
      <w:r w:rsidRPr="00BE0524">
        <w:rPr>
          <w:b w:val="0"/>
          <w:color w:val="auto"/>
        </w:rPr>
        <w:t xml:space="preserve"> “A”</w:t>
      </w:r>
      <w:r w:rsidR="003429FB">
        <w:rPr>
          <w:b w:val="0"/>
          <w:color w:val="auto"/>
        </w:rPr>
        <w:t>-&gt;</w:t>
      </w:r>
      <w:r w:rsidR="00F21AE8">
        <w:rPr>
          <w:b w:val="0"/>
          <w:color w:val="auto"/>
        </w:rPr>
        <w:t>“</w:t>
      </w:r>
      <w:r w:rsidRPr="00BE0524">
        <w:rPr>
          <w:b w:val="0"/>
          <w:color w:val="auto"/>
        </w:rPr>
        <w:t>ABA”</w:t>
      </w:r>
      <w:r w:rsidR="007B5457">
        <w:rPr>
          <w:b w:val="0"/>
          <w:color w:val="auto"/>
        </w:rPr>
        <w:t>}</w:t>
      </w:r>
      <w:r w:rsidRPr="00BE0524">
        <w:rPr>
          <w:b w:val="0"/>
          <w:color w:val="auto"/>
        </w:rPr>
        <w:t xml:space="preserve"> with the initial string “BABA”.</w:t>
      </w:r>
    </w:p>
    <w:p w:rsidR="00A124A2" w:rsidRPr="00A124A2" w:rsidRDefault="00A124A2" w:rsidP="00A124A2"/>
    <w:p w:rsidR="007D7EF7" w:rsidRDefault="007E1474" w:rsidP="007D7EF7">
      <w:pPr>
        <w:spacing w:after="0" w:line="480" w:lineRule="auto"/>
        <w:ind w:firstLine="720"/>
      </w:pPr>
      <w:r>
        <w:t xml:space="preserve">The numbers in the center of each cell </w:t>
      </w:r>
      <w:r w:rsidR="007B5457">
        <w:t>are the internally used tags</w:t>
      </w:r>
      <w:r w:rsidR="0044422D">
        <w:t xml:space="preserve">.  </w:t>
      </w:r>
      <w:r>
        <w:t xml:space="preserve">When the first match </w:t>
      </w:r>
      <w:r w:rsidR="007D7EF7">
        <w:t xml:space="preserve">is made by the first rule, </w:t>
      </w:r>
      <w:r w:rsidR="00AB2CC6">
        <w:t xml:space="preserve">the </w:t>
      </w:r>
      <w:r w:rsidR="007D7EF7">
        <w:t>tag</w:t>
      </w:r>
      <w:r w:rsidR="00AB2CC6">
        <w:t>s</w:t>
      </w:r>
      <w:r w:rsidR="0094046D">
        <w:t xml:space="preserve"> </w:t>
      </w:r>
      <w:r w:rsidR="002043AB">
        <w:t>2</w:t>
      </w:r>
      <w:r w:rsidR="007D7EF7">
        <w:t>,</w:t>
      </w:r>
      <w:r w:rsidR="00AB2CC6">
        <w:t xml:space="preserve"> </w:t>
      </w:r>
      <w:r w:rsidR="002043AB">
        <w:t>3</w:t>
      </w:r>
      <w:r w:rsidR="0094046D">
        <w:t xml:space="preserve">, and </w:t>
      </w:r>
      <w:r w:rsidR="002043AB">
        <w:t>4</w:t>
      </w:r>
      <w:r w:rsidR="007D7EF7">
        <w:t xml:space="preserve"> are destroyed and replaced by </w:t>
      </w:r>
      <w:r w:rsidR="00AB2CC6">
        <w:t xml:space="preserve">the </w:t>
      </w:r>
      <w:r w:rsidR="007D7EF7">
        <w:t>tag</w:t>
      </w:r>
      <w:r w:rsidR="00AB2CC6">
        <w:t>s</w:t>
      </w:r>
      <w:r w:rsidR="0094046D">
        <w:t xml:space="preserve"> </w:t>
      </w:r>
      <w:r w:rsidR="002043AB">
        <w:t>5</w:t>
      </w:r>
      <w:r w:rsidR="007D7EF7">
        <w:t>,</w:t>
      </w:r>
      <w:r w:rsidR="00AB2CC6">
        <w:t xml:space="preserve"> </w:t>
      </w:r>
      <w:r w:rsidR="002043AB">
        <w:t>6</w:t>
      </w:r>
      <w:r w:rsidR="0094046D">
        <w:t xml:space="preserve">, and </w:t>
      </w:r>
      <w:r w:rsidR="002043AB">
        <w:t>7</w:t>
      </w:r>
      <w:r w:rsidR="0044422D">
        <w:t xml:space="preserve">.  </w:t>
      </w:r>
      <w:r w:rsidR="00E42D03">
        <w:t xml:space="preserve">Nodes represent </w:t>
      </w:r>
      <w:r w:rsidR="002043AB">
        <w:t>substitution events</w:t>
      </w:r>
      <w:r w:rsidR="0044422D">
        <w:t xml:space="preserve">.  </w:t>
      </w:r>
      <w:r w:rsidR="00E42D03">
        <w:t>In</w:t>
      </w:r>
      <w:r w:rsidR="007D7EF7">
        <w:t xml:space="preserve"> </w:t>
      </w:r>
      <w:r w:rsidR="002043AB">
        <w:t>event</w:t>
      </w:r>
      <w:r w:rsidR="00E42D03">
        <w:t xml:space="preserve"> </w:t>
      </w:r>
      <w:r w:rsidR="002043AB">
        <w:t>1</w:t>
      </w:r>
      <w:r w:rsidR="007D7EF7">
        <w:t>, three cells are destroyed and thre</w:t>
      </w:r>
      <w:r w:rsidR="00AB2CC6">
        <w:t>e cells are created</w:t>
      </w:r>
      <w:r w:rsidR="0044422D">
        <w:t xml:space="preserve">.  </w:t>
      </w:r>
      <w:r w:rsidR="002043AB">
        <w:t>A</w:t>
      </w:r>
      <w:r w:rsidR="00AB2CC6">
        <w:t xml:space="preserve">n arrow </w:t>
      </w:r>
      <w:r w:rsidR="007D7EF7">
        <w:t xml:space="preserve">will be drawn </w:t>
      </w:r>
      <w:r w:rsidR="007B5457">
        <w:t xml:space="preserve">in the network </w:t>
      </w:r>
      <w:r w:rsidR="007D7EF7">
        <w:t xml:space="preserve">from node </w:t>
      </w:r>
      <w:r w:rsidR="002043AB">
        <w:t>1</w:t>
      </w:r>
      <w:r w:rsidR="007D7EF7">
        <w:t xml:space="preserve"> to any node</w:t>
      </w:r>
      <w:r w:rsidR="002043AB">
        <w:t xml:space="preserve"> representing an event</w:t>
      </w:r>
      <w:r w:rsidR="007D7EF7">
        <w:t xml:space="preserve"> that destroys any cell which was created in nod</w:t>
      </w:r>
      <w:r w:rsidR="0094046D">
        <w:t xml:space="preserve">e </w:t>
      </w:r>
      <w:r w:rsidR="002043AB">
        <w:t>1</w:t>
      </w:r>
      <w:r w:rsidR="0044422D">
        <w:t xml:space="preserve">.  </w:t>
      </w:r>
      <w:r w:rsidR="0094046D">
        <w:t xml:space="preserve">For example, cell </w:t>
      </w:r>
      <w:r w:rsidR="002043AB">
        <w:t>5</w:t>
      </w:r>
      <w:r w:rsidR="007D7EF7">
        <w:t xml:space="preserve"> was created </w:t>
      </w:r>
      <w:r w:rsidR="002043AB">
        <w:t>by</w:t>
      </w:r>
      <w:r w:rsidR="007D7EF7">
        <w:t xml:space="preserve"> </w:t>
      </w:r>
      <w:r w:rsidR="002043AB">
        <w:t>event 1</w:t>
      </w:r>
      <w:r w:rsidR="00AB2CC6">
        <w:t xml:space="preserve"> </w:t>
      </w:r>
      <w:r w:rsidR="002043AB">
        <w:t xml:space="preserve">and </w:t>
      </w:r>
      <w:r w:rsidR="00AB2CC6">
        <w:t xml:space="preserve">destroyed by </w:t>
      </w:r>
      <w:r w:rsidR="002043AB">
        <w:t>event 2, while</w:t>
      </w:r>
      <w:r w:rsidR="0094046D">
        <w:t xml:space="preserve"> cell </w:t>
      </w:r>
      <w:r w:rsidR="002043AB">
        <w:t>6</w:t>
      </w:r>
      <w:r w:rsidR="007D7EF7">
        <w:t xml:space="preserve"> was created in </w:t>
      </w:r>
      <w:r w:rsidR="002043AB">
        <w:t>event 1</w:t>
      </w:r>
      <w:r w:rsidR="0094046D">
        <w:t xml:space="preserve"> and destroyed in </w:t>
      </w:r>
      <w:r w:rsidR="002043AB">
        <w:t>event 4</w:t>
      </w:r>
      <w:r w:rsidR="0044422D">
        <w:t xml:space="preserve">.  </w:t>
      </w:r>
      <w:r w:rsidR="007D7EF7">
        <w:t xml:space="preserve">In </w:t>
      </w:r>
      <w:r w:rsidR="00334F80">
        <w:fldChar w:fldCharType="begin"/>
      </w:r>
      <w:r w:rsidR="007D7EF7">
        <w:instrText xml:space="preserve"> REF _Ref323705515 \h </w:instrText>
      </w:r>
      <w:r w:rsidR="00334F80">
        <w:fldChar w:fldCharType="separate"/>
      </w:r>
      <w:r w:rsidR="00A25A6E">
        <w:t xml:space="preserve">Figure </w:t>
      </w:r>
      <w:r w:rsidR="00A25A6E">
        <w:rPr>
          <w:noProof/>
        </w:rPr>
        <w:t>3</w:t>
      </w:r>
      <w:r w:rsidR="00334F80">
        <w:fldChar w:fldCharType="end"/>
      </w:r>
      <w:r w:rsidR="007D7EF7">
        <w:t xml:space="preserve">, we see that there is a connection from node </w:t>
      </w:r>
      <w:r w:rsidR="002043AB">
        <w:t>1</w:t>
      </w:r>
      <w:r w:rsidR="007D7EF7">
        <w:t xml:space="preserve"> to node</w:t>
      </w:r>
      <w:r w:rsidR="0094046D">
        <w:t xml:space="preserve"> </w:t>
      </w:r>
      <w:r w:rsidR="002043AB">
        <w:t>2</w:t>
      </w:r>
      <w:r w:rsidR="0094046D">
        <w:t xml:space="preserve"> and from node </w:t>
      </w:r>
      <w:r w:rsidR="002043AB">
        <w:t>1</w:t>
      </w:r>
      <w:r w:rsidR="0094046D">
        <w:t xml:space="preserve"> to node </w:t>
      </w:r>
      <w:r w:rsidR="002043AB">
        <w:t>4</w:t>
      </w:r>
      <w:r w:rsidR="007D7EF7">
        <w:t xml:space="preserve"> and that each connection</w:t>
      </w:r>
      <w:r w:rsidR="00AB2CC6">
        <w:t xml:space="preserve"> is labeled by the </w:t>
      </w:r>
      <w:r w:rsidR="007B5457">
        <w:t xml:space="preserve">tag of the </w:t>
      </w:r>
      <w:r w:rsidR="00AB2CC6">
        <w:t>cell which was</w:t>
      </w:r>
      <w:r w:rsidR="007D7EF7">
        <w:t xml:space="preserve"> created and</w:t>
      </w:r>
      <w:r w:rsidR="00AB2CC6">
        <w:t xml:space="preserve"> destroyed by</w:t>
      </w:r>
      <w:r w:rsidR="007D7EF7">
        <w:t xml:space="preserve"> </w:t>
      </w:r>
      <w:r w:rsidR="002043AB">
        <w:t xml:space="preserve">the </w:t>
      </w:r>
      <w:r w:rsidR="007D7EF7">
        <w:t>events</w:t>
      </w:r>
      <w:r w:rsidR="007B5457">
        <w:t xml:space="preserve"> concerned</w:t>
      </w:r>
      <w:r w:rsidR="0044422D">
        <w:t xml:space="preserve">.  </w:t>
      </w:r>
      <w:r w:rsidR="007B5457">
        <w:t>In this SSS t</w:t>
      </w:r>
      <w:r w:rsidR="007D7EF7">
        <w:t xml:space="preserve">here are at most three </w:t>
      </w:r>
      <w:r w:rsidR="00AB2CC6">
        <w:t xml:space="preserve">direct </w:t>
      </w:r>
      <w:r w:rsidR="007D7EF7">
        <w:t xml:space="preserve">connections possible from </w:t>
      </w:r>
      <w:r w:rsidR="00F82AF4">
        <w:t xml:space="preserve">one </w:t>
      </w:r>
      <w:r w:rsidR="007D7EF7">
        <w:t>no</w:t>
      </w:r>
      <w:r w:rsidR="0094046D">
        <w:t>de to other node</w:t>
      </w:r>
      <w:r w:rsidR="00F82AF4">
        <w:t>s</w:t>
      </w:r>
      <w:r w:rsidR="002043AB">
        <w:t xml:space="preserve">, since </w:t>
      </w:r>
      <w:r w:rsidR="007B5457">
        <w:t>a maximum of three cells are created by any event, as can be seen from the lengths of the strings in the rule set</w:t>
      </w:r>
      <w:r w:rsidR="0044422D">
        <w:t xml:space="preserve">.  </w:t>
      </w:r>
      <w:r w:rsidR="007B5457">
        <w:t xml:space="preserve">For example, </w:t>
      </w:r>
      <w:r w:rsidR="002043AB">
        <w:t>event 1 only created three cells</w:t>
      </w:r>
      <w:r w:rsidR="0044422D">
        <w:t xml:space="preserve">.  </w:t>
      </w:r>
      <w:r w:rsidR="0094046D">
        <w:t xml:space="preserve">Cell </w:t>
      </w:r>
      <w:r w:rsidR="002043AB">
        <w:t xml:space="preserve">7 </w:t>
      </w:r>
      <w:r w:rsidR="007D7EF7">
        <w:t xml:space="preserve">was created in </w:t>
      </w:r>
      <w:r w:rsidR="002043AB">
        <w:t xml:space="preserve">by event 1 </w:t>
      </w:r>
      <w:r w:rsidR="007D7EF7">
        <w:t xml:space="preserve">but is not destroyed in </w:t>
      </w:r>
      <w:r w:rsidR="00422AA9">
        <w:t xml:space="preserve">the </w:t>
      </w:r>
      <w:r w:rsidR="007D7EF7">
        <w:t>five iterations of the networ</w:t>
      </w:r>
      <w:r w:rsidR="00422AA9">
        <w:t>k</w:t>
      </w:r>
      <w:r w:rsidR="002043AB">
        <w:t xml:space="preserve"> shown in the figure</w:t>
      </w:r>
      <w:r w:rsidR="0044422D">
        <w:t xml:space="preserve">.  </w:t>
      </w:r>
      <w:r w:rsidR="00422AA9">
        <w:t>It is possible that a cell could</w:t>
      </w:r>
      <w:r w:rsidR="007D7EF7">
        <w:t xml:space="preserve"> be created </w:t>
      </w:r>
      <w:r w:rsidR="00F82AF4">
        <w:t xml:space="preserve">by </w:t>
      </w:r>
      <w:r w:rsidR="007D7EF7">
        <w:t xml:space="preserve">a relatively early node </w:t>
      </w:r>
      <w:r w:rsidR="007B5457">
        <w:t xml:space="preserve">and </w:t>
      </w:r>
      <w:r w:rsidR="007D7EF7">
        <w:lastRenderedPageBreak/>
        <w:t>destroye</w:t>
      </w:r>
      <w:r w:rsidR="00422AA9">
        <w:t xml:space="preserve">d hundreds of </w:t>
      </w:r>
      <w:r w:rsidR="007B5457">
        <w:t>steps later</w:t>
      </w:r>
      <w:r w:rsidR="002043AB">
        <w:t>,</w:t>
      </w:r>
      <w:r w:rsidR="00422AA9">
        <w:t xml:space="preserve"> </w:t>
      </w:r>
      <w:r w:rsidR="002043AB">
        <w:t xml:space="preserve">but </w:t>
      </w:r>
      <w:r w:rsidR="00D61C7C">
        <w:t>the nature of the SSS</w:t>
      </w:r>
      <w:r w:rsidR="007D7EF7">
        <w:t xml:space="preserve"> </w:t>
      </w:r>
      <w:r w:rsidR="00422AA9">
        <w:t>may prevent</w:t>
      </w:r>
      <w:r w:rsidR="007D7EF7">
        <w:t xml:space="preserve"> the destruc</w:t>
      </w:r>
      <w:r w:rsidR="002043AB">
        <w:t>tion of certain cells from ever</w:t>
      </w:r>
      <w:r w:rsidR="007D7EF7">
        <w:t xml:space="preserve"> oc</w:t>
      </w:r>
      <w:r w:rsidR="00422AA9">
        <w:t>curring</w:t>
      </w:r>
      <w:r w:rsidR="0044422D">
        <w:t xml:space="preserve">.  </w:t>
      </w:r>
      <w:r w:rsidR="002043AB">
        <w:t xml:space="preserve">Figure 3 shows the </w:t>
      </w:r>
      <w:r w:rsidR="009E4104">
        <w:t>causal network</w:t>
      </w:r>
      <w:r w:rsidR="00422AA9">
        <w:t xml:space="preserve"> </w:t>
      </w:r>
      <w:r w:rsidR="002043AB">
        <w:t xml:space="preserve">of </w:t>
      </w:r>
      <w:r w:rsidR="00422AA9">
        <w:t xml:space="preserve">the </w:t>
      </w:r>
      <w:r w:rsidR="002043AB">
        <w:t xml:space="preserve">first five iterations of the same </w:t>
      </w:r>
      <w:r w:rsidR="00422AA9">
        <w:t xml:space="preserve">SSS </w:t>
      </w:r>
      <w:r w:rsidR="002043AB">
        <w:t xml:space="preserve">shown in </w:t>
      </w:r>
      <w:r w:rsidR="00422AA9">
        <w:fldChar w:fldCharType="begin"/>
      </w:r>
      <w:r w:rsidR="00422AA9">
        <w:instrText xml:space="preserve"> REF _Ref323704991 \h </w:instrText>
      </w:r>
      <w:r w:rsidR="00422AA9">
        <w:fldChar w:fldCharType="separate"/>
      </w:r>
      <w:r w:rsidR="00A25A6E">
        <w:t xml:space="preserve">Figure </w:t>
      </w:r>
      <w:r w:rsidR="00A25A6E">
        <w:rPr>
          <w:noProof/>
        </w:rPr>
        <w:t>2</w:t>
      </w:r>
      <w:r w:rsidR="00422AA9">
        <w:fldChar w:fldCharType="end"/>
      </w:r>
      <w:r w:rsidR="000F2D3B">
        <w:t xml:space="preserve">, and </w:t>
      </w:r>
      <w:r w:rsidR="000F2D3B">
        <w:fldChar w:fldCharType="begin"/>
      </w:r>
      <w:r w:rsidR="000F2D3B">
        <w:instrText xml:space="preserve"> REF _Ref328510216 \h </w:instrText>
      </w:r>
      <w:r w:rsidR="000F2D3B">
        <w:fldChar w:fldCharType="separate"/>
      </w:r>
      <w:r w:rsidR="000F2D3B">
        <w:t xml:space="preserve">Figure </w:t>
      </w:r>
      <w:r w:rsidR="000F2D3B">
        <w:rPr>
          <w:noProof/>
        </w:rPr>
        <w:t>4</w:t>
      </w:r>
      <w:r w:rsidR="000F2D3B">
        <w:fldChar w:fldCharType="end"/>
      </w:r>
      <w:r w:rsidR="000F2D3B">
        <w:t xml:space="preserve"> continues th</w:t>
      </w:r>
      <w:r w:rsidR="00F9294A">
        <w:t xml:space="preserve">e network </w:t>
      </w:r>
      <w:r w:rsidR="00AE0C69">
        <w:t>29</w:t>
      </w:r>
      <w:r w:rsidR="00F9294A">
        <w:t xml:space="preserve"> and then </w:t>
      </w:r>
      <w:r w:rsidR="00AE0C69">
        <w:t>234</w:t>
      </w:r>
      <w:r w:rsidR="00F9294A">
        <w:t xml:space="preserve"> steps, no longer showing the cell tags </w:t>
      </w:r>
      <w:r w:rsidR="00AE0C69">
        <w:t>or arrows</w:t>
      </w:r>
      <w:r w:rsidR="00F9294A">
        <w:t xml:space="preserve"> on the graph edges</w:t>
      </w:r>
      <w:r w:rsidR="00AE0C69">
        <w:t>.</w:t>
      </w:r>
    </w:p>
    <w:p w:rsidR="00521097" w:rsidRDefault="00521097" w:rsidP="00521097">
      <w:pPr>
        <w:keepNext/>
        <w:spacing w:after="0" w:line="480" w:lineRule="auto"/>
      </w:pPr>
      <w:r>
        <w:rPr>
          <w:noProof/>
        </w:rPr>
        <w:drawing>
          <wp:inline distT="0" distB="0" distL="0" distR="0" wp14:anchorId="3672A057" wp14:editId="667E08FD">
            <wp:extent cx="5934075" cy="2790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B7428A" w:rsidRDefault="00521097" w:rsidP="00AE0C69">
      <w:pPr>
        <w:pStyle w:val="Caption"/>
      </w:pPr>
      <w:r>
        <w:t xml:space="preserve">Figure </w:t>
      </w:r>
      <w:r w:rsidR="005E49E3">
        <w:fldChar w:fldCharType="begin"/>
      </w:r>
      <w:r w:rsidR="005E49E3">
        <w:instrText xml:space="preserve"> SEQ Figure \* ARABIC </w:instrText>
      </w:r>
      <w:r w:rsidR="005E49E3">
        <w:fldChar w:fldCharType="separate"/>
      </w:r>
      <w:r w:rsidR="00026AC3">
        <w:rPr>
          <w:noProof/>
        </w:rPr>
        <w:t>3</w:t>
      </w:r>
      <w:r w:rsidR="005E49E3">
        <w:rPr>
          <w:noProof/>
        </w:rPr>
        <w:fldChar w:fldCharType="end"/>
      </w:r>
      <w:r>
        <w:t xml:space="preserve"> </w:t>
      </w:r>
      <w:r w:rsidRPr="009F142D">
        <w:t>The network generated from five iterations of SSS 35,521,928, rule set {“ABA”-&gt;“AAB”, “A”-&gt;“ABA”} with the initial string “BABA” where each connection is labeled according to the tagging system of cells created and destroyed.</w:t>
      </w:r>
    </w:p>
    <w:p w:rsidR="00AE0C69" w:rsidRPr="00AE0C69" w:rsidRDefault="00AE0C69" w:rsidP="00AE0C69"/>
    <w:p w:rsidR="00521097" w:rsidRDefault="00521097" w:rsidP="00521097">
      <w:pPr>
        <w:keepNext/>
        <w:spacing w:line="480" w:lineRule="auto"/>
      </w:pPr>
      <w:r w:rsidRPr="00521097">
        <w:rPr>
          <w:noProof/>
        </w:rPr>
        <w:drawing>
          <wp:inline distT="0" distB="0" distL="0" distR="0" wp14:anchorId="0C2BB485" wp14:editId="03B9074B">
            <wp:extent cx="59436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5000"/>
                    </a:xfrm>
                    <a:prstGeom prst="rect">
                      <a:avLst/>
                    </a:prstGeom>
                  </pic:spPr>
                </pic:pic>
              </a:graphicData>
            </a:graphic>
          </wp:inline>
        </w:drawing>
      </w:r>
    </w:p>
    <w:p w:rsidR="00521097" w:rsidRDefault="00521097" w:rsidP="00521097">
      <w:pPr>
        <w:pStyle w:val="Caption"/>
      </w:pPr>
      <w:bookmarkStart w:id="4" w:name="_Ref328536121"/>
      <w:bookmarkStart w:id="5" w:name="_Ref328541429"/>
      <w:r>
        <w:t xml:space="preserve">Figure </w:t>
      </w:r>
      <w:r w:rsidR="005E49E3">
        <w:fldChar w:fldCharType="begin"/>
      </w:r>
      <w:r w:rsidR="005E49E3">
        <w:instrText xml:space="preserve"> SEQ Figure \* ARABIC </w:instrText>
      </w:r>
      <w:r w:rsidR="005E49E3">
        <w:fldChar w:fldCharType="separate"/>
      </w:r>
      <w:r w:rsidR="00026AC3">
        <w:rPr>
          <w:noProof/>
        </w:rPr>
        <w:t>4</w:t>
      </w:r>
      <w:r w:rsidR="005E49E3">
        <w:rPr>
          <w:noProof/>
        </w:rPr>
        <w:fldChar w:fldCharType="end"/>
      </w:r>
      <w:bookmarkEnd w:id="4"/>
      <w:r>
        <w:t xml:space="preserve"> </w:t>
      </w:r>
      <w:proofErr w:type="gramStart"/>
      <w:r w:rsidRPr="009B2E22">
        <w:t>The</w:t>
      </w:r>
      <w:proofErr w:type="gramEnd"/>
      <w:r w:rsidRPr="009B2E22">
        <w:t xml:space="preserve"> same network (SSS 35,521,928, rule set {“ABA”-&gt;“AAB”, “A”-&gt;“ABA”}, initial string “BABA”)), with only the first node identified, for </w:t>
      </w:r>
      <w:r>
        <w:t>29</w:t>
      </w:r>
      <w:r w:rsidRPr="009B2E22">
        <w:t xml:space="preserve"> and for </w:t>
      </w:r>
      <w:r>
        <w:t>234</w:t>
      </w:r>
      <w:r w:rsidRPr="009B2E22">
        <w:t xml:space="preserve"> iterations.</w:t>
      </w:r>
      <w:bookmarkEnd w:id="5"/>
    </w:p>
    <w:p w:rsidR="005B4EB7" w:rsidRDefault="00410073" w:rsidP="007E1474">
      <w:pPr>
        <w:spacing w:line="480" w:lineRule="auto"/>
        <w:ind w:firstLine="720"/>
      </w:pPr>
      <w:r>
        <w:t>Given a specified rule set and initial state t</w:t>
      </w:r>
      <w:r w:rsidR="005018BE">
        <w:t>his process uniquely determines a causal network</w:t>
      </w:r>
      <w:r>
        <w:t xml:space="preserve">, but it </w:t>
      </w:r>
      <w:r w:rsidR="007B5457">
        <w:t>should be noted that t</w:t>
      </w:r>
      <w:r w:rsidR="007E1474">
        <w:t>he network created is not u</w:t>
      </w:r>
      <w:r w:rsidR="00D61C7C">
        <w:t>nique to the SSS</w:t>
      </w:r>
      <w:r w:rsidR="0044422D">
        <w:t xml:space="preserve">.  </w:t>
      </w:r>
      <w:r w:rsidR="007E1474">
        <w:t xml:space="preserve">There </w:t>
      </w:r>
      <w:r w:rsidR="007B5457">
        <w:t xml:space="preserve">are many </w:t>
      </w:r>
      <w:r w:rsidR="00422AA9">
        <w:t xml:space="preserve">instances </w:t>
      </w:r>
      <w:r w:rsidR="007B5457">
        <w:t xml:space="preserve">of </w:t>
      </w:r>
      <w:r w:rsidR="00422AA9">
        <w:t xml:space="preserve">two </w:t>
      </w:r>
      <w:r w:rsidR="00422AA9">
        <w:lastRenderedPageBreak/>
        <w:t>different sequential substitution s</w:t>
      </w:r>
      <w:r w:rsidR="007B5457">
        <w:t>ystems creating</w:t>
      </w:r>
      <w:r w:rsidR="007E1474">
        <w:t xml:space="preserve"> the same network</w:t>
      </w:r>
      <w:r w:rsidR="00544F02">
        <w:t>,</w:t>
      </w:r>
      <w:r w:rsidR="007E1474">
        <w:t xml:space="preserve"> as will be </w:t>
      </w:r>
      <w:r w:rsidR="007B5457">
        <w:t xml:space="preserve">discussed in Section </w:t>
      </w:r>
      <w:r w:rsidR="007B5457">
        <w:fldChar w:fldCharType="begin"/>
      </w:r>
      <w:r w:rsidR="007B5457">
        <w:instrText xml:space="preserve"> REF _Ref328183476 \r \h </w:instrText>
      </w:r>
      <w:r w:rsidR="007B5457">
        <w:fldChar w:fldCharType="separate"/>
      </w:r>
      <w:r w:rsidR="007B5457">
        <w:t>IV</w:t>
      </w:r>
      <w:r w:rsidR="007B5457">
        <w:fldChar w:fldCharType="end"/>
      </w:r>
      <w:r w:rsidR="005B4EB7">
        <w:t xml:space="preserve">.  But </w:t>
      </w:r>
      <w:r w:rsidR="00D17C8F">
        <w:t xml:space="preserve">unless it repeats in a regular way, </w:t>
      </w:r>
      <w:r w:rsidR="005B4EB7">
        <w:t xml:space="preserve">even the same causal network can be made to appear </w:t>
      </w:r>
      <w:r w:rsidR="00D17C8F">
        <w:t xml:space="preserve">somewhat </w:t>
      </w:r>
      <w:r w:rsidR="005B4EB7">
        <w:t xml:space="preserve">different </w:t>
      </w:r>
      <w:r w:rsidR="00D17C8F">
        <w:t xml:space="preserve">by lopping off </w:t>
      </w:r>
      <w:r w:rsidR="00D864AA">
        <w:t>some finite number of nodes, starting the network at a later node.  This can often be done so as to simplify the pattern of the network, particularly the edges:  the interior structure is generally unchanged, but perhaps the beginning of the network is regularized, or some initial links prior to the establishment of the “real pattern” of the network are removed.  In the case above, the network is simplified by starting at node 3</w:t>
      </w:r>
      <w:r w:rsidR="00E76F6A">
        <w:t xml:space="preserve"> (dropping the first quadrilateral and beginning with the first pentagon of the network)</w:t>
      </w:r>
      <w:r w:rsidR="00D864AA">
        <w:t>, equivalent to using the third line of the SSS, “BABAAB”, as the initial string.</w:t>
      </w:r>
      <w:r w:rsidR="00CD00F5">
        <w:t xml:space="preserve">  A little experimentation, shows that for any sufficiently complicated initial string of the letters and </w:t>
      </w:r>
      <w:proofErr w:type="gramStart"/>
      <w:r w:rsidR="00CD00F5">
        <w:t>A and</w:t>
      </w:r>
      <w:proofErr w:type="gramEnd"/>
      <w:r w:rsidR="00CD00F5">
        <w:t xml:space="preserve"> B gives the same pattern, </w:t>
      </w:r>
      <w:r w:rsidR="008F0163">
        <w:t xml:space="preserve">and we find that “ABAA” is </w:t>
      </w:r>
      <w:r w:rsidR="00CD00F5">
        <w:t xml:space="preserve">the initial </w:t>
      </w:r>
      <w:r w:rsidR="008F0163">
        <w:t xml:space="preserve">state that gives the </w:t>
      </w:r>
      <w:r w:rsidR="00CD00F5">
        <w:t xml:space="preserve">simplest SSS (with minimum </w:t>
      </w:r>
      <w:r w:rsidR="008F0163">
        <w:t>unused cells</w:t>
      </w:r>
      <w:r w:rsidR="00CD00F5">
        <w:t xml:space="preserve">) </w:t>
      </w:r>
      <w:r w:rsidR="008F0163">
        <w:t>while still generating the full regular</w:t>
      </w:r>
      <w:r w:rsidR="009D2719">
        <w:t xml:space="preserve"> network. </w:t>
      </w:r>
      <w:r w:rsidR="0044422D">
        <w:t xml:space="preserve"> </w:t>
      </w:r>
    </w:p>
    <w:p w:rsidR="007E1474" w:rsidRDefault="00422AA9" w:rsidP="007E1474">
      <w:pPr>
        <w:spacing w:line="480" w:lineRule="auto"/>
        <w:ind w:firstLine="720"/>
      </w:pPr>
      <w:r>
        <w:t xml:space="preserve">In addition, the </w:t>
      </w:r>
      <w:r w:rsidR="009E4104">
        <w:t>causal network</w:t>
      </w:r>
      <w:r>
        <w:t xml:space="preserve">s have the property of progressing forward </w:t>
      </w:r>
      <w:r w:rsidR="00451580">
        <w:t xml:space="preserve">in time, with connections </w:t>
      </w:r>
      <w:r w:rsidR="009D2719">
        <w:t xml:space="preserve">always starting at </w:t>
      </w:r>
      <w:r w:rsidR="00451580">
        <w:t xml:space="preserve">an earlier (lower-numbered) event and </w:t>
      </w:r>
      <w:r w:rsidR="009D2719">
        <w:t xml:space="preserve">ending at a </w:t>
      </w:r>
      <w:r w:rsidR="00451580">
        <w:t>later event</w:t>
      </w:r>
      <w:r w:rsidR="0044422D">
        <w:t xml:space="preserve">.  </w:t>
      </w:r>
      <w:r>
        <w:t xml:space="preserve">The nature of </w:t>
      </w:r>
      <w:r w:rsidR="009E4104">
        <w:t>causal network</w:t>
      </w:r>
      <w:r>
        <w:t>s guarantees that a cell can never be destroyed before it is created</w:t>
      </w:r>
      <w:r w:rsidR="0044422D">
        <w:t xml:space="preserve">.  </w:t>
      </w:r>
      <w:r>
        <w:t xml:space="preserve">Thus we always know the direction of a connection and </w:t>
      </w:r>
      <w:r w:rsidR="009D2719">
        <w:t xml:space="preserve">will often </w:t>
      </w:r>
      <w:r>
        <w:t xml:space="preserve">leave out </w:t>
      </w:r>
      <w:r w:rsidR="009D2719">
        <w:t xml:space="preserve">the </w:t>
      </w:r>
      <w:r>
        <w:t>directional arrows in our figures</w:t>
      </w:r>
      <w:r w:rsidR="0044422D">
        <w:t xml:space="preserve">.  </w:t>
      </w:r>
      <w:r w:rsidR="00451580">
        <w:t xml:space="preserve">It should also be noted that </w:t>
      </w:r>
      <w:r w:rsidR="009D2719">
        <w:t xml:space="preserve">any </w:t>
      </w:r>
      <w:r w:rsidR="007E1474">
        <w:t xml:space="preserve">cells </w:t>
      </w:r>
      <w:r w:rsidR="00451580">
        <w:t xml:space="preserve">in the visualization of the SSS </w:t>
      </w:r>
      <w:r w:rsidR="007E1474">
        <w:t xml:space="preserve">which are never destroyed </w:t>
      </w:r>
      <w:r w:rsidR="009D2719">
        <w:t xml:space="preserve">don’t </w:t>
      </w:r>
      <w:r w:rsidR="007E1474">
        <w:t>affect the network</w:t>
      </w:r>
      <w:r w:rsidR="009D2719">
        <w:t xml:space="preserve">, so </w:t>
      </w:r>
      <w:r w:rsidR="00451580">
        <w:t xml:space="preserve">the causal network </w:t>
      </w:r>
      <w:r w:rsidR="009D2719">
        <w:t>omitting irrelevant information, abstracting</w:t>
      </w:r>
      <w:r w:rsidR="00451580">
        <w:t xml:space="preserve"> out fundamental fe</w:t>
      </w:r>
      <w:r w:rsidR="009D2719">
        <w:t>atures and behaviors of the SSS</w:t>
      </w:r>
      <w:r w:rsidR="0044422D">
        <w:t xml:space="preserve">.  </w:t>
      </w:r>
      <w:r w:rsidR="00451580">
        <w:t xml:space="preserve">We now turn to the analysis of the causal networks generated by </w:t>
      </w:r>
      <w:r w:rsidR="00E14AF3">
        <w:t>s</w:t>
      </w:r>
      <w:r w:rsidR="007E1474">
        <w:t>equent</w:t>
      </w:r>
      <w:r w:rsidR="00E14AF3">
        <w:t>ial substitution s</w:t>
      </w:r>
      <w:r w:rsidR="007E1474">
        <w:t>ystems.</w:t>
      </w:r>
    </w:p>
    <w:p w:rsidR="00E14AF3" w:rsidRDefault="00E14AF3" w:rsidP="00E14AF3">
      <w:pPr>
        <w:spacing w:line="480" w:lineRule="auto"/>
      </w:pPr>
    </w:p>
    <w:p w:rsidR="007E1474" w:rsidRDefault="009B51D2" w:rsidP="007E1474">
      <w:pPr>
        <w:pStyle w:val="ListParagraph"/>
        <w:numPr>
          <w:ilvl w:val="0"/>
          <w:numId w:val="1"/>
        </w:numPr>
        <w:spacing w:line="480" w:lineRule="auto"/>
      </w:pPr>
      <w:bookmarkStart w:id="6" w:name="_Ref328183476"/>
      <w:r>
        <w:t xml:space="preserve">GENERATING ALL DIFFERENT </w:t>
      </w:r>
      <w:r w:rsidR="00E4036E">
        <w:t>CAUSAL NETWORKS</w:t>
      </w:r>
      <w:bookmarkEnd w:id="6"/>
      <w:r>
        <w:t xml:space="preserve"> OF SEQUENTIAL SUBSTITUTION SYSTEMS</w:t>
      </w:r>
    </w:p>
    <w:p w:rsidR="007E1474" w:rsidRDefault="007E1474" w:rsidP="009D2719">
      <w:pPr>
        <w:spacing w:after="0" w:line="480" w:lineRule="auto"/>
        <w:ind w:firstLine="360"/>
      </w:pPr>
      <w:r>
        <w:t xml:space="preserve">The </w:t>
      </w:r>
      <w:r w:rsidR="00DE3C12">
        <w:t xml:space="preserve">number of possible </w:t>
      </w:r>
      <w:r>
        <w:t>set</w:t>
      </w:r>
      <w:r w:rsidR="00DE3C12">
        <w:t>s</w:t>
      </w:r>
      <w:r w:rsidR="00E14AF3">
        <w:t xml:space="preserve"> of rule sets for sequential substitution s</w:t>
      </w:r>
      <w:r>
        <w:t>ystems is infinite</w:t>
      </w:r>
      <w:r w:rsidR="0044422D">
        <w:t xml:space="preserve">.  </w:t>
      </w:r>
      <w:r w:rsidR="00E14AF3" w:rsidRPr="00E14AF3">
        <w:rPr>
          <w:rFonts w:ascii="Calibri" w:eastAsia="Times New Roman" w:hAnsi="Calibri" w:cs="Times New Roman"/>
        </w:rPr>
        <w:t xml:space="preserve">We can increase the number of cell types (the size of the alphabet), the number of cells used in the rule set </w:t>
      </w:r>
      <w:r w:rsidR="00E14AF3" w:rsidRPr="00E14AF3">
        <w:rPr>
          <w:rFonts w:ascii="Calibri" w:eastAsia="Times New Roman" w:hAnsi="Calibri" w:cs="Times New Roman"/>
        </w:rPr>
        <w:lastRenderedPageBreak/>
        <w:t>(basically the length of the strings), and the number of rules in the rule set</w:t>
      </w:r>
      <w:r w:rsidR="0044422D">
        <w:rPr>
          <w:rFonts w:ascii="Calibri" w:eastAsia="Times New Roman" w:hAnsi="Calibri" w:cs="Times New Roman"/>
        </w:rPr>
        <w:t xml:space="preserve">.  </w:t>
      </w:r>
      <w:r>
        <w:t>Fortunately, this set is countable</w:t>
      </w:r>
      <w:r w:rsidR="00451580">
        <w:t>, enumerable</w:t>
      </w:r>
      <w:r w:rsidR="0044422D">
        <w:t xml:space="preserve">.  </w:t>
      </w:r>
      <w:r w:rsidR="003C42C3">
        <w:t>I</w:t>
      </w:r>
      <w:r>
        <w:t xml:space="preserve">n order to </w:t>
      </w:r>
      <w:r w:rsidR="003C42C3">
        <w:t xml:space="preserve">provide </w:t>
      </w:r>
      <w:r w:rsidR="00DE3C12">
        <w:t>a systematic method of analyzing the sequential substitution systems without leaving any out</w:t>
      </w:r>
      <w:r w:rsidR="003C42C3">
        <w:t>, an enumeration of these rule sets was needed</w:t>
      </w:r>
      <w:r w:rsidR="0044422D">
        <w:t xml:space="preserve">.  </w:t>
      </w:r>
      <w:r w:rsidR="00DE3C12">
        <w:t xml:space="preserve">The enumeration </w:t>
      </w:r>
      <w:r w:rsidR="00451580">
        <w:t xml:space="preserve">used in the present work </w:t>
      </w:r>
      <w:r w:rsidR="00DE3C12">
        <w:t>was created</w:t>
      </w:r>
      <w:r w:rsidR="00E14AF3">
        <w:t xml:space="preserve"> by </w:t>
      </w:r>
      <w:r w:rsidR="003C42C3">
        <w:t xml:space="preserve">one of us [Caviness] </w:t>
      </w:r>
      <w:r w:rsidR="00DE3C12">
        <w:t xml:space="preserve">and detailed </w:t>
      </w:r>
      <w:r w:rsidR="006B3FC1">
        <w:t xml:space="preserve">in </w:t>
      </w:r>
      <w:r w:rsidR="003C42C3">
        <w:t xml:space="preserve">a previous </w:t>
      </w:r>
      <w:proofErr w:type="gramStart"/>
      <w:r w:rsidR="006B3FC1">
        <w:t xml:space="preserve">paper </w:t>
      </w:r>
      <w:r w:rsidR="00C25751">
        <w:rPr>
          <w:rFonts w:ascii="Calibri" w:eastAsia="Times New Roman" w:hAnsi="Calibri" w:cs="Times New Roman"/>
        </w:rPr>
        <w:t xml:space="preserve"> </w:t>
      </w:r>
      <w:proofErr w:type="gramEnd"/>
      <w:r w:rsidR="00C25751">
        <w:fldChar w:fldCharType="begin"/>
      </w:r>
      <w:r w:rsidR="00C25751">
        <w:instrText xml:space="preserve"> REF _Ref328163767 \r \h </w:instrText>
      </w:r>
      <w:r w:rsidR="00C25751">
        <w:fldChar w:fldCharType="separate"/>
      </w:r>
      <w:r w:rsidR="00C25751">
        <w:t>[5]</w:t>
      </w:r>
      <w:r w:rsidR="00C25751">
        <w:fldChar w:fldCharType="end"/>
      </w:r>
      <w:r w:rsidR="003C42C3">
        <w:t>, to which the interested reader is directed</w:t>
      </w:r>
      <w:r w:rsidR="0044422D">
        <w:t xml:space="preserve">.  </w:t>
      </w:r>
      <w:r w:rsidR="003C42C3">
        <w:t xml:space="preserve">Without going into detail, it should be noted that in this enumeration, all rule sets of “weight” </w:t>
      </w:r>
      <w:r w:rsidR="003C42C3">
        <w:rPr>
          <w:i/>
        </w:rPr>
        <w:t>n</w:t>
      </w:r>
      <w:r w:rsidR="003C42C3">
        <w:t xml:space="preserve"> appear before the rule set of weight </w:t>
      </w:r>
      <w:r w:rsidR="003C42C3">
        <w:rPr>
          <w:i/>
        </w:rPr>
        <w:t>n</w:t>
      </w:r>
      <w:r w:rsidR="003C42C3">
        <w:t>+1, where the weight of a character is given by “A”</w:t>
      </w:r>
      <w:r w:rsidR="003429FB">
        <w:t>-&gt;</w:t>
      </w:r>
      <w:r w:rsidR="003C42C3">
        <w:t>1, “B”</w:t>
      </w:r>
      <w:r w:rsidR="003429FB">
        <w:t>-&gt;</w:t>
      </w:r>
      <w:r w:rsidR="003C42C3">
        <w:t>2, “C”</w:t>
      </w:r>
      <w:r w:rsidR="003429FB">
        <w:t>-&gt;</w:t>
      </w:r>
      <w:r w:rsidR="003C42C3">
        <w:t>3, …, and rule set weight is defined as the sum of the weights of all the characters in the strings in the rule set</w:t>
      </w:r>
      <w:r w:rsidR="0044422D">
        <w:t xml:space="preserve">.  </w:t>
      </w:r>
      <w:r w:rsidR="003C42C3">
        <w:t>Any rule set containing a “”</w:t>
      </w:r>
      <w:r w:rsidR="003429FB">
        <w:t>-&gt;</w:t>
      </w:r>
      <w:r w:rsidR="003C42C3">
        <w:t xml:space="preserve">”” rule is discarded, so the first rule sets to appear in the enumeration </w:t>
      </w:r>
      <w:r w:rsidR="004E35BE">
        <w:t xml:space="preserve"> </w:t>
      </w:r>
      <w:r w:rsidR="00A46730">
        <w:t xml:space="preserve">are the two which </w:t>
      </w:r>
      <w:r w:rsidR="003C42C3">
        <w:t xml:space="preserve">have weight 1:  </w:t>
      </w:r>
      <w:r w:rsidR="00A46730" w:rsidRPr="004E35BE">
        <w:t>{“”</w:t>
      </w:r>
      <w:r w:rsidR="004E35BE" w:rsidRPr="004E35BE">
        <w:noBreakHyphen/>
      </w:r>
      <w:r w:rsidR="003429FB" w:rsidRPr="004E35BE">
        <w:t>&gt;</w:t>
      </w:r>
      <w:r w:rsidR="00A46730" w:rsidRPr="004E35BE">
        <w:t>“A”}</w:t>
      </w:r>
      <w:r w:rsidR="00A46730">
        <w:t xml:space="preserve"> and </w:t>
      </w:r>
      <w:r w:rsidR="003C42C3" w:rsidRPr="00561B03">
        <w:rPr>
          <w:highlight w:val="lightGray"/>
        </w:rPr>
        <w:t>{“A”</w:t>
      </w:r>
      <w:r w:rsidR="003429FB" w:rsidRPr="00561B03">
        <w:rPr>
          <w:highlight w:val="lightGray"/>
        </w:rPr>
        <w:t>-&gt;</w:t>
      </w:r>
      <w:r w:rsidR="003C42C3" w:rsidRPr="00561B03">
        <w:rPr>
          <w:highlight w:val="lightGray"/>
        </w:rPr>
        <w:t>“”}</w:t>
      </w:r>
      <w:r w:rsidR="004E35BE">
        <w:t xml:space="preserve">, and the </w:t>
      </w:r>
      <w:r w:rsidR="00481FE9">
        <w:t xml:space="preserve">nine rule sets of weight </w:t>
      </w:r>
      <w:r w:rsidR="00C25751">
        <w:t>2</w:t>
      </w:r>
      <w:r w:rsidR="004E35BE">
        <w:t xml:space="preserve">: </w:t>
      </w:r>
      <w:r w:rsidR="00481FE9">
        <w:t xml:space="preserve"> </w:t>
      </w:r>
      <w:r w:rsidR="00481FE9" w:rsidRPr="00481FE9">
        <w:rPr>
          <w:highlight w:val="lightGray"/>
        </w:rPr>
        <w:t>{“”</w:t>
      </w:r>
      <w:r w:rsidR="003429FB">
        <w:rPr>
          <w:highlight w:val="lightGray"/>
        </w:rPr>
        <w:t>-&gt;</w:t>
      </w:r>
      <w:r w:rsidR="00481FE9" w:rsidRPr="00481FE9">
        <w:rPr>
          <w:highlight w:val="lightGray"/>
        </w:rPr>
        <w:t>“A”, “”</w:t>
      </w:r>
      <w:r w:rsidR="003429FB">
        <w:rPr>
          <w:highlight w:val="lightGray"/>
        </w:rPr>
        <w:t>-&gt;</w:t>
      </w:r>
      <w:r w:rsidR="00481FE9" w:rsidRPr="00481FE9">
        <w:rPr>
          <w:highlight w:val="lightGray"/>
        </w:rPr>
        <w:t>“A”}</w:t>
      </w:r>
      <w:r w:rsidR="00481FE9" w:rsidRPr="007F5C8A">
        <w:t xml:space="preserve">, </w:t>
      </w:r>
      <w:r w:rsidR="00481FE9" w:rsidRPr="00481FE9">
        <w:rPr>
          <w:highlight w:val="lightGray"/>
        </w:rPr>
        <w:t>{“”</w:t>
      </w:r>
      <w:r w:rsidR="003429FB">
        <w:rPr>
          <w:highlight w:val="lightGray"/>
        </w:rPr>
        <w:t>-&gt;</w:t>
      </w:r>
      <w:r w:rsidR="00481FE9" w:rsidRPr="00481FE9">
        <w:rPr>
          <w:highlight w:val="lightGray"/>
        </w:rPr>
        <w:t>“A”, “A”</w:t>
      </w:r>
      <w:r w:rsidR="003429FB">
        <w:rPr>
          <w:highlight w:val="lightGray"/>
        </w:rPr>
        <w:t>-&gt;</w:t>
      </w:r>
      <w:r w:rsidR="00481FE9" w:rsidRPr="00481FE9">
        <w:rPr>
          <w:highlight w:val="lightGray"/>
        </w:rPr>
        <w:t>“”},</w:t>
      </w:r>
      <w:r w:rsidR="00481FE9">
        <w:t xml:space="preserve"> </w:t>
      </w:r>
      <w:r w:rsidR="00A46730">
        <w:t>{“A”</w:t>
      </w:r>
      <w:r w:rsidR="003429FB">
        <w:t>-&gt;</w:t>
      </w:r>
      <w:r w:rsidR="00A46730">
        <w:t>“”, “”</w:t>
      </w:r>
      <w:r w:rsidR="003429FB">
        <w:t>-&gt;</w:t>
      </w:r>
      <w:r w:rsidR="00A46730">
        <w:t>“</w:t>
      </w:r>
      <w:r w:rsidR="00481FE9">
        <w:t>A</w:t>
      </w:r>
      <w:r w:rsidR="00A46730">
        <w:t xml:space="preserve">”}, </w:t>
      </w:r>
      <w:r w:rsidR="00A46730" w:rsidRPr="00481FE9">
        <w:rPr>
          <w:highlight w:val="lightGray"/>
        </w:rPr>
        <w:t>{“A”</w:t>
      </w:r>
      <w:r w:rsidR="003429FB">
        <w:rPr>
          <w:highlight w:val="lightGray"/>
        </w:rPr>
        <w:t>-&gt;</w:t>
      </w:r>
      <w:r w:rsidR="00A46730" w:rsidRPr="00481FE9">
        <w:rPr>
          <w:highlight w:val="lightGray"/>
        </w:rPr>
        <w:t>“”, “A”</w:t>
      </w:r>
      <w:r w:rsidR="007F5C8A">
        <w:rPr>
          <w:highlight w:val="lightGray"/>
        </w:rPr>
        <w:noBreakHyphen/>
      </w:r>
      <w:r w:rsidR="003429FB">
        <w:rPr>
          <w:highlight w:val="lightGray"/>
        </w:rPr>
        <w:t>&gt;</w:t>
      </w:r>
      <w:r w:rsidR="00A46730" w:rsidRPr="00481FE9">
        <w:rPr>
          <w:highlight w:val="lightGray"/>
        </w:rPr>
        <w:t>“”}</w:t>
      </w:r>
      <w:r w:rsidR="007F5C8A" w:rsidRPr="007F5C8A">
        <w:t xml:space="preserve"> , </w:t>
      </w:r>
      <w:r w:rsidR="00A46730">
        <w:t>{“A”</w:t>
      </w:r>
      <w:r w:rsidR="003429FB">
        <w:t>-&gt;</w:t>
      </w:r>
      <w:r w:rsidR="00A46730">
        <w:t xml:space="preserve">“A”}, </w:t>
      </w:r>
      <w:r w:rsidR="00A46730" w:rsidRPr="00481FE9">
        <w:rPr>
          <w:highlight w:val="lightGray"/>
        </w:rPr>
        <w:t>{“”</w:t>
      </w:r>
      <w:r w:rsidR="003429FB">
        <w:rPr>
          <w:highlight w:val="lightGray"/>
        </w:rPr>
        <w:t>-&gt;</w:t>
      </w:r>
      <w:r w:rsidR="00A46730" w:rsidRPr="00481FE9">
        <w:rPr>
          <w:highlight w:val="lightGray"/>
        </w:rPr>
        <w:t>“AA”}</w:t>
      </w:r>
      <w:r w:rsidR="007F5C8A" w:rsidRPr="007F5C8A">
        <w:t xml:space="preserve"> , </w:t>
      </w:r>
      <w:r w:rsidR="00A46730" w:rsidRPr="00481FE9">
        <w:rPr>
          <w:highlight w:val="lightGray"/>
        </w:rPr>
        <w:t>{“AA”</w:t>
      </w:r>
      <w:r w:rsidR="003429FB">
        <w:rPr>
          <w:highlight w:val="lightGray"/>
        </w:rPr>
        <w:t>-&gt;</w:t>
      </w:r>
      <w:r w:rsidR="00A46730" w:rsidRPr="00481FE9">
        <w:rPr>
          <w:highlight w:val="lightGray"/>
        </w:rPr>
        <w:t>“”}</w:t>
      </w:r>
      <w:r w:rsidR="007F5C8A" w:rsidRPr="007F5C8A">
        <w:t xml:space="preserve"> , </w:t>
      </w:r>
      <w:r w:rsidR="00A46730" w:rsidRPr="00481FE9">
        <w:rPr>
          <w:highlight w:val="lightGray"/>
        </w:rPr>
        <w:t>{“”</w:t>
      </w:r>
      <w:r w:rsidR="003429FB">
        <w:rPr>
          <w:highlight w:val="lightGray"/>
        </w:rPr>
        <w:t>-&gt;</w:t>
      </w:r>
      <w:r w:rsidR="00A46730" w:rsidRPr="00481FE9">
        <w:rPr>
          <w:highlight w:val="lightGray"/>
        </w:rPr>
        <w:t>“B”}</w:t>
      </w:r>
      <w:r w:rsidR="007F5C8A" w:rsidRPr="007F5C8A">
        <w:t xml:space="preserve"> , </w:t>
      </w:r>
      <w:r w:rsidR="00A46730" w:rsidRPr="00481FE9">
        <w:rPr>
          <w:highlight w:val="lightGray"/>
        </w:rPr>
        <w:t>{“B”</w:t>
      </w:r>
      <w:r w:rsidR="003429FB">
        <w:rPr>
          <w:highlight w:val="lightGray"/>
        </w:rPr>
        <w:t>-&gt;</w:t>
      </w:r>
      <w:r w:rsidR="00A46730" w:rsidRPr="00481FE9">
        <w:rPr>
          <w:highlight w:val="lightGray"/>
        </w:rPr>
        <w:t>“”}</w:t>
      </w:r>
      <w:r w:rsidR="004E35BE">
        <w:t>, where those grayed out can be eliminated from consideration by methods discussed later in this section</w:t>
      </w:r>
      <w:r w:rsidR="0044422D">
        <w:t xml:space="preserve">.  </w:t>
      </w:r>
      <w:r w:rsidR="00FF34C3">
        <w:t xml:space="preserve">It suffices here to repeat that smaller weight rule sets appear in the enumeration before larger weight rule sets, and to note that </w:t>
      </w:r>
      <w:r w:rsidR="00950A77">
        <w:t xml:space="preserve">the empty string </w:t>
      </w:r>
      <w:r w:rsidR="00FF34C3">
        <w:t>is considered here</w:t>
      </w:r>
      <w:r w:rsidR="009D4FAF">
        <w:t xml:space="preserve"> </w:t>
      </w:r>
      <w:r w:rsidR="00FA02A0">
        <w:t>to be a valid match</w:t>
      </w:r>
      <w:r w:rsidR="00FF34C3">
        <w:t xml:space="preserve"> or replacement string, corresponding to an insertion or deletion, respectively</w:t>
      </w:r>
      <w:r w:rsidR="0044422D">
        <w:t xml:space="preserve">.  </w:t>
      </w:r>
      <w:r w:rsidR="00FF34C3">
        <w:t>This extension beyond the allowed SSS rules described</w:t>
      </w:r>
      <w:r w:rsidR="00950A77">
        <w:t xml:space="preserve"> </w:t>
      </w:r>
      <w:r w:rsidR="00C25751">
        <w:t>by Wolfram</w:t>
      </w:r>
      <w:r w:rsidR="00C25751">
        <w:rPr>
          <w:rFonts w:ascii="Calibri" w:eastAsia="Times New Roman" w:hAnsi="Calibri" w:cs="Times New Roman"/>
        </w:rPr>
        <w:t xml:space="preserve"> </w:t>
      </w:r>
      <w:r w:rsidR="00C25751">
        <w:fldChar w:fldCharType="begin"/>
      </w:r>
      <w:r w:rsidR="00C25751">
        <w:instrText xml:space="preserve"> REF _Ref328163767 \r \h </w:instrText>
      </w:r>
      <w:r w:rsidR="00C25751">
        <w:fldChar w:fldCharType="separate"/>
      </w:r>
      <w:r w:rsidR="00C25751">
        <w:t>[1]</w:t>
      </w:r>
      <w:r w:rsidR="00C25751">
        <w:fldChar w:fldCharType="end"/>
      </w:r>
      <w:r w:rsidR="00FF34C3">
        <w:t xml:space="preserve"> </w:t>
      </w:r>
      <w:r w:rsidR="00950A77">
        <w:t xml:space="preserve">we justify on the basis of the existence of </w:t>
      </w:r>
      <w:r w:rsidR="00370C22">
        <w:t xml:space="preserve">similar already present rules:  </w:t>
      </w:r>
      <w:r w:rsidR="00FA02A0">
        <w:t xml:space="preserve">there are substitutions that create </w:t>
      </w:r>
      <w:r w:rsidR="00950A77">
        <w:t xml:space="preserve">a different number of </w:t>
      </w:r>
      <w:r w:rsidR="00FA02A0">
        <w:t xml:space="preserve">cells </w:t>
      </w:r>
      <w:r w:rsidR="00950A77">
        <w:t>than they create, effectively growing or shrinking the state string</w:t>
      </w:r>
      <w:r w:rsidR="0044422D">
        <w:t xml:space="preserve">.  </w:t>
      </w:r>
      <w:r w:rsidR="00950A77">
        <w:t>Allowing “nothing-to-something” or “something-to-nothing”, pure creation or annihilation events, simply includes simpler examples of already included cases</w:t>
      </w:r>
      <w:r w:rsidR="0044422D">
        <w:t xml:space="preserve">.  </w:t>
      </w:r>
      <w:r w:rsidR="00C25751">
        <w:t>The generalization is also consistent with the effort to include all possible meaningful SSS rule sets, to “not leave anything out”</w:t>
      </w:r>
      <w:r w:rsidR="0044422D">
        <w:t xml:space="preserve">.  </w:t>
      </w:r>
    </w:p>
    <w:p w:rsidR="00C25751" w:rsidRPr="00C25751" w:rsidRDefault="00C25751" w:rsidP="00C25751">
      <w:pPr>
        <w:spacing w:after="0" w:line="480" w:lineRule="auto"/>
        <w:ind w:firstLine="360"/>
        <w:rPr>
          <w:rFonts w:ascii="Calibri" w:eastAsia="Times New Roman" w:hAnsi="Calibri" w:cs="Times New Roman"/>
        </w:rPr>
      </w:pPr>
      <w:r>
        <w:t>Each SSS is initiated with a sufficiently complicated string which is guaranteed to have at least a few matches</w:t>
      </w:r>
      <w:r w:rsidR="0044422D">
        <w:t xml:space="preserve">.  </w:t>
      </w:r>
      <w:r>
        <w:t xml:space="preserve">In </w:t>
      </w:r>
      <w:r w:rsidR="004E35BE">
        <w:t xml:space="preserve">iterating </w:t>
      </w:r>
      <w:r>
        <w:t xml:space="preserve">through the enumeration, </w:t>
      </w:r>
      <w:r w:rsidR="004E35BE">
        <w:t>one notices</w:t>
      </w:r>
      <w:r>
        <w:t xml:space="preserve"> that </w:t>
      </w:r>
      <w:r w:rsidR="004E35BE">
        <w:t xml:space="preserve">the majority of possible </w:t>
      </w:r>
      <w:r>
        <w:t xml:space="preserve">sequential substitution systems </w:t>
      </w:r>
      <w:r w:rsidR="004E35BE">
        <w:t xml:space="preserve">simply </w:t>
      </w:r>
      <w:r>
        <w:t>“die” out</w:t>
      </w:r>
      <w:r w:rsidR="0044422D">
        <w:t xml:space="preserve">.  </w:t>
      </w:r>
      <w:r>
        <w:t xml:space="preserve">That is, the nature of the rule sets is such that eventually the </w:t>
      </w:r>
      <w:r>
        <w:lastRenderedPageBreak/>
        <w:t xml:space="preserve">rules </w:t>
      </w:r>
      <w:r w:rsidR="004E35BE">
        <w:t xml:space="preserve">are </w:t>
      </w:r>
      <w:r>
        <w:t>no longer be applicable</w:t>
      </w:r>
      <w:r w:rsidR="004E35BE">
        <w:t>, no matter what initial state is chosen</w:t>
      </w:r>
      <w:r w:rsidR="0044422D">
        <w:t xml:space="preserve">.  </w:t>
      </w:r>
      <w:r w:rsidRPr="002D6226">
        <w:rPr>
          <w:rFonts w:ascii="Calibri" w:eastAsia="Times New Roman" w:hAnsi="Calibri" w:cs="Times New Roman"/>
        </w:rPr>
        <w:t>Although all possible rule sets appear s</w:t>
      </w:r>
      <w:r>
        <w:rPr>
          <w:rFonts w:ascii="Calibri" w:eastAsia="Times New Roman" w:hAnsi="Calibri" w:cs="Times New Roman"/>
        </w:rPr>
        <w:t>omewhere in the enumeration, twenty-five percent</w:t>
      </w:r>
      <w:r w:rsidRPr="002D6226">
        <w:rPr>
          <w:rFonts w:ascii="Calibri" w:eastAsia="Times New Roman" w:hAnsi="Calibri" w:cs="Times New Roman"/>
        </w:rPr>
        <w:t xml:space="preserve"> of the rule sets generated</w:t>
      </w:r>
      <w:r>
        <w:rPr>
          <w:rFonts w:ascii="Calibri" w:eastAsia="Times New Roman" w:hAnsi="Calibri" w:cs="Times New Roman"/>
        </w:rPr>
        <w:t xml:space="preserve"> by the algorithm</w:t>
      </w:r>
      <w:r w:rsidRPr="002D6226">
        <w:rPr>
          <w:rFonts w:ascii="Calibri" w:eastAsia="Times New Roman" w:hAnsi="Calibri" w:cs="Times New Roman"/>
        </w:rPr>
        <w:t xml:space="preserve"> are duplicates and are immediately discarded</w:t>
      </w:r>
      <w:r>
        <w:rPr>
          <w:rFonts w:ascii="Calibri" w:eastAsia="Times New Roman" w:hAnsi="Calibri" w:cs="Times New Roman"/>
        </w:rPr>
        <w:t xml:space="preserve">, as described in </w:t>
      </w:r>
      <w:r>
        <w:fldChar w:fldCharType="begin"/>
      </w:r>
      <w:r>
        <w:instrText xml:space="preserve"> REF _Ref328163767 \r \h </w:instrText>
      </w:r>
      <w:r>
        <w:fldChar w:fldCharType="separate"/>
      </w:r>
      <w:r>
        <w:t>[5]</w:t>
      </w:r>
      <w:r>
        <w:fldChar w:fldCharType="end"/>
      </w:r>
      <w:r w:rsidR="0044422D">
        <w:rPr>
          <w:rFonts w:ascii="Calibri" w:eastAsia="Times New Roman" w:hAnsi="Calibri" w:cs="Times New Roman"/>
        </w:rPr>
        <w:t xml:space="preserve">.  </w:t>
      </w:r>
      <w:r w:rsidRPr="002D6226">
        <w:rPr>
          <w:rFonts w:ascii="Calibri" w:eastAsia="Times New Roman" w:hAnsi="Calibri" w:cs="Times New Roman"/>
        </w:rPr>
        <w:t xml:space="preserve">Others can be eliminated from consideration without actually following the evolution of the SSS and creating the associated </w:t>
      </w:r>
      <w:r>
        <w:rPr>
          <w:rFonts w:ascii="Calibri" w:eastAsia="Times New Roman" w:hAnsi="Calibri" w:cs="Times New Roman"/>
        </w:rPr>
        <w:t>causal network</w:t>
      </w:r>
      <w:r w:rsidR="0044422D">
        <w:rPr>
          <w:rFonts w:ascii="Calibri" w:eastAsia="Times New Roman" w:hAnsi="Calibri" w:cs="Times New Roman"/>
        </w:rPr>
        <w:t xml:space="preserve">.  </w:t>
      </w:r>
      <w:r>
        <w:rPr>
          <w:rFonts w:ascii="Calibri" w:eastAsia="Times New Roman" w:hAnsi="Calibri" w:cs="Times New Roman"/>
        </w:rPr>
        <w:t>In addition to rule sets producing exact SSS duplicates</w:t>
      </w:r>
      <w:r w:rsidR="004E35BE">
        <w:rPr>
          <w:rFonts w:ascii="Calibri" w:eastAsia="Times New Roman" w:hAnsi="Calibri" w:cs="Times New Roman"/>
        </w:rPr>
        <w:t xml:space="preserve"> (generally because some rules never were applied)</w:t>
      </w:r>
      <w:r>
        <w:rPr>
          <w:rFonts w:ascii="Calibri" w:eastAsia="Times New Roman" w:hAnsi="Calibri" w:cs="Times New Roman"/>
        </w:rPr>
        <w:t>, we have found many rule sets that produce the same causal network</w:t>
      </w:r>
      <w:r w:rsidR="004E35BE">
        <w:rPr>
          <w:rFonts w:ascii="Calibri" w:eastAsia="Times New Roman" w:hAnsi="Calibri" w:cs="Times New Roman"/>
        </w:rPr>
        <w:t xml:space="preserve"> even though the SSS visualizations are different</w:t>
      </w:r>
      <w:r w:rsidR="0044422D">
        <w:rPr>
          <w:rFonts w:ascii="Calibri" w:eastAsia="Times New Roman" w:hAnsi="Calibri" w:cs="Times New Roman"/>
        </w:rPr>
        <w:t xml:space="preserve">.  </w:t>
      </w:r>
      <w:r>
        <w:rPr>
          <w:rFonts w:ascii="Calibri" w:eastAsia="Times New Roman" w:hAnsi="Calibri" w:cs="Times New Roman"/>
        </w:rPr>
        <w:t xml:space="preserve">Example duplicate network rule sets are given for each rule set we use in this paper in </w:t>
      </w:r>
      <w:r>
        <w:rPr>
          <w:rFonts w:ascii="Calibri" w:eastAsia="Times New Roman" w:hAnsi="Calibri" w:cs="Times New Roman"/>
        </w:rPr>
        <w:fldChar w:fldCharType="begin"/>
      </w:r>
      <w:r>
        <w:rPr>
          <w:rFonts w:ascii="Calibri" w:eastAsia="Times New Roman" w:hAnsi="Calibri" w:cs="Times New Roman"/>
        </w:rPr>
        <w:instrText xml:space="preserve"> REF _Ref323820692 \h </w:instrText>
      </w:r>
      <w:r>
        <w:rPr>
          <w:rFonts w:ascii="Calibri" w:eastAsia="Times New Roman" w:hAnsi="Calibri" w:cs="Times New Roman"/>
        </w:rPr>
      </w:r>
      <w:r>
        <w:rPr>
          <w:rFonts w:ascii="Calibri" w:eastAsia="Times New Roman" w:hAnsi="Calibri" w:cs="Times New Roman"/>
        </w:rPr>
        <w:fldChar w:fldCharType="separate"/>
      </w:r>
      <w:r>
        <w:t xml:space="preserve">Table </w:t>
      </w:r>
      <w:r>
        <w:rPr>
          <w:noProof/>
        </w:rPr>
        <w:t>1</w:t>
      </w:r>
      <w:r>
        <w:rPr>
          <w:rFonts w:ascii="Calibri" w:eastAsia="Times New Roman" w:hAnsi="Calibri" w:cs="Times New Roman"/>
        </w:rPr>
        <w:fldChar w:fldCharType="end"/>
      </w:r>
      <w:r>
        <w:rPr>
          <w:rFonts w:ascii="Calibri" w:eastAsia="Times New Roman" w:hAnsi="Calibri" w:cs="Times New Roman"/>
        </w:rPr>
        <w:t>.</w:t>
      </w:r>
    </w:p>
    <w:p w:rsidR="00C92B07" w:rsidRPr="00C92B07" w:rsidRDefault="00C92B07" w:rsidP="00C92B07">
      <w:pPr>
        <w:pStyle w:val="Caption"/>
        <w:keepNext/>
        <w:rPr>
          <w:b w:val="0"/>
          <w:color w:val="auto"/>
        </w:rPr>
      </w:pPr>
      <w:bookmarkStart w:id="7" w:name="_Ref323820692"/>
      <w:r>
        <w:t xml:space="preserve">Table </w:t>
      </w:r>
      <w:r w:rsidR="005E49E3">
        <w:fldChar w:fldCharType="begin"/>
      </w:r>
      <w:r w:rsidR="005E49E3">
        <w:instrText xml:space="preserve"> SEQ Table \* ARABIC </w:instrText>
      </w:r>
      <w:r w:rsidR="005E49E3">
        <w:fldChar w:fldCharType="separate"/>
      </w:r>
      <w:r w:rsidR="00A25A6E">
        <w:rPr>
          <w:noProof/>
        </w:rPr>
        <w:t>1</w:t>
      </w:r>
      <w:r w:rsidR="005E49E3">
        <w:rPr>
          <w:noProof/>
        </w:rPr>
        <w:fldChar w:fldCharType="end"/>
      </w:r>
      <w:bookmarkEnd w:id="7"/>
      <w:r>
        <w:t xml:space="preserve"> </w:t>
      </w:r>
      <w:r w:rsidRPr="00C92B07">
        <w:rPr>
          <w:b w:val="0"/>
          <w:color w:val="auto"/>
        </w:rPr>
        <w:t>Every causal network can be produced by an infinite number of different rule sets</w:t>
      </w:r>
      <w:r w:rsidR="0044422D">
        <w:rPr>
          <w:b w:val="0"/>
          <w:color w:val="auto"/>
        </w:rPr>
        <w:t xml:space="preserve">.  </w:t>
      </w:r>
      <w:r w:rsidR="004E35BE">
        <w:rPr>
          <w:b w:val="0"/>
          <w:color w:val="auto"/>
        </w:rPr>
        <w:t xml:space="preserve">The rule sets </w:t>
      </w:r>
      <w:r w:rsidRPr="00C92B07">
        <w:rPr>
          <w:b w:val="0"/>
          <w:color w:val="auto"/>
        </w:rPr>
        <w:t>use</w:t>
      </w:r>
      <w:r w:rsidR="004E35BE">
        <w:rPr>
          <w:b w:val="0"/>
          <w:color w:val="auto"/>
        </w:rPr>
        <w:t>d</w:t>
      </w:r>
      <w:r w:rsidRPr="00C92B07">
        <w:rPr>
          <w:b w:val="0"/>
          <w:color w:val="auto"/>
        </w:rPr>
        <w:t xml:space="preserve"> in the paper are given with the corresponding enumeration index along with a</w:t>
      </w:r>
      <w:r>
        <w:rPr>
          <w:b w:val="0"/>
          <w:color w:val="auto"/>
        </w:rPr>
        <w:t xml:space="preserve">n </w:t>
      </w:r>
      <w:r w:rsidR="00BA4103">
        <w:rPr>
          <w:b w:val="0"/>
          <w:color w:val="auto"/>
        </w:rPr>
        <w:t xml:space="preserve">example of an </w:t>
      </w:r>
      <w:r>
        <w:rPr>
          <w:b w:val="0"/>
          <w:color w:val="auto"/>
        </w:rPr>
        <w:t>alternat</w:t>
      </w:r>
      <w:r w:rsidR="00BA4103">
        <w:rPr>
          <w:b w:val="0"/>
          <w:color w:val="auto"/>
        </w:rPr>
        <w:t>iv</w:t>
      </w:r>
      <w:r>
        <w:rPr>
          <w:b w:val="0"/>
          <w:color w:val="auto"/>
        </w:rPr>
        <w:t xml:space="preserve">e rule set </w:t>
      </w:r>
      <w:r w:rsidR="00BA4103">
        <w:rPr>
          <w:b w:val="0"/>
          <w:color w:val="auto"/>
        </w:rPr>
        <w:t>producing the same network</w:t>
      </w:r>
      <w:r w:rsidR="0044422D">
        <w:rPr>
          <w:b w:val="0"/>
          <w:color w:val="auto"/>
        </w:rPr>
        <w:t>.</w:t>
      </w:r>
    </w:p>
    <w:tbl>
      <w:tblPr>
        <w:tblStyle w:val="TableGrid"/>
        <w:tblW w:w="9608" w:type="dxa"/>
        <w:jc w:val="center"/>
        <w:tblLook w:val="04A0" w:firstRow="1" w:lastRow="0" w:firstColumn="1" w:lastColumn="0" w:noHBand="0" w:noVBand="1"/>
      </w:tblPr>
      <w:tblGrid>
        <w:gridCol w:w="1719"/>
        <w:gridCol w:w="3977"/>
        <w:gridCol w:w="3912"/>
      </w:tblGrid>
      <w:tr w:rsidR="00C92B07" w:rsidTr="008E58A2">
        <w:trPr>
          <w:jc w:val="center"/>
        </w:trPr>
        <w:tc>
          <w:tcPr>
            <w:tcW w:w="1719" w:type="dxa"/>
          </w:tcPr>
          <w:p w:rsidR="00C92B07" w:rsidRDefault="00C92B07" w:rsidP="00B04093">
            <w:r>
              <w:t>Index</w:t>
            </w:r>
          </w:p>
        </w:tc>
        <w:tc>
          <w:tcPr>
            <w:tcW w:w="3977" w:type="dxa"/>
          </w:tcPr>
          <w:p w:rsidR="00C92B07" w:rsidRDefault="00C92B07" w:rsidP="00B04093">
            <w:r>
              <w:t>SSS Rule Set</w:t>
            </w:r>
          </w:p>
        </w:tc>
        <w:tc>
          <w:tcPr>
            <w:tcW w:w="3912" w:type="dxa"/>
          </w:tcPr>
          <w:p w:rsidR="00C92B07" w:rsidRDefault="00C92B07" w:rsidP="00B04093">
            <w:r>
              <w:t>Alternate SSS Rule Set</w:t>
            </w:r>
          </w:p>
        </w:tc>
      </w:tr>
      <w:tr w:rsidR="00C92B07" w:rsidTr="008E58A2">
        <w:trPr>
          <w:jc w:val="center"/>
        </w:trPr>
        <w:tc>
          <w:tcPr>
            <w:tcW w:w="1719" w:type="dxa"/>
          </w:tcPr>
          <w:p w:rsidR="00C92B07" w:rsidRDefault="00C92B07" w:rsidP="00B04093">
            <w:r>
              <w:t>35,521,928</w:t>
            </w:r>
          </w:p>
        </w:tc>
        <w:tc>
          <w:tcPr>
            <w:tcW w:w="3977" w:type="dxa"/>
          </w:tcPr>
          <w:p w:rsidR="00C92B07" w:rsidRDefault="00370C22" w:rsidP="00B04093">
            <w:r>
              <w:t>{</w:t>
            </w:r>
            <w:r w:rsidR="00C92B07">
              <w:t>“ABA”</w:t>
            </w:r>
            <w:r w:rsidR="003429FB">
              <w:t>-&gt;</w:t>
            </w:r>
            <w:r w:rsidR="00B04093">
              <w:t>“</w:t>
            </w:r>
            <w:r w:rsidR="00C92B07">
              <w:t>AAB”,</w:t>
            </w:r>
            <w:r w:rsidR="00B04093">
              <w:t xml:space="preserve"> “</w:t>
            </w:r>
            <w:r w:rsidR="00C92B07">
              <w:t>A</w:t>
            </w:r>
            <w:r w:rsidR="00B04093">
              <w:t>”</w:t>
            </w:r>
            <w:r w:rsidR="003429FB">
              <w:t>-&gt;</w:t>
            </w:r>
            <w:r w:rsidR="00B04093">
              <w:t>“</w:t>
            </w:r>
            <w:r w:rsidR="00C92B07">
              <w:t>ABA</w:t>
            </w:r>
            <w:r w:rsidR="00B04093">
              <w:t>”</w:t>
            </w:r>
            <w:r>
              <w:t xml:space="preserve"> }</w:t>
            </w:r>
          </w:p>
        </w:tc>
        <w:tc>
          <w:tcPr>
            <w:tcW w:w="3912" w:type="dxa"/>
          </w:tcPr>
          <w:p w:rsidR="00C92B07" w:rsidRDefault="00370C22" w:rsidP="00B04093">
            <w:r>
              <w:t xml:space="preserve">{ </w:t>
            </w:r>
            <w:r w:rsidR="00C92B07">
              <w:t>“BAB”</w:t>
            </w:r>
            <w:r w:rsidR="003429FB">
              <w:t>-&gt;</w:t>
            </w:r>
            <w:r w:rsidR="00B04093">
              <w:t>“</w:t>
            </w:r>
            <w:r w:rsidR="00C92B07">
              <w:t>BBA”,</w:t>
            </w:r>
            <w:r w:rsidR="00B04093">
              <w:t xml:space="preserve"> “</w:t>
            </w:r>
            <w:r w:rsidR="00C92B07">
              <w:t>B”</w:t>
            </w:r>
            <w:r w:rsidR="003429FB">
              <w:t>-&gt;</w:t>
            </w:r>
            <w:r w:rsidR="00B04093">
              <w:t>“</w:t>
            </w:r>
            <w:r w:rsidR="00C92B07">
              <w:t>BAB”</w:t>
            </w:r>
            <w:r>
              <w:t xml:space="preserve"> }</w:t>
            </w:r>
          </w:p>
        </w:tc>
      </w:tr>
      <w:tr w:rsidR="00C92B07" w:rsidTr="008E58A2">
        <w:trPr>
          <w:jc w:val="center"/>
        </w:trPr>
        <w:tc>
          <w:tcPr>
            <w:tcW w:w="1719" w:type="dxa"/>
          </w:tcPr>
          <w:p w:rsidR="00C92B07" w:rsidRDefault="00C92B07" w:rsidP="00B04093">
            <w:r>
              <w:t>3</w:t>
            </w:r>
          </w:p>
        </w:tc>
        <w:tc>
          <w:tcPr>
            <w:tcW w:w="3977" w:type="dxa"/>
          </w:tcPr>
          <w:p w:rsidR="00C92B07" w:rsidRDefault="00370C22" w:rsidP="00B04093">
            <w:r>
              <w:t xml:space="preserve">{ </w:t>
            </w:r>
            <w:r w:rsidR="00C92B07">
              <w:t>“A”</w:t>
            </w:r>
            <w:r w:rsidR="003429FB">
              <w:t>-&gt;</w:t>
            </w:r>
            <w:r w:rsidR="00C92B07">
              <w:t>””,””</w:t>
            </w:r>
            <w:r w:rsidR="003429FB">
              <w:t>-&gt;</w:t>
            </w:r>
            <w:r w:rsidR="00B04093">
              <w:t>“</w:t>
            </w:r>
            <w:r w:rsidR="00C92B07">
              <w:t>A”</w:t>
            </w:r>
            <w:r>
              <w:t xml:space="preserve"> }</w:t>
            </w:r>
          </w:p>
        </w:tc>
        <w:tc>
          <w:tcPr>
            <w:tcW w:w="3912" w:type="dxa"/>
          </w:tcPr>
          <w:p w:rsidR="00C92B07" w:rsidRDefault="00370C22" w:rsidP="00B04093">
            <w:r>
              <w:t xml:space="preserve">{ </w:t>
            </w:r>
            <w:r w:rsidR="00C92B07">
              <w:t>“A”</w:t>
            </w:r>
            <w:r w:rsidR="003429FB">
              <w:t>-&gt;</w:t>
            </w:r>
            <w:r w:rsidR="00B04093">
              <w:t>“</w:t>
            </w:r>
            <w:r w:rsidR="00C92B07">
              <w:t>B”, “”</w:t>
            </w:r>
            <w:r w:rsidR="003429FB">
              <w:t>-&gt;</w:t>
            </w:r>
            <w:r w:rsidR="00B04093">
              <w:t>“</w:t>
            </w:r>
            <w:r w:rsidR="00C92B07">
              <w:t>BA”</w:t>
            </w:r>
            <w:r>
              <w:t xml:space="preserve"> }</w:t>
            </w:r>
          </w:p>
        </w:tc>
      </w:tr>
      <w:tr w:rsidR="00C92B07" w:rsidTr="008E58A2">
        <w:trPr>
          <w:jc w:val="center"/>
        </w:trPr>
        <w:tc>
          <w:tcPr>
            <w:tcW w:w="1719" w:type="dxa"/>
          </w:tcPr>
          <w:p w:rsidR="00C92B07" w:rsidRDefault="00C92B07" w:rsidP="00B04093">
            <w:r>
              <w:t>6</w:t>
            </w:r>
          </w:p>
        </w:tc>
        <w:tc>
          <w:tcPr>
            <w:tcW w:w="3977" w:type="dxa"/>
          </w:tcPr>
          <w:p w:rsidR="00C92B07" w:rsidRDefault="00370C22" w:rsidP="00B04093">
            <w:r>
              <w:t xml:space="preserve">{ </w:t>
            </w:r>
            <w:r w:rsidR="00C92B07">
              <w:t>“A”</w:t>
            </w:r>
            <w:r w:rsidR="003429FB">
              <w:t>-&gt;</w:t>
            </w:r>
            <w:r w:rsidR="00B04093">
              <w:t>“</w:t>
            </w:r>
            <w:r w:rsidR="00C92B07">
              <w:t>A”</w:t>
            </w:r>
            <w:r>
              <w:t xml:space="preserve"> }</w:t>
            </w:r>
          </w:p>
        </w:tc>
        <w:tc>
          <w:tcPr>
            <w:tcW w:w="3912" w:type="dxa"/>
          </w:tcPr>
          <w:p w:rsidR="00C92B07" w:rsidRDefault="00370C22" w:rsidP="00B04093">
            <w:r>
              <w:t xml:space="preserve">{ </w:t>
            </w:r>
            <w:r w:rsidR="00C92B07">
              <w:t>“A”</w:t>
            </w:r>
            <w:r w:rsidR="003429FB">
              <w:t>-&gt;</w:t>
            </w:r>
            <w:r w:rsidR="00B04093">
              <w:t>“</w:t>
            </w:r>
            <w:r w:rsidR="00C92B07">
              <w:t>BA”,””</w:t>
            </w:r>
            <w:r w:rsidR="003429FB">
              <w:t>-&gt;</w:t>
            </w:r>
            <w:r w:rsidR="00B04093">
              <w:t>“</w:t>
            </w:r>
            <w:r w:rsidR="00C92B07">
              <w:t>A”</w:t>
            </w:r>
            <w:r>
              <w:t xml:space="preserve"> }</w:t>
            </w:r>
          </w:p>
        </w:tc>
      </w:tr>
      <w:tr w:rsidR="00C92B07" w:rsidTr="008E58A2">
        <w:trPr>
          <w:jc w:val="center"/>
        </w:trPr>
        <w:tc>
          <w:tcPr>
            <w:tcW w:w="1719" w:type="dxa"/>
          </w:tcPr>
          <w:p w:rsidR="00C92B07" w:rsidRDefault="00C92B07" w:rsidP="00B04093">
            <w:r>
              <w:t>137,679</w:t>
            </w:r>
          </w:p>
        </w:tc>
        <w:tc>
          <w:tcPr>
            <w:tcW w:w="3977" w:type="dxa"/>
          </w:tcPr>
          <w:p w:rsidR="00C92B07" w:rsidRDefault="00370C22" w:rsidP="00B04093">
            <w:r>
              <w:t xml:space="preserve">{ </w:t>
            </w:r>
            <w:r w:rsidR="00C92B07">
              <w:t>“AB”</w:t>
            </w:r>
            <w:r w:rsidR="003429FB">
              <w:t>-&gt;</w:t>
            </w:r>
            <w:r w:rsidR="00B04093">
              <w:t>“</w:t>
            </w:r>
            <w:r w:rsidR="00C92B07">
              <w:t>BA”,</w:t>
            </w:r>
            <w:r w:rsidR="00B04093">
              <w:t xml:space="preserve"> “</w:t>
            </w:r>
            <w:r w:rsidR="00C92B07">
              <w:t>A”</w:t>
            </w:r>
            <w:r w:rsidR="003429FB">
              <w:t>-&gt;</w:t>
            </w:r>
            <w:r w:rsidR="00C92B07">
              <w:t>””,</w:t>
            </w:r>
            <w:r w:rsidR="00B04093">
              <w:t xml:space="preserve"> </w:t>
            </w:r>
            <w:r w:rsidR="00C92B07">
              <w:t>””</w:t>
            </w:r>
            <w:r w:rsidR="003429FB">
              <w:t>-&gt;</w:t>
            </w:r>
            <w:r w:rsidR="00B04093">
              <w:t>“</w:t>
            </w:r>
            <w:r w:rsidR="00C92B07">
              <w:t>AA”</w:t>
            </w:r>
            <w:r>
              <w:t xml:space="preserve"> }</w:t>
            </w:r>
          </w:p>
        </w:tc>
        <w:tc>
          <w:tcPr>
            <w:tcW w:w="3912" w:type="dxa"/>
          </w:tcPr>
          <w:p w:rsidR="00C92B07" w:rsidRDefault="00370C22" w:rsidP="00B04093">
            <w:r>
              <w:t xml:space="preserve">{ </w:t>
            </w:r>
            <w:r w:rsidR="00C92B07">
              <w:t>“AB”</w:t>
            </w:r>
            <w:r w:rsidR="003429FB">
              <w:t>-&gt;</w:t>
            </w:r>
            <w:r w:rsidR="00B04093">
              <w:t>“</w:t>
            </w:r>
            <w:r w:rsidR="00C92B07">
              <w:t>BA”, “A”</w:t>
            </w:r>
            <w:r w:rsidR="003429FB">
              <w:t>-&gt;</w:t>
            </w:r>
            <w:r w:rsidR="00C92B07">
              <w:t>””,</w:t>
            </w:r>
            <w:r w:rsidR="00B04093">
              <w:t xml:space="preserve"> </w:t>
            </w:r>
            <w:r w:rsidR="00C92B07">
              <w:t>””</w:t>
            </w:r>
            <w:r w:rsidR="003429FB">
              <w:t>-&gt;</w:t>
            </w:r>
            <w:r w:rsidR="00B04093">
              <w:t>“</w:t>
            </w:r>
            <w:r w:rsidR="00C92B07">
              <w:t>AAA”</w:t>
            </w:r>
            <w:r>
              <w:t xml:space="preserve"> }</w:t>
            </w:r>
          </w:p>
        </w:tc>
      </w:tr>
      <w:tr w:rsidR="00C92B07" w:rsidTr="008E58A2">
        <w:trPr>
          <w:jc w:val="center"/>
        </w:trPr>
        <w:tc>
          <w:tcPr>
            <w:tcW w:w="1719" w:type="dxa"/>
          </w:tcPr>
          <w:p w:rsidR="00C92B07" w:rsidRDefault="00C92B07" w:rsidP="00B04093">
            <w:r>
              <w:t>137,703</w:t>
            </w:r>
          </w:p>
        </w:tc>
        <w:tc>
          <w:tcPr>
            <w:tcW w:w="3977" w:type="dxa"/>
          </w:tcPr>
          <w:p w:rsidR="00C92B07" w:rsidRDefault="00370C22" w:rsidP="00B04093">
            <w:r>
              <w:t xml:space="preserve">{ </w:t>
            </w:r>
            <w:r w:rsidR="00C92B07">
              <w:t>“AB”</w:t>
            </w:r>
            <w:r w:rsidR="003429FB">
              <w:t>-&gt;</w:t>
            </w:r>
            <w:r w:rsidR="00B04093">
              <w:t>“</w:t>
            </w:r>
            <w:r w:rsidR="00C92B07">
              <w:t>BA”</w:t>
            </w:r>
            <w:r w:rsidR="00B04093">
              <w:t xml:space="preserve"> </w:t>
            </w:r>
            <w:r w:rsidR="00C92B07">
              <w:t>,</w:t>
            </w:r>
            <w:r w:rsidR="00B04093">
              <w:t xml:space="preserve"> </w:t>
            </w:r>
            <w:r w:rsidR="00C92B07">
              <w:t>””</w:t>
            </w:r>
            <w:r w:rsidR="003429FB">
              <w:t>-&gt;</w:t>
            </w:r>
            <w:r w:rsidR="00B04093">
              <w:t>“</w:t>
            </w:r>
            <w:r w:rsidR="00C92B07">
              <w:t>BA”</w:t>
            </w:r>
            <w:r>
              <w:t xml:space="preserve"> }</w:t>
            </w:r>
          </w:p>
        </w:tc>
        <w:tc>
          <w:tcPr>
            <w:tcW w:w="3912" w:type="dxa"/>
          </w:tcPr>
          <w:p w:rsidR="00C92B07" w:rsidRDefault="00370C22" w:rsidP="00B04093">
            <w:r>
              <w:t xml:space="preserve">{ </w:t>
            </w:r>
            <w:r w:rsidR="00C92B07">
              <w:t>“BA”</w:t>
            </w:r>
            <w:r w:rsidR="003429FB">
              <w:t>-&gt;</w:t>
            </w:r>
            <w:r w:rsidR="00B04093">
              <w:t>“</w:t>
            </w:r>
            <w:r w:rsidR="00C92B07">
              <w:t>AB”</w:t>
            </w:r>
            <w:r w:rsidR="00B04093">
              <w:t xml:space="preserve"> </w:t>
            </w:r>
            <w:r w:rsidR="00C92B07">
              <w:t>,</w:t>
            </w:r>
            <w:r w:rsidR="00B04093">
              <w:t xml:space="preserve"> </w:t>
            </w:r>
            <w:r w:rsidR="00C92B07">
              <w:t xml:space="preserve"> “”</w:t>
            </w:r>
            <w:r w:rsidR="003429FB">
              <w:t>-&gt;</w:t>
            </w:r>
            <w:r w:rsidR="00B04093">
              <w:t>“</w:t>
            </w:r>
            <w:r w:rsidR="00C92B07">
              <w:t>AB”</w:t>
            </w:r>
            <w:r>
              <w:t xml:space="preserve"> }</w:t>
            </w:r>
          </w:p>
        </w:tc>
      </w:tr>
      <w:tr w:rsidR="00C92B07" w:rsidTr="008E58A2">
        <w:trPr>
          <w:jc w:val="center"/>
        </w:trPr>
        <w:tc>
          <w:tcPr>
            <w:tcW w:w="1719" w:type="dxa"/>
          </w:tcPr>
          <w:p w:rsidR="00C92B07" w:rsidRDefault="00C92B07" w:rsidP="00B04093">
            <w:r>
              <w:t>33,157</w:t>
            </w:r>
          </w:p>
        </w:tc>
        <w:tc>
          <w:tcPr>
            <w:tcW w:w="3977" w:type="dxa"/>
          </w:tcPr>
          <w:p w:rsidR="00C92B07" w:rsidRDefault="00370C22" w:rsidP="00B04093">
            <w:r>
              <w:t xml:space="preserve">{ </w:t>
            </w:r>
            <w:r w:rsidR="00C92B07">
              <w:t>“AAB”</w:t>
            </w:r>
            <w:r w:rsidR="003429FB">
              <w:t>-&gt;</w:t>
            </w:r>
            <w:r w:rsidR="00B04093">
              <w:t>“</w:t>
            </w:r>
            <w:r w:rsidR="00C92B07">
              <w:t>BA”, “”</w:t>
            </w:r>
            <w:r w:rsidR="003429FB">
              <w:t>-&gt;</w:t>
            </w:r>
            <w:r w:rsidR="00B04093">
              <w:t>“</w:t>
            </w:r>
            <w:r w:rsidR="00C92B07">
              <w:t>A”</w:t>
            </w:r>
            <w:r>
              <w:t xml:space="preserve"> }</w:t>
            </w:r>
          </w:p>
        </w:tc>
        <w:tc>
          <w:tcPr>
            <w:tcW w:w="3912" w:type="dxa"/>
          </w:tcPr>
          <w:p w:rsidR="00C92B07" w:rsidRDefault="00370C22" w:rsidP="00B04093">
            <w:r>
              <w:t xml:space="preserve">{ </w:t>
            </w:r>
            <w:r w:rsidR="00C92B07">
              <w:t>“AAA”</w:t>
            </w:r>
            <w:r w:rsidR="003429FB">
              <w:t>-&gt;</w:t>
            </w:r>
            <w:r w:rsidR="00B04093">
              <w:t>“</w:t>
            </w:r>
            <w:r w:rsidR="00C92B07">
              <w:t>AAB”, ””</w:t>
            </w:r>
            <w:r w:rsidR="003429FB">
              <w:t>-&gt;</w:t>
            </w:r>
            <w:r w:rsidR="00B04093">
              <w:t>“</w:t>
            </w:r>
            <w:r w:rsidR="00C92B07">
              <w:t>A”</w:t>
            </w:r>
            <w:r>
              <w:t xml:space="preserve"> }</w:t>
            </w:r>
          </w:p>
        </w:tc>
      </w:tr>
      <w:tr w:rsidR="00C92B07" w:rsidRPr="00CE248E" w:rsidTr="008E58A2">
        <w:trPr>
          <w:jc w:val="center"/>
        </w:trPr>
        <w:tc>
          <w:tcPr>
            <w:tcW w:w="1719" w:type="dxa"/>
          </w:tcPr>
          <w:p w:rsidR="00C92B07" w:rsidRDefault="00C92B07" w:rsidP="00B04093">
            <w:r>
              <w:t>135,400,946,080</w:t>
            </w:r>
          </w:p>
        </w:tc>
        <w:tc>
          <w:tcPr>
            <w:tcW w:w="3977" w:type="dxa"/>
          </w:tcPr>
          <w:p w:rsidR="00C92B07" w:rsidRPr="00370C22" w:rsidRDefault="00370C22" w:rsidP="008E58A2">
            <w:r>
              <w:t>{</w:t>
            </w:r>
            <w:r w:rsidRPr="00370C22">
              <w:t xml:space="preserve"> </w:t>
            </w:r>
            <w:r w:rsidR="00C92B07" w:rsidRPr="00370C22">
              <w:t>“AAA”</w:t>
            </w:r>
            <w:r w:rsidR="003429FB">
              <w:t>-&gt;</w:t>
            </w:r>
            <w:r w:rsidR="00B04093" w:rsidRPr="00370C22">
              <w:t>“</w:t>
            </w:r>
            <w:r w:rsidR="00C92B07" w:rsidRPr="00370C22">
              <w:t>AB”,</w:t>
            </w:r>
            <w:r w:rsidR="00B04093" w:rsidRPr="00370C22">
              <w:t xml:space="preserve"> “</w:t>
            </w:r>
            <w:r w:rsidR="00C92B07" w:rsidRPr="00370C22">
              <w:t>BB”</w:t>
            </w:r>
            <w:r w:rsidR="003429FB">
              <w:t>-&gt;</w:t>
            </w:r>
            <w:r w:rsidR="00B04093" w:rsidRPr="00370C22">
              <w:t>“</w:t>
            </w:r>
            <w:r w:rsidR="00C92B07" w:rsidRPr="00370C22">
              <w:t>BA”,</w:t>
            </w:r>
            <w:r w:rsidR="00B04093" w:rsidRPr="00370C22">
              <w:t xml:space="preserve"> “</w:t>
            </w:r>
            <w:r w:rsidR="00C92B07" w:rsidRPr="00370C22">
              <w:t>B”</w:t>
            </w:r>
            <w:r w:rsidR="003429FB">
              <w:t>-&gt;</w:t>
            </w:r>
            <w:r w:rsidR="00B04093" w:rsidRPr="00370C22">
              <w:t>“</w:t>
            </w:r>
            <w:r w:rsidR="00C92B07" w:rsidRPr="00370C22">
              <w:t>BAA”</w:t>
            </w:r>
            <w:r>
              <w:t xml:space="preserve"> }</w:t>
            </w:r>
          </w:p>
        </w:tc>
        <w:tc>
          <w:tcPr>
            <w:tcW w:w="3912" w:type="dxa"/>
          </w:tcPr>
          <w:p w:rsidR="00C92B07" w:rsidRPr="00370C22" w:rsidRDefault="00370C22" w:rsidP="00B04093">
            <w:pPr>
              <w:rPr>
                <w:lang w:val="es-AR"/>
              </w:rPr>
            </w:pPr>
            <w:r w:rsidRPr="00370C22">
              <w:rPr>
                <w:lang w:val="es-AR"/>
              </w:rPr>
              <w:t>{</w:t>
            </w:r>
            <w:r w:rsidRPr="00F340A0">
              <w:rPr>
                <w:lang w:val="es-AR"/>
              </w:rPr>
              <w:t xml:space="preserve"> </w:t>
            </w:r>
            <w:r w:rsidR="00C92B07" w:rsidRPr="00F340A0">
              <w:rPr>
                <w:lang w:val="es-AR"/>
              </w:rPr>
              <w:t>“BBB”</w:t>
            </w:r>
            <w:r w:rsidR="003429FB">
              <w:rPr>
                <w:lang w:val="es-AR"/>
              </w:rPr>
              <w:t>-&gt;</w:t>
            </w:r>
            <w:r w:rsidR="00B04093" w:rsidRPr="00F340A0">
              <w:rPr>
                <w:lang w:val="es-AR"/>
              </w:rPr>
              <w:t>“</w:t>
            </w:r>
            <w:r w:rsidR="00C92B07" w:rsidRPr="00F340A0">
              <w:rPr>
                <w:lang w:val="es-AR"/>
              </w:rPr>
              <w:t>BA”,</w:t>
            </w:r>
            <w:r w:rsidR="00B04093" w:rsidRPr="00F340A0">
              <w:rPr>
                <w:lang w:val="es-AR"/>
              </w:rPr>
              <w:t xml:space="preserve"> “</w:t>
            </w:r>
            <w:r w:rsidR="00C92B07" w:rsidRPr="00F340A0">
              <w:rPr>
                <w:lang w:val="es-AR"/>
              </w:rPr>
              <w:t>AA”</w:t>
            </w:r>
            <w:r w:rsidR="003429FB">
              <w:rPr>
                <w:lang w:val="es-AR"/>
              </w:rPr>
              <w:t>-&gt;</w:t>
            </w:r>
            <w:r w:rsidR="00B04093" w:rsidRPr="00F340A0">
              <w:rPr>
                <w:lang w:val="es-AR"/>
              </w:rPr>
              <w:t>“</w:t>
            </w:r>
            <w:r w:rsidR="00C92B07" w:rsidRPr="00F340A0">
              <w:rPr>
                <w:lang w:val="es-AR"/>
              </w:rPr>
              <w:t>AB”,</w:t>
            </w:r>
            <w:r w:rsidR="00B04093" w:rsidRPr="00F340A0">
              <w:rPr>
                <w:lang w:val="es-AR"/>
              </w:rPr>
              <w:t>“</w:t>
            </w:r>
            <w:r w:rsidR="00C92B07" w:rsidRPr="00F340A0">
              <w:rPr>
                <w:lang w:val="es-AR"/>
              </w:rPr>
              <w:t>A”</w:t>
            </w:r>
            <w:r w:rsidR="003429FB">
              <w:rPr>
                <w:lang w:val="es-AR"/>
              </w:rPr>
              <w:t>-&gt;</w:t>
            </w:r>
            <w:r w:rsidR="00B04093" w:rsidRPr="00F340A0">
              <w:rPr>
                <w:lang w:val="es-AR"/>
              </w:rPr>
              <w:t>“</w:t>
            </w:r>
            <w:r w:rsidR="00C92B07" w:rsidRPr="00F340A0">
              <w:rPr>
                <w:lang w:val="es-AR"/>
              </w:rPr>
              <w:t>ABB”</w:t>
            </w:r>
            <w:r w:rsidRPr="00370C22">
              <w:rPr>
                <w:lang w:val="es-AR"/>
              </w:rPr>
              <w:t xml:space="preserve"> }</w:t>
            </w:r>
          </w:p>
        </w:tc>
      </w:tr>
      <w:tr w:rsidR="00C92B07" w:rsidTr="008E58A2">
        <w:trPr>
          <w:jc w:val="center"/>
        </w:trPr>
        <w:tc>
          <w:tcPr>
            <w:tcW w:w="1719" w:type="dxa"/>
          </w:tcPr>
          <w:p w:rsidR="00C92B07" w:rsidRDefault="00C92B07" w:rsidP="00B04093">
            <w:r>
              <w:t>530,557</w:t>
            </w:r>
          </w:p>
        </w:tc>
        <w:tc>
          <w:tcPr>
            <w:tcW w:w="3977" w:type="dxa"/>
          </w:tcPr>
          <w:p w:rsidR="00C92B07" w:rsidRDefault="00370C22" w:rsidP="00B04093">
            <w:r>
              <w:t xml:space="preserve">{ </w:t>
            </w:r>
            <w:r w:rsidR="00C92B07">
              <w:t>“AAB”</w:t>
            </w:r>
            <w:r w:rsidR="003429FB">
              <w:t>-&gt;</w:t>
            </w:r>
            <w:r w:rsidR="00B04093">
              <w:t>“</w:t>
            </w:r>
            <w:r w:rsidR="00C92B07">
              <w:t>ABAA”, “”</w:t>
            </w:r>
            <w:r w:rsidR="003429FB">
              <w:t>-&gt;</w:t>
            </w:r>
            <w:r w:rsidR="00B04093">
              <w:t>“</w:t>
            </w:r>
            <w:r w:rsidR="00C92B07">
              <w:t>A”</w:t>
            </w:r>
            <w:r>
              <w:t xml:space="preserve"> }</w:t>
            </w:r>
          </w:p>
        </w:tc>
        <w:tc>
          <w:tcPr>
            <w:tcW w:w="3912" w:type="dxa"/>
          </w:tcPr>
          <w:p w:rsidR="00C92B07" w:rsidRDefault="00370C22" w:rsidP="00B04093">
            <w:r>
              <w:t xml:space="preserve">{ </w:t>
            </w:r>
            <w:r w:rsidR="00C92B07">
              <w:t>“AAB”</w:t>
            </w:r>
            <w:r w:rsidR="003429FB">
              <w:t>-&gt;</w:t>
            </w:r>
            <w:r w:rsidR="00B04093">
              <w:t>“</w:t>
            </w:r>
            <w:r w:rsidR="00C92B07">
              <w:t>ABAA”, “”</w:t>
            </w:r>
            <w:r w:rsidR="003429FB">
              <w:t>-&gt;</w:t>
            </w:r>
            <w:r w:rsidR="00B04093">
              <w:t>“</w:t>
            </w:r>
            <w:r w:rsidR="00C92B07">
              <w:t>AA”</w:t>
            </w:r>
            <w:r>
              <w:t xml:space="preserve"> }</w:t>
            </w:r>
          </w:p>
        </w:tc>
      </w:tr>
      <w:tr w:rsidR="00C92B07" w:rsidTr="008E58A2">
        <w:trPr>
          <w:jc w:val="center"/>
        </w:trPr>
        <w:tc>
          <w:tcPr>
            <w:tcW w:w="1719" w:type="dxa"/>
          </w:tcPr>
          <w:p w:rsidR="00C92B07" w:rsidRDefault="00C92B07" w:rsidP="00B04093">
            <w:r>
              <w:t>43,052,276,128</w:t>
            </w:r>
          </w:p>
        </w:tc>
        <w:tc>
          <w:tcPr>
            <w:tcW w:w="3977" w:type="dxa"/>
          </w:tcPr>
          <w:p w:rsidR="00C92B07" w:rsidRDefault="00370C22" w:rsidP="008E58A2">
            <w:r>
              <w:t xml:space="preserve">{ </w:t>
            </w:r>
            <w:r w:rsidR="00C92B07">
              <w:t>“BAB”</w:t>
            </w:r>
            <w:r w:rsidR="003429FB">
              <w:t>-&gt;</w:t>
            </w:r>
            <w:r w:rsidR="00B04093">
              <w:t>“</w:t>
            </w:r>
            <w:r w:rsidR="00C92B07">
              <w:t>ABA”, “A”</w:t>
            </w:r>
            <w:r w:rsidR="003429FB">
              <w:t>-&gt;</w:t>
            </w:r>
            <w:r w:rsidR="00B04093">
              <w:t>“</w:t>
            </w:r>
            <w:r w:rsidR="00C92B07">
              <w:t>B”, “B”</w:t>
            </w:r>
            <w:r w:rsidR="003429FB">
              <w:t>-&gt;</w:t>
            </w:r>
            <w:r w:rsidR="00B04093">
              <w:t>“</w:t>
            </w:r>
            <w:r w:rsidR="00C92B07">
              <w:t>BAA”</w:t>
            </w:r>
            <w:r>
              <w:t xml:space="preserve"> }</w:t>
            </w:r>
          </w:p>
        </w:tc>
        <w:tc>
          <w:tcPr>
            <w:tcW w:w="3912" w:type="dxa"/>
          </w:tcPr>
          <w:p w:rsidR="00C92B07" w:rsidRDefault="00370C22" w:rsidP="00370C22">
            <w:r>
              <w:t xml:space="preserve">{ </w:t>
            </w:r>
            <w:r w:rsidR="00C92B07">
              <w:t>“ABA”</w:t>
            </w:r>
            <w:r w:rsidR="003429FB">
              <w:t>-&gt;</w:t>
            </w:r>
            <w:r w:rsidR="00B04093">
              <w:t>“</w:t>
            </w:r>
            <w:r w:rsidR="00C92B07">
              <w:t>BAB”,</w:t>
            </w:r>
            <w:r w:rsidR="00B04093">
              <w:t xml:space="preserve"> “</w:t>
            </w:r>
            <w:r w:rsidR="00C92B07">
              <w:t>B”</w:t>
            </w:r>
            <w:r w:rsidR="003429FB">
              <w:t>-&gt;</w:t>
            </w:r>
            <w:r w:rsidR="00B04093">
              <w:t>“</w:t>
            </w:r>
            <w:r w:rsidR="00C92B07">
              <w:t>A”,</w:t>
            </w:r>
            <w:r w:rsidR="00B04093">
              <w:t xml:space="preserve"> </w:t>
            </w:r>
            <w:r>
              <w:t xml:space="preserve"> </w:t>
            </w:r>
            <w:r w:rsidR="00B04093">
              <w:t>“</w:t>
            </w:r>
            <w:r w:rsidR="00C92B07">
              <w:t>A”</w:t>
            </w:r>
            <w:r w:rsidR="003429FB">
              <w:t>-&gt;</w:t>
            </w:r>
            <w:r w:rsidR="00B04093">
              <w:t>“</w:t>
            </w:r>
            <w:r w:rsidR="00C92B07">
              <w:t>ABB”</w:t>
            </w:r>
            <w:r>
              <w:t xml:space="preserve"> }</w:t>
            </w:r>
          </w:p>
        </w:tc>
      </w:tr>
      <w:tr w:rsidR="00C92B07" w:rsidTr="008E58A2">
        <w:trPr>
          <w:jc w:val="center"/>
        </w:trPr>
        <w:tc>
          <w:tcPr>
            <w:tcW w:w="1719" w:type="dxa"/>
          </w:tcPr>
          <w:p w:rsidR="00C92B07" w:rsidRDefault="00C92B07" w:rsidP="00B04093">
            <w:r>
              <w:t>2,123,767</w:t>
            </w:r>
          </w:p>
        </w:tc>
        <w:tc>
          <w:tcPr>
            <w:tcW w:w="3977" w:type="dxa"/>
          </w:tcPr>
          <w:p w:rsidR="00C92B07" w:rsidRDefault="00370C22" w:rsidP="00B04093">
            <w:r>
              <w:t xml:space="preserve">{ </w:t>
            </w:r>
            <w:r w:rsidR="00C92B07">
              <w:t>“AAB”</w:t>
            </w:r>
            <w:r w:rsidR="003429FB">
              <w:t>-&gt;</w:t>
            </w:r>
            <w:r w:rsidR="00B04093">
              <w:t>“</w:t>
            </w:r>
            <w:r w:rsidR="00C92B07">
              <w:t>BAAA”, “”</w:t>
            </w:r>
            <w:r w:rsidR="003429FB">
              <w:t>-&gt;</w:t>
            </w:r>
            <w:r w:rsidR="00B04093">
              <w:t>“</w:t>
            </w:r>
            <w:r w:rsidR="00C92B07">
              <w:t>AA”</w:t>
            </w:r>
            <w:r>
              <w:t xml:space="preserve"> }</w:t>
            </w:r>
          </w:p>
        </w:tc>
        <w:tc>
          <w:tcPr>
            <w:tcW w:w="3912" w:type="dxa"/>
          </w:tcPr>
          <w:p w:rsidR="00C92B07" w:rsidRDefault="00370C22" w:rsidP="00B04093">
            <w:r>
              <w:t xml:space="preserve">{ </w:t>
            </w:r>
            <w:r w:rsidR="00C92B07">
              <w:t>“AAB”</w:t>
            </w:r>
            <w:r w:rsidR="003429FB">
              <w:t>-&gt;</w:t>
            </w:r>
            <w:r w:rsidR="00B04093">
              <w:t>“</w:t>
            </w:r>
            <w:r w:rsidR="00C92B07">
              <w:t>BAAA”,</w:t>
            </w:r>
            <w:r w:rsidR="00B04093">
              <w:t xml:space="preserve"> </w:t>
            </w:r>
            <w:r w:rsidR="00C92B07">
              <w:t>””</w:t>
            </w:r>
            <w:r w:rsidR="003429FB">
              <w:t>-&gt;</w:t>
            </w:r>
            <w:r w:rsidR="00B04093">
              <w:t>“</w:t>
            </w:r>
            <w:r w:rsidR="00C92B07">
              <w:t>AAA”</w:t>
            </w:r>
            <w:r>
              <w:t xml:space="preserve"> }</w:t>
            </w:r>
          </w:p>
        </w:tc>
      </w:tr>
      <w:tr w:rsidR="00C92B07" w:rsidTr="008E58A2">
        <w:trPr>
          <w:jc w:val="center"/>
        </w:trPr>
        <w:tc>
          <w:tcPr>
            <w:tcW w:w="1719" w:type="dxa"/>
          </w:tcPr>
          <w:p w:rsidR="00C92B07" w:rsidRDefault="00C92B07" w:rsidP="00B04093">
            <w:r>
              <w:t>2,203,521</w:t>
            </w:r>
          </w:p>
        </w:tc>
        <w:tc>
          <w:tcPr>
            <w:tcW w:w="3977" w:type="dxa"/>
          </w:tcPr>
          <w:p w:rsidR="00C92B07" w:rsidRDefault="00370C22" w:rsidP="00B04093">
            <w:r>
              <w:t xml:space="preserve">{ </w:t>
            </w:r>
            <w:r w:rsidR="00C92B07">
              <w:t>“AB”</w:t>
            </w:r>
            <w:r w:rsidR="003429FB">
              <w:t>-&gt;</w:t>
            </w:r>
            <w:r w:rsidR="00B04093">
              <w:t>“</w:t>
            </w:r>
            <w:r w:rsidR="00C92B07">
              <w:t>BAA”, “”</w:t>
            </w:r>
            <w:r w:rsidR="003429FB">
              <w:t>-&gt;</w:t>
            </w:r>
            <w:r w:rsidR="00B04093">
              <w:t>“</w:t>
            </w:r>
            <w:r w:rsidR="00C92B07">
              <w:t>AAB”</w:t>
            </w:r>
            <w:r>
              <w:t>}</w:t>
            </w:r>
          </w:p>
        </w:tc>
        <w:tc>
          <w:tcPr>
            <w:tcW w:w="3912" w:type="dxa"/>
          </w:tcPr>
          <w:p w:rsidR="00C92B07" w:rsidRDefault="00370C22" w:rsidP="00B04093">
            <w:r>
              <w:t xml:space="preserve">{ </w:t>
            </w:r>
            <w:r w:rsidR="00C92B07">
              <w:t>“BA”</w:t>
            </w:r>
            <w:r w:rsidR="003429FB">
              <w:t>-&gt;</w:t>
            </w:r>
            <w:r w:rsidR="00B04093">
              <w:t>“</w:t>
            </w:r>
            <w:r w:rsidR="00C92B07">
              <w:t>ABB”, “”</w:t>
            </w:r>
            <w:r w:rsidR="003429FB">
              <w:t>-&gt;</w:t>
            </w:r>
            <w:r w:rsidR="00B04093">
              <w:t>“</w:t>
            </w:r>
            <w:r w:rsidR="00C92B07">
              <w:t>BBA”</w:t>
            </w:r>
            <w:r>
              <w:t xml:space="preserve"> }</w:t>
            </w:r>
          </w:p>
        </w:tc>
      </w:tr>
    </w:tbl>
    <w:p w:rsidR="00C92B07" w:rsidRPr="00E14AF3" w:rsidRDefault="00C92B07" w:rsidP="00C92B07">
      <w:pPr>
        <w:spacing w:after="0" w:line="480" w:lineRule="auto"/>
        <w:jc w:val="center"/>
        <w:rPr>
          <w:rFonts w:ascii="Times New Roman" w:eastAsia="Times New Roman" w:hAnsi="Times New Roman" w:cs="Times New Roman"/>
          <w:sz w:val="24"/>
          <w:szCs w:val="24"/>
        </w:rPr>
      </w:pPr>
    </w:p>
    <w:p w:rsidR="001C464D" w:rsidRDefault="001C464D" w:rsidP="00DE3C12">
      <w:pPr>
        <w:pStyle w:val="ListParagraph"/>
        <w:spacing w:line="480" w:lineRule="auto"/>
        <w:ind w:left="0" w:firstLine="720"/>
      </w:pPr>
      <w:r>
        <w:t xml:space="preserve">Reference was made earlier to the fact that “shrinking” rule sets could be safely excluded, since the SSS </w:t>
      </w:r>
      <w:r w:rsidR="00C25751">
        <w:t xml:space="preserve">either </w:t>
      </w:r>
      <w:r>
        <w:t xml:space="preserve">will die out or </w:t>
      </w:r>
      <w:r w:rsidR="00C25751">
        <w:t xml:space="preserve">will </w:t>
      </w:r>
      <w:r>
        <w:t>be a duplicate of that of a simpler rule set (that obtained when the shrinking rules have been removed)</w:t>
      </w:r>
      <w:r w:rsidR="0044422D">
        <w:t xml:space="preserve">.  </w:t>
      </w:r>
      <w:r>
        <w:t xml:space="preserve">Another type of </w:t>
      </w:r>
      <w:r w:rsidR="00DE3C12">
        <w:t xml:space="preserve">case </w:t>
      </w:r>
      <w:r>
        <w:t xml:space="preserve">that can be safely excluded is that </w:t>
      </w:r>
      <w:r w:rsidR="00DE3C12">
        <w:t xml:space="preserve">a </w:t>
      </w:r>
      <w:r>
        <w:t>“</w:t>
      </w:r>
      <w:r w:rsidR="00DE3C12">
        <w:t>non-solo identity rule</w:t>
      </w:r>
      <w:r>
        <w:t>”</w:t>
      </w:r>
      <w:r w:rsidR="0044422D">
        <w:t xml:space="preserve">.  </w:t>
      </w:r>
      <w:r w:rsidR="00DE3C12">
        <w:t>An identity rule is a rule in which a match is replaced by itself</w:t>
      </w:r>
      <w:r w:rsidR="00715F1D">
        <w:t>, such as “AB”</w:t>
      </w:r>
      <w:r w:rsidR="003429FB">
        <w:t>-&gt;</w:t>
      </w:r>
      <w:r w:rsidR="00E62470">
        <w:t>“</w:t>
      </w:r>
      <w:r w:rsidR="00DE3C12">
        <w:t>AB”</w:t>
      </w:r>
      <w:r w:rsidR="0044422D">
        <w:t xml:space="preserve">.  </w:t>
      </w:r>
      <w:r w:rsidR="00DE3C12">
        <w:t>If the rule is ever applied, then it will be applied indefinitely</w:t>
      </w:r>
      <w:r>
        <w:t xml:space="preserve">, and from that point on the SSS behavior is identical to that of the solo rule, and the causal network will be a </w:t>
      </w:r>
      <w:r w:rsidR="00DE3C12">
        <w:t>chain</w:t>
      </w:r>
      <w:r w:rsidR="0044422D">
        <w:t xml:space="preserve">.  </w:t>
      </w:r>
      <w:r>
        <w:t>On the other hand, if the identity rule is never used, the SSS is identical to that of a previously treated case, that of the simpler rule</w:t>
      </w:r>
      <w:r w:rsidR="00C25751">
        <w:t xml:space="preserve"> </w:t>
      </w:r>
      <w:r>
        <w:t>set formed by removing the identity rule</w:t>
      </w:r>
      <w:r w:rsidR="0044422D">
        <w:t xml:space="preserve">.  </w:t>
      </w:r>
      <w:r w:rsidR="00DE3C12">
        <w:t xml:space="preserve">Any </w:t>
      </w:r>
      <w:r>
        <w:t xml:space="preserve">either case the behavior is the same as that of a </w:t>
      </w:r>
      <w:r>
        <w:lastRenderedPageBreak/>
        <w:t>simpler rule</w:t>
      </w:r>
      <w:r w:rsidR="00C25751">
        <w:t xml:space="preserve"> </w:t>
      </w:r>
      <w:r>
        <w:t xml:space="preserve">set, already seen earlier in the enumeration, and so we may safely skip a rule set containing an identity rule, </w:t>
      </w:r>
      <w:r w:rsidR="00DE3C12">
        <w:t>unless it is the only rule in the rule set</w:t>
      </w:r>
      <w:r w:rsidR="0044422D">
        <w:t xml:space="preserve">.  </w:t>
      </w:r>
      <w:r>
        <w:t xml:space="preserve">Similar considerations permit the exclusion of </w:t>
      </w:r>
      <w:r w:rsidR="00026F9C">
        <w:t xml:space="preserve">rule sets containing </w:t>
      </w:r>
      <w:r>
        <w:t>“substring rules”, such as “AB”</w:t>
      </w:r>
      <w:r w:rsidR="003429FB">
        <w:t>-&gt;</w:t>
      </w:r>
      <w:r>
        <w:t>”ABC”</w:t>
      </w:r>
      <w:r w:rsidR="0044422D">
        <w:t xml:space="preserve">.  </w:t>
      </w:r>
      <w:r w:rsidR="00026F9C">
        <w:t>Here even the solo rule set can be excluded, since the causal network is identical to that of a simpler, previously seen, solo identity rule, in this case, “AB”</w:t>
      </w:r>
      <w:r w:rsidR="003429FB">
        <w:t>-&gt;</w:t>
      </w:r>
      <w:r w:rsidR="00026F9C">
        <w:t>“AB”.</w:t>
      </w:r>
    </w:p>
    <w:p w:rsidR="00561B03" w:rsidRDefault="00DE3C12" w:rsidP="00DE3C12">
      <w:pPr>
        <w:pStyle w:val="ListParagraph"/>
        <w:spacing w:line="480" w:lineRule="auto"/>
        <w:ind w:left="0" w:firstLine="720"/>
      </w:pPr>
      <w:r>
        <w:t xml:space="preserve">Another instance for which we skip a rule set is when the rules themselves conflict </w:t>
      </w:r>
      <w:r w:rsidR="00E62470">
        <w:t>with each other</w:t>
      </w:r>
      <w:r w:rsidR="00026F9C">
        <w:t>, having the same left-hand sides</w:t>
      </w:r>
      <w:r w:rsidR="0044422D">
        <w:t xml:space="preserve">.  </w:t>
      </w:r>
      <w:r w:rsidR="00E62470">
        <w:t xml:space="preserve">For instance, </w:t>
      </w:r>
      <w:r>
        <w:t>if the rule</w:t>
      </w:r>
      <w:r w:rsidR="0094046D">
        <w:t xml:space="preserve"> </w:t>
      </w:r>
      <w:r>
        <w:t xml:space="preserve">set contains </w:t>
      </w:r>
      <w:r w:rsidR="00715F1D">
        <w:t>the rules</w:t>
      </w:r>
      <w:r w:rsidR="00026F9C">
        <w:t xml:space="preserve"> </w:t>
      </w:r>
      <w:r w:rsidR="00715F1D">
        <w:t>“A”</w:t>
      </w:r>
      <w:r w:rsidR="003429FB">
        <w:t>-&gt;</w:t>
      </w:r>
      <w:r w:rsidR="00E62470">
        <w:t>“</w:t>
      </w:r>
      <w:r w:rsidR="00715F1D">
        <w:t>B” and “A”</w:t>
      </w:r>
      <w:r w:rsidR="003429FB">
        <w:noBreakHyphen/>
        <w:t>&gt;</w:t>
      </w:r>
      <w:r w:rsidR="00E62470">
        <w:t>“</w:t>
      </w:r>
      <w:r w:rsidR="00715F1D">
        <w:t xml:space="preserve">C”, </w:t>
      </w:r>
      <w:r>
        <w:t xml:space="preserve">then the second rule will never be applied since they </w:t>
      </w:r>
      <w:r w:rsidR="00561B03">
        <w:t xml:space="preserve">look for the </w:t>
      </w:r>
      <w:r>
        <w:t>same match</w:t>
      </w:r>
      <w:r w:rsidR="0044422D">
        <w:t xml:space="preserve">.  </w:t>
      </w:r>
      <w:r w:rsidR="00026F9C">
        <w:t>Similarly, if the left-hand side of one rule is a substring of the left-hand side of a later rule, the second will never be invoked, e.g., {“A”</w:t>
      </w:r>
      <w:r w:rsidR="003429FB">
        <w:t>-&gt;</w:t>
      </w:r>
      <w:r w:rsidR="00026F9C">
        <w:t>”B”, “AB”</w:t>
      </w:r>
      <w:r w:rsidR="003429FB">
        <w:t>-&gt;</w:t>
      </w:r>
      <w:r w:rsidR="00026F9C">
        <w:t>”B”}</w:t>
      </w:r>
      <w:r w:rsidR="0044422D">
        <w:t xml:space="preserve">.  </w:t>
      </w:r>
    </w:p>
    <w:p w:rsidR="00DE3C12" w:rsidRDefault="00561B03" w:rsidP="00DE3C12">
      <w:pPr>
        <w:pStyle w:val="ListParagraph"/>
        <w:spacing w:line="480" w:lineRule="auto"/>
        <w:ind w:left="0" w:firstLine="720"/>
      </w:pPr>
      <w:r>
        <w:t xml:space="preserve">Others methods used to </w:t>
      </w:r>
      <w:r w:rsidR="00DE3C12" w:rsidRPr="00715F1D">
        <w:t xml:space="preserve">make our search for unique interesting </w:t>
      </w:r>
      <w:r w:rsidR="009E4104" w:rsidRPr="00715F1D">
        <w:t>causal network</w:t>
      </w:r>
      <w:r w:rsidR="00DE3C12" w:rsidRPr="00715F1D">
        <w:t>s more efficient</w:t>
      </w:r>
      <w:r>
        <w:t xml:space="preserve"> include eliminating rule sets in which the permuting or renaming the characters results in a previously seen case, e.g., {“B”</w:t>
      </w:r>
      <w:r>
        <w:noBreakHyphen/>
        <w:t>&gt;“B”} generates a causal network indistinguishable from that of {“A”</w:t>
      </w:r>
      <w:r>
        <w:noBreakHyphen/>
        <w:t>&gt;“A”}</w:t>
      </w:r>
      <w:r w:rsidR="0044422D">
        <w:t xml:space="preserve">.  </w:t>
      </w:r>
      <w:r>
        <w:t>The greatest acceleration is obtained when a long sequence of enumerated cases can be eliminated</w:t>
      </w:r>
      <w:r w:rsidR="004E35BE">
        <w:t xml:space="preserve"> and </w:t>
      </w:r>
      <w:r>
        <w:t>jumped over, because they all share the same problem.</w:t>
      </w:r>
    </w:p>
    <w:p w:rsidR="00F46822" w:rsidRDefault="00F46822" w:rsidP="00DE3C12">
      <w:pPr>
        <w:pStyle w:val="ListParagraph"/>
        <w:spacing w:line="480" w:lineRule="auto"/>
        <w:ind w:left="0" w:firstLine="720"/>
      </w:pPr>
    </w:p>
    <w:p w:rsidR="00062105" w:rsidRDefault="00E4036E" w:rsidP="00062105">
      <w:pPr>
        <w:pStyle w:val="ListParagraph"/>
        <w:numPr>
          <w:ilvl w:val="0"/>
          <w:numId w:val="1"/>
        </w:numPr>
        <w:spacing w:line="480" w:lineRule="auto"/>
      </w:pPr>
      <w:r>
        <w:t>TYPES OF CAUSAL NETWORKS AND DIMENSIONALITY</w:t>
      </w:r>
    </w:p>
    <w:p w:rsidR="00F4167D" w:rsidRDefault="00062105" w:rsidP="00F4167D">
      <w:pPr>
        <w:spacing w:after="0" w:line="480" w:lineRule="auto"/>
        <w:ind w:firstLine="360"/>
      </w:pPr>
      <w:r w:rsidRPr="00E14AF3">
        <w:t>Using</w:t>
      </w:r>
      <w:r w:rsidR="00E14AF3" w:rsidRPr="00E14AF3">
        <w:t xml:space="preserve"> the </w:t>
      </w:r>
      <w:r w:rsidR="00A64A8D">
        <w:t xml:space="preserve">SSS rule set </w:t>
      </w:r>
      <w:r w:rsidR="00E14AF3" w:rsidRPr="00E14AF3">
        <w:t>enumeration</w:t>
      </w:r>
      <w:r w:rsidRPr="00E14AF3">
        <w:t xml:space="preserve">, we </w:t>
      </w:r>
      <w:r w:rsidR="00EB1C7A">
        <w:t xml:space="preserve">began </w:t>
      </w:r>
      <w:r w:rsidRPr="00E14AF3">
        <w:t xml:space="preserve">systematically </w:t>
      </w:r>
      <w:r w:rsidR="00EB1C7A">
        <w:t>iterating through and analyzing</w:t>
      </w:r>
      <w:r w:rsidRPr="00E14AF3">
        <w:t xml:space="preserve"> each </w:t>
      </w:r>
      <w:r w:rsidR="009E4104">
        <w:t>causal network</w:t>
      </w:r>
      <w:r w:rsidR="004D3AE8">
        <w:t xml:space="preserve"> beginning with </w:t>
      </w:r>
      <w:r w:rsidR="00EB1C7A">
        <w:t xml:space="preserve">index 1 </w:t>
      </w:r>
      <w:r w:rsidR="004D3AE8">
        <w:t>and continuing through increasing index</w:t>
      </w:r>
      <w:r w:rsidR="00A64A8D">
        <w:t xml:space="preserve"> number</w:t>
      </w:r>
      <w:r w:rsidR="004D3AE8">
        <w:t>s</w:t>
      </w:r>
      <w:r w:rsidR="0044422D">
        <w:t xml:space="preserve">.  </w:t>
      </w:r>
      <w:r w:rsidR="00A64A8D" w:rsidRPr="00E14AF3">
        <w:rPr>
          <w:rFonts w:ascii="Calibri" w:eastAsia="Times New Roman" w:hAnsi="Calibri" w:cs="Times New Roman"/>
        </w:rPr>
        <w:t xml:space="preserve">Many </w:t>
      </w:r>
      <w:r w:rsidR="00A64A8D">
        <w:rPr>
          <w:rFonts w:ascii="Calibri" w:eastAsia="Times New Roman" w:hAnsi="Calibri" w:cs="Times New Roman"/>
        </w:rPr>
        <w:t>causal network</w:t>
      </w:r>
      <w:r w:rsidR="00A64A8D" w:rsidRPr="00E14AF3">
        <w:rPr>
          <w:rFonts w:ascii="Calibri" w:eastAsia="Times New Roman" w:hAnsi="Calibri" w:cs="Times New Roman"/>
        </w:rPr>
        <w:t>s, even large blocks of sequential cases, were skipped</w:t>
      </w:r>
      <w:r w:rsidR="00A64A8D">
        <w:rPr>
          <w:rFonts w:ascii="Calibri" w:eastAsia="Times New Roman" w:hAnsi="Calibri" w:cs="Times New Roman"/>
        </w:rPr>
        <w:t xml:space="preserve"> </w:t>
      </w:r>
      <w:r w:rsidR="00A64A8D" w:rsidRPr="00E14AF3">
        <w:t>in</w:t>
      </w:r>
      <w:r w:rsidR="00A64A8D">
        <w:t xml:space="preserve"> the enumeration due to reasons analyzed in the previous section, but this is </w:t>
      </w:r>
      <w:r w:rsidR="00EB1C7A">
        <w:t xml:space="preserve">still </w:t>
      </w:r>
      <w:r w:rsidR="00A64A8D">
        <w:t>an open-ended process, and to date only indices &lt; 10</w:t>
      </w:r>
      <w:r w:rsidR="00A64A8D">
        <w:rPr>
          <w:vertAlign w:val="superscript"/>
        </w:rPr>
        <w:t>16</w:t>
      </w:r>
      <w:r w:rsidR="00F4167D">
        <w:rPr>
          <w:vertAlign w:val="superscript"/>
        </w:rPr>
        <w:t xml:space="preserve"> </w:t>
      </w:r>
      <w:r w:rsidR="00EB1C7A">
        <w:t>and rule set weight 17 h</w:t>
      </w:r>
      <w:r w:rsidR="00A64A8D">
        <w:t xml:space="preserve">ave been </w:t>
      </w:r>
      <w:r w:rsidR="00F4167D">
        <w:t>treated</w:t>
      </w:r>
      <w:r w:rsidR="0044422D">
        <w:t xml:space="preserve">.  </w:t>
      </w:r>
      <w:r w:rsidR="00F4167D">
        <w:t>I</w:t>
      </w:r>
      <w:r w:rsidR="00A64A8D">
        <w:t>ncreasingly complicated networks were observed, and in all cases once a network appears, duplicates appear from that point on</w:t>
      </w:r>
      <w:r w:rsidR="00F4167D">
        <w:t xml:space="preserve">, so methods were sought to identify and catalog new types of networks as they were found, such as disconnected repetitive </w:t>
      </w:r>
      <w:r w:rsidR="00F4167D">
        <w:lastRenderedPageBreak/>
        <w:t>networks (“clumps”), single- or multi-strand chains, chains with attached clumps, two-dimensional sheets, etc.</w:t>
      </w:r>
    </w:p>
    <w:p w:rsidR="00C03479" w:rsidRPr="00F4167D" w:rsidRDefault="00C03479" w:rsidP="00F4167D">
      <w:pPr>
        <w:spacing w:after="0" w:line="480" w:lineRule="auto"/>
        <w:ind w:firstLine="360"/>
        <w:rPr>
          <w:vertAlign w:val="superscript"/>
        </w:rPr>
      </w:pPr>
      <w:r>
        <w:t xml:space="preserve"> </w:t>
      </w:r>
      <w:r w:rsidR="00920B45">
        <w:t xml:space="preserve">What we mean by dimensionality will also be explored in this </w:t>
      </w:r>
      <w:r w:rsidR="00F4167D">
        <w:t>section from an intuitive stand</w:t>
      </w:r>
      <w:r w:rsidR="00920B45">
        <w:t>point</w:t>
      </w:r>
      <w:r w:rsidR="0044422D">
        <w:t xml:space="preserve">.  </w:t>
      </w:r>
      <w:r w:rsidR="00F4167D">
        <w:t xml:space="preserve">A </w:t>
      </w:r>
      <w:r w:rsidR="00920B45">
        <w:t>straight</w:t>
      </w:r>
      <w:r w:rsidR="00E62470">
        <w:t xml:space="preserve"> horizontal</w:t>
      </w:r>
      <w:r w:rsidR="00920B45">
        <w:t xml:space="preserve"> line</w:t>
      </w:r>
      <w:r w:rsidR="00F4167D">
        <w:t xml:space="preserve"> has</w:t>
      </w:r>
      <w:r w:rsidR="00E62470">
        <w:t xml:space="preserve"> only one direction </w:t>
      </w:r>
      <w:r w:rsidR="00F4167D">
        <w:t xml:space="preserve">in which growth or </w:t>
      </w:r>
      <w:r w:rsidR="00E62470">
        <w:t>change takes place</w:t>
      </w:r>
      <w:r w:rsidR="00920B45">
        <w:t xml:space="preserve">, it only </w:t>
      </w:r>
      <w:r w:rsidR="00F4167D">
        <w:t xml:space="preserve">extends </w:t>
      </w:r>
      <w:r w:rsidR="00920B45">
        <w:t>in a single di</w:t>
      </w:r>
      <w:r w:rsidR="00F0551B">
        <w:t>rection</w:t>
      </w:r>
      <w:r w:rsidR="0044422D">
        <w:t xml:space="preserve">.  </w:t>
      </w:r>
      <w:r w:rsidR="00F0551B">
        <w:t>So we view dimensionality as how many directio</w:t>
      </w:r>
      <w:r w:rsidR="00E62470">
        <w:t>ns a network grows</w:t>
      </w:r>
      <w:r w:rsidR="0044422D">
        <w:t xml:space="preserve">.  </w:t>
      </w:r>
      <w:r w:rsidR="00F0551B">
        <w:t>This can be chal</w:t>
      </w:r>
      <w:r w:rsidR="00E62470">
        <w:t xml:space="preserve">lenging as we normally view </w:t>
      </w:r>
      <w:r w:rsidR="009E4104">
        <w:t>causal network</w:t>
      </w:r>
      <w:r w:rsidR="00E62470">
        <w:t xml:space="preserve">s on a </w:t>
      </w:r>
      <w:r w:rsidR="00F0551B">
        <w:t>two</w:t>
      </w:r>
      <w:r w:rsidR="00E62470">
        <w:t>-</w:t>
      </w:r>
      <w:r w:rsidR="00F0551B">
        <w:t>dimension</w:t>
      </w:r>
      <w:r w:rsidR="00E62470">
        <w:t>al plane</w:t>
      </w:r>
      <w:r w:rsidR="00F0551B">
        <w:t xml:space="preserve"> and only have the capability of displaying it in three dimensions</w:t>
      </w:r>
      <w:r w:rsidR="0044422D">
        <w:t xml:space="preserve">.  </w:t>
      </w:r>
      <w:r>
        <w:t xml:space="preserve">In addition, a general sense of what we mean by “dimension” may be accomplished by intuitively analyzing the different </w:t>
      </w:r>
      <w:r w:rsidR="00E62470">
        <w:t>casual networks that we found</w:t>
      </w:r>
      <w:r w:rsidR="0044422D">
        <w:t xml:space="preserve">.  </w:t>
      </w:r>
      <w:r>
        <w:t xml:space="preserve">In our analysis, we </w:t>
      </w:r>
      <w:r w:rsidR="00BF73CE">
        <w:t xml:space="preserve">found </w:t>
      </w:r>
      <w:r>
        <w:t>four basic</w:t>
      </w:r>
      <w:r w:rsidR="005228C1">
        <w:t xml:space="preserve"> types of nontrivial causal networks</w:t>
      </w:r>
      <w:r w:rsidR="0044422D">
        <w:t xml:space="preserve">.  </w:t>
      </w:r>
    </w:p>
    <w:p w:rsidR="00BF73CE" w:rsidRDefault="00BF73CE" w:rsidP="00BF73CE">
      <w:pPr>
        <w:pStyle w:val="ListParagraph"/>
        <w:keepNext/>
        <w:spacing w:line="480" w:lineRule="auto"/>
        <w:ind w:left="0" w:firstLine="720"/>
        <w:jc w:val="center"/>
      </w:pPr>
      <w:r>
        <w:rPr>
          <w:noProof/>
        </w:rPr>
        <w:drawing>
          <wp:inline distT="0" distB="0" distL="0" distR="0" wp14:anchorId="0DB76D27" wp14:editId="50E333AA">
            <wp:extent cx="3575304" cy="4187952"/>
            <wp:effectExtent l="0" t="0" r="6350" b="3175"/>
            <wp:docPr id="25" name="Picture 24" descr="Firstdetachedinenume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etachedinenumeration3.jpg"/>
                    <pic:cNvPicPr/>
                  </pic:nvPicPr>
                  <pic:blipFill>
                    <a:blip r:embed="rId13" cstate="print"/>
                    <a:stretch>
                      <a:fillRect/>
                    </a:stretch>
                  </pic:blipFill>
                  <pic:spPr>
                    <a:xfrm>
                      <a:off x="0" y="0"/>
                      <a:ext cx="3575304" cy="4187952"/>
                    </a:xfrm>
                    <a:prstGeom prst="rect">
                      <a:avLst/>
                    </a:prstGeom>
                  </pic:spPr>
                </pic:pic>
              </a:graphicData>
            </a:graphic>
          </wp:inline>
        </w:drawing>
      </w:r>
    </w:p>
    <w:p w:rsidR="00296A0E" w:rsidRPr="00296A0E" w:rsidRDefault="00BF73CE" w:rsidP="00296A0E">
      <w:pPr>
        <w:pStyle w:val="Caption"/>
        <w:spacing w:line="480" w:lineRule="auto"/>
        <w:jc w:val="center"/>
        <w:rPr>
          <w:b w:val="0"/>
          <w:color w:val="auto"/>
        </w:rPr>
      </w:pPr>
      <w:bookmarkStart w:id="8" w:name="_Ref323705815"/>
      <w:r>
        <w:t xml:space="preserve">Figure </w:t>
      </w:r>
      <w:r w:rsidR="005E49E3">
        <w:fldChar w:fldCharType="begin"/>
      </w:r>
      <w:r w:rsidR="005E49E3">
        <w:instrText xml:space="preserve"> SEQ Figure \* ARABIC </w:instrText>
      </w:r>
      <w:r w:rsidR="005E49E3">
        <w:fldChar w:fldCharType="separate"/>
      </w:r>
      <w:r w:rsidR="00026AC3">
        <w:rPr>
          <w:noProof/>
        </w:rPr>
        <w:t>5</w:t>
      </w:r>
      <w:r w:rsidR="005E49E3">
        <w:rPr>
          <w:noProof/>
        </w:rPr>
        <w:fldChar w:fldCharType="end"/>
      </w:r>
      <w:bookmarkEnd w:id="8"/>
      <w:r>
        <w:t xml:space="preserve"> </w:t>
      </w:r>
      <w:r w:rsidRPr="00BF73CE">
        <w:rPr>
          <w:b w:val="0"/>
          <w:color w:val="auto"/>
        </w:rPr>
        <w:t xml:space="preserve">First </w:t>
      </w:r>
      <w:r w:rsidR="009E4104">
        <w:rPr>
          <w:b w:val="0"/>
          <w:color w:val="auto"/>
        </w:rPr>
        <w:t>causal network</w:t>
      </w:r>
      <w:r w:rsidR="002E1E11">
        <w:rPr>
          <w:b w:val="0"/>
          <w:color w:val="auto"/>
        </w:rPr>
        <w:t xml:space="preserve">, </w:t>
      </w:r>
      <w:r w:rsidR="009B51D2" w:rsidRPr="00BF73CE">
        <w:rPr>
          <w:b w:val="0"/>
          <w:color w:val="auto"/>
        </w:rPr>
        <w:t>SSS</w:t>
      </w:r>
      <w:r w:rsidR="009B51D2">
        <w:rPr>
          <w:b w:val="0"/>
          <w:color w:val="auto"/>
        </w:rPr>
        <w:t xml:space="preserve"> </w:t>
      </w:r>
      <w:r w:rsidRPr="00BF73CE">
        <w:rPr>
          <w:b w:val="0"/>
          <w:color w:val="auto"/>
        </w:rPr>
        <w:t>3</w:t>
      </w:r>
      <w:r w:rsidR="002E1E11">
        <w:rPr>
          <w:b w:val="0"/>
          <w:color w:val="auto"/>
        </w:rPr>
        <w:t>, rule</w:t>
      </w:r>
      <w:r w:rsidR="007F5C8A">
        <w:rPr>
          <w:b w:val="0"/>
          <w:color w:val="auto"/>
        </w:rPr>
        <w:t xml:space="preserve"> </w:t>
      </w:r>
      <w:r w:rsidR="002E1E11">
        <w:rPr>
          <w:b w:val="0"/>
          <w:color w:val="auto"/>
        </w:rPr>
        <w:t>set {</w:t>
      </w:r>
      <w:r w:rsidRPr="00BF73CE">
        <w:rPr>
          <w:b w:val="0"/>
          <w:color w:val="auto"/>
        </w:rPr>
        <w:t>“A”</w:t>
      </w:r>
      <w:r w:rsidR="003429FB">
        <w:rPr>
          <w:b w:val="0"/>
          <w:color w:val="auto"/>
        </w:rPr>
        <w:t>-&gt;</w:t>
      </w:r>
      <w:r w:rsidRPr="00BF73CE">
        <w:rPr>
          <w:b w:val="0"/>
          <w:color w:val="auto"/>
        </w:rPr>
        <w:t>””,””</w:t>
      </w:r>
      <w:r w:rsidR="003429FB">
        <w:rPr>
          <w:b w:val="0"/>
          <w:color w:val="auto"/>
        </w:rPr>
        <w:t>-&gt;</w:t>
      </w:r>
      <w:r w:rsidR="00E62470">
        <w:rPr>
          <w:b w:val="0"/>
          <w:color w:val="auto"/>
        </w:rPr>
        <w:t>“</w:t>
      </w:r>
      <w:r w:rsidRPr="00BF73CE">
        <w:rPr>
          <w:b w:val="0"/>
          <w:color w:val="auto"/>
        </w:rPr>
        <w:t>A”</w:t>
      </w:r>
      <w:r w:rsidR="002E1E11">
        <w:rPr>
          <w:b w:val="0"/>
          <w:color w:val="auto"/>
        </w:rPr>
        <w:t>}</w:t>
      </w:r>
      <w:r w:rsidRPr="00BF73CE">
        <w:rPr>
          <w:b w:val="0"/>
          <w:color w:val="auto"/>
        </w:rPr>
        <w:t xml:space="preserve"> with initial string “”</w:t>
      </w:r>
      <w:r w:rsidR="00D61C75">
        <w:rPr>
          <w:b w:val="0"/>
          <w:color w:val="auto"/>
        </w:rPr>
        <w:t xml:space="preserve">: a </w:t>
      </w:r>
      <w:r w:rsidR="00D61C75" w:rsidRPr="00BF73CE">
        <w:rPr>
          <w:b w:val="0"/>
          <w:color w:val="auto"/>
        </w:rPr>
        <w:t>detached</w:t>
      </w:r>
      <w:r w:rsidR="00D61C75">
        <w:rPr>
          <w:b w:val="0"/>
          <w:color w:val="auto"/>
        </w:rPr>
        <w:t xml:space="preserve"> network</w:t>
      </w:r>
    </w:p>
    <w:p w:rsidR="00062105" w:rsidRDefault="00C03479" w:rsidP="00062105">
      <w:pPr>
        <w:pStyle w:val="ListParagraph"/>
        <w:spacing w:line="480" w:lineRule="auto"/>
        <w:ind w:left="0" w:firstLine="720"/>
      </w:pPr>
      <w:r>
        <w:lastRenderedPageBreak/>
        <w:t xml:space="preserve">The first type of </w:t>
      </w:r>
      <w:r w:rsidR="009E4104">
        <w:t>causal network</w:t>
      </w:r>
      <w:r>
        <w:t xml:space="preserve"> </w:t>
      </w:r>
      <w:r w:rsidR="00296A0E">
        <w:t xml:space="preserve">seen </w:t>
      </w:r>
      <w:r>
        <w:t>in the enumeration wa</w:t>
      </w:r>
      <w:r w:rsidR="00AA31E4">
        <w:t>s a de</w:t>
      </w:r>
      <w:r w:rsidR="00BF73CE">
        <w:t xml:space="preserve">tached network shown in </w:t>
      </w:r>
      <w:r w:rsidR="00334F80">
        <w:fldChar w:fldCharType="begin"/>
      </w:r>
      <w:r w:rsidR="00BF73CE">
        <w:instrText xml:space="preserve"> REF _Ref323705815 \h </w:instrText>
      </w:r>
      <w:r w:rsidR="00334F80">
        <w:fldChar w:fldCharType="separate"/>
      </w:r>
      <w:r w:rsidR="00A25A6E">
        <w:t xml:space="preserve">Figure </w:t>
      </w:r>
      <w:r w:rsidR="00A25A6E">
        <w:rPr>
          <w:noProof/>
        </w:rPr>
        <w:t>4</w:t>
      </w:r>
      <w:r w:rsidR="00334F80">
        <w:fldChar w:fldCharType="end"/>
      </w:r>
      <w:r w:rsidR="0044422D">
        <w:t xml:space="preserve">.  </w:t>
      </w:r>
      <w:r w:rsidR="00AA31E4">
        <w:t>This fig</w:t>
      </w:r>
      <w:r w:rsidR="007305DF">
        <w:t>u</w:t>
      </w:r>
      <w:r w:rsidR="00617E7F">
        <w:t>re shows a periodic detachment which means that a node is not connected in any way with the previous nodes</w:t>
      </w:r>
      <w:r w:rsidR="0044422D">
        <w:t xml:space="preserve">.  </w:t>
      </w:r>
      <w:r w:rsidR="00E62470">
        <w:t xml:space="preserve">In this particular example, the detachments </w:t>
      </w:r>
      <w:proofErr w:type="gramStart"/>
      <w:r w:rsidR="00E62470">
        <w:t>occur</w:t>
      </w:r>
      <w:proofErr w:type="gramEnd"/>
      <w:r w:rsidR="007305DF">
        <w:t xml:space="preserve"> every two nodes</w:t>
      </w:r>
      <w:r w:rsidR="0044422D">
        <w:t xml:space="preserve">.  </w:t>
      </w:r>
      <w:r w:rsidR="00E62470">
        <w:t xml:space="preserve">We define a </w:t>
      </w:r>
      <w:r w:rsidR="00AA31E4">
        <w:t>connected network to be a network that only contains a finite number of detachments</w:t>
      </w:r>
      <w:r w:rsidR="00E62470">
        <w:t xml:space="preserve"> and it is well-connected if it contains no detachments</w:t>
      </w:r>
      <w:r w:rsidR="0044422D">
        <w:t xml:space="preserve">.  </w:t>
      </w:r>
      <w:r w:rsidR="00A13136">
        <w:t>In our definition, we specify a finite number of detachments as there are some networks that may contain a single detachment but afterward seem to grow in a connected way after that detachment</w:t>
      </w:r>
      <w:r w:rsidR="0044422D">
        <w:t xml:space="preserve">.  </w:t>
      </w:r>
      <w:r w:rsidR="00A13136">
        <w:t xml:space="preserve">It is difficult in some cases </w:t>
      </w:r>
      <w:r w:rsidR="00715F1D">
        <w:t xml:space="preserve">to classify a network as </w:t>
      </w:r>
      <w:r w:rsidR="00E62470">
        <w:t xml:space="preserve">connected or </w:t>
      </w:r>
      <w:r w:rsidR="00715F1D">
        <w:t>well-</w:t>
      </w:r>
      <w:r w:rsidR="00AA31E4">
        <w:t xml:space="preserve">connected as we do not always know the end behavior of a </w:t>
      </w:r>
      <w:r w:rsidR="009E4104">
        <w:t>causal network</w:t>
      </w:r>
      <w:r w:rsidR="0044422D">
        <w:t xml:space="preserve">.  </w:t>
      </w:r>
      <w:r w:rsidR="00E62470">
        <w:t xml:space="preserve">In </w:t>
      </w:r>
      <w:r w:rsidR="00E62470">
        <w:fldChar w:fldCharType="begin"/>
      </w:r>
      <w:r w:rsidR="00E62470">
        <w:instrText xml:space="preserve"> REF _Ref323705815 \h </w:instrText>
      </w:r>
      <w:r w:rsidR="00E62470">
        <w:fldChar w:fldCharType="separate"/>
      </w:r>
      <w:r w:rsidR="00A25A6E">
        <w:t xml:space="preserve">Figure </w:t>
      </w:r>
      <w:r w:rsidR="00A25A6E">
        <w:rPr>
          <w:noProof/>
        </w:rPr>
        <w:t>4</w:t>
      </w:r>
      <w:r w:rsidR="00E62470">
        <w:fldChar w:fldCharType="end"/>
      </w:r>
      <w:r w:rsidR="00AA31E4">
        <w:t xml:space="preserve">, we can see the cause of the detachments and can prove that the detachments are periodic </w:t>
      </w:r>
      <w:r w:rsidR="00715F1D">
        <w:t xml:space="preserve">and </w:t>
      </w:r>
      <w:r w:rsidR="00AA31E4">
        <w:t>thus infinite</w:t>
      </w:r>
      <w:r w:rsidR="0044422D">
        <w:t xml:space="preserve">.  </w:t>
      </w:r>
      <w:r w:rsidR="00920B45">
        <w:t>We would expect th</w:t>
      </w:r>
      <w:r w:rsidR="00617E7F">
        <w:t>e dimensionality of this network</w:t>
      </w:r>
      <w:r w:rsidR="00920B45">
        <w:t xml:space="preserve"> to be zero as it does not seem to grow in any direction.</w:t>
      </w:r>
    </w:p>
    <w:p w:rsidR="00534E89" w:rsidRDefault="00534E89" w:rsidP="00534E89">
      <w:pPr>
        <w:pStyle w:val="ListParagraph"/>
        <w:keepNext/>
        <w:spacing w:line="480" w:lineRule="auto"/>
        <w:ind w:left="0" w:firstLine="720"/>
      </w:pPr>
      <w:r>
        <w:rPr>
          <w:noProof/>
        </w:rPr>
        <w:drawing>
          <wp:inline distT="0" distB="0" distL="0" distR="0" wp14:anchorId="3741DEAE" wp14:editId="75089A3D">
            <wp:extent cx="5605272" cy="731520"/>
            <wp:effectExtent l="0" t="0" r="0" b="0"/>
            <wp:docPr id="26" name="Picture 25" descr="Firstchaininenumer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haininenumeration6.jpg"/>
                    <pic:cNvPicPr/>
                  </pic:nvPicPr>
                  <pic:blipFill>
                    <a:blip r:embed="rId14" cstate="print"/>
                    <a:stretch>
                      <a:fillRect/>
                    </a:stretch>
                  </pic:blipFill>
                  <pic:spPr>
                    <a:xfrm>
                      <a:off x="0" y="0"/>
                      <a:ext cx="5605272" cy="731520"/>
                    </a:xfrm>
                    <a:prstGeom prst="rect">
                      <a:avLst/>
                    </a:prstGeom>
                  </pic:spPr>
                </pic:pic>
              </a:graphicData>
            </a:graphic>
          </wp:inline>
        </w:drawing>
      </w:r>
    </w:p>
    <w:p w:rsidR="00534E89" w:rsidRPr="00534E89" w:rsidRDefault="00534E89" w:rsidP="00296A0E">
      <w:pPr>
        <w:pStyle w:val="Caption"/>
        <w:spacing w:line="480" w:lineRule="auto"/>
        <w:jc w:val="center"/>
        <w:rPr>
          <w:b w:val="0"/>
          <w:color w:val="auto"/>
        </w:rPr>
      </w:pPr>
      <w:bookmarkStart w:id="9" w:name="_Ref323706044"/>
      <w:r>
        <w:t xml:space="preserve">Figure </w:t>
      </w:r>
      <w:r w:rsidR="005E49E3">
        <w:fldChar w:fldCharType="begin"/>
      </w:r>
      <w:r w:rsidR="005E49E3">
        <w:instrText xml:space="preserve"> SEQ Figure \* ARABIC </w:instrText>
      </w:r>
      <w:r w:rsidR="005E49E3">
        <w:fldChar w:fldCharType="separate"/>
      </w:r>
      <w:proofErr w:type="gramStart"/>
      <w:r w:rsidR="00026AC3">
        <w:rPr>
          <w:noProof/>
        </w:rPr>
        <w:t>6</w:t>
      </w:r>
      <w:r w:rsidR="005E49E3">
        <w:rPr>
          <w:noProof/>
        </w:rPr>
        <w:fldChar w:fldCharType="end"/>
      </w:r>
      <w:bookmarkEnd w:id="9"/>
      <w:r>
        <w:t xml:space="preserve"> </w:t>
      </w:r>
      <w:r w:rsidRPr="00534E89">
        <w:rPr>
          <w:b w:val="0"/>
          <w:color w:val="auto"/>
        </w:rPr>
        <w:t xml:space="preserve">First chain </w:t>
      </w:r>
      <w:r w:rsidR="009E4104">
        <w:rPr>
          <w:b w:val="0"/>
          <w:color w:val="auto"/>
        </w:rPr>
        <w:t>causal network</w:t>
      </w:r>
      <w:proofErr w:type="gramEnd"/>
      <w:r w:rsidR="009B51D2">
        <w:rPr>
          <w:b w:val="0"/>
          <w:color w:val="auto"/>
        </w:rPr>
        <w:t>, SSS 6, rule set {</w:t>
      </w:r>
      <w:r w:rsidRPr="00534E89">
        <w:rPr>
          <w:b w:val="0"/>
          <w:color w:val="auto"/>
        </w:rPr>
        <w:t>“A”</w:t>
      </w:r>
      <w:r w:rsidR="003429FB">
        <w:rPr>
          <w:b w:val="0"/>
          <w:color w:val="auto"/>
        </w:rPr>
        <w:t>-&gt;</w:t>
      </w:r>
      <w:r w:rsidR="00A13136">
        <w:rPr>
          <w:b w:val="0"/>
          <w:color w:val="auto"/>
        </w:rPr>
        <w:t>“</w:t>
      </w:r>
      <w:r w:rsidRPr="00534E89">
        <w:rPr>
          <w:b w:val="0"/>
          <w:color w:val="auto"/>
        </w:rPr>
        <w:t>A”</w:t>
      </w:r>
      <w:r w:rsidR="009B51D2">
        <w:rPr>
          <w:b w:val="0"/>
          <w:color w:val="auto"/>
        </w:rPr>
        <w:t>}</w:t>
      </w:r>
      <w:r w:rsidRPr="00534E89">
        <w:rPr>
          <w:b w:val="0"/>
          <w:color w:val="auto"/>
        </w:rPr>
        <w:t xml:space="preserve"> with initial string “A”.</w:t>
      </w:r>
    </w:p>
    <w:p w:rsidR="00062105" w:rsidRDefault="00A73250" w:rsidP="00555E86">
      <w:pPr>
        <w:spacing w:after="0" w:line="480" w:lineRule="auto"/>
        <w:ind w:firstLine="720"/>
        <w:rPr>
          <w:rFonts w:ascii="Calibri" w:eastAsia="Times New Roman" w:hAnsi="Calibri" w:cs="Times New Roman"/>
        </w:rPr>
      </w:pPr>
      <w:r>
        <w:rPr>
          <w:noProof/>
        </w:rPr>
        <mc:AlternateContent>
          <mc:Choice Requires="wps">
            <w:drawing>
              <wp:anchor distT="0" distB="0" distL="114300" distR="114300" simplePos="0" relativeHeight="251705344" behindDoc="0" locked="0" layoutInCell="1" allowOverlap="1" wp14:anchorId="66121EFA" wp14:editId="603B5095">
                <wp:simplePos x="0" y="0"/>
                <wp:positionH relativeFrom="column">
                  <wp:posOffset>-209550</wp:posOffset>
                </wp:positionH>
                <wp:positionV relativeFrom="paragraph">
                  <wp:posOffset>4497070</wp:posOffset>
                </wp:positionV>
                <wp:extent cx="61912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5E49E3" w:rsidRDefault="005E49E3" w:rsidP="00A73250">
                            <w:pPr>
                              <w:pStyle w:val="Caption"/>
                              <w:rPr>
                                <w:noProof/>
                              </w:rPr>
                            </w:pPr>
                            <w:bookmarkStart w:id="10" w:name="_Ref328533649"/>
                            <w:r>
                              <w:t xml:space="preserve">Figure </w:t>
                            </w:r>
                            <w:r>
                              <w:fldChar w:fldCharType="begin"/>
                            </w:r>
                            <w:r>
                              <w:instrText xml:space="preserve"> SEQ Figure \* ARABIC </w:instrText>
                            </w:r>
                            <w:r>
                              <w:fldChar w:fldCharType="separate"/>
                            </w:r>
                            <w:r>
                              <w:rPr>
                                <w:noProof/>
                              </w:rPr>
                              <w:t>7</w:t>
                            </w:r>
                            <w:r>
                              <w:rPr>
                                <w:noProof/>
                              </w:rPr>
                              <w:fldChar w:fldCharType="end"/>
                            </w:r>
                            <w:bookmarkEnd w:id="10"/>
                            <w:r>
                              <w:t xml:space="preserve"> </w:t>
                            </w:r>
                            <w:r w:rsidRPr="000857F8">
                              <w:t>Causal network for SSS 137679, rule set {“AB”-&gt;”BA”,”A”-&gt;””,””-&gt;”AA”} with initial string “BBB”, a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5pt;margin-top:354.1pt;width:4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" stroked="f">
                <v:textbox style="mso-fit-shape-to-text:t" inset="0,0,0,0">
                  <w:txbxContent>
                    <w:p w:rsidR="005E49E3" w:rsidRDefault="005E49E3" w:rsidP="00A73250">
                      <w:pPr>
                        <w:pStyle w:val="Caption"/>
                        <w:rPr>
                          <w:noProof/>
                        </w:rPr>
                      </w:pPr>
                      <w:bookmarkStart w:id="11" w:name="_Ref328533649"/>
                      <w:r>
                        <w:t xml:space="preserve">Figure </w:t>
                      </w:r>
                      <w:r>
                        <w:fldChar w:fldCharType="begin"/>
                      </w:r>
                      <w:r>
                        <w:instrText xml:space="preserve"> SEQ Figure \* ARABIC </w:instrText>
                      </w:r>
                      <w:r>
                        <w:fldChar w:fldCharType="separate"/>
                      </w:r>
                      <w:r>
                        <w:rPr>
                          <w:noProof/>
                        </w:rPr>
                        <w:t>7</w:t>
                      </w:r>
                      <w:r>
                        <w:rPr>
                          <w:noProof/>
                        </w:rPr>
                        <w:fldChar w:fldCharType="end"/>
                      </w:r>
                      <w:bookmarkEnd w:id="11"/>
                      <w:r>
                        <w:t xml:space="preserve"> </w:t>
                      </w:r>
                      <w:r w:rsidRPr="000857F8">
                        <w:t>Causal network for SSS 137679, rule set {“AB”-&gt;”BA”,”A”-&gt;””,””-&gt;”AA”} with initial string “BBB”, a band.</w:t>
                      </w:r>
                    </w:p>
                  </w:txbxContent>
                </v:textbox>
                <w10:wrap type="square"/>
              </v:shape>
            </w:pict>
          </mc:Fallback>
        </mc:AlternateContent>
      </w:r>
      <w:r w:rsidR="00E42D03">
        <w:rPr>
          <w:noProof/>
        </w:rPr>
        <w:drawing>
          <wp:anchor distT="0" distB="0" distL="114300" distR="114300" simplePos="0" relativeHeight="251677696" behindDoc="0" locked="0" layoutInCell="1" allowOverlap="1" wp14:anchorId="5E8F5651" wp14:editId="3BEF5ABC">
            <wp:simplePos x="0" y="0"/>
            <wp:positionH relativeFrom="column">
              <wp:posOffset>-209550</wp:posOffset>
            </wp:positionH>
            <wp:positionV relativeFrom="paragraph">
              <wp:posOffset>1534795</wp:posOffset>
            </wp:positionV>
            <wp:extent cx="5980176" cy="2807208"/>
            <wp:effectExtent l="0" t="0" r="1905" b="0"/>
            <wp:wrapSquare wrapText="bothSides"/>
            <wp:docPr id="17" name="Picture 16" descr="Band137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137679(3).jpg"/>
                    <pic:cNvPicPr/>
                  </pic:nvPicPr>
                  <pic:blipFill>
                    <a:blip r:embed="rId15" cstate="print"/>
                    <a:stretch>
                      <a:fillRect/>
                    </a:stretch>
                  </pic:blipFill>
                  <pic:spPr>
                    <a:xfrm>
                      <a:off x="0" y="0"/>
                      <a:ext cx="5980176" cy="2807208"/>
                    </a:xfrm>
                    <a:prstGeom prst="rect">
                      <a:avLst/>
                    </a:prstGeom>
                  </pic:spPr>
                </pic:pic>
              </a:graphicData>
            </a:graphic>
            <wp14:sizeRelH relativeFrom="margin">
              <wp14:pctWidth>0</wp14:pctWidth>
            </wp14:sizeRelH>
            <wp14:sizeRelV relativeFrom="margin">
              <wp14:pctHeight>0</wp14:pctHeight>
            </wp14:sizeRelV>
          </wp:anchor>
        </w:drawing>
      </w:r>
      <w:r w:rsidR="00F0551B" w:rsidRPr="004D3AE8">
        <w:t xml:space="preserve">We now turn our attention to well-connected </w:t>
      </w:r>
      <w:r w:rsidR="009E4104">
        <w:t>causal network</w:t>
      </w:r>
      <w:r w:rsidR="00F0551B" w:rsidRPr="004D3AE8">
        <w:t>s</w:t>
      </w:r>
      <w:r w:rsidR="0044422D">
        <w:t xml:space="preserve">.  </w:t>
      </w:r>
      <w:r w:rsidR="00F0551B" w:rsidRPr="004D3AE8">
        <w:t xml:space="preserve">The next type of </w:t>
      </w:r>
      <w:r w:rsidR="009E4104">
        <w:t>causal network</w:t>
      </w:r>
      <w:r w:rsidR="00F0551B" w:rsidRPr="004D3AE8">
        <w:t xml:space="preserve"> cataloged as we traverse the enumeratio</w:t>
      </w:r>
      <w:r w:rsidR="00534E89" w:rsidRPr="004D3AE8">
        <w:t>n</w:t>
      </w:r>
      <w:r w:rsidR="00A13136">
        <w:t xml:space="preserve"> was the chain shown</w:t>
      </w:r>
      <w:r w:rsidR="00534E89" w:rsidRPr="004D3AE8">
        <w:t xml:space="preserve"> in </w:t>
      </w:r>
      <w:r w:rsidR="00564A5B">
        <w:fldChar w:fldCharType="begin"/>
      </w:r>
      <w:r w:rsidR="00564A5B">
        <w:instrText xml:space="preserve"> REF _Ref323706044 \h  \* MERGEFORMAT </w:instrText>
      </w:r>
      <w:r w:rsidR="00564A5B">
        <w:fldChar w:fldCharType="separate"/>
      </w:r>
      <w:r w:rsidR="00A25A6E">
        <w:t>Figure 5</w:t>
      </w:r>
      <w:r w:rsidR="00564A5B">
        <w:fldChar w:fldCharType="end"/>
      </w:r>
      <w:r w:rsidR="0044422D">
        <w:t xml:space="preserve">.  </w:t>
      </w:r>
      <w:r w:rsidR="00617E7F">
        <w:t>This is number six</w:t>
      </w:r>
      <w:r w:rsidR="0009657C" w:rsidRPr="004D3AE8">
        <w:t xml:space="preserve"> in the enumeration</w:t>
      </w:r>
      <w:r w:rsidR="0044422D">
        <w:t xml:space="preserve">.  </w:t>
      </w:r>
      <w:r w:rsidR="004D3AE8" w:rsidRPr="004D3AE8">
        <w:rPr>
          <w:rFonts w:ascii="Calibri" w:eastAsia="Times New Roman" w:hAnsi="Calibri" w:cs="Times New Roman"/>
        </w:rPr>
        <w:t xml:space="preserve">This </w:t>
      </w:r>
      <w:r w:rsidR="009E4104">
        <w:rPr>
          <w:rFonts w:ascii="Calibri" w:eastAsia="Times New Roman" w:hAnsi="Calibri" w:cs="Times New Roman"/>
        </w:rPr>
        <w:t>causal network</w:t>
      </w:r>
      <w:r w:rsidR="004D3AE8" w:rsidRPr="004D3AE8">
        <w:rPr>
          <w:rFonts w:ascii="Calibri" w:eastAsia="Times New Roman" w:hAnsi="Calibri" w:cs="Times New Roman"/>
        </w:rPr>
        <w:t xml:space="preserve"> is infinite and grows only in one direction, here shown growing from </w:t>
      </w:r>
      <w:r w:rsidR="004D3AE8" w:rsidRPr="004D3AE8">
        <w:rPr>
          <w:rFonts w:ascii="Calibri" w:eastAsia="Times New Roman" w:hAnsi="Calibri" w:cs="Times New Roman"/>
        </w:rPr>
        <w:lastRenderedPageBreak/>
        <w:t>left to right, and can be consider</w:t>
      </w:r>
      <w:r w:rsidR="00663C92">
        <w:rPr>
          <w:rFonts w:ascii="Calibri" w:eastAsia="Times New Roman" w:hAnsi="Calibri" w:cs="Times New Roman"/>
        </w:rPr>
        <w:t>ed as one</w:t>
      </w:r>
      <w:r w:rsidR="00EB1C7A">
        <w:rPr>
          <w:rFonts w:ascii="Calibri" w:eastAsia="Times New Roman" w:hAnsi="Calibri" w:cs="Times New Roman"/>
        </w:rPr>
        <w:t>-dimensional</w:t>
      </w:r>
      <w:r w:rsidR="0044422D">
        <w:rPr>
          <w:rFonts w:ascii="Calibri" w:eastAsia="Times New Roman" w:hAnsi="Calibri" w:cs="Times New Roman"/>
        </w:rPr>
        <w:t xml:space="preserve">.  </w:t>
      </w:r>
      <w:r w:rsidR="00CA1589">
        <w:t>In this example, t</w:t>
      </w:r>
      <w:r w:rsidR="0009657C">
        <w:t>he nodes are linked together by a single connection</w:t>
      </w:r>
      <w:r w:rsidR="0044422D">
        <w:t xml:space="preserve">.  </w:t>
      </w:r>
      <w:r w:rsidR="0009657C">
        <w:t>We refer to this as a s</w:t>
      </w:r>
      <w:r w:rsidR="00663C92">
        <w:t>ingle-</w:t>
      </w:r>
      <w:r w:rsidR="00CA1589">
        <w:t>linked chain</w:t>
      </w:r>
      <w:r w:rsidR="0044422D">
        <w:t xml:space="preserve">.  </w:t>
      </w:r>
      <w:r w:rsidR="00CA1589">
        <w:t>If there are two connections, then it is double-linked chain and so on</w:t>
      </w:r>
      <w:r w:rsidR="0044422D">
        <w:t xml:space="preserve">.  </w:t>
      </w:r>
      <w:r w:rsidR="00A51CC6">
        <w:t xml:space="preserve">Anything </w:t>
      </w:r>
      <w:r w:rsidR="00D006D7">
        <w:t xml:space="preserve">that has the basic structure of </w:t>
      </w:r>
      <w:r w:rsidR="00A51CC6">
        <w:t xml:space="preserve">chains with </w:t>
      </w:r>
      <w:r w:rsidR="00296A0E">
        <w:t xml:space="preserve">clumps </w:t>
      </w:r>
      <w:r w:rsidR="00A51CC6">
        <w:t>coming off it is also considered a chain</w:t>
      </w:r>
      <w:r w:rsidR="0044422D">
        <w:t xml:space="preserve">.  </w:t>
      </w:r>
      <w:r w:rsidR="00CA1589">
        <w:t xml:space="preserve">Also, there are bands which </w:t>
      </w:r>
      <w:r w:rsidR="00296A0E">
        <w:t>are also categorized as one-</w:t>
      </w:r>
      <w:r w:rsidR="00CA1589">
        <w:t>dimensional</w:t>
      </w:r>
      <w:r w:rsidR="0044422D">
        <w:t xml:space="preserve">.  </w:t>
      </w:r>
      <w:r w:rsidR="00CA1589">
        <w:t>This is when the network grows in</w:t>
      </w:r>
      <w:r w:rsidR="00534E89">
        <w:t xml:space="preserve"> one direction but still </w:t>
      </w:r>
      <w:r w:rsidR="00270B7F">
        <w:t xml:space="preserve">has more than one node </w:t>
      </w:r>
      <w:r w:rsidR="00296A0E">
        <w:t xml:space="preserve">(a finite number) </w:t>
      </w:r>
      <w:r w:rsidR="00270B7F">
        <w:t xml:space="preserve">in </w:t>
      </w:r>
      <w:r w:rsidR="00296A0E">
        <w:t xml:space="preserve">a </w:t>
      </w:r>
      <w:r w:rsidR="00270B7F">
        <w:t>perpendicular direction</w:t>
      </w:r>
      <w:r w:rsidR="0044422D">
        <w:t xml:space="preserve">.  </w:t>
      </w:r>
      <w:r w:rsidR="00270B7F">
        <w:t>An example of a one</w:t>
      </w:r>
      <w:r w:rsidR="00A13136">
        <w:t>-</w:t>
      </w:r>
      <w:r w:rsidR="00534E89">
        <w:t>dimensional band is shown above in</w:t>
      </w:r>
      <w:r>
        <w:t xml:space="preserve"> </w:t>
      </w:r>
      <w:r>
        <w:fldChar w:fldCharType="begin"/>
      </w:r>
      <w:r>
        <w:instrText xml:space="preserve"> REF _Ref328533649 \h </w:instrText>
      </w:r>
      <w:r>
        <w:fldChar w:fldCharType="separate"/>
      </w:r>
      <w:r>
        <w:t xml:space="preserve">Figure </w:t>
      </w:r>
      <w:r>
        <w:rPr>
          <w:noProof/>
        </w:rPr>
        <w:t>7</w:t>
      </w:r>
      <w:r>
        <w:fldChar w:fldCharType="end"/>
      </w:r>
      <w:r w:rsidR="0044422D">
        <w:t xml:space="preserve">.  </w:t>
      </w:r>
      <w:r w:rsidR="005E1BED" w:rsidRPr="005E1BED">
        <w:rPr>
          <w:rFonts w:ascii="Calibri" w:eastAsia="Times New Roman" w:hAnsi="Calibri" w:cs="Times New Roman"/>
        </w:rPr>
        <w:t>This band initially grows in two dimensions but then attains and m</w:t>
      </w:r>
      <w:r w:rsidR="0094046D">
        <w:rPr>
          <w:rFonts w:ascii="Calibri" w:eastAsia="Times New Roman" w:hAnsi="Calibri" w:cs="Times New Roman"/>
        </w:rPr>
        <w:t xml:space="preserve">aintains a constant width of </w:t>
      </w:r>
      <w:r>
        <w:rPr>
          <w:rFonts w:ascii="Calibri" w:eastAsia="Times New Roman" w:hAnsi="Calibri" w:cs="Times New Roman"/>
        </w:rPr>
        <w:t>4.5</w:t>
      </w:r>
      <w:r w:rsidR="005E1BED" w:rsidRPr="005E1BED">
        <w:rPr>
          <w:rFonts w:ascii="Calibri" w:eastAsia="Times New Roman" w:hAnsi="Calibri" w:cs="Times New Roman"/>
        </w:rPr>
        <w:t xml:space="preserve"> in one directio</w:t>
      </w:r>
      <w:r w:rsidR="00EB1C7A">
        <w:rPr>
          <w:rFonts w:ascii="Calibri" w:eastAsia="Times New Roman" w:hAnsi="Calibri" w:cs="Times New Roman"/>
        </w:rPr>
        <w:t>n, continuing to grown only one-</w:t>
      </w:r>
      <w:r w:rsidR="005E1BED" w:rsidRPr="005E1BED">
        <w:rPr>
          <w:rFonts w:ascii="Calibri" w:eastAsia="Times New Roman" w:hAnsi="Calibri" w:cs="Times New Roman"/>
        </w:rPr>
        <w:t>dimensionally.</w:t>
      </w:r>
    </w:p>
    <w:p w:rsidR="004E56C8" w:rsidRDefault="00D006D7" w:rsidP="004E56C8">
      <w:pPr>
        <w:pStyle w:val="ListParagraph"/>
        <w:keepNext/>
        <w:spacing w:line="480" w:lineRule="auto"/>
        <w:ind w:left="0"/>
      </w:pPr>
      <w:r>
        <w:tab/>
        <w:t xml:space="preserve">We also </w:t>
      </w:r>
      <w:r w:rsidR="00403149">
        <w:t xml:space="preserve">find </w:t>
      </w:r>
      <w:r w:rsidR="009E4104">
        <w:t>causal network</w:t>
      </w:r>
      <w:r>
        <w:t xml:space="preserve">s </w:t>
      </w:r>
      <w:r w:rsidR="00403149">
        <w:t xml:space="preserve">in the enumeration that </w:t>
      </w:r>
      <w:r w:rsidR="007C6054">
        <w:t>grow</w:t>
      </w:r>
      <w:r>
        <w:t xml:space="preserve"> in two</w:t>
      </w:r>
      <w:r w:rsidR="008C17C4">
        <w:t xml:space="preserve"> </w:t>
      </w:r>
      <w:r w:rsidR="00534E89">
        <w:t>directions</w:t>
      </w:r>
      <w:r w:rsidR="007C6054">
        <w:t xml:space="preserve">, such as our original example, </w:t>
      </w:r>
      <w:r w:rsidR="00534E89">
        <w:t>shown in</w:t>
      </w:r>
      <w:r w:rsidR="007C6054">
        <w:t xml:space="preserve"> </w:t>
      </w:r>
      <w:r w:rsidR="007C6054">
        <w:fldChar w:fldCharType="begin"/>
      </w:r>
      <w:r w:rsidR="007C6054">
        <w:instrText xml:space="preserve"> REF _Ref328536121 \h </w:instrText>
      </w:r>
      <w:r w:rsidR="007C6054">
        <w:fldChar w:fldCharType="separate"/>
      </w:r>
      <w:r w:rsidR="007C6054">
        <w:t xml:space="preserve">Figure </w:t>
      </w:r>
      <w:r w:rsidR="007C6054">
        <w:rPr>
          <w:noProof/>
        </w:rPr>
        <w:t>4</w:t>
      </w:r>
      <w:r w:rsidR="007C6054">
        <w:fldChar w:fldCharType="end"/>
      </w:r>
      <w:r w:rsidR="007C6054">
        <w:t>.</w:t>
      </w:r>
      <w:r w:rsidR="0044422D">
        <w:t xml:space="preserve">  </w:t>
      </w:r>
      <w:r w:rsidR="00AE7FAD">
        <w:t>Upon a</w:t>
      </w:r>
      <w:r w:rsidR="00A13136">
        <w:t xml:space="preserve">nalysis, we find </w:t>
      </w:r>
      <w:r w:rsidR="00AE7FAD">
        <w:t>more rows are being added to the figure</w:t>
      </w:r>
      <w:r w:rsidR="00A13136">
        <w:t xml:space="preserve"> as the iterations increase</w:t>
      </w:r>
      <w:r w:rsidR="00AE7FAD">
        <w:t xml:space="preserve"> and that each row is increasing in </w:t>
      </w:r>
      <w:r w:rsidR="007C6054">
        <w:t>length</w:t>
      </w:r>
      <w:r w:rsidR="0044422D">
        <w:t xml:space="preserve">.  </w:t>
      </w:r>
      <w:r>
        <w:t xml:space="preserve">This is exactly what </w:t>
      </w:r>
      <w:r w:rsidR="00663C92">
        <w:t>we would intuitively call a two-</w:t>
      </w:r>
      <w:r>
        <w:t xml:space="preserve">dimensional </w:t>
      </w:r>
      <w:r w:rsidR="009E4104">
        <w:t>causal network</w:t>
      </w:r>
      <w:r w:rsidR="0044422D">
        <w:t xml:space="preserve">.  </w:t>
      </w:r>
    </w:p>
    <w:p w:rsidR="00062105" w:rsidRDefault="005E1BED" w:rsidP="004E56C8">
      <w:pPr>
        <w:spacing w:after="0" w:line="480" w:lineRule="auto"/>
        <w:ind w:firstLine="720"/>
      </w:pPr>
      <w:r w:rsidRPr="005E1BED">
        <w:rPr>
          <w:rFonts w:ascii="Calibri" w:eastAsia="Times New Roman" w:hAnsi="Calibri" w:cs="Times New Roman"/>
        </w:rPr>
        <w:t xml:space="preserve">We usually view two-dimensional images of these </w:t>
      </w:r>
      <w:r w:rsidR="009E4104">
        <w:rPr>
          <w:rFonts w:ascii="Calibri" w:eastAsia="Times New Roman" w:hAnsi="Calibri" w:cs="Times New Roman"/>
        </w:rPr>
        <w:t>causal network</w:t>
      </w:r>
      <w:r w:rsidRPr="005E1BED">
        <w:rPr>
          <w:rFonts w:ascii="Calibri" w:eastAsia="Times New Roman" w:hAnsi="Calibri" w:cs="Times New Roman"/>
        </w:rPr>
        <w:t xml:space="preserve">s, and indeed the method of construction guarantees that a two-dimensional layout with no intersecting edges can always be found, perhaps justifying the intuitive expectation that </w:t>
      </w:r>
      <w:r w:rsidR="009E4104">
        <w:rPr>
          <w:rFonts w:ascii="Calibri" w:eastAsia="Times New Roman" w:hAnsi="Calibri" w:cs="Times New Roman"/>
        </w:rPr>
        <w:t>causal network</w:t>
      </w:r>
      <w:r w:rsidRPr="005E1BED">
        <w:rPr>
          <w:rFonts w:ascii="Calibri" w:eastAsia="Times New Roman" w:hAnsi="Calibri" w:cs="Times New Roman"/>
        </w:rPr>
        <w:t>s of sequential substitution systems may be limited to dimension two or less</w:t>
      </w:r>
      <w:r w:rsidR="0044422D">
        <w:rPr>
          <w:rFonts w:ascii="Calibri" w:eastAsia="Times New Roman" w:hAnsi="Calibri" w:cs="Times New Roman"/>
        </w:rPr>
        <w:t xml:space="preserve">.  </w:t>
      </w:r>
      <w:r w:rsidRPr="005E1BED">
        <w:rPr>
          <w:rFonts w:ascii="Calibri" w:eastAsia="Times New Roman" w:hAnsi="Calibri" w:cs="Times New Roman"/>
        </w:rPr>
        <w:t>Is there any sense in which such a network may be considered to have higher dimensionality?</w:t>
      </w:r>
      <w:r>
        <w:rPr>
          <w:rFonts w:ascii="Calibri" w:eastAsia="Times New Roman" w:hAnsi="Calibri" w:cs="Times New Roman"/>
        </w:rPr>
        <w:t xml:space="preserve"> </w:t>
      </w:r>
      <w:r w:rsidRPr="005E1BED">
        <w:rPr>
          <w:rFonts w:ascii="Calibri" w:eastAsia="Times New Roman" w:hAnsi="Calibri" w:cs="Times New Roman"/>
        </w:rPr>
        <w:t xml:space="preserve"> Yes, if the growth occurs at a rate greater than that found in two-dimensional space</w:t>
      </w:r>
      <w:r w:rsidR="0044422D">
        <w:rPr>
          <w:rFonts w:ascii="Calibri" w:eastAsia="Times New Roman" w:hAnsi="Calibri" w:cs="Times New Roman"/>
        </w:rPr>
        <w:t xml:space="preserve">.  </w:t>
      </w:r>
      <w:r w:rsidR="004E164D">
        <w:t xml:space="preserve">An example of this </w:t>
      </w:r>
      <w:r w:rsidR="004C2084">
        <w:t xml:space="preserve">kind </w:t>
      </w:r>
      <w:r w:rsidR="00A13136">
        <w:t>of behavior</w:t>
      </w:r>
      <w:r w:rsidR="004E164D">
        <w:t xml:space="preserve"> is shown </w:t>
      </w:r>
      <w:r w:rsidR="00B46C68">
        <w:t xml:space="preserve">in </w:t>
      </w:r>
      <w:r w:rsidR="00B46C68">
        <w:fldChar w:fldCharType="begin"/>
      </w:r>
      <w:r w:rsidR="00B46C68">
        <w:instrText xml:space="preserve"> REF _Ref328538175 \h </w:instrText>
      </w:r>
      <w:r w:rsidR="00B46C68">
        <w:fldChar w:fldCharType="separate"/>
      </w:r>
      <w:r w:rsidR="00B46C68">
        <w:t xml:space="preserve">Figure </w:t>
      </w:r>
      <w:r w:rsidR="00B46C68">
        <w:rPr>
          <w:noProof/>
        </w:rPr>
        <w:t>8</w:t>
      </w:r>
      <w:r w:rsidR="00B46C68">
        <w:fldChar w:fldCharType="end"/>
      </w:r>
      <w:r w:rsidR="00B46C68">
        <w:t xml:space="preserve"> below.  The </w:t>
      </w:r>
      <w:r w:rsidR="00ED75F6">
        <w:t>two-dimensional</w:t>
      </w:r>
      <w:r w:rsidR="00B46C68">
        <w:t xml:space="preserve"> representation of the network shows the nodes packed closer and closer together as we move away from node 1, and the </w:t>
      </w:r>
      <w:r w:rsidR="00ED75F6">
        <w:t xml:space="preserve">three-dimensional </w:t>
      </w:r>
      <w:r w:rsidR="00B46C68">
        <w:t xml:space="preserve">representation shows these extra nodes being forced up or down out of the plane </w:t>
      </w:r>
      <w:r w:rsidR="00CE66F3">
        <w:t xml:space="preserve">into ruffles </w:t>
      </w:r>
      <w:r w:rsidR="00B46C68">
        <w:t>– and still becoming very densely packed, indicating that this the network may be in some sense more than two-</w:t>
      </w:r>
      <w:r w:rsidR="00ED75F6">
        <w:t>dimensional,</w:t>
      </w:r>
      <w:r w:rsidR="00B46C68">
        <w:t xml:space="preserve"> perhaps even more than three-dimensional.</w:t>
      </w:r>
      <w:r w:rsidR="00AF658C">
        <w:t xml:space="preserve">  The image of the SSS itself allow us to be confident that this growth will continue without bound, </w:t>
      </w:r>
      <w:r w:rsidR="00CE66F3">
        <w:t>since there is an repeating pattern</w:t>
      </w:r>
      <w:r w:rsidR="00ED75F6">
        <w:t xml:space="preserve"> of increasing </w:t>
      </w:r>
      <w:r w:rsidR="00CE66F3">
        <w:t>length</w:t>
      </w:r>
      <w:r w:rsidR="00ED75F6">
        <w:t xml:space="preserve"> (approximately doubling)</w:t>
      </w:r>
      <w:r w:rsidR="00CE66F3">
        <w:t xml:space="preserve">:  whenever the </w:t>
      </w:r>
      <w:r w:rsidR="00CE66F3">
        <w:lastRenderedPageBreak/>
        <w:t xml:space="preserve">state string  consists of red cells followed by gray cells (“BBB…BAA…A”), a new gray cell is inserted at the left and then gradually moved right across the band of red and increasing its width, until it joins a growing sequence of final gray cells on the right, at which point the whole thing repeats.  Since each diagonal pass crosses a longer red band, </w:t>
      </w:r>
      <w:r w:rsidR="00A13823">
        <w:t>each pass involves more events (nodes in the network), so unbounded growth seems likely.</w:t>
      </w:r>
    </w:p>
    <w:p w:rsidR="00B46C68" w:rsidRDefault="004E164D" w:rsidP="00B46C68">
      <w:pPr>
        <w:keepNext/>
        <w:spacing w:after="0" w:line="480" w:lineRule="auto"/>
      </w:pPr>
      <w:r w:rsidRPr="004E164D">
        <w:rPr>
          <w:noProof/>
        </w:rPr>
        <w:drawing>
          <wp:inline distT="0" distB="0" distL="0" distR="0" wp14:anchorId="6878BB0E" wp14:editId="7AAD0357">
            <wp:extent cx="5943600" cy="18802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80235"/>
                    </a:xfrm>
                    <a:prstGeom prst="rect">
                      <a:avLst/>
                    </a:prstGeom>
                  </pic:spPr>
                </pic:pic>
              </a:graphicData>
            </a:graphic>
          </wp:inline>
        </w:drawing>
      </w:r>
    </w:p>
    <w:p w:rsidR="004E164D" w:rsidRPr="00472B64" w:rsidRDefault="00B46C68" w:rsidP="00B46C68">
      <w:pPr>
        <w:pStyle w:val="Caption"/>
      </w:pPr>
      <w:bookmarkStart w:id="12" w:name="_Ref328538175"/>
      <w:r>
        <w:t xml:space="preserve">Figure </w:t>
      </w:r>
      <w:r w:rsidR="005E49E3">
        <w:fldChar w:fldCharType="begin"/>
      </w:r>
      <w:r w:rsidR="005E49E3">
        <w:instrText xml:space="preserve"> SEQ Figure \* ARABIC </w:instrText>
      </w:r>
      <w:r w:rsidR="005E49E3">
        <w:fldChar w:fldCharType="separate"/>
      </w:r>
      <w:r w:rsidR="00026AC3">
        <w:rPr>
          <w:noProof/>
        </w:rPr>
        <w:t>8</w:t>
      </w:r>
      <w:r w:rsidR="005E49E3">
        <w:rPr>
          <w:noProof/>
        </w:rPr>
        <w:fldChar w:fldCharType="end"/>
      </w:r>
      <w:bookmarkEnd w:id="12"/>
      <w:r>
        <w:t xml:space="preserve"> </w:t>
      </w:r>
      <w:r w:rsidRPr="001B6C74">
        <w:rPr>
          <w:b w:val="0"/>
          <w:color w:val="auto"/>
        </w:rPr>
        <w:t xml:space="preserve">SSS </w:t>
      </w:r>
      <w:r w:rsidRPr="00B46C68">
        <w:rPr>
          <w:b w:val="0"/>
          <w:color w:val="auto"/>
        </w:rPr>
        <w:t>2</w:t>
      </w:r>
      <w:r>
        <w:rPr>
          <w:b w:val="0"/>
          <w:color w:val="auto"/>
        </w:rPr>
        <w:t xml:space="preserve"> </w:t>
      </w:r>
      <w:r w:rsidRPr="00B46C68">
        <w:rPr>
          <w:b w:val="0"/>
          <w:color w:val="auto"/>
        </w:rPr>
        <w:t>204</w:t>
      </w:r>
      <w:r>
        <w:rPr>
          <w:b w:val="0"/>
          <w:color w:val="auto"/>
        </w:rPr>
        <w:t xml:space="preserve"> </w:t>
      </w:r>
      <w:r w:rsidRPr="00B46C68">
        <w:rPr>
          <w:b w:val="0"/>
          <w:color w:val="auto"/>
        </w:rPr>
        <w:t>134</w:t>
      </w:r>
      <w:r>
        <w:rPr>
          <w:b w:val="0"/>
          <w:color w:val="auto"/>
        </w:rPr>
        <w:t>,</w:t>
      </w:r>
      <w:r w:rsidRPr="001B6C74">
        <w:rPr>
          <w:b w:val="0"/>
          <w:color w:val="auto"/>
        </w:rPr>
        <w:t xml:space="preserve"> rule set </w:t>
      </w:r>
      <w:r w:rsidRPr="00B46C68">
        <w:rPr>
          <w:b w:val="0"/>
          <w:color w:val="auto"/>
        </w:rPr>
        <w:t xml:space="preserve">{"AB" -&gt; "BBA", "B" -&gt; "A"} </w:t>
      </w:r>
      <w:r>
        <w:rPr>
          <w:b w:val="0"/>
          <w:color w:val="auto"/>
        </w:rPr>
        <w:t>with initial string “ABB” and its causal network: a “r</w:t>
      </w:r>
      <w:r w:rsidRPr="001B6C74">
        <w:rPr>
          <w:b w:val="0"/>
          <w:color w:val="auto"/>
        </w:rPr>
        <w:t>uffled</w:t>
      </w:r>
      <w:r>
        <w:rPr>
          <w:b w:val="0"/>
          <w:color w:val="auto"/>
        </w:rPr>
        <w:t>” network</w:t>
      </w:r>
      <w:r w:rsidR="00472B64">
        <w:rPr>
          <w:b w:val="0"/>
          <w:color w:val="auto"/>
        </w:rPr>
        <w:t>, whose outer boundary we later show to be proportional to 2</w:t>
      </w:r>
      <w:r w:rsidR="00472B64">
        <w:rPr>
          <w:b w:val="0"/>
          <w:color w:val="auto"/>
          <w:vertAlign w:val="superscript"/>
        </w:rPr>
        <w:t>n</w:t>
      </w:r>
      <w:r w:rsidR="00472B64">
        <w:rPr>
          <w:b w:val="0"/>
          <w:color w:val="auto"/>
        </w:rPr>
        <w:t>.</w:t>
      </w:r>
    </w:p>
    <w:p w:rsidR="00A13823" w:rsidRPr="005E1BED" w:rsidRDefault="00A13823" w:rsidP="00A13823">
      <w:pPr>
        <w:spacing w:after="0" w:line="480" w:lineRule="auto"/>
        <w:ind w:firstLine="720"/>
        <w:rPr>
          <w:rFonts w:ascii="Times New Roman" w:eastAsia="Times New Roman" w:hAnsi="Times New Roman" w:cs="Times New Roman"/>
          <w:sz w:val="24"/>
          <w:szCs w:val="24"/>
        </w:rPr>
      </w:pPr>
      <w:r>
        <w:t xml:space="preserve">More cannot be said from a visual inspection of the networks, but </w:t>
      </w:r>
      <w:r w:rsidR="00ED75F6">
        <w:t xml:space="preserve">[Fig??] </w:t>
      </w:r>
      <w:r>
        <w:t>shows a variety of examples of the various types mentioned.</w:t>
      </w:r>
      <w:r w:rsidR="00ED75F6">
        <w:t xml:space="preserve">  We now turn to a more rigorous method of specifying the dimensionality of a causal network.</w:t>
      </w:r>
    </w:p>
    <w:p w:rsidR="00FC045A" w:rsidRPr="00403149" w:rsidRDefault="00FC045A" w:rsidP="004E56C8">
      <w:pPr>
        <w:rPr>
          <w:color w:val="FF0000"/>
        </w:rPr>
      </w:pPr>
    </w:p>
    <w:p w:rsidR="00DE3C12" w:rsidRDefault="003C42C3" w:rsidP="00A13823">
      <w:pPr>
        <w:pStyle w:val="ListParagraph"/>
        <w:numPr>
          <w:ilvl w:val="0"/>
          <w:numId w:val="1"/>
        </w:numPr>
        <w:spacing w:line="240" w:lineRule="auto"/>
      </w:pPr>
      <w:r>
        <w:t xml:space="preserve">Rate of </w:t>
      </w:r>
      <w:r w:rsidR="00663C92">
        <w:t xml:space="preserve">Growth of a SSS </w:t>
      </w:r>
      <w:r>
        <w:t xml:space="preserve">as a Method of Determining </w:t>
      </w:r>
      <w:r w:rsidR="00663C92">
        <w:t>D</w:t>
      </w:r>
      <w:r w:rsidR="00266A0E">
        <w:t>imensionality</w:t>
      </w:r>
    </w:p>
    <w:p w:rsidR="004E56C8" w:rsidRDefault="004E56C8" w:rsidP="00095F3F">
      <w:pPr>
        <w:pStyle w:val="ListParagraph"/>
        <w:spacing w:line="480" w:lineRule="auto"/>
        <w:ind w:left="0"/>
      </w:pPr>
    </w:p>
    <w:p w:rsidR="00A354FB" w:rsidRDefault="00FC045A" w:rsidP="00403149">
      <w:pPr>
        <w:pStyle w:val="ListParagraph"/>
        <w:spacing w:line="480" w:lineRule="auto"/>
        <w:ind w:left="0" w:firstLine="360"/>
      </w:pPr>
      <w:r>
        <w:t xml:space="preserve">Among the </w:t>
      </w:r>
      <w:r w:rsidR="00A13823">
        <w:t xml:space="preserve">many </w:t>
      </w:r>
      <w:r w:rsidR="00403149">
        <w:t>graph-theoretic measures</w:t>
      </w:r>
      <w:r w:rsidR="00A13823">
        <w:t xml:space="preserve"> which may be </w:t>
      </w:r>
      <w:r>
        <w:t xml:space="preserve">used in the analysis of </w:t>
      </w:r>
      <w:r w:rsidR="00A13823">
        <w:t>these causal networks</w:t>
      </w:r>
      <w:r>
        <w:t xml:space="preserve">, we </w:t>
      </w:r>
      <w:r w:rsidR="00ED75F6">
        <w:t xml:space="preserve">considered </w:t>
      </w:r>
      <w:r w:rsidR="00266A0E">
        <w:t xml:space="preserve">the </w:t>
      </w:r>
      <w:r w:rsidR="00DE3C12">
        <w:t xml:space="preserve">rate of </w:t>
      </w:r>
      <w:r w:rsidR="00A13823">
        <w:t xml:space="preserve">network </w:t>
      </w:r>
      <w:r w:rsidR="00266A0E">
        <w:t xml:space="preserve">growth </w:t>
      </w:r>
      <w:r w:rsidR="00A13823">
        <w:t xml:space="preserve">as </w:t>
      </w:r>
      <w:r w:rsidR="00ED75F6">
        <w:t xml:space="preserve">the most likely to provide </w:t>
      </w:r>
      <w:r w:rsidR="00A13823">
        <w:t xml:space="preserve">a measure of its dimensionality and </w:t>
      </w:r>
      <w:r w:rsidR="00DE3C12">
        <w:t>complexity</w:t>
      </w:r>
      <w:r w:rsidR="00A13823">
        <w:t xml:space="preserve">.  </w:t>
      </w:r>
      <w:r w:rsidR="00ED75F6">
        <w:t xml:space="preserve">One promising idea was to compare the average in-degree and average out-degree of the nodes, the number of edges connecting to and from each node.  </w:t>
      </w:r>
      <w:r w:rsidR="001C4069">
        <w:t xml:space="preserve">But further consideration shows that the nature of the network is highly dependent on node arrangement, making the degree averages inconclusive for dimensional analysis.  </w:t>
      </w:r>
      <w:r w:rsidR="00ED75F6">
        <w:t>A</w:t>
      </w:r>
      <w:r>
        <w:t>n</w:t>
      </w:r>
      <w:r w:rsidR="001C4069">
        <w:t>other</w:t>
      </w:r>
      <w:r>
        <w:t xml:space="preserve"> early attempt at analyzing SSS </w:t>
      </w:r>
      <w:r>
        <w:lastRenderedPageBreak/>
        <w:t xml:space="preserve">causal networks focused on the nodes along the </w:t>
      </w:r>
      <w:r w:rsidR="001C4069">
        <w:t xml:space="preserve">two </w:t>
      </w:r>
      <w:r>
        <w:t xml:space="preserve">growing sides of causal networks of SSS examples in </w:t>
      </w:r>
      <w:r>
        <w:fldChar w:fldCharType="begin"/>
      </w:r>
      <w:r>
        <w:instrText xml:space="preserve"> REF _Ref328249855 \n \h </w:instrText>
      </w:r>
      <w:r>
        <w:fldChar w:fldCharType="separate"/>
      </w:r>
      <w:r>
        <w:t>[1]</w:t>
      </w:r>
      <w:r>
        <w:fldChar w:fldCharType="end"/>
      </w:r>
      <w:r>
        <w:t xml:space="preserve">.  We sought patterns in the node numbers of the </w:t>
      </w:r>
      <w:r w:rsidR="001C4069">
        <w:t>“</w:t>
      </w:r>
      <w:r>
        <w:t>inner</w:t>
      </w:r>
      <w:r w:rsidR="001C4069">
        <w:t>”</w:t>
      </w:r>
      <w:r>
        <w:t xml:space="preserve"> and </w:t>
      </w:r>
      <w:r w:rsidR="001C4069">
        <w:t>“</w:t>
      </w:r>
      <w:r>
        <w:t>outer</w:t>
      </w:r>
      <w:r w:rsidR="001C4069">
        <w:t>”</w:t>
      </w:r>
      <w:r>
        <w:t xml:space="preserve"> edges shown in </w:t>
      </w:r>
      <w:r>
        <w:fldChar w:fldCharType="begin"/>
      </w:r>
      <w:r>
        <w:instrText xml:space="preserve"> REF _Ref328249934 \h </w:instrText>
      </w:r>
      <w:r>
        <w:fldChar w:fldCharType="separate"/>
      </w:r>
      <w:r>
        <w:t xml:space="preserve">Figure </w:t>
      </w:r>
      <w:r>
        <w:rPr>
          <w:noProof/>
        </w:rPr>
        <w:t>9</w:t>
      </w:r>
      <w:r>
        <w:fldChar w:fldCharType="end"/>
      </w:r>
      <w:r w:rsidR="001C4069">
        <w:t xml:space="preserve">, thinking that a method for determining dimension might </w:t>
      </w:r>
      <w:r w:rsidR="005E49E3">
        <w:t>arise from the inner edge node sequence</w:t>
      </w:r>
      <w:r>
        <w:t xml:space="preserve">.  Yet unless one continues to evolve the system, it is not immediately apparent which nodes will be part of the permanent inner edge and which will eventually become interior nodes.  For example, </w:t>
      </w:r>
      <w:r w:rsidR="005E49E3">
        <w:t xml:space="preserve">although it might well be guessed </w:t>
      </w:r>
      <w:r>
        <w:t xml:space="preserve">that node 201 is not </w:t>
      </w:r>
      <w:r w:rsidR="005E49E3">
        <w:t xml:space="preserve">a part of the inner edge, </w:t>
      </w:r>
      <w:r>
        <w:t xml:space="preserve">this is not </w:t>
      </w:r>
      <w:r w:rsidR="005E49E3">
        <w:t xml:space="preserve">conclusively demonstrated </w:t>
      </w:r>
      <w:r>
        <w:t xml:space="preserve">at the stage of development shown.  </w:t>
      </w:r>
    </w:p>
    <w:p w:rsidR="004E56C8" w:rsidRDefault="004E56C8" w:rsidP="004E56C8">
      <w:pPr>
        <w:pStyle w:val="ListParagraph"/>
        <w:keepNext/>
        <w:spacing w:line="480" w:lineRule="auto"/>
        <w:ind w:left="0"/>
        <w:jc w:val="center"/>
      </w:pPr>
      <w:r w:rsidRPr="004E56C8">
        <w:rPr>
          <w:noProof/>
        </w:rPr>
        <w:drawing>
          <wp:inline distT="0" distB="0" distL="0" distR="0" wp14:anchorId="5A661917" wp14:editId="19DD6432">
            <wp:extent cx="5000625" cy="4897892"/>
            <wp:effectExtent l="0" t="0" r="0" b="0"/>
            <wp:docPr id="53" name="Picture 7" descr="OutInEdg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EdgeCropped.jpg"/>
                    <pic:cNvPicPr/>
                  </pic:nvPicPr>
                  <pic:blipFill>
                    <a:blip r:embed="rId17" cstate="print"/>
                    <a:stretch>
                      <a:fillRect/>
                    </a:stretch>
                  </pic:blipFill>
                  <pic:spPr>
                    <a:xfrm>
                      <a:off x="0" y="0"/>
                      <a:ext cx="5003950" cy="4901148"/>
                    </a:xfrm>
                    <a:prstGeom prst="rect">
                      <a:avLst/>
                    </a:prstGeom>
                  </pic:spPr>
                </pic:pic>
              </a:graphicData>
            </a:graphic>
          </wp:inline>
        </w:drawing>
      </w:r>
    </w:p>
    <w:p w:rsidR="00136FA6" w:rsidRDefault="004E56C8" w:rsidP="004E56C8">
      <w:pPr>
        <w:pStyle w:val="Caption"/>
      </w:pPr>
      <w:bookmarkStart w:id="13" w:name="_Ref328249934"/>
      <w:r>
        <w:t xml:space="preserve">Figure </w:t>
      </w:r>
      <w:r w:rsidR="005E49E3">
        <w:fldChar w:fldCharType="begin"/>
      </w:r>
      <w:r w:rsidR="005E49E3">
        <w:instrText xml:space="preserve"> SEQ Figure \* ARABIC </w:instrText>
      </w:r>
      <w:r w:rsidR="005E49E3">
        <w:fldChar w:fldCharType="separate"/>
      </w:r>
      <w:r w:rsidR="00026AC3">
        <w:rPr>
          <w:noProof/>
        </w:rPr>
        <w:t>9</w:t>
      </w:r>
      <w:r w:rsidR="005E49E3">
        <w:rPr>
          <w:noProof/>
        </w:rPr>
        <w:fldChar w:fldCharType="end"/>
      </w:r>
      <w:bookmarkEnd w:id="13"/>
      <w:r>
        <w:t xml:space="preserve"> </w:t>
      </w:r>
      <w:r w:rsidRPr="00136FA6">
        <w:rPr>
          <w:b w:val="0"/>
          <w:color w:val="auto"/>
        </w:rPr>
        <w:t xml:space="preserve">Cropped view of SSS </w:t>
      </w:r>
      <w:r w:rsidR="008E58A2" w:rsidRPr="008E58A2">
        <w:rPr>
          <w:b w:val="0"/>
          <w:color w:val="auto"/>
        </w:rPr>
        <w:t>135,400,946,080</w:t>
      </w:r>
      <w:r w:rsidR="008E58A2">
        <w:rPr>
          <w:b w:val="0"/>
          <w:color w:val="auto"/>
        </w:rPr>
        <w:t>, rule set {</w:t>
      </w:r>
      <w:r w:rsidR="008E58A2" w:rsidRPr="008E58A2">
        <w:rPr>
          <w:b w:val="0"/>
          <w:color w:val="auto"/>
        </w:rPr>
        <w:t xml:space="preserve"> “AAA”-&gt;“AB”, “BB”-&gt;“BA”, “B”-&gt;“BAA” }</w:t>
      </w:r>
      <w:r w:rsidR="008E58A2">
        <w:rPr>
          <w:b w:val="0"/>
          <w:color w:val="auto"/>
        </w:rPr>
        <w:t xml:space="preserve"> with </w:t>
      </w:r>
      <w:r w:rsidRPr="00136FA6">
        <w:rPr>
          <w:b w:val="0"/>
          <w:color w:val="auto"/>
        </w:rPr>
        <w:t>initial str</w:t>
      </w:r>
      <w:r>
        <w:rPr>
          <w:b w:val="0"/>
          <w:color w:val="auto"/>
        </w:rPr>
        <w:t xml:space="preserve">ing “BABA” over </w:t>
      </w:r>
      <w:r w:rsidR="001A0B3A">
        <w:rPr>
          <w:b w:val="0"/>
          <w:color w:val="auto"/>
        </w:rPr>
        <w:t>202</w:t>
      </w:r>
      <w:r>
        <w:rPr>
          <w:b w:val="0"/>
          <w:color w:val="auto"/>
        </w:rPr>
        <w:t xml:space="preserve"> iterations with e</w:t>
      </w:r>
      <w:r w:rsidRPr="00136FA6">
        <w:rPr>
          <w:b w:val="0"/>
          <w:color w:val="auto"/>
        </w:rPr>
        <w:t xml:space="preserve">mphasis on the </w:t>
      </w:r>
      <w:r w:rsidR="005E49E3">
        <w:rPr>
          <w:b w:val="0"/>
          <w:color w:val="auto"/>
        </w:rPr>
        <w:t>“i</w:t>
      </w:r>
      <w:r w:rsidRPr="00136FA6">
        <w:rPr>
          <w:b w:val="0"/>
          <w:color w:val="auto"/>
        </w:rPr>
        <w:t>nner</w:t>
      </w:r>
      <w:r w:rsidR="005E49E3">
        <w:rPr>
          <w:b w:val="0"/>
          <w:color w:val="auto"/>
        </w:rPr>
        <w:t>”</w:t>
      </w:r>
      <w:r w:rsidRPr="00136FA6">
        <w:rPr>
          <w:b w:val="0"/>
          <w:color w:val="auto"/>
        </w:rPr>
        <w:t xml:space="preserve"> and </w:t>
      </w:r>
      <w:r w:rsidR="005E49E3">
        <w:rPr>
          <w:b w:val="0"/>
          <w:color w:val="auto"/>
        </w:rPr>
        <w:t>“o</w:t>
      </w:r>
      <w:r w:rsidRPr="00136FA6">
        <w:rPr>
          <w:b w:val="0"/>
          <w:color w:val="auto"/>
        </w:rPr>
        <w:t>uter</w:t>
      </w:r>
      <w:r w:rsidR="005E49E3">
        <w:rPr>
          <w:b w:val="0"/>
          <w:color w:val="auto"/>
        </w:rPr>
        <w:t>”</w:t>
      </w:r>
      <w:r w:rsidRPr="00136FA6">
        <w:rPr>
          <w:b w:val="0"/>
          <w:color w:val="auto"/>
        </w:rPr>
        <w:t xml:space="preserve"> </w:t>
      </w:r>
      <w:r w:rsidR="005E49E3">
        <w:rPr>
          <w:b w:val="0"/>
          <w:color w:val="auto"/>
        </w:rPr>
        <w:t>e</w:t>
      </w:r>
      <w:r w:rsidRPr="00136FA6">
        <w:rPr>
          <w:b w:val="0"/>
          <w:color w:val="auto"/>
        </w:rPr>
        <w:t>dges</w:t>
      </w:r>
      <w:r w:rsidR="005E49E3">
        <w:rPr>
          <w:b w:val="0"/>
          <w:color w:val="auto"/>
        </w:rPr>
        <w:t>, which grow at different rates</w:t>
      </w:r>
      <w:r w:rsidRPr="00136FA6">
        <w:rPr>
          <w:b w:val="0"/>
          <w:color w:val="auto"/>
        </w:rPr>
        <w:t>.</w:t>
      </w:r>
    </w:p>
    <w:p w:rsidR="00DE3C12" w:rsidRDefault="00427988" w:rsidP="00A354FB">
      <w:pPr>
        <w:pStyle w:val="ListParagraph"/>
        <w:spacing w:line="480" w:lineRule="auto"/>
        <w:ind w:left="0" w:firstLine="720"/>
      </w:pPr>
      <w:r>
        <w:lastRenderedPageBreak/>
        <w:t xml:space="preserve">Once enough edge points had been identified, we used </w:t>
      </w:r>
      <w:proofErr w:type="spellStart"/>
      <w:r>
        <w:t>FindSequenceFunction</w:t>
      </w:r>
      <w:proofErr w:type="spellEnd"/>
      <w:r>
        <w:t xml:space="preserve"> </w:t>
      </w:r>
      <w:r w:rsidR="00ED75F6">
        <w:t xml:space="preserve">in an attempt to find a </w:t>
      </w:r>
      <w:r w:rsidR="00DE3C12">
        <w:t>pattern</w:t>
      </w:r>
      <w:r w:rsidR="004E4421">
        <w:t xml:space="preserve"> that could be used to </w:t>
      </w:r>
      <w:r>
        <w:t xml:space="preserve">predict future edge nodes and eventually to </w:t>
      </w:r>
      <w:r w:rsidR="004E4421">
        <w:t>derive the dimensionality of the network</w:t>
      </w:r>
      <w:r w:rsidR="0044422D">
        <w:t xml:space="preserve">.  </w:t>
      </w:r>
      <w:r w:rsidR="00DE3C12">
        <w:t>The outer and inner edges in this sp</w:t>
      </w:r>
      <w:r w:rsidR="00B351B2">
        <w:t xml:space="preserve">ecific example do produce </w:t>
      </w:r>
      <w:r>
        <w:t xml:space="preserve">viable </w:t>
      </w:r>
      <w:r w:rsidR="00B351B2">
        <w:t xml:space="preserve">formulas </w:t>
      </w:r>
      <w:r w:rsidR="00DE3C12" w:rsidRPr="00427988">
        <w:rPr>
          <w:i/>
        </w:rPr>
        <w:t>af</w:t>
      </w:r>
      <w:r w:rsidR="0011602A" w:rsidRPr="00427988">
        <w:rPr>
          <w:i/>
        </w:rPr>
        <w:t>ter</w:t>
      </w:r>
      <w:r w:rsidR="0011602A">
        <w:t xml:space="preserve"> the first few nodes in the inner edge and outer edge sequences are dropped</w:t>
      </w:r>
      <w:r w:rsidR="00970615">
        <w:t>, but i</w:t>
      </w:r>
      <w:r w:rsidR="00B351B2">
        <w:t>n practice</w:t>
      </w:r>
      <w:r w:rsidR="00970615">
        <w:t xml:space="preserve"> </w:t>
      </w:r>
      <w:r>
        <w:t xml:space="preserve">the whole method was too </w:t>
      </w:r>
      <w:r w:rsidR="00266A0E">
        <w:t>cumbersome</w:t>
      </w:r>
      <w:r>
        <w:t xml:space="preserve">, requiring manual determination of </w:t>
      </w:r>
      <w:r w:rsidR="00DE3C12">
        <w:t xml:space="preserve">inner edge and outer edge </w:t>
      </w:r>
      <w:r>
        <w:t>nodes numbers</w:t>
      </w:r>
      <w:r w:rsidR="00970615">
        <w:t>, entailing much time and a high</w:t>
      </w:r>
      <w:r w:rsidR="00DE3C12">
        <w:t xml:space="preserve"> probability of human error</w:t>
      </w:r>
      <w:r w:rsidR="0044422D">
        <w:t xml:space="preserve">.  </w:t>
      </w:r>
      <w:r w:rsidR="00DE3C12">
        <w:t>In addition, not every SSS had an easily distinguishable inner or outer edge</w:t>
      </w:r>
      <w:r w:rsidR="0044422D">
        <w:t xml:space="preserve">.  </w:t>
      </w:r>
      <w:r w:rsidR="00266A0E">
        <w:t xml:space="preserve">A more </w:t>
      </w:r>
      <w:r w:rsidR="004D3212">
        <w:t xml:space="preserve">useable </w:t>
      </w:r>
      <w:r w:rsidR="00266A0E">
        <w:t>and general way of classifying a sequential substitution system was needed</w:t>
      </w:r>
      <w:r w:rsidR="00DE3C12">
        <w:t xml:space="preserve"> to determine or approximate dimensionality</w:t>
      </w:r>
      <w:r>
        <w:t>.</w:t>
      </w:r>
    </w:p>
    <w:p w:rsidR="00266A0E" w:rsidRPr="002E0E78" w:rsidRDefault="004D3212" w:rsidP="00053D75">
      <w:pPr>
        <w:spacing w:after="0" w:line="480" w:lineRule="auto"/>
        <w:ind w:firstLine="720"/>
      </w:pPr>
      <w:r>
        <w:rPr>
          <w:rFonts w:ascii="Calibri" w:eastAsia="Times New Roman" w:hAnsi="Calibri" w:cs="Times New Roman"/>
        </w:rPr>
        <w:t xml:space="preserve">Such a </w:t>
      </w:r>
      <w:r w:rsidR="0011602A">
        <w:rPr>
          <w:rFonts w:ascii="Calibri" w:eastAsia="Times New Roman" w:hAnsi="Calibri" w:cs="Times New Roman"/>
        </w:rPr>
        <w:t xml:space="preserve">method for </w:t>
      </w:r>
      <w:r>
        <w:rPr>
          <w:rFonts w:ascii="Calibri" w:eastAsia="Times New Roman" w:hAnsi="Calibri" w:cs="Times New Roman"/>
        </w:rPr>
        <w:t xml:space="preserve">estimating </w:t>
      </w:r>
      <w:r w:rsidR="0011602A">
        <w:rPr>
          <w:rFonts w:ascii="Calibri" w:eastAsia="Times New Roman" w:hAnsi="Calibri" w:cs="Times New Roman"/>
        </w:rPr>
        <w:t>the dimensionality</w:t>
      </w:r>
      <w:r w:rsidR="00694C00" w:rsidRPr="00694C00">
        <w:rPr>
          <w:rFonts w:ascii="Calibri" w:eastAsia="Times New Roman" w:hAnsi="Calibri" w:cs="Times New Roman"/>
        </w:rPr>
        <w:t xml:space="preserve"> of a networ</w:t>
      </w:r>
      <w:r w:rsidR="0011602A">
        <w:rPr>
          <w:rFonts w:ascii="Calibri" w:eastAsia="Times New Roman" w:hAnsi="Calibri" w:cs="Times New Roman"/>
        </w:rPr>
        <w:t>k</w:t>
      </w:r>
      <w:r>
        <w:rPr>
          <w:rFonts w:ascii="Calibri" w:eastAsia="Times New Roman" w:hAnsi="Calibri" w:cs="Times New Roman"/>
        </w:rPr>
        <w:t xml:space="preserve"> is described in Chapter 9 of </w:t>
      </w:r>
      <w:r>
        <w:rPr>
          <w:rFonts w:ascii="Calibri" w:eastAsia="Times New Roman" w:hAnsi="Calibri" w:cs="Times New Roman"/>
          <w:i/>
        </w:rPr>
        <w:t xml:space="preserve">NKS </w:t>
      </w:r>
      <w:r>
        <w:rPr>
          <w:rFonts w:ascii="Calibri" w:eastAsia="Times New Roman" w:hAnsi="Calibri" w:cs="Times New Roman"/>
        </w:rPr>
        <w:fldChar w:fldCharType="begin"/>
      </w:r>
      <w:r>
        <w:rPr>
          <w:rFonts w:ascii="Calibri" w:eastAsia="Times New Roman" w:hAnsi="Calibri" w:cs="Times New Roman"/>
        </w:rPr>
        <w:instrText xml:space="preserve"> REF _Ref328249855 \n \h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rPr>
        <w:t>[1]</w:t>
      </w:r>
      <w:r>
        <w:rPr>
          <w:rFonts w:ascii="Calibri" w:eastAsia="Times New Roman" w:hAnsi="Calibri" w:cs="Times New Roman"/>
        </w:rPr>
        <w:fldChar w:fldCharType="end"/>
      </w:r>
      <w:r w:rsidR="0044422D">
        <w:rPr>
          <w:rFonts w:ascii="Calibri" w:eastAsia="Times New Roman" w:hAnsi="Calibri" w:cs="Times New Roman"/>
        </w:rPr>
        <w:t xml:space="preserve">.  </w:t>
      </w:r>
      <w:r>
        <w:rPr>
          <w:rFonts w:ascii="Calibri" w:eastAsia="Times New Roman" w:hAnsi="Calibri" w:cs="Times New Roman"/>
        </w:rPr>
        <w:t>Defining</w:t>
      </w:r>
      <w:r w:rsidR="0011602A">
        <w:rPr>
          <w:rFonts w:ascii="Calibri" w:eastAsia="Times New Roman" w:hAnsi="Calibri" w:cs="Times New Roman"/>
        </w:rPr>
        <w:t xml:space="preserve"> </w:t>
      </w:r>
      <w:r w:rsidR="002E0E78">
        <w:rPr>
          <w:rFonts w:ascii="Calibri" w:eastAsia="Times New Roman" w:hAnsi="Calibri" w:cs="Times New Roman"/>
        </w:rPr>
        <w:t xml:space="preserve">the </w:t>
      </w:r>
      <w:r w:rsidR="00694C00" w:rsidRPr="00694C00">
        <w:rPr>
          <w:rFonts w:ascii="Calibri" w:eastAsia="Times New Roman" w:hAnsi="Calibri" w:cs="Times New Roman"/>
        </w:rPr>
        <w:t xml:space="preserve">distance </w:t>
      </w:r>
      <w:r w:rsidRPr="004D3212">
        <w:rPr>
          <w:rFonts w:ascii="Calibri" w:eastAsia="Times New Roman" w:hAnsi="Calibri" w:cs="Times New Roman"/>
          <w:i/>
        </w:rPr>
        <w:t>r</w:t>
      </w:r>
      <w:r>
        <w:rPr>
          <w:rFonts w:ascii="Calibri" w:eastAsia="Times New Roman" w:hAnsi="Calibri" w:cs="Times New Roman"/>
        </w:rPr>
        <w:t xml:space="preserve"> </w:t>
      </w:r>
      <w:r w:rsidRPr="004D3212">
        <w:rPr>
          <w:rFonts w:ascii="Calibri" w:eastAsia="Times New Roman" w:hAnsi="Calibri" w:cs="Times New Roman"/>
        </w:rPr>
        <w:t>between</w:t>
      </w:r>
      <w:r>
        <w:rPr>
          <w:rFonts w:ascii="Calibri" w:eastAsia="Times New Roman" w:hAnsi="Calibri" w:cs="Times New Roman"/>
        </w:rPr>
        <w:t xml:space="preserve"> two nodes of a network as </w:t>
      </w:r>
      <w:r w:rsidR="00694C00" w:rsidRPr="00694C00">
        <w:rPr>
          <w:rFonts w:ascii="Calibri" w:eastAsia="Times New Roman" w:hAnsi="Calibri" w:cs="Times New Roman"/>
        </w:rPr>
        <w:t>the least n</w:t>
      </w:r>
      <w:r w:rsidR="00EF770E">
        <w:rPr>
          <w:rFonts w:ascii="Calibri" w:eastAsia="Times New Roman" w:hAnsi="Calibri" w:cs="Times New Roman"/>
        </w:rPr>
        <w:t xml:space="preserve">umber of connections </w:t>
      </w:r>
      <w:r>
        <w:rPr>
          <w:rFonts w:ascii="Calibri" w:eastAsia="Times New Roman" w:hAnsi="Calibri" w:cs="Times New Roman"/>
        </w:rPr>
        <w:t xml:space="preserve">one must traverse in order to move from one to the other, </w:t>
      </w:r>
      <w:r w:rsidR="00266A0E">
        <w:t xml:space="preserve">the </w:t>
      </w:r>
      <w:r>
        <w:t xml:space="preserve">approximate </w:t>
      </w:r>
      <w:r w:rsidR="00266A0E">
        <w:t xml:space="preserve">dimensionality of </w:t>
      </w:r>
      <w:r>
        <w:t xml:space="preserve">network </w:t>
      </w:r>
      <w:r w:rsidR="00266A0E">
        <w:t>can be determined by analyz</w:t>
      </w:r>
      <w:r w:rsidR="00E76F79">
        <w:t xml:space="preserve">ing </w:t>
      </w:r>
      <w:r>
        <w:t>the</w:t>
      </w:r>
      <w:r w:rsidR="00E76F79">
        <w:t xml:space="preserve"> </w:t>
      </w:r>
      <w:r w:rsidR="005E49E3" w:rsidRPr="005E49E3">
        <w:rPr>
          <w:i/>
        </w:rPr>
        <w:t xml:space="preserve">boundary </w:t>
      </w:r>
      <w:proofErr w:type="gramStart"/>
      <w:r w:rsidR="00E76F79" w:rsidRPr="005E49E3">
        <w:rPr>
          <w:i/>
        </w:rPr>
        <w:t>function</w:t>
      </w:r>
      <w:r w:rsidR="00E76F79">
        <w:t xml:space="preserve"> </w:t>
      </w:r>
      <w:proofErr w:type="gramEnd"/>
      <m:oMath>
        <m:r>
          <w:rPr>
            <w:rFonts w:ascii="Cambria Math" w:hAnsi="Cambria Math"/>
          </w:rPr>
          <m:t>f(r)</m:t>
        </m:r>
      </m:oMath>
      <w:r>
        <w:t xml:space="preserve">, </w:t>
      </w:r>
      <w:r w:rsidR="00E76F79">
        <w:t>defined to be the number</w:t>
      </w:r>
      <w:r w:rsidR="00DE3C12">
        <w:t xml:space="preserve"> </w:t>
      </w:r>
      <w:r>
        <w:t xml:space="preserve">of </w:t>
      </w:r>
      <w:r w:rsidR="00DE3C12">
        <w:t xml:space="preserve">nodes </w:t>
      </w:r>
      <w:r w:rsidR="00617E7F">
        <w:t xml:space="preserve">that </w:t>
      </w:r>
      <w:r w:rsidR="00DE3C12">
        <w:t xml:space="preserve">are </w:t>
      </w:r>
      <w:r w:rsidR="00E76F79">
        <w:t>distance</w:t>
      </w:r>
      <w:r>
        <w:t xml:space="preserve"> </w:t>
      </w:r>
      <w:r>
        <w:rPr>
          <w:i/>
        </w:rPr>
        <w:t>r</w:t>
      </w:r>
      <w:r w:rsidR="00617E7F">
        <w:t xml:space="preserve"> </w:t>
      </w:r>
      <w:r w:rsidR="00266A0E">
        <w:t>from the origi</w:t>
      </w:r>
      <w:r w:rsidR="00DE3C12">
        <w:t>n</w:t>
      </w:r>
      <w:r w:rsidR="00617E7F">
        <w:t xml:space="preserve"> </w:t>
      </w:r>
      <w:r>
        <w:t>(</w:t>
      </w:r>
      <w:r w:rsidR="00617E7F">
        <w:t xml:space="preserve">node </w:t>
      </w:r>
      <w:r>
        <w:t>1 of the network)</w:t>
      </w:r>
      <w:r w:rsidR="0044422D">
        <w:t xml:space="preserve">.  </w:t>
      </w:r>
      <w:r w:rsidR="00EF770E">
        <w:t xml:space="preserve">For example, if there are </w:t>
      </w:r>
      <w:r>
        <w:t xml:space="preserve">3 </w:t>
      </w:r>
      <w:r w:rsidR="00EF770E">
        <w:t xml:space="preserve">nodes that are distance </w:t>
      </w:r>
      <w:r>
        <w:t xml:space="preserve">5 </w:t>
      </w:r>
      <w:r w:rsidR="00DE3C12">
        <w:t xml:space="preserve">away from the origin, </w:t>
      </w:r>
      <w:r>
        <w:t xml:space="preserve">we </w:t>
      </w:r>
      <w:proofErr w:type="gramStart"/>
      <w:r>
        <w:t xml:space="preserve">have </w:t>
      </w:r>
      <w:proofErr w:type="gramEnd"/>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r>
          <w:rPr>
            <w:rFonts w:ascii="Cambria Math" w:hAnsi="Cambria Math"/>
          </w:rPr>
          <m:t>3</m:t>
        </m:r>
      </m:oMath>
      <w:r w:rsidR="0044422D">
        <w:t xml:space="preserve">.  </w:t>
      </w:r>
      <w:r>
        <w:t xml:space="preserve">The set of </w:t>
      </w:r>
      <w:r w:rsidR="00B754DD">
        <w:t xml:space="preserve">all nodes a distance </w:t>
      </w:r>
      <w:r w:rsidR="00B754DD">
        <w:rPr>
          <w:i/>
        </w:rPr>
        <w:t>r</w:t>
      </w:r>
      <w:r w:rsidR="00B754DD">
        <w:t xml:space="preserve"> from the origin </w:t>
      </w:r>
      <w:r w:rsidR="00DF340C">
        <w:t>is in some sense a boundary, corresponding</w:t>
      </w:r>
      <w:r w:rsidR="00B754DD">
        <w:t xml:space="preserve"> closely to </w:t>
      </w:r>
      <w:r w:rsidR="00C31661">
        <w:t xml:space="preserve">the </w:t>
      </w:r>
      <w:r w:rsidR="00B754DD">
        <w:t xml:space="preserve">circumference of a circle of radius </w:t>
      </w:r>
      <w:r w:rsidR="00B754DD">
        <w:rPr>
          <w:i/>
        </w:rPr>
        <w:t xml:space="preserve">r </w:t>
      </w:r>
      <w:r w:rsidR="00B754DD">
        <w:t xml:space="preserve">or the surface of a sphere of radius </w:t>
      </w:r>
      <w:r w:rsidR="00B754DD">
        <w:rPr>
          <w:i/>
        </w:rPr>
        <w:t>r</w:t>
      </w:r>
      <w:r w:rsidR="00B754DD">
        <w:t xml:space="preserve">, while the set of all nodes which are at most </w:t>
      </w:r>
      <w:r w:rsidR="00B754DD">
        <w:rPr>
          <w:i/>
        </w:rPr>
        <w:t>r</w:t>
      </w:r>
      <w:r w:rsidR="00B754DD">
        <w:t xml:space="preserve"> steps from the origin corresponds to the interior – that is, the area of the circle or the volume of the sphere</w:t>
      </w:r>
      <w:r w:rsidR="0044422D">
        <w:t xml:space="preserve">.  </w:t>
      </w:r>
      <w:r w:rsidR="00B754DD">
        <w:t xml:space="preserve">The circle, a two-dimensional object, has boundary and </w:t>
      </w:r>
      <w:r w:rsidR="003E2A0F">
        <w:t xml:space="preserve">interior </w:t>
      </w:r>
      <w:r w:rsidR="00B754DD">
        <w:t xml:space="preserve">given by </w:t>
      </w:r>
      <m:oMath>
        <m:r>
          <w:rPr>
            <w:rFonts w:ascii="Cambria Math" w:hAnsi="Cambria Math"/>
          </w:rPr>
          <m:t>2πr</m:t>
        </m:r>
      </m:oMath>
      <w:r w:rsidR="00B754DD">
        <w:t xml:space="preserve"> </w:t>
      </w:r>
      <w:proofErr w:type="gramStart"/>
      <w:r w:rsidR="00B754DD">
        <w:t xml:space="preserve">and </w:t>
      </w:r>
      <w:proofErr w:type="gramEnd"/>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754DD">
        <w:t xml:space="preserve">, respectively, while the sphere, a three-dimensional object, has </w:t>
      </w:r>
      <w:r w:rsidR="003E2A0F">
        <w:t>boundary and interior</w:t>
      </w:r>
      <w:r w:rsidR="00B754DD">
        <w:t xml:space="preserve"> given by </w:t>
      </w: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754DD">
        <w:t xml:space="preserve"> and </w:t>
      </w:r>
      <m:oMath>
        <m:f>
          <m:fPr>
            <m:ctrlPr>
              <w:rPr>
                <w:rFonts w:ascii="Cambria Math" w:hAnsi="Cambria Math"/>
                <w:i/>
              </w:rPr>
            </m:ctrlPr>
          </m:fPr>
          <m:num>
            <m:r>
              <w:rPr>
                <w:rFonts w:ascii="Cambria Math" w:hAnsi="Cambria Math"/>
              </w:rPr>
              <m:t>4π</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oMath>
      <w:r w:rsidR="00B754DD">
        <w:t>, respectively</w:t>
      </w:r>
      <w:r w:rsidR="0044422D">
        <w:t xml:space="preserve">.  </w:t>
      </w:r>
      <w:r w:rsidR="001D3393">
        <w:t xml:space="preserve">That is, the interior of each is proportional to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001D3393">
        <w:t xml:space="preserve"> and the boundary </w:t>
      </w:r>
      <w:proofErr w:type="gramStart"/>
      <w:r w:rsidR="00DF340C">
        <w:t xml:space="preserve">to </w:t>
      </w:r>
      <w:proofErr w:type="gramEnd"/>
      <m:oMath>
        <m:sSup>
          <m:sSupPr>
            <m:ctrlPr>
              <w:rPr>
                <w:rFonts w:ascii="Cambria Math" w:hAnsi="Cambria Math"/>
                <w:i/>
              </w:rPr>
            </m:ctrlPr>
          </m:sSupPr>
          <m:e>
            <m:r>
              <w:rPr>
                <w:rFonts w:ascii="Cambria Math" w:hAnsi="Cambria Math"/>
              </w:rPr>
              <m:t>r</m:t>
            </m:r>
          </m:e>
          <m:sup>
            <m:r>
              <w:rPr>
                <w:rFonts w:ascii="Cambria Math" w:hAnsi="Cambria Math"/>
              </w:rPr>
              <m:t>d-1</m:t>
            </m:r>
          </m:sup>
        </m:sSup>
      </m:oMath>
      <w:r w:rsidR="001D3393">
        <w:t xml:space="preserve">, where </w:t>
      </w:r>
      <w:r w:rsidR="001D3393">
        <w:rPr>
          <w:i/>
        </w:rPr>
        <w:t>d</w:t>
      </w:r>
      <w:r w:rsidR="001D3393">
        <w:t xml:space="preserve"> is the dimension of the space</w:t>
      </w:r>
      <w:r w:rsidR="0044422D">
        <w:t xml:space="preserve">.  </w:t>
      </w:r>
      <w:r w:rsidR="00B754DD">
        <w:t>In like manner</w:t>
      </w:r>
      <w:r w:rsidR="003A0002">
        <w:t>,</w:t>
      </w:r>
      <w:r w:rsidR="00DF340C">
        <w:t xml:space="preserve"> we take it as indicative </w:t>
      </w:r>
      <w:r w:rsidR="002E0E78">
        <w:t>that a network has</w:t>
      </w:r>
      <w:r w:rsidR="00DF340C">
        <w:t xml:space="preserve"> dimensionality </w:t>
      </w:r>
      <w:r w:rsidR="00DF340C">
        <w:rPr>
          <w:i/>
        </w:rPr>
        <w:t>d</w:t>
      </w:r>
      <w:r w:rsidR="003A0002">
        <w:t xml:space="preserve"> if</w:t>
      </w:r>
      <w:r w:rsidR="0044422D">
        <w:t xml:space="preserve"> its </w:t>
      </w:r>
      <w:r w:rsidR="0030255D">
        <w:t>boundary</w:t>
      </w:r>
      <w:r w:rsidR="0044422D">
        <w:t xml:space="preserve"> function has dimension </w:t>
      </w:r>
      <w:r w:rsidR="0044422D">
        <w:rPr>
          <w:i/>
        </w:rPr>
        <w:t>d</w:t>
      </w:r>
      <w:r w:rsidR="0044422D">
        <w:t xml:space="preserve">-1, i.e., </w:t>
      </w:r>
      <w:proofErr w:type="gramStart"/>
      <w:r w:rsidR="0044422D">
        <w:t>if</w:t>
      </w:r>
      <w:r w:rsidR="00D61C75">
        <w:t xml:space="preserve"> </w:t>
      </w:r>
      <w:proofErr w:type="gramEnd"/>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1</m:t>
            </m:r>
          </m:sup>
        </m:sSup>
      </m:oMath>
      <w:r w:rsidR="0044422D">
        <w:t xml:space="preserve">.  </w:t>
      </w:r>
      <w:r w:rsidR="002E0E78">
        <w:t xml:space="preserve">When applied to the various types of SSS causal networks found, this methodology is found to agree with the intuitive assessment of chains and bands </w:t>
      </w:r>
      <w:r w:rsidR="0044422D">
        <w:t xml:space="preserve">being </w:t>
      </w:r>
      <w:r w:rsidR="002E0E78">
        <w:t xml:space="preserve"> one-dimensional, the various fishnet types </w:t>
      </w:r>
      <w:r w:rsidR="0044422D">
        <w:t xml:space="preserve">being </w:t>
      </w:r>
      <w:r w:rsidR="002E0E78">
        <w:t>two-dimensional, while the disconnected “</w:t>
      </w:r>
      <w:r w:rsidR="00D639A2">
        <w:t>clump</w:t>
      </w:r>
      <w:r w:rsidR="002E0E78">
        <w:t xml:space="preserve">” causal </w:t>
      </w:r>
      <w:r w:rsidR="002E0E78">
        <w:lastRenderedPageBreak/>
        <w:t>networks are seen to be in some sense zero-dimensional</w:t>
      </w:r>
      <w:r w:rsidR="0044422D">
        <w:t xml:space="preserve">.  </w:t>
      </w:r>
      <w:r w:rsidR="005E49E3">
        <w:t>T</w:t>
      </w:r>
      <w:r w:rsidR="00053D75">
        <w:t xml:space="preserve">he dimension of any </w:t>
      </w:r>
      <w:r w:rsidR="007305DF">
        <w:t>network</w:t>
      </w:r>
      <w:r w:rsidR="00053D75">
        <w:t xml:space="preserve"> may </w:t>
      </w:r>
      <w:r w:rsidR="00525104">
        <w:t xml:space="preserve">thus </w:t>
      </w:r>
      <w:r w:rsidR="00053D75">
        <w:t xml:space="preserve">be determined </w:t>
      </w:r>
      <w:r w:rsidR="0044422D">
        <w:t>programmatically</w:t>
      </w:r>
      <w:r w:rsidR="005E49E3">
        <w:t>, by analyzing the boundary function</w:t>
      </w:r>
      <w:r w:rsidR="00525104">
        <w:t>.</w:t>
      </w:r>
    </w:p>
    <w:p w:rsidR="00DE3C12" w:rsidRPr="00011DD1" w:rsidRDefault="00011DD1" w:rsidP="00011DD1">
      <w:pPr>
        <w:spacing w:after="0" w:line="480" w:lineRule="auto"/>
        <w:ind w:firstLine="720"/>
        <w:rPr>
          <w:rFonts w:ascii="Times New Roman" w:eastAsia="Times New Roman" w:hAnsi="Times New Roman" w:cs="Times New Roman"/>
          <w:sz w:val="24"/>
          <w:szCs w:val="24"/>
        </w:rPr>
      </w:pPr>
      <w:r w:rsidRPr="00011DD1">
        <w:rPr>
          <w:rFonts w:ascii="Calibri" w:eastAsia="Times New Roman" w:hAnsi="Calibri" w:cs="Times New Roman"/>
        </w:rPr>
        <w:t xml:space="preserve">A few examples may serve to illustrate </w:t>
      </w:r>
      <w:r w:rsidR="0044422D">
        <w:rPr>
          <w:rFonts w:ascii="Calibri" w:eastAsia="Times New Roman" w:hAnsi="Calibri" w:cs="Times New Roman"/>
        </w:rPr>
        <w:t xml:space="preserve">the </w:t>
      </w:r>
      <w:r w:rsidRPr="00011DD1">
        <w:rPr>
          <w:rFonts w:ascii="Calibri" w:eastAsia="Times New Roman" w:hAnsi="Calibri" w:cs="Times New Roman"/>
        </w:rPr>
        <w:t>method</w:t>
      </w:r>
      <w:r w:rsidR="0044422D">
        <w:rPr>
          <w:rFonts w:ascii="Calibri" w:eastAsia="Times New Roman" w:hAnsi="Calibri" w:cs="Times New Roman"/>
        </w:rPr>
        <w:t xml:space="preserve">.  </w:t>
      </w:r>
      <w:r w:rsidR="00266A0E" w:rsidRPr="00011DD1">
        <w:t xml:space="preserve">First, </w:t>
      </w:r>
      <w:r w:rsidR="00D61C75">
        <w:t xml:space="preserve">consider the case of </w:t>
      </w:r>
      <w:r w:rsidR="00525104">
        <w:t xml:space="preserve">a </w:t>
      </w:r>
      <w:r w:rsidR="00D61C75">
        <w:t>causal network that is not well-</w:t>
      </w:r>
      <w:r w:rsidR="00D61C75" w:rsidRPr="00011DD1">
        <w:t>connected</w:t>
      </w:r>
      <w:r w:rsidR="00D61C75">
        <w:t xml:space="preserve">, such as the one shown </w:t>
      </w:r>
      <w:r w:rsidR="00136FA6" w:rsidRPr="00011DD1">
        <w:t xml:space="preserve">in </w:t>
      </w:r>
      <w:r w:rsidR="00564A5B">
        <w:fldChar w:fldCharType="begin"/>
      </w:r>
      <w:r w:rsidR="00564A5B">
        <w:instrText xml:space="preserve"> REF _Ref323705815 \h  \* MERGEFORMAT </w:instrText>
      </w:r>
      <w:r w:rsidR="00564A5B">
        <w:fldChar w:fldCharType="separate"/>
      </w:r>
      <w:r w:rsidR="00427988">
        <w:t>Figure 5</w:t>
      </w:r>
      <w:r w:rsidR="00564A5B">
        <w:fldChar w:fldCharType="end"/>
      </w:r>
      <w:r w:rsidR="0044422D">
        <w:t xml:space="preserve">.  </w:t>
      </w:r>
      <w:r w:rsidR="00D61C75">
        <w:t xml:space="preserve">This type of </w:t>
      </w:r>
      <w:r w:rsidR="003A327D">
        <w:t xml:space="preserve">network has an infinite number of disconnects, so it is not possible to move past an initial region and reach a node connected to all later nodes.  In fact, except for a finite number of nodes close to the origin, all later nodes are inaccessible (denoted by our program as being </w:t>
      </w:r>
      <w:r w:rsidR="003A327D" w:rsidRPr="00011DD1">
        <w:rPr>
          <w:rFonts w:ascii="Times New Roman" w:eastAsia="Times New Roman" w:hAnsi="Times New Roman" w:cs="Times New Roman"/>
          <w:sz w:val="24"/>
          <w:szCs w:val="24"/>
        </w:rPr>
        <w:t>∞</w:t>
      </w:r>
      <w:r w:rsidR="003A327D">
        <w:rPr>
          <w:rFonts w:ascii="Times New Roman" w:eastAsia="Times New Roman" w:hAnsi="Times New Roman" w:cs="Times New Roman"/>
          <w:sz w:val="24"/>
          <w:szCs w:val="24"/>
        </w:rPr>
        <w:t xml:space="preserve"> steps from the origin)</w:t>
      </w:r>
      <w:r w:rsidR="003A327D">
        <w:t xml:space="preserve">, and therefore we may </w:t>
      </w:r>
      <w:proofErr w:type="gramStart"/>
      <w:r w:rsidR="003A327D">
        <w:t xml:space="preserve">write </w:t>
      </w:r>
      <w:proofErr w:type="gramEnd"/>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m:t>
        </m:r>
      </m:oMath>
      <w:r w:rsidR="003A327D">
        <w:t xml:space="preserve">, for all </w:t>
      </w:r>
      <m:oMath>
        <m:r>
          <w:rPr>
            <w:rFonts w:ascii="Cambria Math" w:hAnsi="Cambria Math"/>
          </w:rPr>
          <m:t>r</m:t>
        </m:r>
      </m:oMath>
      <w:r w:rsidR="003A327D">
        <w:t xml:space="preserve"> greater than some finite number of steps </w:t>
      </w:r>
      <w:r w:rsidR="003A327D">
        <w:rPr>
          <w:i/>
        </w:rPr>
        <w:t>n</w:t>
      </w:r>
      <w:r w:rsidR="003A327D">
        <w:t xml:space="preserve"> </w:t>
      </w:r>
      <w:r w:rsidR="00E30FD1">
        <w:t xml:space="preserve">(here </w:t>
      </w:r>
      <w:r w:rsidR="00E30FD1">
        <w:rPr>
          <w:i/>
        </w:rPr>
        <w:t>n</w:t>
      </w:r>
      <w:r w:rsidR="00E30FD1">
        <w:t xml:space="preserve"> is at most 1, but for more complicated repeating clumps, </w:t>
      </w:r>
      <w:r w:rsidR="00E30FD1">
        <w:rPr>
          <w:i/>
        </w:rPr>
        <w:t>n</w:t>
      </w:r>
      <w:r w:rsidR="00E30FD1">
        <w:t xml:space="preserve"> is at most the clump size).</w:t>
      </w:r>
      <w:r w:rsidR="003A327D">
        <w:t xml:space="preserve"> </w:t>
      </w:r>
      <w:r w:rsidR="00E30FD1">
        <w:t xml:space="preserve"> </w:t>
      </w:r>
      <w:r w:rsidR="003A327D">
        <w:t xml:space="preserve">Treating the </w:t>
      </w:r>
      <w:r w:rsidR="00E30FD1">
        <w:t>“</w:t>
      </w:r>
      <w:r w:rsidR="003A327D">
        <w:t>interior</w:t>
      </w:r>
      <w:r w:rsidR="00E30FD1">
        <w:t>”</w:t>
      </w:r>
      <w:r w:rsidR="003A327D">
        <w:t xml:space="preserve"> of the network as the integral of the boundary, we arrive at </w:t>
      </w:r>
      <w:r w:rsidR="00E30FD1">
        <w:t xml:space="preserve">a constant size for the interior, a value not proportional to any power of </w:t>
      </w:r>
      <w:r w:rsidR="00E30FD1">
        <w:rPr>
          <w:i/>
        </w:rPr>
        <w:t>r</w:t>
      </w:r>
      <w:r w:rsidR="00E30FD1">
        <w:t xml:space="preserve">, or more conveniently, proportional </w:t>
      </w:r>
      <w:proofErr w:type="gramStart"/>
      <w:r w:rsidR="00E30FD1">
        <w:t xml:space="preserve">to </w:t>
      </w:r>
      <w:proofErr w:type="gramEnd"/>
      <m:oMath>
        <m:sSup>
          <m:sSupPr>
            <m:ctrlPr>
              <w:rPr>
                <w:rFonts w:ascii="Cambria Math" w:hAnsi="Cambria Math"/>
                <w:i/>
              </w:rPr>
            </m:ctrlPr>
          </m:sSupPr>
          <m:e>
            <m:r>
              <w:rPr>
                <w:rFonts w:ascii="Cambria Math" w:hAnsi="Cambria Math"/>
              </w:rPr>
              <m:t>r</m:t>
            </m:r>
          </m:e>
          <m:sup>
            <m:r>
              <w:rPr>
                <w:rFonts w:ascii="Cambria Math" w:hAnsi="Cambria Math"/>
              </w:rPr>
              <m:t>0</m:t>
            </m:r>
          </m:sup>
        </m:sSup>
      </m:oMath>
      <w:r w:rsidR="00E30FD1">
        <w:t xml:space="preserve">.  It follows that we may consider the dimensionality of such networks to be 0. </w:t>
      </w:r>
      <w:r w:rsidR="00266A0E" w:rsidRPr="00011DD1">
        <w:t xml:space="preserve">If </w:t>
      </w:r>
      <w:r w:rsidR="00B8029F">
        <w:t xml:space="preserve">the </w:t>
      </w:r>
      <w:r w:rsidR="00E30FD1">
        <w:t xml:space="preserve">network </w:t>
      </w:r>
      <w:r w:rsidR="00266A0E" w:rsidRPr="00011DD1">
        <w:t xml:space="preserve">is not periodically detached but </w:t>
      </w:r>
      <w:r w:rsidR="00E30FD1">
        <w:t xml:space="preserve">has </w:t>
      </w:r>
      <w:r w:rsidR="00266A0E" w:rsidRPr="00011DD1">
        <w:t>a finite number of detachments, generating the SSS from a different initial string may very well fix the problem</w:t>
      </w:r>
      <w:r w:rsidR="0044422D">
        <w:t xml:space="preserve">.  </w:t>
      </w:r>
      <w:r w:rsidR="00266A0E" w:rsidRPr="00011DD1">
        <w:t xml:space="preserve">We have found that while any SSS generally behaves in the same way </w:t>
      </w:r>
      <w:r w:rsidR="0030255D">
        <w:t xml:space="preserve">when started </w:t>
      </w:r>
      <w:r w:rsidR="00266A0E" w:rsidRPr="00011DD1">
        <w:t xml:space="preserve">from </w:t>
      </w:r>
      <w:r w:rsidR="00525104">
        <w:t xml:space="preserve">a </w:t>
      </w:r>
      <w:r w:rsidR="00266A0E" w:rsidRPr="00011DD1">
        <w:t>sufficiently com</w:t>
      </w:r>
      <w:r w:rsidR="00DE3C12" w:rsidRPr="00011DD1">
        <w:t>plicated initial string, changing</w:t>
      </w:r>
      <w:r w:rsidR="00266A0E" w:rsidRPr="00011DD1">
        <w:t xml:space="preserve"> this initial string may reproduce the same network in </w:t>
      </w:r>
      <w:r w:rsidR="00DE3C12" w:rsidRPr="00011DD1">
        <w:t xml:space="preserve">a </w:t>
      </w:r>
      <w:r w:rsidR="00266A0E" w:rsidRPr="00011DD1">
        <w:t xml:space="preserve">different stage that </w:t>
      </w:r>
      <w:r w:rsidRPr="00011DD1">
        <w:rPr>
          <w:rFonts w:ascii="Calibri" w:eastAsia="Times New Roman" w:hAnsi="Calibri" w:cs="Times New Roman"/>
        </w:rPr>
        <w:t>may make it easier to quantify dimensionality.</w:t>
      </w:r>
    </w:p>
    <w:p w:rsidR="00DB481E" w:rsidRDefault="00E30FD1" w:rsidP="0079289B">
      <w:pPr>
        <w:pStyle w:val="ListParagraph"/>
        <w:spacing w:line="480" w:lineRule="auto"/>
        <w:ind w:left="0" w:firstLine="720"/>
      </w:pPr>
      <w:r>
        <w:t>For t</w:t>
      </w:r>
      <w:r w:rsidR="00DE3C12">
        <w:t xml:space="preserve">he </w:t>
      </w:r>
      <w:r>
        <w:t xml:space="preserve">chain </w:t>
      </w:r>
      <w:r w:rsidR="00DE3C12">
        <w:t xml:space="preserve">example in </w:t>
      </w:r>
      <w:r w:rsidR="00334F80">
        <w:fldChar w:fldCharType="begin"/>
      </w:r>
      <w:r w:rsidR="00136FA6">
        <w:instrText xml:space="preserve"> REF _Ref323706044 \h </w:instrText>
      </w:r>
      <w:r w:rsidR="00334F80">
        <w:fldChar w:fldCharType="separate"/>
      </w:r>
      <w:r w:rsidR="00026AC3">
        <w:t xml:space="preserve">Figure </w:t>
      </w:r>
      <w:r w:rsidR="00026AC3">
        <w:rPr>
          <w:noProof/>
        </w:rPr>
        <w:t>6</w:t>
      </w:r>
      <w:r w:rsidR="00334F80">
        <w:fldChar w:fldCharType="end"/>
      </w:r>
      <w:proofErr w:type="gramStart"/>
      <w:r>
        <w:t>,</w:t>
      </w:r>
      <w:r w:rsidR="00427988">
        <w:t xml:space="preserve"> </w:t>
      </w:r>
      <w:proofErr w:type="gramEnd"/>
      <m:oMath>
        <m:r>
          <w:rPr>
            <w:rFonts w:ascii="Cambria Math" w:hAnsi="Cambria Math"/>
          </w:rPr>
          <m:t>f(r)=1</m:t>
        </m:r>
      </m:oMath>
      <w:r>
        <w:t>:  there</w:t>
      </w:r>
      <w:r w:rsidR="00DB481E">
        <w:t xml:space="preserve"> is exactly 1 node </w:t>
      </w:r>
      <w:r w:rsidR="00DB481E">
        <w:rPr>
          <w:i/>
        </w:rPr>
        <w:t>r</w:t>
      </w:r>
      <w:r w:rsidR="00DB481E">
        <w:t xml:space="preserve"> steps away from the origin, for </w:t>
      </w:r>
      <w:r w:rsidR="0001338B">
        <w:t xml:space="preserve">each </w:t>
      </w:r>
      <w:r w:rsidR="00DB481E">
        <w:t xml:space="preserve">positive integer </w:t>
      </w:r>
      <w:r w:rsidR="00DB481E">
        <w:rPr>
          <w:i/>
        </w:rPr>
        <w:t>r</w:t>
      </w:r>
      <w:r w:rsidR="00DB481E">
        <w:t>.  In general, we find that for single or multiple-stranded chains or bands, with or without attached period</w:t>
      </w:r>
      <w:r w:rsidR="0030255D">
        <w:t>ic</w:t>
      </w:r>
      <w:r w:rsidR="00DB481E">
        <w:t xml:space="preserve"> clumps</w:t>
      </w:r>
      <w:proofErr w:type="gramStart"/>
      <w:r w:rsidR="00DB481E">
        <w:t xml:space="preserve">, </w:t>
      </w:r>
      <w:proofErr w:type="gramEnd"/>
      <m:oMath>
        <m:r>
          <w:rPr>
            <w:rFonts w:ascii="Cambria Math" w:hAnsi="Cambria Math"/>
          </w:rPr>
          <m:t>f(r)=c</m:t>
        </m:r>
      </m:oMath>
      <w:r w:rsidR="00B8029F">
        <w:t xml:space="preserve">, </w:t>
      </w:r>
      <w:r w:rsidR="00DE3C12">
        <w:t xml:space="preserve">where </w:t>
      </w:r>
      <w:r w:rsidR="00DE3C12" w:rsidRPr="00DB481E">
        <w:rPr>
          <w:i/>
        </w:rPr>
        <w:t>c</w:t>
      </w:r>
      <w:r w:rsidR="00DE3C12">
        <w:t xml:space="preserve"> some </w:t>
      </w:r>
      <w:r w:rsidR="00DB481E">
        <w:t xml:space="preserve">positive </w:t>
      </w:r>
      <w:r w:rsidR="00DE3C12">
        <w:t>constant</w:t>
      </w:r>
      <w:r w:rsidR="00DB481E">
        <w:t xml:space="preserve">, </w:t>
      </w:r>
      <w:r w:rsidR="00B8029F">
        <w:t xml:space="preserve">or possibly </w:t>
      </w:r>
      <m:oMath>
        <m:r>
          <w:rPr>
            <w:rFonts w:ascii="Cambria Math" w:hAnsi="Cambria Math"/>
          </w:rPr>
          <m:t>f</m:t>
        </m:r>
        <m:d>
          <m:dPr>
            <m:ctrlPr>
              <w:rPr>
                <w:rFonts w:ascii="Cambria Math" w:hAnsi="Cambria Math"/>
                <w:i/>
              </w:rPr>
            </m:ctrlPr>
          </m:dPr>
          <m:e>
            <m:r>
              <w:rPr>
                <w:rFonts w:ascii="Cambria Math" w:hAnsi="Cambria Math"/>
              </w:rPr>
              <m:t>r</m:t>
            </m:r>
          </m:e>
        </m:d>
      </m:oMath>
      <w:r w:rsidR="00B8029F">
        <w:t xml:space="preserve"> cycles between several constants</w:t>
      </w:r>
      <w:r w:rsidR="0001338B">
        <w:t>, but i</w:t>
      </w:r>
      <w:r w:rsidR="00B8029F">
        <w:t>n any case</w:t>
      </w:r>
      <w:r w:rsidR="0001338B">
        <w:t xml:space="preserve"> has</w:t>
      </w:r>
      <w:r w:rsidR="00B8029F">
        <w:t xml:space="preserve"> no </w:t>
      </w:r>
      <w:r w:rsidR="00B8029F" w:rsidRPr="00B8029F">
        <w:rPr>
          <w:i/>
        </w:rPr>
        <w:t>r</w:t>
      </w:r>
      <w:r w:rsidR="00B8029F">
        <w:t xml:space="preserve">-dependence and we may </w:t>
      </w:r>
      <w:r w:rsidR="0001338B">
        <w:t xml:space="preserve">therefore </w:t>
      </w:r>
      <w:r w:rsidR="00B8029F">
        <w:t xml:space="preserve">write </w:t>
      </w:r>
      <m:oMath>
        <m:r>
          <w:rPr>
            <w:rFonts w:ascii="Cambria Math" w:hAnsi="Cambria Math"/>
          </w:rPr>
          <m:t>f(r)∝</m:t>
        </m:r>
        <m:sSup>
          <m:sSupPr>
            <m:ctrlPr>
              <w:rPr>
                <w:rFonts w:ascii="Cambria Math" w:hAnsi="Cambria Math"/>
                <w:i/>
              </w:rPr>
            </m:ctrlPr>
          </m:sSupPr>
          <m:e>
            <m:r>
              <w:rPr>
                <w:rFonts w:ascii="Cambria Math" w:hAnsi="Cambria Math"/>
              </w:rPr>
              <m:t>r</m:t>
            </m:r>
          </m:e>
          <m:sup>
            <m:r>
              <w:rPr>
                <w:rFonts w:ascii="Cambria Math" w:hAnsi="Cambria Math"/>
              </w:rPr>
              <m:t>0</m:t>
            </m:r>
          </m:sup>
        </m:sSup>
      </m:oMath>
      <w:r w:rsidR="00DB481E">
        <w:t xml:space="preserve"> for all </w:t>
      </w:r>
      <w:r w:rsidR="00DB481E">
        <w:rPr>
          <w:i/>
        </w:rPr>
        <w:t>d</w:t>
      </w:r>
      <w:r w:rsidR="00DB481E">
        <w:t xml:space="preserve"> sufficiently far from the origin</w:t>
      </w:r>
      <w:r w:rsidR="0044422D">
        <w:t xml:space="preserve">.  </w:t>
      </w:r>
      <w:r w:rsidR="008C4648">
        <w:t xml:space="preserve">Therefore we consider the </w:t>
      </w:r>
      <w:r w:rsidR="00DB481E">
        <w:t>boundary</w:t>
      </w:r>
      <w:r w:rsidR="008C4648">
        <w:t xml:space="preserve"> or “surface”</w:t>
      </w:r>
      <w:r w:rsidR="00DB481E">
        <w:t xml:space="preserve"> of such networks to have dimension 0 and the interior to have dimension 1, as expected.  </w:t>
      </w:r>
    </w:p>
    <w:p w:rsidR="00427988" w:rsidRDefault="000E1323" w:rsidP="000E1323">
      <w:pPr>
        <w:pStyle w:val="ListParagraph"/>
        <w:spacing w:line="480" w:lineRule="auto"/>
        <w:ind w:left="0" w:firstLine="720"/>
      </w:pPr>
      <w:r>
        <w:lastRenderedPageBreak/>
        <w:t xml:space="preserve">The same method confirms the </w:t>
      </w:r>
      <w:r w:rsidR="00DE3C12">
        <w:t>fishnet exampl</w:t>
      </w:r>
      <w:r w:rsidR="00136FA6">
        <w:t>e in</w:t>
      </w:r>
      <w:r w:rsidR="00427988">
        <w:t xml:space="preserve"> </w:t>
      </w:r>
      <w:r w:rsidR="00427988">
        <w:fldChar w:fldCharType="begin"/>
      </w:r>
      <w:r w:rsidR="00427988">
        <w:instrText xml:space="preserve"> REF _Ref328536121 \h </w:instrText>
      </w:r>
      <w:r w:rsidR="00427988">
        <w:fldChar w:fldCharType="separate"/>
      </w:r>
      <w:r w:rsidR="00427988">
        <w:t xml:space="preserve">Figure </w:t>
      </w:r>
      <w:r w:rsidR="00427988">
        <w:rPr>
          <w:noProof/>
        </w:rPr>
        <w:t>4</w:t>
      </w:r>
      <w:r w:rsidR="00427988">
        <w:fldChar w:fldCharType="end"/>
      </w:r>
      <w:r w:rsidR="00427988">
        <w:t xml:space="preserve"> </w:t>
      </w:r>
      <w:r w:rsidR="00432B22">
        <w:t>to be two</w:t>
      </w:r>
      <w:r w:rsidR="00EB1C7A">
        <w:t>-dimensional</w:t>
      </w:r>
      <w:r w:rsidR="0044422D">
        <w:t xml:space="preserve">.  </w:t>
      </w:r>
      <w:r w:rsidR="00427988">
        <w:t xml:space="preserve">We first characterize each node of the network by its distance (number of steps) from the origin (node 1).  </w:t>
      </w:r>
      <w:r w:rsidR="0030255D">
        <w:fldChar w:fldCharType="begin"/>
      </w:r>
      <w:r w:rsidR="0030255D">
        <w:instrText xml:space="preserve"> REF _Ref328850499 \h </w:instrText>
      </w:r>
      <w:r w:rsidR="0030255D">
        <w:fldChar w:fldCharType="separate"/>
      </w:r>
      <w:r w:rsidR="0030255D">
        <w:t xml:space="preserve">Figure </w:t>
      </w:r>
      <w:r w:rsidR="0030255D">
        <w:rPr>
          <w:noProof/>
        </w:rPr>
        <w:t>10</w:t>
      </w:r>
      <w:r w:rsidR="0030255D">
        <w:fldChar w:fldCharType="end"/>
      </w:r>
      <w:r w:rsidR="0030255D">
        <w:t xml:space="preserve"> </w:t>
      </w:r>
      <w:r w:rsidR="00427988">
        <w:t xml:space="preserve">shows the network again, </w:t>
      </w:r>
      <w:r w:rsidR="00A83C0A">
        <w:t xml:space="preserve">now with the adjusted network </w:t>
      </w:r>
      <w:r w:rsidR="0030255D">
        <w:t xml:space="preserve">starting point </w:t>
      </w:r>
      <w:r w:rsidR="00A83C0A">
        <w:t>mentioned earlier</w:t>
      </w:r>
      <w:r w:rsidR="0030255D">
        <w:t xml:space="preserve">. </w:t>
      </w:r>
    </w:p>
    <w:p w:rsidR="00026AC3" w:rsidRDefault="00026AC3" w:rsidP="00026AC3">
      <w:pPr>
        <w:keepNext/>
        <w:spacing w:line="480" w:lineRule="auto"/>
      </w:pPr>
      <w:r w:rsidRPr="00026AC3">
        <w:rPr>
          <w:noProof/>
        </w:rPr>
        <w:drawing>
          <wp:inline distT="0" distB="0" distL="0" distR="0" wp14:anchorId="05BDF07B" wp14:editId="62BF3F20">
            <wp:extent cx="5943600" cy="3274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74060"/>
                    </a:xfrm>
                    <a:prstGeom prst="rect">
                      <a:avLst/>
                    </a:prstGeom>
                  </pic:spPr>
                </pic:pic>
              </a:graphicData>
            </a:graphic>
          </wp:inline>
        </w:drawing>
      </w:r>
    </w:p>
    <w:p w:rsidR="00026AC3" w:rsidRPr="00026AC3" w:rsidRDefault="00026AC3" w:rsidP="00026AC3">
      <w:pPr>
        <w:pStyle w:val="Caption"/>
      </w:pPr>
      <w:bookmarkStart w:id="14" w:name="_Ref328850499"/>
      <w:r>
        <w:t xml:space="preserve">Figure </w:t>
      </w:r>
      <w:r w:rsidR="005E49E3">
        <w:fldChar w:fldCharType="begin"/>
      </w:r>
      <w:r w:rsidR="005E49E3">
        <w:instrText xml:space="preserve"> SEQ Figure \* ARABIC </w:instrText>
      </w:r>
      <w:r w:rsidR="005E49E3">
        <w:fldChar w:fldCharType="separate"/>
      </w:r>
      <w:r>
        <w:rPr>
          <w:noProof/>
        </w:rPr>
        <w:t>10</w:t>
      </w:r>
      <w:r w:rsidR="005E49E3">
        <w:rPr>
          <w:noProof/>
        </w:rPr>
        <w:fldChar w:fldCharType="end"/>
      </w:r>
      <w:bookmarkEnd w:id="14"/>
      <w:r>
        <w:t xml:space="preserve"> Causal </w:t>
      </w:r>
      <w:r w:rsidRPr="009B2E22">
        <w:t xml:space="preserve">network </w:t>
      </w:r>
      <w:r>
        <w:t xml:space="preserve">of </w:t>
      </w:r>
      <w:r w:rsidRPr="009B2E22">
        <w:t>SSS 35,521,928, rule set {“ABA”-&gt;“AAB”, “A”-&gt;“ABA”}, initial string “</w:t>
      </w:r>
      <w:r>
        <w:t>ABAA</w:t>
      </w:r>
      <w:r w:rsidRPr="009B2E22">
        <w:t xml:space="preserve">”)), </w:t>
      </w:r>
      <w:r>
        <w:t xml:space="preserve">24 steps shown </w:t>
      </w:r>
      <w:r w:rsidRPr="009B2E22">
        <w:t>with node</w:t>
      </w:r>
      <w:r>
        <w:t>s</w:t>
      </w:r>
      <w:r w:rsidRPr="009B2E22">
        <w:t xml:space="preserve"> identified</w:t>
      </w:r>
      <w:r>
        <w:t xml:space="preserve"> by their distance from the origin</w:t>
      </w:r>
      <w:r w:rsidRPr="009B2E22">
        <w:t>.</w:t>
      </w:r>
      <w:r>
        <w:t xml:space="preserve">  </w:t>
      </w:r>
      <w:proofErr w:type="gramStart"/>
      <w:r>
        <w:t>f(</w:t>
      </w:r>
      <w:proofErr w:type="gramEnd"/>
      <w:r>
        <w:t>r) found proportional to r</w:t>
      </w:r>
      <w:r>
        <w:rPr>
          <w:vertAlign w:val="superscript"/>
        </w:rPr>
        <w:t>1</w:t>
      </w:r>
      <w:r>
        <w:t>, indicating a 2-dimensional network.</w:t>
      </w:r>
    </w:p>
    <w:p w:rsidR="00A83C0A" w:rsidRDefault="00A83C0A" w:rsidP="00026AC3">
      <w:pPr>
        <w:pStyle w:val="Caption"/>
      </w:pPr>
    </w:p>
    <w:p w:rsidR="000E1323" w:rsidRDefault="00176326" w:rsidP="000E1323">
      <w:pPr>
        <w:pStyle w:val="ListParagraph"/>
        <w:spacing w:line="480" w:lineRule="auto"/>
        <w:ind w:left="0" w:firstLine="720"/>
      </w:pPr>
      <w:r>
        <w:t xml:space="preserve">Here we </w:t>
      </w:r>
      <w:proofErr w:type="gramStart"/>
      <w:r>
        <w:t xml:space="preserve">find </w:t>
      </w:r>
      <w:proofErr w:type="gramEnd"/>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1</m:t>
        </m:r>
      </m:oMath>
      <w:r>
        <w:t xml:space="preserve">, or for large radii, approximately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oMath>
      <w:r>
        <w:t>, and consequently the interior of the network has approximate dimension 2, by this criterion.</w:t>
      </w:r>
    </w:p>
    <w:p w:rsidR="00136FA6" w:rsidRDefault="00DE3C12" w:rsidP="000E1323">
      <w:pPr>
        <w:pStyle w:val="ListParagraph"/>
        <w:spacing w:line="480" w:lineRule="auto"/>
        <w:ind w:left="0" w:firstLine="720"/>
      </w:pPr>
      <w:r>
        <w:t xml:space="preserve">As </w:t>
      </w:r>
      <w:r w:rsidR="00176326">
        <w:t xml:space="preserve">the complexity of the rule set </w:t>
      </w:r>
      <w:r>
        <w:t xml:space="preserve">increases, </w:t>
      </w:r>
      <w:r w:rsidR="00176326">
        <w:t xml:space="preserve">it would not be surprising to find cases of higher </w:t>
      </w:r>
      <w:r w:rsidR="00432B22">
        <w:t>dimensionality</w:t>
      </w:r>
      <w:r w:rsidR="00176326">
        <w:t xml:space="preserve">, and indeed, the first 0-dimensional network occurs at SSS index </w:t>
      </w:r>
      <w:r w:rsidR="00856195">
        <w:t>3,</w:t>
      </w:r>
      <w:r w:rsidR="00176326">
        <w:t xml:space="preserve"> the first 1-dimensional network occurs at index </w:t>
      </w:r>
      <w:r w:rsidR="00856195">
        <w:t>6</w:t>
      </w:r>
      <w:r w:rsidR="00176326">
        <w:t xml:space="preserve">, </w:t>
      </w:r>
      <w:r w:rsidR="00856195">
        <w:t xml:space="preserve">the first network of dimension higher than 2 occurs at index </w:t>
      </w:r>
      <w:r w:rsidR="00856195" w:rsidRPr="00856195">
        <w:t>33181</w:t>
      </w:r>
      <w:r w:rsidR="00856195">
        <w:t xml:space="preserve">, </w:t>
      </w:r>
      <w:r w:rsidR="00176326">
        <w:t xml:space="preserve">and the first 2-dimensional network at index </w:t>
      </w:r>
      <w:r w:rsidR="00B722E1">
        <w:t>?</w:t>
      </w:r>
      <w:r w:rsidR="00176326">
        <w:t xml:space="preserve">?.  </w:t>
      </w:r>
      <w:r w:rsidR="00432B22">
        <w:t xml:space="preserve"> </w:t>
      </w:r>
      <w:r w:rsidR="00176326">
        <w:t xml:space="preserve">Intuitively one would also </w:t>
      </w:r>
      <w:r>
        <w:t>expect the dimensionality of</w:t>
      </w:r>
      <w:r w:rsidR="000E1323">
        <w:fldChar w:fldCharType="begin"/>
      </w:r>
      <w:r w:rsidR="000E1323">
        <w:instrText xml:space="preserve"> REF _Ref323706982 \h </w:instrText>
      </w:r>
      <w:r w:rsidR="000E1323">
        <w:fldChar w:fldCharType="separate"/>
      </w:r>
      <w:r w:rsidR="000E1323">
        <w:fldChar w:fldCharType="end"/>
      </w:r>
      <w:r w:rsidR="0030255D">
        <w:t xml:space="preserve"> </w:t>
      </w:r>
      <w:r w:rsidR="0030255D">
        <w:fldChar w:fldCharType="begin"/>
      </w:r>
      <w:r w:rsidR="0030255D">
        <w:instrText xml:space="preserve"> REF _Ref328538175 \h </w:instrText>
      </w:r>
      <w:r w:rsidR="0030255D">
        <w:fldChar w:fldCharType="separate"/>
      </w:r>
      <w:r w:rsidR="0030255D">
        <w:t xml:space="preserve">Figure </w:t>
      </w:r>
      <w:r w:rsidR="0030255D">
        <w:rPr>
          <w:noProof/>
        </w:rPr>
        <w:t>8</w:t>
      </w:r>
      <w:r w:rsidR="0030255D">
        <w:fldChar w:fldCharType="end"/>
      </w:r>
      <w:r w:rsidR="0030255D">
        <w:t xml:space="preserve"> and </w:t>
      </w:r>
      <w:r w:rsidR="0030255D">
        <w:fldChar w:fldCharType="begin"/>
      </w:r>
      <w:r w:rsidR="0030255D">
        <w:instrText xml:space="preserve"> REF _Ref328249934 \h </w:instrText>
      </w:r>
      <w:r w:rsidR="0030255D">
        <w:fldChar w:fldCharType="separate"/>
      </w:r>
      <w:r w:rsidR="0030255D">
        <w:t xml:space="preserve">Figure </w:t>
      </w:r>
      <w:r w:rsidR="0030255D">
        <w:rPr>
          <w:noProof/>
        </w:rPr>
        <w:t>9</w:t>
      </w:r>
      <w:r w:rsidR="0030255D">
        <w:fldChar w:fldCharType="end"/>
      </w:r>
      <w:r w:rsidR="0030255D">
        <w:t xml:space="preserve"> </w:t>
      </w:r>
      <w:r>
        <w:t xml:space="preserve">to </w:t>
      </w:r>
      <w:r w:rsidR="00176326">
        <w:t xml:space="preserve">greater than </w:t>
      </w:r>
      <w:r>
        <w:t>two</w:t>
      </w:r>
      <w:r w:rsidR="00176326">
        <w:t xml:space="preserve">, </w:t>
      </w:r>
      <w:r w:rsidR="0030255D">
        <w:t xml:space="preserve">as </w:t>
      </w:r>
      <w:r w:rsidR="001C0A0E">
        <w:t>these networks</w:t>
      </w:r>
      <w:r w:rsidR="00176326">
        <w:t xml:space="preserve"> cannot lie flat in the plane while keeping the spacing between nodes uniform</w:t>
      </w:r>
      <w:r w:rsidR="0044422D">
        <w:t xml:space="preserve">.  </w:t>
      </w:r>
      <w:r w:rsidR="00176326">
        <w:t xml:space="preserve">But </w:t>
      </w:r>
      <w:r w:rsidR="0081252E">
        <w:t xml:space="preserve">actually </w:t>
      </w:r>
      <w:r w:rsidR="00176326">
        <w:t xml:space="preserve">the </w:t>
      </w:r>
      <w:r w:rsidR="001C0A0E">
        <w:t>boundary</w:t>
      </w:r>
      <w:r w:rsidR="00176326">
        <w:t xml:space="preserve"> function </w:t>
      </w:r>
      <w:r w:rsidR="001C0A0E">
        <w:t xml:space="preserve">for the </w:t>
      </w:r>
      <w:r w:rsidR="001C0A0E">
        <w:lastRenderedPageBreak/>
        <w:t xml:space="preserve">network shown in </w:t>
      </w:r>
      <w:r w:rsidR="001C0A0E">
        <w:fldChar w:fldCharType="begin"/>
      </w:r>
      <w:r w:rsidR="001C0A0E">
        <w:instrText xml:space="preserve"> REF _Ref328538175 \h </w:instrText>
      </w:r>
      <w:r w:rsidR="001C0A0E">
        <w:fldChar w:fldCharType="separate"/>
      </w:r>
      <w:r w:rsidR="001C0A0E">
        <w:t xml:space="preserve">Figure </w:t>
      </w:r>
      <w:r w:rsidR="001C0A0E">
        <w:rPr>
          <w:noProof/>
        </w:rPr>
        <w:t>8</w:t>
      </w:r>
      <w:r w:rsidR="001C0A0E">
        <w:fldChar w:fldCharType="end"/>
      </w:r>
      <w:r w:rsidR="001C0A0E">
        <w:t xml:space="preserve"> </w:t>
      </w:r>
      <w:r w:rsidR="00176326">
        <w:t xml:space="preserve">is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r</m:t>
                </m:r>
                <m:r>
                  <w:rPr>
                    <w:rFonts w:ascii="Cambria Math" w:hAnsi="Cambria Math"/>
                  </w:rPr>
                  <m:t>-1</m:t>
                </m:r>
              </m:sup>
            </m:sSup>
            <m:r>
              <w:rPr>
                <w:rFonts w:ascii="Cambria Math" w:hAnsi="Cambria Math"/>
              </w:rPr>
              <m:t>+</m:t>
            </m:r>
            <m:r>
              <w:rPr>
                <w:rFonts w:ascii="Cambria Math" w:hAnsi="Cambria Math"/>
              </w:rPr>
              <m:t>2</m:t>
            </m:r>
          </m:e>
        </m:d>
      </m:oMath>
      <w:r w:rsidR="00472B64">
        <w:t xml:space="preserve">, for </w:t>
      </w:r>
      <m:oMath>
        <m:r>
          <w:rPr>
            <w:rFonts w:ascii="Cambria Math" w:hAnsi="Cambria Math"/>
          </w:rPr>
          <m:t>r≥1</m:t>
        </m:r>
      </m:oMath>
      <w:r w:rsidR="00472B64">
        <w:t xml:space="preserve">, or for large </w:t>
      </w:r>
      <w:r w:rsidR="00472B64">
        <w:rPr>
          <w:i/>
        </w:rPr>
        <w:t>r</w:t>
      </w:r>
      <w:r w:rsidR="00472B64" w:rsidRPr="00472B64">
        <w:t xml:space="preserve"> </w:t>
      </w:r>
      <w:r w:rsidR="00B47A10">
        <w:t>it is fair to use the approximation</w:t>
      </w:r>
      <m:oMath>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r-1</m:t>
            </m:r>
          </m:sup>
        </m:sSup>
      </m:oMath>
      <w:r w:rsidR="00B47A10">
        <w:t>, an</w:t>
      </w:r>
      <w:r w:rsidR="008C4648">
        <w:t xml:space="preserve"> </w:t>
      </w:r>
      <w:r w:rsidR="00B47A10">
        <w:t xml:space="preserve">exponential dependence that implies that the interior of the network grows as </w:t>
      </w:r>
      <m:oMath>
        <m:sSup>
          <m:sSupPr>
            <m:ctrlPr>
              <w:rPr>
                <w:rFonts w:ascii="Cambria Math" w:hAnsi="Cambria Math"/>
                <w:i/>
              </w:rPr>
            </m:ctrlPr>
          </m:sSupPr>
          <m:e>
            <m:r>
              <w:rPr>
                <w:rFonts w:ascii="Cambria Math" w:hAnsi="Cambria Math"/>
              </w:rPr>
              <m:t>2</m:t>
            </m:r>
          </m:e>
          <m:sup>
            <m:r>
              <w:rPr>
                <w:rFonts w:ascii="Cambria Math" w:hAnsi="Cambria Math"/>
              </w:rPr>
              <m:t>r</m:t>
            </m:r>
          </m:sup>
        </m:sSup>
      </m:oMath>
      <w:r w:rsidR="001C0A0E">
        <w:t xml:space="preserve"> (also exponentially)</w:t>
      </w:r>
      <w:r w:rsidR="00B47A10">
        <w:t>, becoming</w:t>
      </w:r>
      <w:r w:rsidR="00176326">
        <w:t xml:space="preserve"> larger than any polynomial in </w:t>
      </w:r>
      <w:r w:rsidR="00176326">
        <w:rPr>
          <w:i/>
        </w:rPr>
        <w:t>r</w:t>
      </w:r>
      <w:r w:rsidR="00176326">
        <w:t xml:space="preserve">.  </w:t>
      </w:r>
      <w:r w:rsidR="00183722">
        <w:t>By our criterion the boundary and the network it</w:t>
      </w:r>
      <w:r w:rsidR="008C4648">
        <w:t xml:space="preserve">self must then be considered to have </w:t>
      </w:r>
      <w:r w:rsidR="00183722">
        <w:t>infinite dimension, or perhaps one might term it a non-constant dimension,</w:t>
      </w:r>
      <w:r w:rsidR="00176326">
        <w:t xml:space="preserve"> </w:t>
      </w:r>
      <w:r w:rsidR="00183722">
        <w:t>increasing without bound as the evolution proceeds</w:t>
      </w:r>
      <w:r>
        <w:t>.</w:t>
      </w:r>
    </w:p>
    <w:p w:rsidR="00183722" w:rsidRDefault="00266A0E" w:rsidP="0079289B">
      <w:pPr>
        <w:pStyle w:val="ListParagraph"/>
        <w:spacing w:line="480" w:lineRule="auto"/>
        <w:ind w:left="0" w:firstLine="720"/>
      </w:pPr>
      <w:r>
        <w:t xml:space="preserve">The actual procedure of determining the number of nodes that are </w:t>
      </w:r>
      <w:r w:rsidR="0081252E" w:rsidRPr="0081252E">
        <w:rPr>
          <w:i/>
        </w:rPr>
        <w:t>r</w:t>
      </w:r>
      <w:r w:rsidR="00DE3C12">
        <w:t xml:space="preserve"> </w:t>
      </w:r>
      <w:r w:rsidR="0081252E">
        <w:t xml:space="preserve">steps </w:t>
      </w:r>
      <w:r w:rsidR="00DE3C12">
        <w:t xml:space="preserve">away </w:t>
      </w:r>
      <w:r w:rsidR="00183722">
        <w:t>presents practical difficulties</w:t>
      </w:r>
      <w:r w:rsidR="0044422D">
        <w:t xml:space="preserve">.  </w:t>
      </w:r>
      <w:r>
        <w:t>It is important to have generated enough node</w:t>
      </w:r>
      <w:r w:rsidR="00432B22">
        <w:t xml:space="preserve">s of the </w:t>
      </w:r>
      <w:r w:rsidR="00183722">
        <w:t xml:space="preserve">network </w:t>
      </w:r>
      <w:r>
        <w:t xml:space="preserve">to </w:t>
      </w:r>
      <w:r w:rsidR="00183722">
        <w:t xml:space="preserve">reach </w:t>
      </w:r>
      <w:r>
        <w:t xml:space="preserve">a </w:t>
      </w:r>
      <w:proofErr w:type="gramStart"/>
      <w:r>
        <w:t>point</w:t>
      </w:r>
      <w:proofErr w:type="gramEnd"/>
      <w:r>
        <w:t xml:space="preserve"> for which we adequately trust our data</w:t>
      </w:r>
      <w:r w:rsidR="0081252E">
        <w:t xml:space="preserve">, i.e., we want no new connections made from nodes in the </w:t>
      </w:r>
      <w:r w:rsidR="008C4648">
        <w:t>region under consideration</w:t>
      </w:r>
      <w:r w:rsidR="0081252E">
        <w:t xml:space="preserve"> to future nodes.  An equivalent way of saying this is that any cells created by our subset of events should already have been destroyed or should never be destroyed</w:t>
      </w:r>
      <w:r w:rsidR="008C4648">
        <w:t xml:space="preserve"> in the future</w:t>
      </w:r>
      <w:r w:rsidR="0081252E">
        <w:t xml:space="preserve">.  </w:t>
      </w:r>
      <w:r w:rsidR="008C4648">
        <w:t>O</w:t>
      </w:r>
      <w:r w:rsidR="0081252E">
        <w:t>f course</w:t>
      </w:r>
      <w:r w:rsidR="008C4648">
        <w:t xml:space="preserve">, it is impossible to </w:t>
      </w:r>
      <w:r w:rsidR="0081252E">
        <w:t>continue the evolution forever to check</w:t>
      </w:r>
      <w:r w:rsidR="008C4648">
        <w:t xml:space="preserve"> this</w:t>
      </w:r>
      <w:r w:rsidR="0044422D">
        <w:t xml:space="preserve">.  </w:t>
      </w:r>
      <w:r w:rsidR="0081252E">
        <w:t xml:space="preserve">There is a large class of systems in which all cells </w:t>
      </w:r>
      <w:r w:rsidR="008C4648">
        <w:t xml:space="preserve">remain for a long time before </w:t>
      </w:r>
      <w:r w:rsidR="0081252E">
        <w:t xml:space="preserve">eventually </w:t>
      </w:r>
      <w:r w:rsidR="008C4648">
        <w:t xml:space="preserve">being </w:t>
      </w:r>
      <w:r w:rsidR="0081252E">
        <w:t xml:space="preserve">destroyed, so the distance data is reliable </w:t>
      </w:r>
      <w:r w:rsidR="008C4648">
        <w:t xml:space="preserve">only </w:t>
      </w:r>
      <w:r w:rsidR="0081252E">
        <w:t xml:space="preserve">up to the </w:t>
      </w:r>
      <w:r w:rsidR="008C4648">
        <w:t xml:space="preserve">point </w:t>
      </w:r>
      <w:r w:rsidR="0081252E">
        <w:t xml:space="preserve">at which </w:t>
      </w:r>
      <w:r w:rsidR="00652064">
        <w:t xml:space="preserve">a node is found that has not yet attained its maximum out-degree.  But there are other systems that forever insert new cells </w:t>
      </w:r>
      <w:r w:rsidR="008C4648">
        <w:t xml:space="preserve">that </w:t>
      </w:r>
      <w:r w:rsidR="0081252E">
        <w:t xml:space="preserve">will never be destroyed, </w:t>
      </w:r>
      <w:r w:rsidR="008C4648">
        <w:t xml:space="preserve">and </w:t>
      </w:r>
      <w:r w:rsidR="0081252E">
        <w:t xml:space="preserve">in general </w:t>
      </w:r>
      <w:r w:rsidR="00652064">
        <w:t>this is not clear from visual inspection.  I</w:t>
      </w:r>
      <w:r w:rsidR="0081252E">
        <w:t xml:space="preserve">t is not </w:t>
      </w:r>
      <w:r w:rsidR="00652064">
        <w:t>un</w:t>
      </w:r>
      <w:r w:rsidR="00183722">
        <w:t xml:space="preserve">common to find networks that </w:t>
      </w:r>
      <w:r>
        <w:t xml:space="preserve">appear to have </w:t>
      </w:r>
      <w:r w:rsidR="008C4648">
        <w:t xml:space="preserve">one behavior at the beginning, </w:t>
      </w:r>
      <w:r>
        <w:t>ch</w:t>
      </w:r>
      <w:r w:rsidR="008C4648">
        <w:t>anging</w:t>
      </w:r>
      <w:r w:rsidR="00432B22">
        <w:t xml:space="preserve"> at some </w:t>
      </w:r>
      <w:r w:rsidR="00183722">
        <w:t xml:space="preserve">later </w:t>
      </w:r>
      <w:r w:rsidR="00432B22">
        <w:t>point</w:t>
      </w:r>
      <w:r w:rsidR="008C4648">
        <w:t xml:space="preserve"> in a fundamental way.  A visual inspection at the earlier point may </w:t>
      </w:r>
      <w:r w:rsidR="0013718E">
        <w:t xml:space="preserve">mistakenly </w:t>
      </w:r>
      <w:r w:rsidR="008C4648">
        <w:t>identify the network as two-dimensional</w:t>
      </w:r>
      <w:r w:rsidR="0013718E">
        <w:t xml:space="preserve"> or exponentially growing, when a longer evolution shows that it degenerates into a simple chain, or even dies out.  It is therefore important to treat any patterns found in the causal networks as provisional, until consideration of the underlying SSS assures us that the behavior found will continue indefinitely, as was done in the discussion regarding </w:t>
      </w:r>
      <w:r w:rsidR="0013718E">
        <w:fldChar w:fldCharType="begin"/>
      </w:r>
      <w:r w:rsidR="0013718E">
        <w:instrText xml:space="preserve"> REF _Ref328538175 \h </w:instrText>
      </w:r>
      <w:r w:rsidR="0013718E">
        <w:fldChar w:fldCharType="separate"/>
      </w:r>
      <w:r w:rsidR="0013718E">
        <w:t xml:space="preserve">Figure </w:t>
      </w:r>
      <w:r w:rsidR="0013718E">
        <w:rPr>
          <w:noProof/>
        </w:rPr>
        <w:t>8</w:t>
      </w:r>
      <w:r w:rsidR="0013718E">
        <w:fldChar w:fldCharType="end"/>
      </w:r>
      <w:r w:rsidR="0013718E">
        <w:t>.</w:t>
      </w:r>
      <w:r w:rsidR="00C90ADB">
        <w:t xml:space="preserve">  Increased reliability comes by comparing the current out-degree of each node with its potential out-degree, given by the number of cells created by the event represented, subtracting to find the number of potential remaining connections originating from the node in question.  The out-degree data can be trusted completely up to the point where the potential remaining </w:t>
      </w:r>
      <w:r w:rsidR="00C90ADB">
        <w:lastRenderedPageBreak/>
        <w:t xml:space="preserve">connections is no longer zero, and </w:t>
      </w:r>
      <w:r w:rsidR="00B157F2">
        <w:t xml:space="preserve">to a lesser degree as far as the pattern of created but </w:t>
      </w:r>
      <w:r w:rsidR="00C90ADB">
        <w:t>undying cells in the SSS</w:t>
      </w:r>
      <w:r w:rsidR="00B157F2">
        <w:t xml:space="preserve"> can be used to assure us that no new connections will actually be made.</w:t>
      </w:r>
    </w:p>
    <w:p w:rsidR="00B157F2" w:rsidRDefault="00B157F2" w:rsidP="0079289B">
      <w:pPr>
        <w:pStyle w:val="ListParagraph"/>
        <w:spacing w:line="480" w:lineRule="auto"/>
        <w:ind w:left="0" w:firstLine="720"/>
      </w:pPr>
      <w:r>
        <w:t xml:space="preserve">An even more surprising instance of the failure of human observation to adequately identify and sort these causal networks occurs in the network shown in </w:t>
      </w:r>
      <w:r>
        <w:fldChar w:fldCharType="begin"/>
      </w:r>
      <w:r>
        <w:instrText xml:space="preserve"> REF _Ref328249934 \h </w:instrText>
      </w:r>
      <w:r>
        <w:fldChar w:fldCharType="separate"/>
      </w:r>
      <w:r>
        <w:t xml:space="preserve">Figure </w:t>
      </w:r>
      <w:r>
        <w:rPr>
          <w:noProof/>
        </w:rPr>
        <w:t>9</w:t>
      </w:r>
      <w:r>
        <w:fldChar w:fldCharType="end"/>
      </w:r>
      <w:r>
        <w:t xml:space="preserve">, originally taken from p. </w:t>
      </w:r>
    </w:p>
    <w:p w:rsidR="00183722" w:rsidRDefault="00CE248E" w:rsidP="00962C06">
      <w:pPr>
        <w:spacing w:line="480" w:lineRule="auto"/>
      </w:pPr>
      <w:r w:rsidRPr="00CE248E">
        <w:drawing>
          <wp:inline distT="0" distB="0" distL="0" distR="0" wp14:anchorId="49CD80CD" wp14:editId="1C021245">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99460"/>
                    </a:xfrm>
                    <a:prstGeom prst="rect">
                      <a:avLst/>
                    </a:prstGeom>
                  </pic:spPr>
                </pic:pic>
              </a:graphicData>
            </a:graphic>
          </wp:inline>
        </w:drawing>
      </w:r>
    </w:p>
    <w:p w:rsidR="00183722" w:rsidRDefault="00183722" w:rsidP="0079289B">
      <w:pPr>
        <w:pStyle w:val="ListParagraph"/>
        <w:spacing w:line="480" w:lineRule="auto"/>
        <w:ind w:left="0" w:firstLine="720"/>
      </w:pPr>
    </w:p>
    <w:p w:rsidR="0079289B" w:rsidRDefault="0096538D" w:rsidP="0079289B">
      <w:pPr>
        <w:pStyle w:val="ListParagraph"/>
        <w:spacing w:line="480" w:lineRule="auto"/>
        <w:ind w:left="0" w:firstLine="720"/>
      </w:pPr>
      <w:r>
        <w:t xml:space="preserve">For example, </w:t>
      </w:r>
      <w:r w:rsidR="00334F80">
        <w:fldChar w:fldCharType="begin"/>
      </w:r>
      <w:r>
        <w:instrText xml:space="preserve"> REF _Ref323710012 \h </w:instrText>
      </w:r>
      <w:r w:rsidR="00334F80">
        <w:fldChar w:fldCharType="separate"/>
      </w:r>
      <w:r w:rsidR="00A25A6E">
        <w:t xml:space="preserve">Figure </w:t>
      </w:r>
      <w:r w:rsidR="00334F80">
        <w:fldChar w:fldCharType="end"/>
      </w:r>
      <w:r w:rsidR="00DE3C12">
        <w:t xml:space="preserve"> displays a portion of the patte</w:t>
      </w:r>
      <w:r w:rsidR="00EF770E">
        <w:t>rn that occurs for the first seventy-six</w:t>
      </w:r>
      <w:r w:rsidR="00DE3C12">
        <w:t xml:space="preserve"> nodes of a particular SSS</w:t>
      </w:r>
      <w:r w:rsidR="0044422D">
        <w:t xml:space="preserve">.  </w:t>
      </w:r>
      <w:r w:rsidR="00DE3C12">
        <w:t>This portion would lead you to believe that it continues on forever as a mo</w:t>
      </w:r>
      <w:r>
        <w:t>dified chain</w:t>
      </w:r>
      <w:r w:rsidR="0044422D">
        <w:t xml:space="preserve">.  </w:t>
      </w:r>
      <w:r>
        <w:t xml:space="preserve">However, </w:t>
      </w:r>
      <w:r w:rsidR="00334F80">
        <w:fldChar w:fldCharType="begin"/>
      </w:r>
      <w:r>
        <w:instrText xml:space="preserve"> REF _Ref323710072 \h </w:instrText>
      </w:r>
      <w:r w:rsidR="00334F80">
        <w:fldChar w:fldCharType="separate"/>
      </w:r>
      <w:r w:rsidR="00A25A6E">
        <w:t xml:space="preserve">Figure </w:t>
      </w:r>
      <w:r w:rsidR="00334F80">
        <w:fldChar w:fldCharType="end"/>
      </w:r>
      <w:r w:rsidR="00DE3C12">
        <w:t xml:space="preserve"> shows </w:t>
      </w:r>
      <w:r w:rsidR="00432B22">
        <w:t>five hundred iterations which reveal a more complicated structure</w:t>
      </w:r>
      <w:r w:rsidR="0044422D">
        <w:t xml:space="preserve">.  </w:t>
      </w:r>
      <w:r w:rsidR="00432B22">
        <w:t xml:space="preserve">This example shows why each SSS </w:t>
      </w:r>
      <w:r w:rsidR="00DE3C12">
        <w:t xml:space="preserve">should be </w:t>
      </w:r>
      <w:r w:rsidR="00432B22">
        <w:t>analyzed individually</w:t>
      </w:r>
      <w:r w:rsidR="0044422D">
        <w:t xml:space="preserve">.  </w:t>
      </w:r>
      <w:r w:rsidR="00DE3C12">
        <w:t>In examples such as this, it is more efficient to begin the SSS at the string for which the new pattern emerges</w:t>
      </w:r>
      <w:r w:rsidR="0044422D">
        <w:t xml:space="preserve">.  </w:t>
      </w:r>
      <w:r w:rsidR="00DE3C12">
        <w:t>In this cas</w:t>
      </w:r>
      <w:r w:rsidR="00432B22">
        <w:t>e we restart the SSS where the c</w:t>
      </w:r>
      <w:r w:rsidR="00DE3C12">
        <w:t xml:space="preserve">hain pattern ends </w:t>
      </w:r>
      <w:r w:rsidR="00432B22">
        <w:t>and the r</w:t>
      </w:r>
      <w:r w:rsidR="00DE3C12">
        <w:t xml:space="preserve">uffle pattern starts at node </w:t>
      </w:r>
      <w:r w:rsidR="00432B22">
        <w:t>one hundred and sixteen</w:t>
      </w:r>
      <w:r w:rsidR="0044422D">
        <w:t xml:space="preserve">.  </w:t>
      </w:r>
      <w:r w:rsidR="00DE3C12">
        <w:t>Analyzing this SSS from the new s</w:t>
      </w:r>
      <w:r w:rsidR="00432B22">
        <w:t xml:space="preserve">tarting point, a clear surface </w:t>
      </w:r>
      <w:r w:rsidR="00DE3C12">
        <w:t xml:space="preserve">formula </w:t>
      </w:r>
      <w:r w:rsidR="00432B22">
        <w:t xml:space="preserve">appears to </w:t>
      </w:r>
      <w:proofErr w:type="gramStart"/>
      <w:r w:rsidR="00432B22">
        <w:t>be</w:t>
      </w:r>
      <w:r>
        <w:t xml:space="preserve"> </w:t>
      </w:r>
      <w:r w:rsidR="00432B22">
        <w:t xml:space="preserve"> </w:t>
      </w:r>
      <w:proofErr w:type="gramEnd"/>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m:t>
            </m:r>
          </m:sup>
        </m:sSup>
      </m:oMath>
      <w:r w:rsidR="0044422D">
        <w:t xml:space="preserve">.  </w:t>
      </w:r>
      <w:r w:rsidR="00DE3C12">
        <w:t xml:space="preserve">If this equation was true as d approaches infinity, then we could say that the SSS grows exponentially and has </w:t>
      </w:r>
      <w:r w:rsidR="00DE3C12">
        <w:lastRenderedPageBreak/>
        <w:t>an infinite dimension</w:t>
      </w:r>
      <w:r w:rsidR="0044422D">
        <w:t xml:space="preserve">.  </w:t>
      </w:r>
      <w:r w:rsidR="00DE3C12">
        <w:t>However, this pattern is brok</w:t>
      </w:r>
      <w:r>
        <w:t xml:space="preserve">en after 3000 </w:t>
      </w:r>
      <w:r w:rsidR="00DE3C12">
        <w:t>iterations</w:t>
      </w:r>
      <w:r w:rsidR="0044422D">
        <w:t xml:space="preserve">.  </w:t>
      </w:r>
      <w:r w:rsidR="00DE3C12">
        <w:t xml:space="preserve">This happened because a few nodes </w:t>
      </w:r>
      <w:r w:rsidR="00432B22">
        <w:t xml:space="preserve">which were created at the beginning </w:t>
      </w:r>
      <w:r w:rsidR="00DE3C12">
        <w:t>were destroyed</w:t>
      </w:r>
      <w:r w:rsidR="00432B22">
        <w:t xml:space="preserve"> after thousands of iterations</w:t>
      </w:r>
      <w:r w:rsidR="0044422D">
        <w:t xml:space="preserve">.  </w:t>
      </w:r>
      <w:r w:rsidR="00DE3C12">
        <w:t>This can be predicted by viewing the pattern of the SSS</w:t>
      </w:r>
      <w:r w:rsidR="0044422D">
        <w:t xml:space="preserve">.  </w:t>
      </w:r>
      <w:r w:rsidR="00DE3C12">
        <w:t>Information on all possible connections for a particular node is helpful in trusting the reliability of the data</w:t>
      </w:r>
      <w:r w:rsidR="0044422D">
        <w:t xml:space="preserve">.  </w:t>
      </w:r>
      <w:r w:rsidR="00DE3C12">
        <w:t>This is why an algorithm to analyze these is difficult as it requires a detailed analysis of each particular SSS</w:t>
      </w:r>
      <w:r w:rsidR="00266A0E">
        <w:t>.</w:t>
      </w:r>
    </w:p>
    <w:p w:rsidR="0096538D" w:rsidRDefault="0079289B" w:rsidP="0096538D">
      <w:pPr>
        <w:pStyle w:val="ListParagraph"/>
        <w:keepNext/>
        <w:spacing w:line="480" w:lineRule="auto"/>
        <w:ind w:left="0"/>
        <w:jc w:val="center"/>
      </w:pPr>
      <w:r w:rsidRPr="002B6D4D">
        <w:rPr>
          <w:noProof/>
        </w:rPr>
        <w:drawing>
          <wp:inline distT="0" distB="0" distL="0" distR="0" wp14:anchorId="3A7E38A5" wp14:editId="174FD7A1">
            <wp:extent cx="3293581" cy="3762375"/>
            <wp:effectExtent l="19050" t="0" r="2069" b="0"/>
            <wp:docPr id="33" name="Picture 9" descr="Dece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ptive.jpg"/>
                    <pic:cNvPicPr/>
                  </pic:nvPicPr>
                  <pic:blipFill>
                    <a:blip r:embed="rId20" cstate="print"/>
                    <a:stretch>
                      <a:fillRect/>
                    </a:stretch>
                  </pic:blipFill>
                  <pic:spPr>
                    <a:xfrm>
                      <a:off x="0" y="0"/>
                      <a:ext cx="3293581" cy="3762375"/>
                    </a:xfrm>
                    <a:prstGeom prst="rect">
                      <a:avLst/>
                    </a:prstGeom>
                  </pic:spPr>
                </pic:pic>
              </a:graphicData>
            </a:graphic>
          </wp:inline>
        </w:drawing>
      </w:r>
    </w:p>
    <w:p w:rsidR="00DE3C12" w:rsidRPr="0096538D" w:rsidRDefault="0096538D" w:rsidP="0096538D">
      <w:pPr>
        <w:pStyle w:val="Caption"/>
        <w:rPr>
          <w:b w:val="0"/>
          <w:color w:val="auto"/>
        </w:rPr>
      </w:pPr>
      <w:bookmarkStart w:id="15" w:name="_Ref323710012"/>
      <w:r>
        <w:t xml:space="preserve">Figure </w:t>
      </w:r>
      <w:bookmarkEnd w:id="15"/>
      <w:r w:rsidR="004E56C8">
        <w:t>10</w:t>
      </w:r>
      <w:r>
        <w:t xml:space="preserve"> </w:t>
      </w:r>
      <w:r w:rsidRPr="0096538D">
        <w:rPr>
          <w:b w:val="0"/>
          <w:color w:val="auto"/>
        </w:rPr>
        <w:t>SSS rules set “AAB”</w:t>
      </w:r>
      <w:r w:rsidR="003429FB">
        <w:rPr>
          <w:b w:val="0"/>
          <w:color w:val="auto"/>
        </w:rPr>
        <w:t>-&gt;</w:t>
      </w:r>
      <w:r w:rsidR="00432B22">
        <w:rPr>
          <w:b w:val="0"/>
          <w:color w:val="auto"/>
        </w:rPr>
        <w:t>“</w:t>
      </w:r>
      <w:r w:rsidRPr="0096538D">
        <w:rPr>
          <w:b w:val="0"/>
          <w:color w:val="auto"/>
        </w:rPr>
        <w:t>ABAA” and “”</w:t>
      </w:r>
      <w:r w:rsidR="003429FB">
        <w:rPr>
          <w:b w:val="0"/>
          <w:color w:val="auto"/>
        </w:rPr>
        <w:t>-&gt;</w:t>
      </w:r>
      <w:r w:rsidR="00432B22">
        <w:rPr>
          <w:b w:val="0"/>
          <w:color w:val="auto"/>
        </w:rPr>
        <w:t>“</w:t>
      </w:r>
      <w:r w:rsidRPr="0096538D">
        <w:rPr>
          <w:b w:val="0"/>
          <w:color w:val="auto"/>
        </w:rPr>
        <w:t>A” with initial string “BBABABABABABABAAAAAAAAAAAAAAAAAAAAAAAAAAAAAAAAAAAAAAAABBA”</w:t>
      </w:r>
      <w:r w:rsidR="0044422D">
        <w:rPr>
          <w:b w:val="0"/>
          <w:color w:val="auto"/>
        </w:rPr>
        <w:t xml:space="preserve">.  </w:t>
      </w:r>
      <w:r w:rsidRPr="0096538D">
        <w:rPr>
          <w:b w:val="0"/>
          <w:color w:val="auto"/>
        </w:rPr>
        <w:t>A portion of this SSS</w:t>
      </w:r>
      <w:r w:rsidR="00432B22">
        <w:rPr>
          <w:b w:val="0"/>
          <w:color w:val="auto"/>
        </w:rPr>
        <w:t xml:space="preserve">, including </w:t>
      </w:r>
      <w:r w:rsidR="00183722">
        <w:rPr>
          <w:b w:val="0"/>
          <w:color w:val="auto"/>
        </w:rPr>
        <w:t>78</w:t>
      </w:r>
      <w:r w:rsidR="00011DD1">
        <w:rPr>
          <w:b w:val="0"/>
          <w:color w:val="auto"/>
        </w:rPr>
        <w:t xml:space="preserve"> </w:t>
      </w:r>
      <w:r w:rsidRPr="0096538D">
        <w:rPr>
          <w:b w:val="0"/>
          <w:color w:val="auto"/>
        </w:rPr>
        <w:t>iterations</w:t>
      </w:r>
    </w:p>
    <w:p w:rsidR="0079289B" w:rsidRDefault="0079289B" w:rsidP="0079289B">
      <w:pPr>
        <w:pStyle w:val="ListParagraph"/>
        <w:keepNext/>
        <w:spacing w:line="480" w:lineRule="auto"/>
        <w:ind w:left="0" w:firstLine="720"/>
      </w:pPr>
      <w:r>
        <w:rPr>
          <w:noProof/>
        </w:rPr>
        <w:lastRenderedPageBreak/>
        <w:drawing>
          <wp:inline distT="0" distB="0" distL="0" distR="0" wp14:anchorId="6D0FEC1D" wp14:editId="16E21052">
            <wp:extent cx="5081182" cy="1866900"/>
            <wp:effectExtent l="19050" t="0" r="5168" b="0"/>
            <wp:docPr id="35" name="Picture 10" descr="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jpg"/>
                    <pic:cNvPicPr/>
                  </pic:nvPicPr>
                  <pic:blipFill>
                    <a:blip r:embed="rId21" cstate="print"/>
                    <a:stretch>
                      <a:fillRect/>
                    </a:stretch>
                  </pic:blipFill>
                  <pic:spPr>
                    <a:xfrm>
                      <a:off x="0" y="0"/>
                      <a:ext cx="5096971" cy="1872701"/>
                    </a:xfrm>
                    <a:prstGeom prst="rect">
                      <a:avLst/>
                    </a:prstGeom>
                  </pic:spPr>
                </pic:pic>
              </a:graphicData>
            </a:graphic>
          </wp:inline>
        </w:drawing>
      </w:r>
    </w:p>
    <w:p w:rsidR="0079289B" w:rsidRPr="0096538D" w:rsidRDefault="0079289B" w:rsidP="0079289B">
      <w:pPr>
        <w:pStyle w:val="Caption"/>
        <w:rPr>
          <w:b w:val="0"/>
          <w:color w:val="auto"/>
        </w:rPr>
      </w:pPr>
      <w:bookmarkStart w:id="16" w:name="_Ref323710072"/>
      <w:r>
        <w:t xml:space="preserve">Figure </w:t>
      </w:r>
      <w:bookmarkEnd w:id="16"/>
      <w:r w:rsidR="004E56C8">
        <w:t>11</w:t>
      </w:r>
      <w:r>
        <w:t xml:space="preserve"> </w:t>
      </w:r>
      <w:r w:rsidRPr="0096538D">
        <w:rPr>
          <w:b w:val="0"/>
          <w:color w:val="auto"/>
        </w:rPr>
        <w:t>SSS rules set “AAB”</w:t>
      </w:r>
      <w:r w:rsidR="003429FB">
        <w:rPr>
          <w:b w:val="0"/>
          <w:color w:val="auto"/>
        </w:rPr>
        <w:t>-&gt;</w:t>
      </w:r>
      <w:r w:rsidR="00432B22">
        <w:rPr>
          <w:b w:val="0"/>
          <w:color w:val="auto"/>
        </w:rPr>
        <w:t>“</w:t>
      </w:r>
      <w:r w:rsidRPr="0096538D">
        <w:rPr>
          <w:b w:val="0"/>
          <w:color w:val="auto"/>
        </w:rPr>
        <w:t>ABAA” a</w:t>
      </w:r>
      <w:r w:rsidR="0096538D" w:rsidRPr="0096538D">
        <w:rPr>
          <w:b w:val="0"/>
          <w:color w:val="auto"/>
        </w:rPr>
        <w:t>nd “”</w:t>
      </w:r>
      <w:r w:rsidR="003429FB">
        <w:rPr>
          <w:b w:val="0"/>
          <w:color w:val="auto"/>
        </w:rPr>
        <w:t>-&gt;</w:t>
      </w:r>
      <w:r w:rsidR="00432B22">
        <w:rPr>
          <w:b w:val="0"/>
          <w:color w:val="auto"/>
        </w:rPr>
        <w:t>“</w:t>
      </w:r>
      <w:r w:rsidR="0096538D" w:rsidRPr="0096538D">
        <w:rPr>
          <w:b w:val="0"/>
          <w:color w:val="auto"/>
        </w:rPr>
        <w:t xml:space="preserve">A” with initial string </w:t>
      </w:r>
      <w:r w:rsidRPr="0096538D">
        <w:rPr>
          <w:b w:val="0"/>
          <w:color w:val="auto"/>
        </w:rPr>
        <w:t>“BBABABABABABABAAAAAAAAAAAAAAAAAAAAAAAAAAAAAAAAAAAAAAA</w:t>
      </w:r>
      <w:r w:rsidR="00011DD1">
        <w:rPr>
          <w:b w:val="0"/>
          <w:color w:val="auto"/>
        </w:rPr>
        <w:t>ABBA”</w:t>
      </w:r>
      <w:r w:rsidR="0044422D">
        <w:rPr>
          <w:b w:val="0"/>
          <w:color w:val="auto"/>
        </w:rPr>
        <w:t xml:space="preserve">.  </w:t>
      </w:r>
      <w:proofErr w:type="gramStart"/>
      <w:r w:rsidR="00011DD1">
        <w:rPr>
          <w:b w:val="0"/>
          <w:color w:val="auto"/>
        </w:rPr>
        <w:t xml:space="preserve">A portion of this </w:t>
      </w:r>
      <w:r w:rsidR="0096538D" w:rsidRPr="0096538D">
        <w:rPr>
          <w:b w:val="0"/>
          <w:color w:val="auto"/>
        </w:rPr>
        <w:t>SSS</w:t>
      </w:r>
      <w:r w:rsidR="00011DD1">
        <w:rPr>
          <w:b w:val="0"/>
          <w:color w:val="auto"/>
        </w:rPr>
        <w:t>, including</w:t>
      </w:r>
      <w:r w:rsidR="00432B22">
        <w:rPr>
          <w:b w:val="0"/>
          <w:color w:val="auto"/>
        </w:rPr>
        <w:t xml:space="preserve"> </w:t>
      </w:r>
      <w:r w:rsidR="00183722">
        <w:rPr>
          <w:b w:val="0"/>
          <w:color w:val="auto"/>
        </w:rPr>
        <w:t xml:space="preserve">500 </w:t>
      </w:r>
      <w:r w:rsidR="0096538D" w:rsidRPr="0096538D">
        <w:rPr>
          <w:b w:val="0"/>
          <w:color w:val="auto"/>
        </w:rPr>
        <w:t>iterations</w:t>
      </w:r>
      <w:r w:rsidR="00D61C75">
        <w:rPr>
          <w:b w:val="0"/>
          <w:color w:val="auto"/>
        </w:rPr>
        <w:t>.</w:t>
      </w:r>
      <w:proofErr w:type="gramEnd"/>
    </w:p>
    <w:p w:rsidR="00423A25" w:rsidRDefault="00E4036E" w:rsidP="00B13FA1">
      <w:pPr>
        <w:pStyle w:val="ListParagraph"/>
        <w:numPr>
          <w:ilvl w:val="0"/>
          <w:numId w:val="1"/>
        </w:numPr>
        <w:spacing w:line="480" w:lineRule="auto"/>
      </w:pPr>
      <w:r>
        <w:t>APPROXIMATELY HIGHER THAN TWO DIMENSIONS</w:t>
      </w:r>
      <w:r w:rsidR="00C62F91">
        <w:t xml:space="preserve"> </w:t>
      </w:r>
    </w:p>
    <w:p w:rsidR="00B245E7" w:rsidRDefault="00B13FA1" w:rsidP="00842F73">
      <w:pPr>
        <w:pStyle w:val="ListParagraph"/>
        <w:spacing w:line="480" w:lineRule="auto"/>
        <w:ind w:left="0"/>
      </w:pPr>
      <w:r>
        <w:t>Our search for more complex behavior has produced a few examples which appear to have an approximate dimension</w:t>
      </w:r>
      <w:r w:rsidR="006C17EC">
        <w:t xml:space="preserve"> of more than two</w:t>
      </w:r>
      <w:r w:rsidR="0044422D">
        <w:t xml:space="preserve">.  </w:t>
      </w:r>
      <w:proofErr w:type="gramStart"/>
      <w:r>
        <w:t>we</w:t>
      </w:r>
      <w:proofErr w:type="gramEnd"/>
      <w:r>
        <w:t xml:space="preserve"> will show wh</w:t>
      </w:r>
      <w:r w:rsidR="008555B8">
        <w:t>at we mean when we say that we trust</w:t>
      </w:r>
      <w:r>
        <w:t xml:space="preserve"> data</w:t>
      </w:r>
      <w:r w:rsidR="0044422D">
        <w:t xml:space="preserve">.  </w:t>
      </w:r>
      <w:r w:rsidR="008555B8">
        <w:t>And introduce a few tools to determine the dimensionality of a given causal network</w:t>
      </w:r>
      <w:r w:rsidR="0044422D">
        <w:t xml:space="preserve">.  </w:t>
      </w:r>
    </w:p>
    <w:p w:rsidR="002C47C6" w:rsidRDefault="002C47C6" w:rsidP="002C47C6">
      <w:pPr>
        <w:pStyle w:val="ListParagraph"/>
        <w:spacing w:line="480" w:lineRule="auto"/>
        <w:ind w:left="0" w:firstLine="720"/>
      </w:pPr>
    </w:p>
    <w:p w:rsidR="002C47C6" w:rsidRDefault="002C47C6" w:rsidP="002C47C6">
      <w:pPr>
        <w:pStyle w:val="ListParagraph"/>
        <w:spacing w:line="480" w:lineRule="auto"/>
        <w:ind w:left="0" w:firstLine="720"/>
      </w:pPr>
    </w:p>
    <w:p w:rsidR="002C47C6" w:rsidRDefault="002C47C6" w:rsidP="002C47C6">
      <w:pPr>
        <w:pStyle w:val="ListParagraph"/>
        <w:keepNext/>
        <w:spacing w:line="480" w:lineRule="auto"/>
        <w:ind w:left="0" w:firstLine="720"/>
        <w:jc w:val="center"/>
      </w:pPr>
      <w:r>
        <w:rPr>
          <w:noProof/>
        </w:rPr>
        <w:lastRenderedPageBreak/>
        <w:drawing>
          <wp:inline distT="0" distB="0" distL="0" distR="0" wp14:anchorId="7998CFF6" wp14:editId="766EF6B7">
            <wp:extent cx="5943600" cy="4152900"/>
            <wp:effectExtent l="19050" t="0" r="0" b="0"/>
            <wp:docPr id="36" name="Picture 35" descr="casualnetworkone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networkone750.png"/>
                    <pic:cNvPicPr/>
                  </pic:nvPicPr>
                  <pic:blipFill>
                    <a:blip r:embed="rId22" cstate="print"/>
                    <a:stretch>
                      <a:fillRect/>
                    </a:stretch>
                  </pic:blipFill>
                  <pic:spPr>
                    <a:xfrm>
                      <a:off x="0" y="0"/>
                      <a:ext cx="5943600" cy="4152900"/>
                    </a:xfrm>
                    <a:prstGeom prst="rect">
                      <a:avLst/>
                    </a:prstGeom>
                  </pic:spPr>
                </pic:pic>
              </a:graphicData>
            </a:graphic>
          </wp:inline>
        </w:drawing>
      </w:r>
    </w:p>
    <w:p w:rsidR="00183722" w:rsidRPr="00183722" w:rsidRDefault="002C47C6" w:rsidP="00183722">
      <w:pPr>
        <w:pStyle w:val="Caption"/>
        <w:rPr>
          <w:b w:val="0"/>
          <w:color w:val="auto"/>
        </w:rPr>
      </w:pPr>
      <w:r>
        <w:t xml:space="preserve">Figure </w:t>
      </w:r>
      <w:r w:rsidR="004E56C8">
        <w:t>12</w:t>
      </w:r>
      <w:r>
        <w:t xml:space="preserve"> </w:t>
      </w:r>
      <w:r w:rsidR="009E4104">
        <w:rPr>
          <w:b w:val="0"/>
          <w:color w:val="auto"/>
        </w:rPr>
        <w:t>Causal network</w:t>
      </w:r>
      <w:r w:rsidRPr="00F4152E">
        <w:rPr>
          <w:b w:val="0"/>
          <w:color w:val="auto"/>
        </w:rPr>
        <w:t xml:space="preserve"> </w:t>
      </w:r>
      <w:r w:rsidR="00183722">
        <w:rPr>
          <w:b w:val="0"/>
          <w:color w:val="auto"/>
        </w:rPr>
        <w:t xml:space="preserve">of </w:t>
      </w:r>
      <w:r w:rsidRPr="00F4152E">
        <w:rPr>
          <w:b w:val="0"/>
          <w:color w:val="auto"/>
        </w:rPr>
        <w:t xml:space="preserve">SSS rule set </w:t>
      </w:r>
      <w:r w:rsidR="00183722">
        <w:rPr>
          <w:b w:val="0"/>
          <w:color w:val="auto"/>
        </w:rPr>
        <w:t>{</w:t>
      </w:r>
      <w:r w:rsidRPr="00F4152E">
        <w:rPr>
          <w:b w:val="0"/>
          <w:color w:val="auto"/>
        </w:rPr>
        <w:t>"BAB"</w:t>
      </w:r>
      <w:r w:rsidR="003429FB">
        <w:rPr>
          <w:b w:val="0"/>
          <w:color w:val="auto"/>
        </w:rPr>
        <w:t>-&gt;</w:t>
      </w:r>
      <w:r w:rsidRPr="00F4152E">
        <w:rPr>
          <w:b w:val="0"/>
          <w:color w:val="auto"/>
        </w:rPr>
        <w:t>"ABA", "A"</w:t>
      </w:r>
      <w:r w:rsidR="003429FB">
        <w:rPr>
          <w:b w:val="0"/>
          <w:color w:val="auto"/>
        </w:rPr>
        <w:t>-&gt;</w:t>
      </w:r>
      <w:r w:rsidRPr="00F4152E">
        <w:rPr>
          <w:b w:val="0"/>
          <w:color w:val="auto"/>
        </w:rPr>
        <w:t>"B", "B"</w:t>
      </w:r>
      <w:r w:rsidR="003429FB">
        <w:rPr>
          <w:b w:val="0"/>
          <w:color w:val="auto"/>
        </w:rPr>
        <w:t>-&gt;</w:t>
      </w:r>
      <w:r w:rsidRPr="00F4152E">
        <w:rPr>
          <w:b w:val="0"/>
          <w:color w:val="auto"/>
        </w:rPr>
        <w:t>"BAA"</w:t>
      </w:r>
      <w:r w:rsidR="00183722">
        <w:rPr>
          <w:b w:val="0"/>
          <w:color w:val="auto"/>
        </w:rPr>
        <w:t>}</w:t>
      </w:r>
      <w:r w:rsidRPr="00F4152E">
        <w:rPr>
          <w:b w:val="0"/>
          <w:color w:val="auto"/>
        </w:rPr>
        <w:t xml:space="preserve"> with initial string "BAB"</w:t>
      </w:r>
      <w:r w:rsidR="00F4152E" w:rsidRPr="00F4152E">
        <w:rPr>
          <w:b w:val="0"/>
          <w:color w:val="auto"/>
        </w:rPr>
        <w:t xml:space="preserve"> over </w:t>
      </w:r>
      <w:r w:rsidR="00183722">
        <w:rPr>
          <w:b w:val="0"/>
          <w:color w:val="auto"/>
        </w:rPr>
        <w:t xml:space="preserve">750 </w:t>
      </w:r>
      <w:r w:rsidR="00F4152E" w:rsidRPr="00F4152E">
        <w:rPr>
          <w:b w:val="0"/>
          <w:color w:val="auto"/>
        </w:rPr>
        <w:t>iterations.</w:t>
      </w:r>
    </w:p>
    <w:p w:rsidR="00CB678A" w:rsidRPr="00CB678A" w:rsidRDefault="00183722" w:rsidP="002C47C6">
      <w:pPr>
        <w:pStyle w:val="ListParagraph"/>
        <w:spacing w:line="480" w:lineRule="auto"/>
        <w:ind w:left="0" w:firstLine="720"/>
      </w:pPr>
      <w:r>
        <w:t xml:space="preserve">Visually this network appears to have dimensionality greater than 2, it seems to rise out of the plane into the </w:t>
      </w:r>
      <w:r w:rsidR="00456015">
        <w:t xml:space="preserve">third dimension, but perhaps not growing exponentially:  an excellent candidate for a 3-dimensional network.  </w:t>
      </w:r>
      <w:r w:rsidR="00F4152E">
        <w:t xml:space="preserve">We </w:t>
      </w:r>
      <w:r w:rsidR="00456015">
        <w:t xml:space="preserve">proceed to the analysis of </w:t>
      </w:r>
      <w:r w:rsidR="00F4152E">
        <w:t>dimensionality by generating the surface function</w:t>
      </w:r>
      <w:r w:rsidR="0044422D">
        <w:t xml:space="preserve">.  </w:t>
      </w:r>
      <w:r w:rsidR="00F4152E">
        <w:t xml:space="preserve">In this process, the evolution of the </w:t>
      </w:r>
      <w:r w:rsidR="009E4104">
        <w:t>causal network</w:t>
      </w:r>
      <w:r w:rsidR="00F4152E">
        <w:t xml:space="preserve"> is important</w:t>
      </w:r>
      <w:r w:rsidR="0044422D">
        <w:t xml:space="preserve">.  </w:t>
      </w:r>
      <w:r w:rsidR="00475630">
        <w:t>We can make an educated guess as to how the network will continue to grow by looking at the progression</w:t>
      </w:r>
      <w:r w:rsidR="0044422D">
        <w:t xml:space="preserve">.  </w:t>
      </w:r>
      <w:r w:rsidR="009E0224">
        <w:t xml:space="preserve">This can be visualized in </w:t>
      </w:r>
      <w:r w:rsidR="00334F80">
        <w:fldChar w:fldCharType="begin"/>
      </w:r>
      <w:r w:rsidR="009E0224">
        <w:instrText xml:space="preserve"> REF _Ref323721960 \h </w:instrText>
      </w:r>
      <w:r w:rsidR="00334F80">
        <w:fldChar w:fldCharType="separate"/>
      </w:r>
      <w:proofErr w:type="gramStart"/>
      <w:r w:rsidR="00A25A6E">
        <w:t xml:space="preserve">Figure </w:t>
      </w:r>
      <w:proofErr w:type="gramEnd"/>
      <w:r w:rsidR="00334F80">
        <w:fldChar w:fldCharType="end"/>
      </w:r>
      <w:r w:rsidR="0044422D">
        <w:t xml:space="preserve">.  </w:t>
      </w:r>
      <w:r w:rsidR="00475630">
        <w:t>The plot on the top left repre</w:t>
      </w:r>
      <w:r w:rsidR="008555B8">
        <w:t>sents this progression after two hundred and fifty</w:t>
      </w:r>
      <w:r w:rsidR="00475630">
        <w:t xml:space="preserve"> iterations</w:t>
      </w:r>
      <w:r w:rsidR="0044422D">
        <w:t xml:space="preserve">.  </w:t>
      </w:r>
      <w:r w:rsidR="00475630">
        <w:t>S</w:t>
      </w:r>
      <w:r w:rsidR="004832C8">
        <w:t>o far, no pattern seems to be e</w:t>
      </w:r>
      <w:r w:rsidR="00475630">
        <w:t>mer</w:t>
      </w:r>
      <w:r w:rsidR="004832C8">
        <w:t>ging ex</w:t>
      </w:r>
      <w:r w:rsidR="00475630">
        <w:t>cept for a general trend for the point</w:t>
      </w:r>
      <w:r w:rsidR="008555B8">
        <w:t>s</w:t>
      </w:r>
      <w:r w:rsidR="00475630">
        <w:t xml:space="preserve"> to increase as </w:t>
      </w:r>
      <w:r w:rsidR="008555B8">
        <w:t>one</w:t>
      </w:r>
      <w:r w:rsidR="00475630">
        <w:t xml:space="preserve"> </w:t>
      </w:r>
      <w:proofErr w:type="gramStart"/>
      <w:r w:rsidR="008555B8">
        <w:t>traverses</w:t>
      </w:r>
      <w:proofErr w:type="gramEnd"/>
      <w:r w:rsidR="00475630">
        <w:t xml:space="preserve"> the x axis</w:t>
      </w:r>
      <w:r w:rsidR="0044422D">
        <w:t xml:space="preserve">.  </w:t>
      </w:r>
      <w:r w:rsidR="00475630">
        <w:t>On the top right, a pat</w:t>
      </w:r>
      <w:r w:rsidR="004832C8">
        <w:t>tern becomes</w:t>
      </w:r>
      <w:r w:rsidR="008555B8">
        <w:t xml:space="preserve"> a bit more distinct</w:t>
      </w:r>
      <w:r w:rsidR="0044422D">
        <w:t xml:space="preserve">.  </w:t>
      </w:r>
      <w:r w:rsidR="00475630">
        <w:t xml:space="preserve">As we traverse through the iterations, we see that some points toward the origin seem to have stabilized while there </w:t>
      </w:r>
    </w:p>
    <w:p w:rsidR="002C47C6" w:rsidRDefault="002C47C6" w:rsidP="00F02EA4">
      <w:pPr>
        <w:pStyle w:val="ListParagraph"/>
        <w:spacing w:line="480" w:lineRule="auto"/>
        <w:ind w:left="0" w:firstLine="720"/>
        <w:jc w:val="center"/>
      </w:pPr>
    </w:p>
    <w:p w:rsidR="00642704" w:rsidRDefault="00F340A0" w:rsidP="00642704">
      <w:pPr>
        <w:pStyle w:val="ListParagraph"/>
        <w:keepNext/>
        <w:spacing w:line="480" w:lineRule="auto"/>
        <w:ind w:left="-1440" w:right="-1440" w:firstLine="990"/>
      </w:pPr>
      <w:r>
        <w:rPr>
          <w:noProof/>
        </w:rPr>
        <w:lastRenderedPageBreak/>
        <mc:AlternateContent>
          <mc:Choice Requires="wps">
            <w:drawing>
              <wp:anchor distT="0" distB="0" distL="114300" distR="114300" simplePos="0" relativeHeight="251697152" behindDoc="0" locked="0" layoutInCell="1" allowOverlap="1" wp14:anchorId="19FBCF55" wp14:editId="6C4DA54D">
                <wp:simplePos x="0" y="0"/>
                <wp:positionH relativeFrom="column">
                  <wp:posOffset>3086100</wp:posOffset>
                </wp:positionH>
                <wp:positionV relativeFrom="paragraph">
                  <wp:posOffset>3973830</wp:posOffset>
                </wp:positionV>
                <wp:extent cx="1152525" cy="333375"/>
                <wp:effectExtent l="9525" t="9525" r="9525" b="952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5E49E3" w:rsidRPr="00656501" w:rsidRDefault="005E49E3" w:rsidP="00656501">
                            <w:pPr>
                              <w:rPr>
                                <w:sz w:val="18"/>
                                <w:szCs w:val="18"/>
                              </w:rPr>
                            </w:pPr>
                            <w:r>
                              <w:t xml:space="preserve"> </w:t>
                            </w:r>
                            <w:r>
                              <w:rPr>
                                <w:sz w:val="18"/>
                                <w:szCs w:val="18"/>
                              </w:rPr>
                              <w:t>4000 Iterations</w:t>
                            </w:r>
                            <w:r>
                              <w:rPr>
                                <w:noProof/>
                                <w:sz w:val="18"/>
                                <w:szCs w:val="18"/>
                              </w:rPr>
                              <w:drawing>
                                <wp:inline distT="0" distB="0" distL="0" distR="0" wp14:anchorId="7BE5F5D5" wp14:editId="4014DD4C">
                                  <wp:extent cx="956945" cy="28237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243pt;margin-top:312.9pt;width:90.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" strokecolor="white [3212]" strokeweight="1pt">
                <v:textbox>
                  <w:txbxContent>
                    <w:p w:rsidR="005E49E3" w:rsidRPr="00656501" w:rsidRDefault="005E49E3" w:rsidP="00656501">
                      <w:pPr>
                        <w:rPr>
                          <w:sz w:val="18"/>
                          <w:szCs w:val="18"/>
                        </w:rPr>
                      </w:pPr>
                      <w:r>
                        <w:t xml:space="preserve"> </w:t>
                      </w:r>
                      <w:r>
                        <w:rPr>
                          <w:sz w:val="18"/>
                          <w:szCs w:val="18"/>
                        </w:rPr>
                        <w:t>4000 Iterations</w:t>
                      </w:r>
                      <w:r>
                        <w:rPr>
                          <w:noProof/>
                          <w:sz w:val="18"/>
                          <w:szCs w:val="18"/>
                        </w:rPr>
                        <w:drawing>
                          <wp:inline distT="0" distB="0" distL="0" distR="0" wp14:anchorId="7BE5F5D5" wp14:editId="4014DD4C">
                            <wp:extent cx="956945" cy="28237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9CB685D" wp14:editId="0B6FBF7C">
                <wp:simplePos x="0" y="0"/>
                <wp:positionH relativeFrom="column">
                  <wp:posOffset>-47625</wp:posOffset>
                </wp:positionH>
                <wp:positionV relativeFrom="paragraph">
                  <wp:posOffset>3973830</wp:posOffset>
                </wp:positionV>
                <wp:extent cx="1152525" cy="333375"/>
                <wp:effectExtent l="9525" t="9525" r="9525"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5E49E3" w:rsidRPr="00656501" w:rsidRDefault="005E49E3" w:rsidP="00656501">
                            <w:pPr>
                              <w:rPr>
                                <w:sz w:val="18"/>
                                <w:szCs w:val="18"/>
                              </w:rPr>
                            </w:pPr>
                            <w:r>
                              <w:t xml:space="preserve"> </w:t>
                            </w:r>
                            <w:r>
                              <w:rPr>
                                <w:sz w:val="18"/>
                                <w:szCs w:val="18"/>
                              </w:rPr>
                              <w:t>4000 Iterations</w:t>
                            </w:r>
                            <w:r>
                              <w:rPr>
                                <w:noProof/>
                                <w:sz w:val="18"/>
                                <w:szCs w:val="18"/>
                              </w:rPr>
                              <w:drawing>
                                <wp:inline distT="0" distB="0" distL="0" distR="0" wp14:anchorId="37AFC30A" wp14:editId="6CDA1845">
                                  <wp:extent cx="956945" cy="28237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75pt;margin-top:312.9pt;width:90.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" strokecolor="white [3212]" strokeweight="1pt">
                <v:textbox>
                  <w:txbxContent>
                    <w:p w:rsidR="005E49E3" w:rsidRPr="00656501" w:rsidRDefault="005E49E3" w:rsidP="00656501">
                      <w:pPr>
                        <w:rPr>
                          <w:sz w:val="18"/>
                          <w:szCs w:val="18"/>
                        </w:rPr>
                      </w:pPr>
                      <w:r>
                        <w:t xml:space="preserve"> </w:t>
                      </w:r>
                      <w:r>
                        <w:rPr>
                          <w:sz w:val="18"/>
                          <w:szCs w:val="18"/>
                        </w:rPr>
                        <w:t>4000 Iterations</w:t>
                      </w:r>
                      <w:r>
                        <w:rPr>
                          <w:noProof/>
                          <w:sz w:val="18"/>
                          <w:szCs w:val="18"/>
                        </w:rPr>
                        <w:drawing>
                          <wp:inline distT="0" distB="0" distL="0" distR="0" wp14:anchorId="37AFC30A" wp14:editId="6CDA1845">
                            <wp:extent cx="956945" cy="28237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911A9B9" wp14:editId="15A90875">
                <wp:simplePos x="0" y="0"/>
                <wp:positionH relativeFrom="column">
                  <wp:posOffset>3086100</wp:posOffset>
                </wp:positionH>
                <wp:positionV relativeFrom="paragraph">
                  <wp:posOffset>2030730</wp:posOffset>
                </wp:positionV>
                <wp:extent cx="1152525" cy="333375"/>
                <wp:effectExtent l="9525" t="9525" r="9525" b="952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5E49E3" w:rsidRPr="00656501" w:rsidRDefault="005E49E3" w:rsidP="00656501">
                            <w:pPr>
                              <w:rPr>
                                <w:sz w:val="18"/>
                                <w:szCs w:val="18"/>
                              </w:rPr>
                            </w:pPr>
                            <w:r>
                              <w:t xml:space="preserve"> </w:t>
                            </w:r>
                            <w:r>
                              <w:rPr>
                                <w:sz w:val="18"/>
                                <w:szCs w:val="18"/>
                              </w:rPr>
                              <w:t>2000 Iterations</w:t>
                            </w:r>
                            <w:r>
                              <w:rPr>
                                <w:noProof/>
                                <w:sz w:val="18"/>
                                <w:szCs w:val="18"/>
                              </w:rPr>
                              <w:drawing>
                                <wp:inline distT="0" distB="0" distL="0" distR="0" wp14:anchorId="62C36457" wp14:editId="7CED3E2F">
                                  <wp:extent cx="956945" cy="28237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43pt;margin-top:159.9pt;width:90.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" strokecolor="white [3212]" strokeweight="1pt">
                <v:textbox>
                  <w:txbxContent>
                    <w:p w:rsidR="005E49E3" w:rsidRPr="00656501" w:rsidRDefault="005E49E3" w:rsidP="00656501">
                      <w:pPr>
                        <w:rPr>
                          <w:sz w:val="18"/>
                          <w:szCs w:val="18"/>
                        </w:rPr>
                      </w:pPr>
                      <w:r>
                        <w:t xml:space="preserve"> </w:t>
                      </w:r>
                      <w:r>
                        <w:rPr>
                          <w:sz w:val="18"/>
                          <w:szCs w:val="18"/>
                        </w:rPr>
                        <w:t>2000 Iterations</w:t>
                      </w:r>
                      <w:r>
                        <w:rPr>
                          <w:noProof/>
                          <w:sz w:val="18"/>
                          <w:szCs w:val="18"/>
                        </w:rPr>
                        <w:drawing>
                          <wp:inline distT="0" distB="0" distL="0" distR="0" wp14:anchorId="62C36457" wp14:editId="7CED3E2F">
                            <wp:extent cx="956945" cy="28237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0B639B6" wp14:editId="39D0C05A">
                <wp:simplePos x="0" y="0"/>
                <wp:positionH relativeFrom="column">
                  <wp:posOffset>-47625</wp:posOffset>
                </wp:positionH>
                <wp:positionV relativeFrom="paragraph">
                  <wp:posOffset>2030730</wp:posOffset>
                </wp:positionV>
                <wp:extent cx="1152525" cy="333375"/>
                <wp:effectExtent l="9525" t="9525" r="9525"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5E49E3" w:rsidRPr="00656501" w:rsidRDefault="005E49E3" w:rsidP="00656501">
                            <w:pPr>
                              <w:rPr>
                                <w:sz w:val="18"/>
                                <w:szCs w:val="18"/>
                              </w:rPr>
                            </w:pPr>
                            <w:r>
                              <w:t xml:space="preserve"> </w:t>
                            </w:r>
                            <w:r>
                              <w:rPr>
                                <w:sz w:val="18"/>
                                <w:szCs w:val="18"/>
                              </w:rPr>
                              <w:t>1000 Iterations</w:t>
                            </w:r>
                            <w:r>
                              <w:rPr>
                                <w:noProof/>
                                <w:sz w:val="18"/>
                                <w:szCs w:val="18"/>
                              </w:rPr>
                              <w:drawing>
                                <wp:inline distT="0" distB="0" distL="0" distR="0" wp14:anchorId="4DEA9313" wp14:editId="3B1927FA">
                                  <wp:extent cx="956945" cy="28237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75pt;margin-top:159.9pt;width:90.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" strokecolor="white [3212]" strokeweight="1pt">
                <v:textbox>
                  <w:txbxContent>
                    <w:p w:rsidR="005E49E3" w:rsidRPr="00656501" w:rsidRDefault="005E49E3" w:rsidP="00656501">
                      <w:pPr>
                        <w:rPr>
                          <w:sz w:val="18"/>
                          <w:szCs w:val="18"/>
                        </w:rPr>
                      </w:pPr>
                      <w:r>
                        <w:t xml:space="preserve"> </w:t>
                      </w:r>
                      <w:r>
                        <w:rPr>
                          <w:sz w:val="18"/>
                          <w:szCs w:val="18"/>
                        </w:rPr>
                        <w:t>1000 Iterations</w:t>
                      </w:r>
                      <w:r>
                        <w:rPr>
                          <w:noProof/>
                          <w:sz w:val="18"/>
                          <w:szCs w:val="18"/>
                        </w:rPr>
                        <w:drawing>
                          <wp:inline distT="0" distB="0" distL="0" distR="0" wp14:anchorId="4DEA9313" wp14:editId="3B1927FA">
                            <wp:extent cx="956945" cy="28237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70103E" wp14:editId="1E2BE24F">
                <wp:simplePos x="0" y="0"/>
                <wp:positionH relativeFrom="column">
                  <wp:posOffset>3086100</wp:posOffset>
                </wp:positionH>
                <wp:positionV relativeFrom="paragraph">
                  <wp:posOffset>68580</wp:posOffset>
                </wp:positionV>
                <wp:extent cx="1152525" cy="333375"/>
                <wp:effectExtent l="9525" t="9525" r="952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5E49E3" w:rsidRPr="00656501" w:rsidRDefault="005E49E3" w:rsidP="00656501">
                            <w:pPr>
                              <w:rPr>
                                <w:sz w:val="18"/>
                                <w:szCs w:val="18"/>
                              </w:rPr>
                            </w:pPr>
                            <w:r>
                              <w:t xml:space="preserve"> </w:t>
                            </w:r>
                            <w:r>
                              <w:rPr>
                                <w:sz w:val="18"/>
                                <w:szCs w:val="18"/>
                              </w:rPr>
                              <w:t>500 Iterations</w:t>
                            </w:r>
                            <w:r>
                              <w:rPr>
                                <w:noProof/>
                                <w:sz w:val="18"/>
                                <w:szCs w:val="18"/>
                              </w:rPr>
                              <w:drawing>
                                <wp:inline distT="0" distB="0" distL="0" distR="0" wp14:anchorId="2C04B2D7" wp14:editId="4B4D9CEC">
                                  <wp:extent cx="956945" cy="2823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43pt;margin-top:5.4pt;width:90.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" strokecolor="white [3212]" strokeweight="1pt">
                <v:textbox>
                  <w:txbxContent>
                    <w:p w:rsidR="005E49E3" w:rsidRPr="00656501" w:rsidRDefault="005E49E3" w:rsidP="00656501">
                      <w:pPr>
                        <w:rPr>
                          <w:sz w:val="18"/>
                          <w:szCs w:val="18"/>
                        </w:rPr>
                      </w:pPr>
                      <w:r>
                        <w:t xml:space="preserve"> </w:t>
                      </w:r>
                      <w:r>
                        <w:rPr>
                          <w:sz w:val="18"/>
                          <w:szCs w:val="18"/>
                        </w:rPr>
                        <w:t>500 Iterations</w:t>
                      </w:r>
                      <w:r>
                        <w:rPr>
                          <w:noProof/>
                          <w:sz w:val="18"/>
                          <w:szCs w:val="18"/>
                        </w:rPr>
                        <w:drawing>
                          <wp:inline distT="0" distB="0" distL="0" distR="0" wp14:anchorId="2C04B2D7" wp14:editId="4B4D9CEC">
                            <wp:extent cx="956945" cy="2823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6945" cy="282377"/>
                                    </a:xfrm>
                                    <a:prstGeom prst="rect">
                                      <a:avLst/>
                                    </a:prstGeom>
                                    <a:noFill/>
                                    <a:ln w="9525">
                                      <a:noFill/>
                                      <a:miter lim="800000"/>
                                      <a:headEnd/>
                                      <a:tailEnd/>
                                    </a:ln>
                                  </pic:spPr>
                                </pic:pic>
                              </a:graphicData>
                            </a:graphic>
                          </wp:inline>
                        </w:drawing>
                      </w:r>
                      <w:proofErr w:type="spellStart"/>
                      <w:r>
                        <w:rPr>
                          <w:sz w:val="18"/>
                          <w:szCs w:val="18"/>
                        </w:rPr>
                        <w:t>erations</w:t>
                      </w:r>
                      <w:proofErr w:type="spellEnd"/>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495A4A1" wp14:editId="4BD9633E">
                <wp:simplePos x="0" y="0"/>
                <wp:positionH relativeFrom="column">
                  <wp:posOffset>-47625</wp:posOffset>
                </wp:positionH>
                <wp:positionV relativeFrom="paragraph">
                  <wp:posOffset>68580</wp:posOffset>
                </wp:positionV>
                <wp:extent cx="1152525" cy="333375"/>
                <wp:effectExtent l="9525" t="9525" r="9525"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12700">
                          <a:solidFill>
                            <a:schemeClr val="bg1">
                              <a:lumMod val="100000"/>
                              <a:lumOff val="0"/>
                            </a:schemeClr>
                          </a:solidFill>
                          <a:miter lim="800000"/>
                          <a:headEnd/>
                          <a:tailEnd/>
                        </a:ln>
                      </wps:spPr>
                      <wps:txbx>
                        <w:txbxContent>
                          <w:p w:rsidR="005E49E3" w:rsidRPr="00656501" w:rsidRDefault="005E49E3">
                            <w:pPr>
                              <w:rPr>
                                <w:sz w:val="18"/>
                                <w:szCs w:val="18"/>
                              </w:rPr>
                            </w:pPr>
                            <w:r>
                              <w:t xml:space="preserve"> </w:t>
                            </w:r>
                            <w:r>
                              <w:rPr>
                                <w:sz w:val="18"/>
                                <w:szCs w:val="18"/>
                              </w:rPr>
                              <w:t>250 It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75pt;margin-top:5.4pt;width:90.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" strokecolor="white [3212]" strokeweight="1pt">
                <v:textbox>
                  <w:txbxContent>
                    <w:p w:rsidR="005E49E3" w:rsidRPr="00656501" w:rsidRDefault="005E49E3">
                      <w:pPr>
                        <w:rPr>
                          <w:sz w:val="18"/>
                          <w:szCs w:val="18"/>
                        </w:rPr>
                      </w:pPr>
                      <w:r>
                        <w:t xml:space="preserve"> </w:t>
                      </w:r>
                      <w:r>
                        <w:rPr>
                          <w:sz w:val="18"/>
                          <w:szCs w:val="18"/>
                        </w:rPr>
                        <w:t>250 Iterations</w:t>
                      </w:r>
                    </w:p>
                  </w:txbxContent>
                </v:textbox>
              </v:shape>
            </w:pict>
          </mc:Fallback>
        </mc:AlternateContent>
      </w:r>
      <w:r w:rsidR="006B02E7">
        <w:rPr>
          <w:noProof/>
        </w:rPr>
        <w:drawing>
          <wp:inline distT="0" distB="0" distL="0" distR="0" wp14:anchorId="6DC1288C" wp14:editId="263D79B3">
            <wp:extent cx="6387391" cy="6096000"/>
            <wp:effectExtent l="19050" t="0" r="0" b="0"/>
            <wp:docPr id="40" name="Picture 38" descr="OrientedProgr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dProgression1.png"/>
                    <pic:cNvPicPr/>
                  </pic:nvPicPr>
                  <pic:blipFill>
                    <a:blip r:embed="rId24" cstate="print"/>
                    <a:stretch>
                      <a:fillRect/>
                    </a:stretch>
                  </pic:blipFill>
                  <pic:spPr>
                    <a:xfrm>
                      <a:off x="0" y="0"/>
                      <a:ext cx="6387391" cy="6096000"/>
                    </a:xfrm>
                    <a:prstGeom prst="rect">
                      <a:avLst/>
                    </a:prstGeom>
                  </pic:spPr>
                </pic:pic>
              </a:graphicData>
            </a:graphic>
          </wp:inline>
        </w:drawing>
      </w:r>
    </w:p>
    <w:p w:rsidR="002C47C6" w:rsidRDefault="00642704" w:rsidP="00642704">
      <w:pPr>
        <w:pStyle w:val="Caption"/>
        <w:rPr>
          <w:b w:val="0"/>
          <w:color w:val="auto"/>
        </w:rPr>
      </w:pPr>
      <w:bookmarkStart w:id="17" w:name="_Ref323721960"/>
      <w:r>
        <w:t xml:space="preserve">Figure </w:t>
      </w:r>
      <w:bookmarkEnd w:id="17"/>
      <w:r w:rsidR="004E56C8">
        <w:t>13</w:t>
      </w:r>
      <w:r>
        <w:t xml:space="preserve"> </w:t>
      </w:r>
      <w:r w:rsidRPr="009E0224">
        <w:rPr>
          <w:b w:val="0"/>
          <w:color w:val="auto"/>
        </w:rPr>
        <w:t>Progression</w:t>
      </w:r>
      <w:r w:rsidR="009E0224">
        <w:rPr>
          <w:b w:val="0"/>
          <w:color w:val="auto"/>
        </w:rPr>
        <w:t xml:space="preserve"> of s</w:t>
      </w:r>
      <w:r w:rsidRPr="009E0224">
        <w:rPr>
          <w:b w:val="0"/>
          <w:color w:val="auto"/>
        </w:rPr>
        <w:t xml:space="preserve">urface data for </w:t>
      </w:r>
      <w:r w:rsidR="009E4104">
        <w:rPr>
          <w:b w:val="0"/>
          <w:color w:val="auto"/>
        </w:rPr>
        <w:t>causal network</w:t>
      </w:r>
      <w:r w:rsidRPr="009E0224">
        <w:rPr>
          <w:b w:val="0"/>
          <w:color w:val="auto"/>
        </w:rPr>
        <w:t xml:space="preserve"> produced by SSS rule set </w:t>
      </w:r>
      <w:r w:rsidR="009E0224" w:rsidRPr="009E0224">
        <w:rPr>
          <w:b w:val="0"/>
          <w:color w:val="auto"/>
        </w:rPr>
        <w:t>"BAB"</w:t>
      </w:r>
      <w:r w:rsidR="003429FB">
        <w:rPr>
          <w:b w:val="0"/>
          <w:color w:val="auto"/>
        </w:rPr>
        <w:t>-&gt;</w:t>
      </w:r>
      <w:r w:rsidR="009E0224" w:rsidRPr="009E0224">
        <w:rPr>
          <w:b w:val="0"/>
          <w:color w:val="auto"/>
        </w:rPr>
        <w:t>"ABA", "A"</w:t>
      </w:r>
      <w:r w:rsidR="003429FB">
        <w:rPr>
          <w:b w:val="0"/>
          <w:color w:val="auto"/>
        </w:rPr>
        <w:t>-&gt;</w:t>
      </w:r>
      <w:r w:rsidR="009E0224" w:rsidRPr="009E0224">
        <w:rPr>
          <w:b w:val="0"/>
          <w:color w:val="auto"/>
        </w:rPr>
        <w:t>"B", and "B"</w:t>
      </w:r>
      <w:r w:rsidR="003429FB">
        <w:rPr>
          <w:b w:val="0"/>
          <w:color w:val="auto"/>
        </w:rPr>
        <w:t>-&gt;</w:t>
      </w:r>
      <w:r w:rsidR="009E0224" w:rsidRPr="009E0224">
        <w:rPr>
          <w:b w:val="0"/>
          <w:color w:val="auto"/>
        </w:rPr>
        <w:t>"BAA" with initial string "BAB"</w:t>
      </w:r>
      <w:r w:rsidR="0044422D">
        <w:rPr>
          <w:b w:val="0"/>
          <w:color w:val="auto"/>
        </w:rPr>
        <w:t xml:space="preserve">.  </w:t>
      </w:r>
      <w:r w:rsidR="009E0224">
        <w:rPr>
          <w:b w:val="0"/>
          <w:color w:val="auto"/>
        </w:rPr>
        <w:t>The number of iteration is doubled e</w:t>
      </w:r>
      <w:r w:rsidR="009E0224" w:rsidRPr="009E0224">
        <w:rPr>
          <w:b w:val="0"/>
          <w:color w:val="auto"/>
        </w:rPr>
        <w:t xml:space="preserve">very consecutive </w:t>
      </w:r>
      <w:r w:rsidR="009E0224">
        <w:rPr>
          <w:b w:val="0"/>
          <w:color w:val="auto"/>
        </w:rPr>
        <w:t>figure</w:t>
      </w:r>
      <w:r w:rsidR="0044422D">
        <w:rPr>
          <w:b w:val="0"/>
          <w:color w:val="auto"/>
        </w:rPr>
        <w:t xml:space="preserve">.  </w:t>
      </w:r>
      <w:r w:rsidRPr="009E0224">
        <w:rPr>
          <w:b w:val="0"/>
          <w:color w:val="auto"/>
        </w:rPr>
        <w:t>(Top left) 250 iterations, (Top right) 500 iterations, (Middle left) 1000</w:t>
      </w:r>
      <w:r w:rsidR="009E0224">
        <w:rPr>
          <w:b w:val="0"/>
          <w:color w:val="auto"/>
        </w:rPr>
        <w:t xml:space="preserve"> iteratio</w:t>
      </w:r>
      <w:r w:rsidRPr="009E0224">
        <w:rPr>
          <w:b w:val="0"/>
          <w:color w:val="auto"/>
        </w:rPr>
        <w:t>ns, (Middle right) 2000 iterations, (Bottom Left) 4000 iterations, (Bottom right) 4000 iteration</w:t>
      </w:r>
      <w:r w:rsidR="009E0224" w:rsidRPr="009E0224">
        <w:rPr>
          <w:b w:val="0"/>
          <w:color w:val="auto"/>
        </w:rPr>
        <w:t xml:space="preserve">s with trusted data fitted to the </w:t>
      </w:r>
      <w:proofErr w:type="gramStart"/>
      <w:r w:rsidR="009E0224" w:rsidRPr="009E0224">
        <w:rPr>
          <w:b w:val="0"/>
          <w:color w:val="auto"/>
        </w:rPr>
        <w:t xml:space="preserve">parabola </w:t>
      </w:r>
      <m:oMath>
        <m:r>
          <m:rPr>
            <m:sty m:val="bi"/>
          </m:rPr>
          <w:rPr>
            <w:rFonts w:ascii="Cambria Math" w:hAnsi="Cambria Math"/>
            <w:color w:val="auto"/>
          </w:rPr>
          <m:t>.</m:t>
        </m:r>
        <w:proofErr w:type="gramEnd"/>
        <m:r>
          <m:rPr>
            <m:sty m:val="bi"/>
          </m:rPr>
          <w:rPr>
            <w:rFonts w:ascii="Cambria Math" w:hAnsi="Cambria Math"/>
            <w:color w:val="auto"/>
          </w:rPr>
          <m:t>695590036749687</m:t>
        </m:r>
        <m:r>
          <m:rPr>
            <m:nor/>
          </m:rPr>
          <w:rPr>
            <w:rFonts w:ascii="Arial" w:hAnsi="Arial" w:cs="Arial"/>
            <w:b w:val="0"/>
            <w:color w:val="auto"/>
          </w:rPr>
          <m:t> </m:t>
        </m:r>
        <m:r>
          <m:rPr>
            <m:sty m:val="bi"/>
          </m:rPr>
          <w:rPr>
            <w:rFonts w:ascii="Cambria Math" w:hAnsi="Cambria Math"/>
            <w:color w:val="auto"/>
          </w:rPr>
          <m:t>+0.13352054033429506</m:t>
        </m:r>
        <m:sSup>
          <m:sSupPr>
            <m:ctrlPr>
              <w:rPr>
                <w:rFonts w:ascii="Cambria Math" w:hAnsi="Cambria Math"/>
                <w:b w:val="0"/>
                <w:color w:val="auto"/>
              </w:rPr>
            </m:ctrlPr>
          </m:sSupPr>
          <m:e>
            <m:r>
              <m:rPr>
                <m:sty m:val="bi"/>
              </m:rPr>
              <w:rPr>
                <w:rFonts w:ascii="Cambria Math" w:hAnsi="Cambria Math"/>
                <w:color w:val="auto"/>
              </w:rPr>
              <m:t>x</m:t>
            </m:r>
          </m:e>
          <m:sup>
            <m:r>
              <m:rPr>
                <m:sty m:val="bi"/>
              </m:rPr>
              <w:rPr>
                <w:rFonts w:ascii="Cambria Math" w:hAnsi="Cambria Math"/>
                <w:color w:val="auto"/>
              </w:rPr>
              <m:t>2</m:t>
            </m:r>
          </m:sup>
        </m:sSup>
      </m:oMath>
      <w:r w:rsidR="0044422D">
        <w:rPr>
          <w:b w:val="0"/>
          <w:color w:val="auto"/>
        </w:rPr>
        <w:t xml:space="preserve">.  </w:t>
      </w:r>
      <w:r w:rsidR="00475630">
        <w:rPr>
          <w:b w:val="0"/>
          <w:color w:val="auto"/>
        </w:rPr>
        <w:t>Note that the scaling in different on both the x and y axis per figure in the grid.</w:t>
      </w:r>
    </w:p>
    <w:p w:rsidR="00CB678A" w:rsidRDefault="00CB678A" w:rsidP="00CB678A">
      <w:pPr>
        <w:pStyle w:val="ListParagraph"/>
        <w:spacing w:line="480" w:lineRule="auto"/>
        <w:ind w:left="0"/>
      </w:pPr>
    </w:p>
    <w:p w:rsidR="00CB3DA2" w:rsidRDefault="00C05F81" w:rsidP="00CB3DA2">
      <w:pPr>
        <w:pStyle w:val="ListParagraph"/>
        <w:spacing w:line="480" w:lineRule="auto"/>
        <w:ind w:left="0"/>
      </w:pPr>
      <w:proofErr w:type="gramStart"/>
      <w:r>
        <w:t>are</w:t>
      </w:r>
      <w:proofErr w:type="gramEnd"/>
      <w:r w:rsidR="00CB678A">
        <w:t xml:space="preserve"> some trailing terms </w:t>
      </w:r>
      <w:r w:rsidR="008555B8">
        <w:t>which have not settled yet</w:t>
      </w:r>
      <w:r w:rsidR="0044422D">
        <w:t xml:space="preserve">.  </w:t>
      </w:r>
      <w:r w:rsidR="008555B8">
        <w:t>The expectation is that these trailing terms will stabilize as the number of iterations increase</w:t>
      </w:r>
      <w:r w:rsidR="0044422D">
        <w:t xml:space="preserve">.  </w:t>
      </w:r>
      <w:r w:rsidR="008555B8">
        <w:t>After four thousand iterations</w:t>
      </w:r>
      <w:r w:rsidR="00CB678A">
        <w:t>, it a</w:t>
      </w:r>
      <w:r>
        <w:t xml:space="preserve">ppeared that all of the </w:t>
      </w:r>
      <w:r>
        <w:lastRenderedPageBreak/>
        <w:t xml:space="preserve">points </w:t>
      </w:r>
      <w:r w:rsidR="008555B8">
        <w:t>distance thirty</w:t>
      </w:r>
      <w:r w:rsidR="00CB678A">
        <w:t xml:space="preserve"> away from th</w:t>
      </w:r>
      <w:r w:rsidR="008555B8">
        <w:t xml:space="preserve">e origin or less </w:t>
      </w:r>
      <w:r w:rsidR="00CB678A">
        <w:t>stabilized</w:t>
      </w:r>
      <w:r w:rsidR="0044422D">
        <w:t xml:space="preserve">.  </w:t>
      </w:r>
      <w:r w:rsidR="008555B8">
        <w:t>We then took this data and tried</w:t>
      </w:r>
      <w:r w:rsidR="00CB678A">
        <w:t xml:space="preserve"> to fit it to a function using </w:t>
      </w:r>
      <w:proofErr w:type="spellStart"/>
      <w:r w:rsidR="00CB678A" w:rsidRPr="004832C8">
        <w:rPr>
          <w:i/>
        </w:rPr>
        <w:t>Mathematica</w:t>
      </w:r>
      <w:r w:rsidR="00CB678A">
        <w:t>’s</w:t>
      </w:r>
      <w:proofErr w:type="spellEnd"/>
      <w:r w:rsidR="00CB678A">
        <w:t xml:space="preserve"> tools</w:t>
      </w:r>
      <w:r w:rsidR="0044422D">
        <w:t xml:space="preserve">.  </w:t>
      </w:r>
      <w:r w:rsidR="00CB678A">
        <w:t>The</w:t>
      </w:r>
      <w:r w:rsidR="006F330F">
        <w:t xml:space="preserve"> best fit produced the parabola</w:t>
      </w:r>
      <w:r w:rsidR="00EF770E">
        <w:t xml:space="preserve"> </w:t>
      </w:r>
      <w:r w:rsidR="006F330F">
        <w:t xml:space="preserve"> </w:t>
      </w:r>
      <m:oMath>
        <m:r>
          <w:rPr>
            <w:rFonts w:ascii="Cambria Math" w:hAnsi="Cambria Math"/>
          </w:rPr>
          <m:t>3.695590036749687</m:t>
        </m:r>
        <m:r>
          <m:rPr>
            <m:nor/>
          </m:rPr>
          <w:rPr>
            <w:rFonts w:ascii="Arial" w:hAnsi="Arial" w:cs="Arial"/>
          </w:rPr>
          <m:t> </m:t>
        </m:r>
        <m:r>
          <w:rPr>
            <w:rFonts w:ascii="Cambria Math" w:hAnsi="Cambria Math"/>
          </w:rPr>
          <m:t>+0.13352054033429506</m:t>
        </m:r>
        <m:sSup>
          <m:sSupPr>
            <m:ctrlPr>
              <w:rPr>
                <w:rFonts w:ascii="Cambria Math" w:hAnsi="Cambria Math"/>
              </w:rPr>
            </m:ctrlPr>
          </m:sSupPr>
          <m:e>
            <m:r>
              <w:rPr>
                <w:rFonts w:ascii="Cambria Math" w:hAnsi="Cambria Math"/>
              </w:rPr>
              <m:t>x</m:t>
            </m:r>
          </m:e>
          <m:sup>
            <m:r>
              <w:rPr>
                <w:rFonts w:ascii="Cambria Math" w:hAnsi="Cambria Math"/>
              </w:rPr>
              <m:t>2</m:t>
            </m:r>
          </m:sup>
        </m:sSup>
      </m:oMath>
      <w:r w:rsidR="0044422D">
        <w:t xml:space="preserve">.  </w:t>
      </w:r>
      <w:r w:rsidR="008555B8">
        <w:t>It is also possible to find the best fit of a third degree polynomial; however, the coefficient for the highest term was small enough to be negligible</w:t>
      </w:r>
      <w:r w:rsidR="0044422D">
        <w:t xml:space="preserve">.  </w:t>
      </w:r>
      <w:r w:rsidR="008555B8">
        <w:t>We rule out higher dimension surface equations by analyzing the highest coefficients</w:t>
      </w:r>
      <w:r w:rsidR="0044422D">
        <w:t xml:space="preserve">.  </w:t>
      </w:r>
      <w:r w:rsidR="00F71C79">
        <w:t xml:space="preserve">Since this the </w:t>
      </w:r>
      <w:r w:rsidR="00CB678A">
        <w:t>surface function</w:t>
      </w:r>
      <w:r w:rsidR="00F71C79">
        <w:t xml:space="preserve"> is of degree two for this particular </w:t>
      </w:r>
      <w:r w:rsidR="009E4104">
        <w:t>causal network</w:t>
      </w:r>
      <w:r w:rsidR="00CB678A">
        <w:t xml:space="preserve">, it can be concluded that </w:t>
      </w:r>
      <w:r w:rsidR="00F71C79">
        <w:t xml:space="preserve">the </w:t>
      </w:r>
      <w:r w:rsidR="009E4104">
        <w:t>causal network</w:t>
      </w:r>
      <w:r w:rsidR="00CB678A">
        <w:t xml:space="preserve"> is approximately three</w:t>
      </w:r>
      <w:r w:rsidR="00EB1C7A">
        <w:t>-dimensional</w:t>
      </w:r>
      <w:r w:rsidR="0044422D">
        <w:t xml:space="preserve">.  </w:t>
      </w:r>
      <w:r w:rsidR="00CB678A" w:rsidRPr="00E70288">
        <w:t>We also</w:t>
      </w:r>
      <w:r w:rsidR="00F71C79" w:rsidRPr="00E70288">
        <w:t xml:space="preserve"> show another </w:t>
      </w:r>
      <w:r w:rsidR="00E70288">
        <w:t>three-</w:t>
      </w:r>
      <w:r w:rsidR="00CB678A" w:rsidRPr="00E70288">
        <w:t xml:space="preserve">dimensional </w:t>
      </w:r>
      <w:r w:rsidR="00F71C79" w:rsidRPr="00E70288">
        <w:t xml:space="preserve">causal network </w:t>
      </w:r>
      <w:r w:rsidR="00CB678A" w:rsidRPr="00E70288">
        <w:t xml:space="preserve">displayed in </w:t>
      </w:r>
      <w:r w:rsidR="00564A5B">
        <w:fldChar w:fldCharType="begin"/>
      </w:r>
      <w:r w:rsidR="00564A5B">
        <w:instrText xml:space="preserve"> REF _Ref323725366 \h  \* MERGEFORMAT </w:instrText>
      </w:r>
      <w:r w:rsidR="00564A5B">
        <w:fldChar w:fldCharType="separate"/>
      </w:r>
      <w:r w:rsidR="00A25A6E">
        <w:rPr>
          <w:b/>
          <w:bCs/>
        </w:rPr>
        <w:t>Error! Reference source not found.</w:t>
      </w:r>
      <w:r w:rsidR="00564A5B">
        <w:fldChar w:fldCharType="end"/>
      </w:r>
      <w:r w:rsidR="00F71C79" w:rsidRPr="00E70288">
        <w:t xml:space="preserve"> </w:t>
      </w:r>
      <w:proofErr w:type="gramStart"/>
      <w:r w:rsidR="00F71C79" w:rsidRPr="00E70288">
        <w:t>and</w:t>
      </w:r>
      <w:proofErr w:type="gramEnd"/>
      <w:r w:rsidR="00F71C79" w:rsidRPr="00E70288">
        <w:t xml:space="preserve"> the</w:t>
      </w:r>
      <w:r w:rsidR="00F71C79">
        <w:t xml:space="preserve"> best fit with the surface data in </w:t>
      </w:r>
      <w:r w:rsidR="00F71C79">
        <w:fldChar w:fldCharType="begin"/>
      </w:r>
      <w:r w:rsidR="00F71C79">
        <w:instrText xml:space="preserve"> REF _Ref323905770 \h </w:instrText>
      </w:r>
      <w:r w:rsidR="00F71C79">
        <w:fldChar w:fldCharType="separate"/>
      </w:r>
      <w:r w:rsidR="00A25A6E">
        <w:t xml:space="preserve">Figure </w:t>
      </w:r>
      <w:r w:rsidR="00F71C79">
        <w:fldChar w:fldCharType="end"/>
      </w:r>
      <w:r w:rsidR="0044422D">
        <w:t xml:space="preserve">.  </w:t>
      </w:r>
    </w:p>
    <w:p w:rsidR="00F71C79" w:rsidRDefault="00F71C79" w:rsidP="00F71C79">
      <w:pPr>
        <w:pStyle w:val="ListParagraph"/>
        <w:keepNext/>
        <w:spacing w:line="480" w:lineRule="auto"/>
        <w:ind w:left="0"/>
      </w:pPr>
      <w:r>
        <w:rPr>
          <w:noProof/>
        </w:rPr>
        <w:drawing>
          <wp:inline distT="0" distB="0" distL="0" distR="0" wp14:anchorId="2543115D" wp14:editId="18FDD62F">
            <wp:extent cx="5943600" cy="3443605"/>
            <wp:effectExtent l="19050" t="0" r="0" b="0"/>
            <wp:docPr id="24" name="Picture 23" descr="casual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network2.png"/>
                    <pic:cNvPicPr/>
                  </pic:nvPicPr>
                  <pic:blipFill>
                    <a:blip r:embed="rId25" cstate="print"/>
                    <a:stretch>
                      <a:fillRect/>
                    </a:stretch>
                  </pic:blipFill>
                  <pic:spPr>
                    <a:xfrm>
                      <a:off x="0" y="0"/>
                      <a:ext cx="5943600" cy="3443605"/>
                    </a:xfrm>
                    <a:prstGeom prst="rect">
                      <a:avLst/>
                    </a:prstGeom>
                  </pic:spPr>
                </pic:pic>
              </a:graphicData>
            </a:graphic>
          </wp:inline>
        </w:drawing>
      </w:r>
    </w:p>
    <w:p w:rsidR="00F71C79" w:rsidRDefault="00F71C79" w:rsidP="00F71C79">
      <w:pPr>
        <w:pStyle w:val="Caption"/>
      </w:pPr>
      <w:r>
        <w:t xml:space="preserve">Figure </w:t>
      </w:r>
      <w:r w:rsidR="004E56C8">
        <w:t>14</w:t>
      </w:r>
      <w:r w:rsidR="00E70288">
        <w:t xml:space="preserve"> </w:t>
      </w:r>
      <w:r w:rsidR="00E70288" w:rsidRPr="00E70288">
        <w:rPr>
          <w:b w:val="0"/>
          <w:color w:val="auto"/>
        </w:rPr>
        <w:t>Casual network produced from the SSS rule set</w:t>
      </w:r>
      <w:r w:rsidR="00E70288" w:rsidRPr="00E70288">
        <w:rPr>
          <w:b w:val="0"/>
        </w:rPr>
        <w:t xml:space="preserve"> </w:t>
      </w:r>
      <w:r w:rsidR="00E70288" w:rsidRPr="00E70288">
        <w:rPr>
          <w:b w:val="0"/>
          <w:color w:val="auto"/>
        </w:rPr>
        <w:t>“BAA”</w:t>
      </w:r>
      <w:r w:rsidR="003429FB">
        <w:rPr>
          <w:b w:val="0"/>
          <w:color w:val="auto"/>
        </w:rPr>
        <w:t>-&gt;</w:t>
      </w:r>
      <w:r w:rsidR="00E70288" w:rsidRPr="00E70288">
        <w:rPr>
          <w:b w:val="0"/>
          <w:color w:val="auto"/>
        </w:rPr>
        <w:t>“ABBB”, “BABB”</w:t>
      </w:r>
      <w:r w:rsidR="003429FB">
        <w:rPr>
          <w:b w:val="0"/>
          <w:color w:val="auto"/>
        </w:rPr>
        <w:t>-&gt;</w:t>
      </w:r>
      <w:r w:rsidR="00E70288" w:rsidRPr="00E70288">
        <w:rPr>
          <w:b w:val="0"/>
          <w:color w:val="auto"/>
        </w:rPr>
        <w:t>“ABA”, “A”</w:t>
      </w:r>
      <w:r w:rsidR="003429FB">
        <w:rPr>
          <w:b w:val="0"/>
          <w:color w:val="auto"/>
        </w:rPr>
        <w:t>-&gt;</w:t>
      </w:r>
      <w:r w:rsidR="00E70288" w:rsidRPr="00E70288">
        <w:rPr>
          <w:b w:val="0"/>
          <w:color w:val="auto"/>
        </w:rPr>
        <w:t>“AABB” with initial string “BAB” over five hundred iterations</w:t>
      </w:r>
      <w:r w:rsidR="00D61C75">
        <w:rPr>
          <w:b w:val="0"/>
          <w:color w:val="auto"/>
        </w:rPr>
        <w:t>.</w:t>
      </w:r>
    </w:p>
    <w:p w:rsidR="00CB3DA2" w:rsidRDefault="00CB3DA2" w:rsidP="00234631">
      <w:pPr>
        <w:pStyle w:val="ListParagraph"/>
        <w:spacing w:line="480" w:lineRule="auto"/>
        <w:ind w:left="0"/>
        <w:jc w:val="center"/>
      </w:pPr>
      <w:r>
        <w:rPr>
          <w:noProof/>
        </w:rPr>
        <w:lastRenderedPageBreak/>
        <w:drawing>
          <wp:inline distT="0" distB="0" distL="0" distR="0" wp14:anchorId="5D0E81CB" wp14:editId="109635D8">
            <wp:extent cx="4666237" cy="2924374"/>
            <wp:effectExtent l="19050" t="0" r="1013" b="0"/>
            <wp:docPr id="44" name="Picture 43" descr="square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bestfit.png"/>
                    <pic:cNvPicPr/>
                  </pic:nvPicPr>
                  <pic:blipFill>
                    <a:blip r:embed="rId26" cstate="print"/>
                    <a:stretch>
                      <a:fillRect/>
                    </a:stretch>
                  </pic:blipFill>
                  <pic:spPr>
                    <a:xfrm>
                      <a:off x="0" y="0"/>
                      <a:ext cx="4667033" cy="2924873"/>
                    </a:xfrm>
                    <a:prstGeom prst="rect">
                      <a:avLst/>
                    </a:prstGeom>
                  </pic:spPr>
                </pic:pic>
              </a:graphicData>
            </a:graphic>
          </wp:inline>
        </w:drawing>
      </w:r>
    </w:p>
    <w:p w:rsidR="00CB678A" w:rsidRDefault="00CB3DA2" w:rsidP="00CB3DA2">
      <w:pPr>
        <w:pStyle w:val="Caption"/>
        <w:rPr>
          <w:b w:val="0"/>
          <w:color w:val="auto"/>
        </w:rPr>
      </w:pPr>
      <w:bookmarkStart w:id="18" w:name="_Ref323905770"/>
      <w:r>
        <w:t xml:space="preserve">Figure </w:t>
      </w:r>
      <w:bookmarkEnd w:id="18"/>
      <w:r w:rsidR="004E56C8">
        <w:t>15</w:t>
      </w:r>
      <w:r>
        <w:t xml:space="preserve"> </w:t>
      </w:r>
      <w:r w:rsidRPr="00CB3DA2">
        <w:rPr>
          <w:b w:val="0"/>
          <w:color w:val="auto"/>
        </w:rPr>
        <w:t xml:space="preserve">The surface data </w:t>
      </w:r>
      <w:r w:rsidR="00AD23B7">
        <w:rPr>
          <w:b w:val="0"/>
          <w:color w:val="auto"/>
        </w:rPr>
        <w:t>of the c</w:t>
      </w:r>
      <w:r w:rsidR="00AD23B7" w:rsidRPr="00E70288">
        <w:rPr>
          <w:b w:val="0"/>
          <w:color w:val="auto"/>
        </w:rPr>
        <w:t>asual network produced from the SSS rule set</w:t>
      </w:r>
      <w:r w:rsidR="00AD23B7" w:rsidRPr="00E70288">
        <w:rPr>
          <w:b w:val="0"/>
        </w:rPr>
        <w:t xml:space="preserve"> </w:t>
      </w:r>
      <w:r w:rsidR="00AD23B7" w:rsidRPr="00E70288">
        <w:rPr>
          <w:b w:val="0"/>
          <w:color w:val="auto"/>
        </w:rPr>
        <w:t>“BAA”</w:t>
      </w:r>
      <w:r w:rsidR="003429FB">
        <w:rPr>
          <w:b w:val="0"/>
          <w:color w:val="auto"/>
        </w:rPr>
        <w:t>-&gt;</w:t>
      </w:r>
      <w:r w:rsidR="00AD23B7" w:rsidRPr="00E70288">
        <w:rPr>
          <w:b w:val="0"/>
          <w:color w:val="auto"/>
        </w:rPr>
        <w:t>“ABBB”, “BABB”</w:t>
      </w:r>
      <w:r w:rsidR="003429FB">
        <w:rPr>
          <w:b w:val="0"/>
          <w:color w:val="auto"/>
        </w:rPr>
        <w:t>-&gt;</w:t>
      </w:r>
      <w:r w:rsidR="00AD23B7" w:rsidRPr="00E70288">
        <w:rPr>
          <w:b w:val="0"/>
          <w:color w:val="auto"/>
        </w:rPr>
        <w:t>“ABA”, “A”</w:t>
      </w:r>
      <w:r w:rsidR="003429FB">
        <w:rPr>
          <w:b w:val="0"/>
          <w:color w:val="auto"/>
        </w:rPr>
        <w:t>-&gt;</w:t>
      </w:r>
      <w:r w:rsidR="00AD23B7" w:rsidRPr="00E70288">
        <w:rPr>
          <w:b w:val="0"/>
          <w:color w:val="auto"/>
        </w:rPr>
        <w:t>“AABB” with initial string “BAB” over five hundred iterations</w:t>
      </w:r>
      <w:r w:rsidR="00AD23B7" w:rsidRPr="00CB3DA2">
        <w:rPr>
          <w:b w:val="0"/>
          <w:color w:val="auto"/>
        </w:rPr>
        <w:t xml:space="preserve"> </w:t>
      </w:r>
      <w:r w:rsidRPr="00CB3DA2">
        <w:rPr>
          <w:b w:val="0"/>
          <w:color w:val="auto"/>
        </w:rPr>
        <w:t>plotted with</w:t>
      </w:r>
      <w:r>
        <w:rPr>
          <w:b w:val="0"/>
          <w:color w:val="auto"/>
        </w:rPr>
        <w:t xml:space="preserve"> </w:t>
      </w:r>
      <w:r w:rsidRPr="00CB3DA2">
        <w:rPr>
          <w:b w:val="0"/>
          <w:color w:val="auto"/>
        </w:rPr>
        <w:t xml:space="preserve"> </w:t>
      </w:r>
      <m:oMath>
        <m:r>
          <m:rPr>
            <m:sty m:val="bi"/>
          </m:rPr>
          <w:rPr>
            <w:rFonts w:ascii="Cambria Math" w:hAnsi="Cambria Math"/>
            <w:color w:val="auto"/>
          </w:rPr>
          <m:t>9.249999</m:t>
        </m:r>
        <m:r>
          <m:rPr>
            <m:sty m:val="bi"/>
          </m:rPr>
          <w:rPr>
            <w:rFonts w:ascii="Cambria Math" w:hAnsi="Cambria Math"/>
            <w:color w:val="auto"/>
          </w:rPr>
          <m:t>999999865</m:t>
        </m:r>
        <m:r>
          <m:rPr>
            <m:nor/>
          </m:rPr>
          <w:rPr>
            <w:rFonts w:ascii="Arial" w:hAnsi="Arial" w:cs="Arial"/>
            <w:b w:val="0"/>
            <w:color w:val="auto"/>
          </w:rPr>
          <m:t> </m:t>
        </m:r>
        <m:r>
          <m:rPr>
            <m:sty m:val="bi"/>
          </m:rPr>
          <w:rPr>
            <w:rFonts w:ascii="Cambria Math" w:hAnsi="Cambria Math"/>
            <w:color w:val="auto"/>
          </w:rPr>
          <m:t>-2.66666666666664</m:t>
        </m:r>
        <m:r>
          <m:rPr>
            <m:sty m:val="bi"/>
          </m:rPr>
          <w:rPr>
            <w:rFonts w:ascii="Cambria Math" w:hAnsi="Cambria Math"/>
            <w:color w:val="auto"/>
          </w:rPr>
          <m:t>x+0.6666666666666653</m:t>
        </m:r>
        <m:sSup>
          <m:sSupPr>
            <m:ctrlPr>
              <w:rPr>
                <w:rFonts w:ascii="Cambria Math" w:hAnsi="Cambria Math"/>
                <w:b w:val="0"/>
                <w:color w:val="auto"/>
              </w:rPr>
            </m:ctrlPr>
          </m:sSupPr>
          <m:e>
            <m:r>
              <m:rPr>
                <m:sty m:val="bi"/>
              </m:rPr>
              <w:rPr>
                <w:rFonts w:ascii="Cambria Math" w:hAnsi="Cambria Math"/>
                <w:color w:val="auto"/>
              </w:rPr>
              <m:t>x</m:t>
            </m:r>
          </m:e>
          <m:sup>
            <m:r>
              <m:rPr>
                <m:sty m:val="bi"/>
              </m:rPr>
              <w:rPr>
                <w:rFonts w:ascii="Cambria Math" w:hAnsi="Cambria Math"/>
                <w:color w:val="auto"/>
              </w:rPr>
              <m:t>2</m:t>
            </m:r>
          </m:sup>
        </m:sSup>
      </m:oMath>
      <w:r w:rsidR="0044422D">
        <w:rPr>
          <w:b w:val="0"/>
          <w:color w:val="auto"/>
        </w:rPr>
        <w:t xml:space="preserve">.  </w:t>
      </w:r>
      <w:r w:rsidRPr="00CB3DA2">
        <w:rPr>
          <w:b w:val="0"/>
          <w:color w:val="auto"/>
        </w:rPr>
        <w:t>The data was fitted after ignoring the first four terms and securing reliable data.</w:t>
      </w:r>
    </w:p>
    <w:p w:rsidR="00C05F81" w:rsidRDefault="00BD571D" w:rsidP="00C05F81">
      <w:pPr>
        <w:spacing w:line="480" w:lineRule="auto"/>
      </w:pPr>
      <w:r>
        <w:tab/>
        <w:t>Our next objective was</w:t>
      </w:r>
      <w:r w:rsidR="00CB3DA2">
        <w:t xml:space="preserve"> to determine whether </w:t>
      </w:r>
      <w:r w:rsidR="009E4104">
        <w:t>causal network</w:t>
      </w:r>
      <w:r>
        <w:t>s</w:t>
      </w:r>
      <w:r w:rsidR="00CB3DA2">
        <w:t xml:space="preserve"> existed that have a</w:t>
      </w:r>
      <w:r w:rsidR="00AD23B7">
        <w:t>n approximate</w:t>
      </w:r>
      <w:r w:rsidR="00CB3DA2">
        <w:t xml:space="preserve"> dimension higher than three</w:t>
      </w:r>
      <w:r w:rsidR="0044422D">
        <w:t xml:space="preserve">.  </w:t>
      </w:r>
      <w:r w:rsidR="00CB3DA2">
        <w:t xml:space="preserve">While we have not found any </w:t>
      </w:r>
      <w:r w:rsidR="009E4104">
        <w:t>causal network</w:t>
      </w:r>
      <w:r w:rsidR="00CB3DA2">
        <w:t xml:space="preserve"> with a finite dimension higher than t</w:t>
      </w:r>
      <w:r w:rsidR="008A6373">
        <w:t xml:space="preserve">hree, we have found two approximately exponential </w:t>
      </w:r>
      <w:r w:rsidR="009E4104">
        <w:t>causal network</w:t>
      </w:r>
      <w:r w:rsidR="008A6373">
        <w:t>s whose dimension is always increasing</w:t>
      </w:r>
      <w:r w:rsidR="0044422D">
        <w:t xml:space="preserve">.  </w:t>
      </w:r>
      <w:r w:rsidR="00C05F81">
        <w:t xml:space="preserve">The first is shown in </w:t>
      </w:r>
      <w:r w:rsidR="00AD23B7">
        <w:fldChar w:fldCharType="begin"/>
      </w:r>
      <w:r w:rsidR="00AD23B7">
        <w:instrText xml:space="preserve"> REF _Ref323726891 \h </w:instrText>
      </w:r>
      <w:r w:rsidR="00AD23B7">
        <w:fldChar w:fldCharType="separate"/>
      </w:r>
      <w:r w:rsidR="00A25A6E">
        <w:t xml:space="preserve">Figure </w:t>
      </w:r>
      <w:r w:rsidR="00AD23B7">
        <w:fldChar w:fldCharType="end"/>
      </w:r>
      <w:r w:rsidR="00AD23B7">
        <w:t xml:space="preserve"> </w:t>
      </w:r>
      <w:r w:rsidR="00C05F81">
        <w:t>along with its best fit after dropping the first four terms in</w:t>
      </w:r>
      <w:r w:rsidR="00AD23B7">
        <w:t xml:space="preserve"> </w:t>
      </w:r>
      <w:r w:rsidR="00AD23B7">
        <w:fldChar w:fldCharType="begin"/>
      </w:r>
      <w:r w:rsidR="00AD23B7">
        <w:instrText xml:space="preserve"> REF _Ref323727025 \h </w:instrText>
      </w:r>
      <w:r w:rsidR="00AD23B7">
        <w:fldChar w:fldCharType="separate"/>
      </w:r>
      <w:proofErr w:type="gramStart"/>
      <w:r w:rsidR="00A25A6E">
        <w:t xml:space="preserve">Figure </w:t>
      </w:r>
      <w:proofErr w:type="gramEnd"/>
      <w:r w:rsidR="00AD23B7">
        <w:fldChar w:fldCharType="end"/>
      </w:r>
      <w:r w:rsidR="0044422D">
        <w:t xml:space="preserve">.  </w:t>
      </w:r>
      <w:r w:rsidR="008A6373">
        <w:t>The challenge with expone</w:t>
      </w:r>
      <w:r w:rsidR="00AC29AE">
        <w:t xml:space="preserve">ntial </w:t>
      </w:r>
      <w:r w:rsidR="009E4104">
        <w:t>causal network</w:t>
      </w:r>
      <w:r w:rsidR="00AC29AE">
        <w:t>s is determining</w:t>
      </w:r>
      <w:r w:rsidR="008A6373">
        <w:t xml:space="preserve"> whether it is actually exponential or whether it is just a much higher dimension polynomial</w:t>
      </w:r>
      <w:r w:rsidR="0044422D">
        <w:t xml:space="preserve">.  </w:t>
      </w:r>
      <w:r w:rsidR="008A6373">
        <w:t xml:space="preserve">This problem is to be expected since an exponential can be written as an infinite series of </w:t>
      </w:r>
      <w:r w:rsidR="00C05F81">
        <w:t>polynomials</w:t>
      </w:r>
      <w:r w:rsidR="00AD23B7">
        <w:t xml:space="preserve"> [5]</w:t>
      </w:r>
      <w:r w:rsidR="0044422D">
        <w:t xml:space="preserve">.  </w:t>
      </w:r>
      <w:r w:rsidR="00C05F81">
        <w:t>One solution we have found is to plot the surface data with the y axis scaled logarithmically</w:t>
      </w:r>
      <w:r w:rsidR="0044422D">
        <w:t xml:space="preserve">.  </w:t>
      </w:r>
      <w:r w:rsidR="00AC29AE">
        <w:t>Linear behavior in the log plot indicates exponential behavior</w:t>
      </w:r>
      <w:r w:rsidR="0044422D">
        <w:t xml:space="preserve">.  </w:t>
      </w:r>
      <w:r w:rsidR="00AC29AE">
        <w:t xml:space="preserve">This is </w:t>
      </w:r>
      <w:r w:rsidR="008A6373">
        <w:t>shown in</w:t>
      </w:r>
      <w:r w:rsidR="00AC29AE">
        <w:t xml:space="preserve"> </w:t>
      </w:r>
      <w:r w:rsidR="00AD23B7">
        <w:fldChar w:fldCharType="begin"/>
      </w:r>
      <w:r w:rsidR="00AD23B7">
        <w:instrText xml:space="preserve"> REF _Ref323727203 \h </w:instrText>
      </w:r>
      <w:r w:rsidR="00AD23B7">
        <w:fldChar w:fldCharType="separate"/>
      </w:r>
      <w:r w:rsidR="00A25A6E">
        <w:t xml:space="preserve">Figure </w:t>
      </w:r>
      <w:r w:rsidR="00AD23B7">
        <w:fldChar w:fldCharType="end"/>
      </w:r>
      <w:r w:rsidR="00AD23B7">
        <w:t xml:space="preserve"> </w:t>
      </w:r>
      <w:r w:rsidR="00AC29AE">
        <w:t>after the first four terms</w:t>
      </w:r>
      <w:r w:rsidR="0044422D">
        <w:t xml:space="preserve">.  </w:t>
      </w:r>
    </w:p>
    <w:p w:rsidR="00C05F81" w:rsidRDefault="00C05F81" w:rsidP="00C05F81">
      <w:pPr>
        <w:keepNext/>
        <w:spacing w:line="480" w:lineRule="auto"/>
      </w:pPr>
      <w:r>
        <w:rPr>
          <w:noProof/>
        </w:rPr>
        <w:lastRenderedPageBreak/>
        <w:drawing>
          <wp:inline distT="0" distB="0" distL="0" distR="0" wp14:anchorId="6D9C64ED" wp14:editId="23D8C08D">
            <wp:extent cx="5689582" cy="4210050"/>
            <wp:effectExtent l="19050" t="0" r="6368" b="0"/>
            <wp:docPr id="45" name="Picture 44" descr="casualnet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network5.png"/>
                    <pic:cNvPicPr/>
                  </pic:nvPicPr>
                  <pic:blipFill>
                    <a:blip r:embed="rId27" cstate="print"/>
                    <a:stretch>
                      <a:fillRect/>
                    </a:stretch>
                  </pic:blipFill>
                  <pic:spPr>
                    <a:xfrm>
                      <a:off x="0" y="0"/>
                      <a:ext cx="5691013" cy="4211109"/>
                    </a:xfrm>
                    <a:prstGeom prst="rect">
                      <a:avLst/>
                    </a:prstGeom>
                  </pic:spPr>
                </pic:pic>
              </a:graphicData>
            </a:graphic>
          </wp:inline>
        </w:drawing>
      </w:r>
    </w:p>
    <w:p w:rsidR="00C05F81" w:rsidRPr="006F330F" w:rsidRDefault="00C05F81" w:rsidP="00C05F81">
      <w:pPr>
        <w:pStyle w:val="Caption"/>
        <w:rPr>
          <w:b w:val="0"/>
          <w:color w:val="auto"/>
        </w:rPr>
      </w:pPr>
      <w:bookmarkStart w:id="19" w:name="_Ref323726891"/>
      <w:r>
        <w:t xml:space="preserve">Figure </w:t>
      </w:r>
      <w:bookmarkEnd w:id="19"/>
      <w:r w:rsidR="004E56C8">
        <w:t>16</w:t>
      </w:r>
      <w:r>
        <w:t xml:space="preserve"> </w:t>
      </w:r>
      <w:r w:rsidR="006F330F" w:rsidRPr="006F330F">
        <w:rPr>
          <w:b w:val="0"/>
          <w:color w:val="auto"/>
        </w:rPr>
        <w:t xml:space="preserve">The </w:t>
      </w:r>
      <w:r w:rsidR="009E4104">
        <w:rPr>
          <w:b w:val="0"/>
          <w:color w:val="auto"/>
        </w:rPr>
        <w:t>causal network</w:t>
      </w:r>
      <w:r w:rsidR="006F330F" w:rsidRPr="006F330F">
        <w:rPr>
          <w:b w:val="0"/>
          <w:color w:val="auto"/>
        </w:rPr>
        <w:t xml:space="preserve"> produced by the SSS rule set “AAB”</w:t>
      </w:r>
      <w:r w:rsidR="003429FB">
        <w:rPr>
          <w:b w:val="0"/>
          <w:color w:val="auto"/>
        </w:rPr>
        <w:t>-&gt;</w:t>
      </w:r>
      <w:r w:rsidR="00AD23B7">
        <w:rPr>
          <w:b w:val="0"/>
          <w:color w:val="auto"/>
        </w:rPr>
        <w:t>“</w:t>
      </w:r>
      <w:r w:rsidR="006F330F" w:rsidRPr="006F330F">
        <w:rPr>
          <w:b w:val="0"/>
          <w:color w:val="auto"/>
        </w:rPr>
        <w:t>BAAA” and “”</w:t>
      </w:r>
      <w:r w:rsidR="003429FB">
        <w:rPr>
          <w:b w:val="0"/>
          <w:color w:val="auto"/>
        </w:rPr>
        <w:t>-&gt;</w:t>
      </w:r>
      <w:r w:rsidR="00AD23B7">
        <w:rPr>
          <w:b w:val="0"/>
          <w:color w:val="auto"/>
        </w:rPr>
        <w:t>“</w:t>
      </w:r>
      <w:r w:rsidR="006F330F" w:rsidRPr="006F330F">
        <w:rPr>
          <w:b w:val="0"/>
          <w:color w:val="auto"/>
        </w:rPr>
        <w:t>AA” produced from the string “BBBBBABBABABABAAAAAAAAAAAAAAAAAAAAA” over 500 iterations.</w:t>
      </w:r>
    </w:p>
    <w:p w:rsidR="00C05F81" w:rsidRDefault="00C05F81" w:rsidP="00234631">
      <w:pPr>
        <w:keepNext/>
        <w:spacing w:line="480" w:lineRule="auto"/>
        <w:jc w:val="center"/>
      </w:pPr>
      <w:r>
        <w:rPr>
          <w:noProof/>
        </w:rPr>
        <w:lastRenderedPageBreak/>
        <w:drawing>
          <wp:inline distT="0" distB="0" distL="0" distR="0" wp14:anchorId="4D5F9CA4" wp14:editId="68091AFD">
            <wp:extent cx="4574074" cy="2828009"/>
            <wp:effectExtent l="19050" t="0" r="0" b="0"/>
            <wp:docPr id="46" name="Picture 45" descr="dist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bestfit.png"/>
                    <pic:cNvPicPr/>
                  </pic:nvPicPr>
                  <pic:blipFill>
                    <a:blip r:embed="rId28" cstate="print"/>
                    <a:stretch>
                      <a:fillRect/>
                    </a:stretch>
                  </pic:blipFill>
                  <pic:spPr>
                    <a:xfrm>
                      <a:off x="0" y="0"/>
                      <a:ext cx="4580698" cy="2832104"/>
                    </a:xfrm>
                    <a:prstGeom prst="rect">
                      <a:avLst/>
                    </a:prstGeom>
                  </pic:spPr>
                </pic:pic>
              </a:graphicData>
            </a:graphic>
          </wp:inline>
        </w:drawing>
      </w:r>
    </w:p>
    <w:p w:rsidR="00C05F81" w:rsidRDefault="00C05F81" w:rsidP="00C05F81">
      <w:pPr>
        <w:pStyle w:val="Caption"/>
      </w:pPr>
      <w:bookmarkStart w:id="20" w:name="_Ref323727025"/>
      <w:r>
        <w:t xml:space="preserve">Figure </w:t>
      </w:r>
      <w:bookmarkEnd w:id="20"/>
      <w:r w:rsidR="004E56C8">
        <w:t>17</w:t>
      </w:r>
      <w:r>
        <w:t xml:space="preserve"> </w:t>
      </w:r>
      <w:r w:rsidR="00E76F79" w:rsidRPr="00E76F79">
        <w:rPr>
          <w:b w:val="0"/>
          <w:color w:val="auto"/>
        </w:rPr>
        <w:t>P</w:t>
      </w:r>
      <w:r w:rsidR="006F330F" w:rsidRPr="00E76F79">
        <w:rPr>
          <w:b w:val="0"/>
          <w:color w:val="auto"/>
        </w:rPr>
        <w:t xml:space="preserve">lot of the surface data for the </w:t>
      </w:r>
      <w:r w:rsidR="009E4104">
        <w:rPr>
          <w:b w:val="0"/>
          <w:color w:val="auto"/>
        </w:rPr>
        <w:t>causal network</w:t>
      </w:r>
      <w:r w:rsidR="006F330F" w:rsidRPr="00E76F79">
        <w:rPr>
          <w:b w:val="0"/>
          <w:color w:val="auto"/>
        </w:rPr>
        <w:t xml:space="preserve"> produced from the SSS rule set “AAB”</w:t>
      </w:r>
      <w:r w:rsidR="003429FB">
        <w:rPr>
          <w:b w:val="0"/>
          <w:color w:val="auto"/>
        </w:rPr>
        <w:t>-&gt;</w:t>
      </w:r>
      <w:r w:rsidR="00AD23B7">
        <w:rPr>
          <w:b w:val="0"/>
          <w:color w:val="auto"/>
        </w:rPr>
        <w:t>“</w:t>
      </w:r>
      <w:r w:rsidR="006F330F" w:rsidRPr="00E76F79">
        <w:rPr>
          <w:b w:val="0"/>
          <w:color w:val="auto"/>
        </w:rPr>
        <w:t xml:space="preserve">BAAA” </w:t>
      </w:r>
      <w:r w:rsidR="00E76F79">
        <w:rPr>
          <w:b w:val="0"/>
          <w:color w:val="auto"/>
        </w:rPr>
        <w:t xml:space="preserve">                                   </w:t>
      </w:r>
      <w:proofErr w:type="gramStart"/>
      <w:r w:rsidR="006F330F" w:rsidRPr="00E76F79">
        <w:rPr>
          <w:b w:val="0"/>
          <w:color w:val="auto"/>
        </w:rPr>
        <w:t xml:space="preserve">and </w:t>
      </w:r>
      <w:r w:rsidR="00E76F79">
        <w:rPr>
          <w:b w:val="0"/>
          <w:color w:val="auto"/>
        </w:rPr>
        <w:t xml:space="preserve"> </w:t>
      </w:r>
      <w:r w:rsidR="006F330F" w:rsidRPr="00E76F79">
        <w:rPr>
          <w:b w:val="0"/>
          <w:color w:val="auto"/>
        </w:rPr>
        <w:t>“</w:t>
      </w:r>
      <w:proofErr w:type="gramEnd"/>
      <w:r w:rsidR="006F330F" w:rsidRPr="00E76F79">
        <w:rPr>
          <w:b w:val="0"/>
          <w:color w:val="auto"/>
        </w:rPr>
        <w:t>”</w:t>
      </w:r>
      <w:r w:rsidR="003429FB">
        <w:rPr>
          <w:b w:val="0"/>
          <w:color w:val="auto"/>
        </w:rPr>
        <w:t>-&gt;</w:t>
      </w:r>
      <w:r w:rsidR="00AD23B7">
        <w:rPr>
          <w:b w:val="0"/>
          <w:color w:val="auto"/>
        </w:rPr>
        <w:t>“</w:t>
      </w:r>
      <w:r w:rsidR="006F330F" w:rsidRPr="00E76F79">
        <w:rPr>
          <w:b w:val="0"/>
          <w:color w:val="auto"/>
        </w:rPr>
        <w:t xml:space="preserve">AA” produced from the string “BBBBBABBABABABAAAAAAAAAAAAAAAAAAAAA” </w:t>
      </w:r>
      <w:r w:rsidR="00E76F79" w:rsidRPr="00E76F79">
        <w:rPr>
          <w:b w:val="0"/>
          <w:color w:val="auto"/>
        </w:rPr>
        <w:t xml:space="preserve">fitted to </w:t>
      </w:r>
      <m:oMath>
        <m:r>
          <m:rPr>
            <m:sty m:val="bi"/>
          </m:rPr>
          <w:rPr>
            <w:rFonts w:ascii="Cambria Math" w:hAnsi="Cambria Math"/>
            <w:color w:val="auto"/>
          </w:rPr>
          <m:t>-0.9315278331616287+1.9244760738123088</m:t>
        </m:r>
        <m:sSup>
          <m:sSupPr>
            <m:ctrlPr>
              <w:rPr>
                <w:rFonts w:ascii="Cambria Math" w:hAnsi="Cambria Math"/>
                <w:b w:val="0"/>
                <w:color w:val="auto"/>
              </w:rPr>
            </m:ctrlPr>
          </m:sSupPr>
          <m:e>
            <m:r>
              <m:rPr>
                <m:sty m:val="bi"/>
              </m:rPr>
              <w:rPr>
                <w:rFonts w:ascii="Cambria Math" w:hAnsi="Cambria Math"/>
                <w:color w:val="auto"/>
              </w:rPr>
              <m:t>ⅇ</m:t>
            </m:r>
          </m:e>
          <m:sup>
            <m:r>
              <m:rPr>
                <m:sty m:val="bi"/>
              </m:rPr>
              <w:rPr>
                <w:rFonts w:ascii="Cambria Math" w:hAnsi="Cambria Math"/>
                <w:color w:val="auto"/>
              </w:rPr>
              <m:t>0.43</m:t>
            </m:r>
            <m:r>
              <m:rPr>
                <m:sty m:val="bi"/>
              </m:rPr>
              <w:rPr>
                <w:rFonts w:ascii="Cambria Math" w:hAnsi="Cambria Math"/>
                <w:color w:val="auto"/>
              </w:rPr>
              <m:t>x</m:t>
            </m:r>
          </m:sup>
        </m:sSup>
      </m:oMath>
      <w:r w:rsidR="00E76F79" w:rsidRPr="00E76F79">
        <w:rPr>
          <w:b w:val="0"/>
          <w:color w:val="auto"/>
        </w:rPr>
        <w:t xml:space="preserve"> using data after the first four terms.</w:t>
      </w:r>
    </w:p>
    <w:p w:rsidR="00C05F81" w:rsidRDefault="00C05F81" w:rsidP="00234631">
      <w:pPr>
        <w:keepNext/>
        <w:jc w:val="center"/>
      </w:pPr>
      <w:r>
        <w:rPr>
          <w:noProof/>
        </w:rPr>
        <w:drawing>
          <wp:inline distT="0" distB="0" distL="0" distR="0" wp14:anchorId="405D4CD4" wp14:editId="56593097">
            <wp:extent cx="4950781" cy="3088949"/>
            <wp:effectExtent l="19050" t="0" r="2219" b="0"/>
            <wp:docPr id="47" name="Picture 46" descr="distlo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logplot.png"/>
                    <pic:cNvPicPr/>
                  </pic:nvPicPr>
                  <pic:blipFill>
                    <a:blip r:embed="rId29" cstate="print"/>
                    <a:stretch>
                      <a:fillRect/>
                    </a:stretch>
                  </pic:blipFill>
                  <pic:spPr>
                    <a:xfrm>
                      <a:off x="0" y="0"/>
                      <a:ext cx="4961142" cy="3095414"/>
                    </a:xfrm>
                    <a:prstGeom prst="rect">
                      <a:avLst/>
                    </a:prstGeom>
                  </pic:spPr>
                </pic:pic>
              </a:graphicData>
            </a:graphic>
          </wp:inline>
        </w:drawing>
      </w:r>
    </w:p>
    <w:p w:rsidR="00C05F81" w:rsidRPr="00C05F81" w:rsidRDefault="00C05F81" w:rsidP="00C05F81">
      <w:pPr>
        <w:pStyle w:val="Caption"/>
      </w:pPr>
      <w:bookmarkStart w:id="21" w:name="_Ref323727203"/>
      <w:r>
        <w:t xml:space="preserve">Figure </w:t>
      </w:r>
      <w:bookmarkEnd w:id="21"/>
      <w:r w:rsidR="004E56C8">
        <w:t>18</w:t>
      </w:r>
      <w:r w:rsidR="00E76F79">
        <w:t xml:space="preserve"> </w:t>
      </w:r>
      <w:r w:rsidR="00E76F79" w:rsidRPr="00E76F79">
        <w:rPr>
          <w:b w:val="0"/>
          <w:color w:val="auto"/>
        </w:rPr>
        <w:t xml:space="preserve">Plot of the surface data for the </w:t>
      </w:r>
      <w:r w:rsidR="009E4104">
        <w:rPr>
          <w:b w:val="0"/>
          <w:color w:val="auto"/>
        </w:rPr>
        <w:t>causal network</w:t>
      </w:r>
      <w:r w:rsidR="00E76F79" w:rsidRPr="00E76F79">
        <w:rPr>
          <w:b w:val="0"/>
          <w:color w:val="auto"/>
        </w:rPr>
        <w:t xml:space="preserve"> produced from the SSS rule set “AAB”</w:t>
      </w:r>
      <w:r w:rsidR="003429FB">
        <w:rPr>
          <w:b w:val="0"/>
          <w:color w:val="auto"/>
        </w:rPr>
        <w:t>-&gt;</w:t>
      </w:r>
      <w:r w:rsidR="00AD23B7">
        <w:rPr>
          <w:b w:val="0"/>
          <w:color w:val="auto"/>
        </w:rPr>
        <w:t>“</w:t>
      </w:r>
      <w:r w:rsidR="00E76F79" w:rsidRPr="00E76F79">
        <w:rPr>
          <w:b w:val="0"/>
          <w:color w:val="auto"/>
        </w:rPr>
        <w:t xml:space="preserve">BAAA” </w:t>
      </w:r>
      <w:r w:rsidR="00E76F79">
        <w:rPr>
          <w:b w:val="0"/>
          <w:color w:val="auto"/>
        </w:rPr>
        <w:t xml:space="preserve">                                   </w:t>
      </w:r>
      <w:proofErr w:type="gramStart"/>
      <w:r w:rsidR="00E76F79" w:rsidRPr="00E76F79">
        <w:rPr>
          <w:b w:val="0"/>
          <w:color w:val="auto"/>
        </w:rPr>
        <w:t xml:space="preserve">and </w:t>
      </w:r>
      <w:r w:rsidR="00E76F79">
        <w:rPr>
          <w:b w:val="0"/>
          <w:color w:val="auto"/>
        </w:rPr>
        <w:t xml:space="preserve"> </w:t>
      </w:r>
      <w:r w:rsidR="00E76F79" w:rsidRPr="00E76F79">
        <w:rPr>
          <w:b w:val="0"/>
          <w:color w:val="auto"/>
        </w:rPr>
        <w:t>“</w:t>
      </w:r>
      <w:proofErr w:type="gramEnd"/>
      <w:r w:rsidR="00E76F79" w:rsidRPr="00E76F79">
        <w:rPr>
          <w:b w:val="0"/>
          <w:color w:val="auto"/>
        </w:rPr>
        <w:t>”</w:t>
      </w:r>
      <w:r w:rsidR="003429FB">
        <w:rPr>
          <w:b w:val="0"/>
          <w:color w:val="auto"/>
        </w:rPr>
        <w:t>-&gt;</w:t>
      </w:r>
      <w:r w:rsidR="00AD23B7">
        <w:rPr>
          <w:b w:val="0"/>
          <w:color w:val="auto"/>
        </w:rPr>
        <w:t>“</w:t>
      </w:r>
      <w:r w:rsidR="00E76F79" w:rsidRPr="00E76F79">
        <w:rPr>
          <w:b w:val="0"/>
          <w:color w:val="auto"/>
        </w:rPr>
        <w:t>AA” produced from the string “BBBBBABBABABABAAAAAAAAAAAAAAAAAAAAA”</w:t>
      </w:r>
      <w:r w:rsidR="00E76F79">
        <w:rPr>
          <w:b w:val="0"/>
          <w:color w:val="auto"/>
        </w:rPr>
        <w:t xml:space="preserve"> using a logarithmic scale for the y axis.</w:t>
      </w:r>
    </w:p>
    <w:p w:rsidR="00AC29AE" w:rsidRDefault="00AC29AE" w:rsidP="00AC29AE">
      <w:pPr>
        <w:spacing w:line="480" w:lineRule="auto"/>
      </w:pPr>
    </w:p>
    <w:p w:rsidR="00AC29AE" w:rsidRDefault="00AC29AE" w:rsidP="00AC29AE">
      <w:pPr>
        <w:spacing w:line="480" w:lineRule="auto"/>
        <w:ind w:firstLine="720"/>
      </w:pPr>
    </w:p>
    <w:p w:rsidR="00423A25" w:rsidRDefault="00E4036E" w:rsidP="00AC29AE">
      <w:pPr>
        <w:pStyle w:val="ListParagraph"/>
        <w:numPr>
          <w:ilvl w:val="0"/>
          <w:numId w:val="1"/>
        </w:numPr>
        <w:spacing w:line="480" w:lineRule="auto"/>
      </w:pPr>
      <w:r>
        <w:lastRenderedPageBreak/>
        <w:t>CONCLUSIONS</w:t>
      </w:r>
    </w:p>
    <w:p w:rsidR="00902493" w:rsidRDefault="009E4104" w:rsidP="00842F73">
      <w:pPr>
        <w:spacing w:line="480" w:lineRule="auto"/>
      </w:pPr>
      <w:r>
        <w:t>Causal network</w:t>
      </w:r>
      <w:r w:rsidR="00BF3EC9">
        <w:t>s derived from sequential substitution s</w:t>
      </w:r>
      <w:r w:rsidR="00423A25">
        <w:t>ystems have many characteristics to explore</w:t>
      </w:r>
      <w:r w:rsidR="0044422D">
        <w:t xml:space="preserve">.  </w:t>
      </w:r>
      <w:r w:rsidR="00EF770E">
        <w:t>Knowledge</w:t>
      </w:r>
      <w:r w:rsidR="00423A25">
        <w:t xml:space="preserve"> of how the </w:t>
      </w:r>
      <w:r>
        <w:t>causal network</w:t>
      </w:r>
      <w:r w:rsidR="00BF3EC9">
        <w:t xml:space="preserve"> is created from a sequential substitution s</w:t>
      </w:r>
      <w:r w:rsidR="00423A25">
        <w:t>ystem</w:t>
      </w:r>
      <w:r w:rsidR="00091749">
        <w:t>,</w:t>
      </w:r>
      <w:r w:rsidR="00423A25">
        <w:t xml:space="preserve"> an enumeration of all possible combinations of rule</w:t>
      </w:r>
      <w:r w:rsidR="00CB678A">
        <w:t xml:space="preserve"> </w:t>
      </w:r>
      <w:r w:rsidR="00423A25">
        <w:t>sets, and methods to reduce the number of</w:t>
      </w:r>
      <w:r w:rsidR="00091749">
        <w:t xml:space="preserve"> duplicate</w:t>
      </w:r>
      <w:r w:rsidR="00423A25">
        <w:t xml:space="preserve"> </w:t>
      </w:r>
      <w:r w:rsidR="00EF770E">
        <w:t>sequential substitution systems</w:t>
      </w:r>
      <w:r w:rsidR="00091749">
        <w:t xml:space="preserve"> analyzed are all essential in analyzing and determining the dimensionality of a </w:t>
      </w:r>
      <w:r>
        <w:t>causal network</w:t>
      </w:r>
      <w:r w:rsidR="0044422D">
        <w:t xml:space="preserve">.  </w:t>
      </w:r>
      <w:r w:rsidR="00091749">
        <w:t>The dimensionality is determined by creating a function which outputs the number of nodes a certain distance away with the input being the given distance</w:t>
      </w:r>
      <w:r w:rsidR="0044422D">
        <w:t xml:space="preserve">.  </w:t>
      </w:r>
      <w:r w:rsidR="00091749">
        <w:t>These formulas may be determined by analyzing each SSS individually to determine the number of iterations needed to create a set of trusted data</w:t>
      </w:r>
      <w:r w:rsidR="0044422D">
        <w:t xml:space="preserve">.  </w:t>
      </w:r>
      <w:r w:rsidR="00091749">
        <w:t>Then finally we analyze these functions and determine the dimension of them using normal mathematical procedure of analyzing the highest exponent or pronouncing infinite by finding an exponential</w:t>
      </w:r>
      <w:r w:rsidR="0044422D">
        <w:t xml:space="preserve">.  </w:t>
      </w:r>
      <w:r w:rsidR="00091749">
        <w:t xml:space="preserve">We have been unable to find a </w:t>
      </w:r>
      <w:r>
        <w:t>causal network</w:t>
      </w:r>
      <w:r w:rsidR="00091749">
        <w:t xml:space="preserve"> generated from an SSS whose dimension exceeds two</w:t>
      </w:r>
      <w:r w:rsidR="0044422D">
        <w:t xml:space="preserve">.  </w:t>
      </w:r>
      <w:r w:rsidR="00091749">
        <w:t>However, we have several examples whose dimension is approximately exponential or greater than two</w:t>
      </w:r>
      <w:r w:rsidR="0044422D">
        <w:t xml:space="preserve">.  </w:t>
      </w:r>
      <w:r w:rsidR="00091749">
        <w:t>There is still much research</w:t>
      </w:r>
      <w:r w:rsidR="00902493">
        <w:t xml:space="preserve"> to be done in modifying the program, dev</w:t>
      </w:r>
      <w:r w:rsidR="009F0E94">
        <w:t>eloping new tools to continue</w:t>
      </w:r>
      <w:r w:rsidR="00902493">
        <w:t xml:space="preserve"> analyzing </w:t>
      </w:r>
      <w:r>
        <w:t>causal network</w:t>
      </w:r>
      <w:r w:rsidR="00902493">
        <w:t>s in the order of t</w:t>
      </w:r>
      <w:r w:rsidR="00011DD1">
        <w:t>he enumeration, and equating</w:t>
      </w:r>
      <w:r w:rsidR="00902493">
        <w:t xml:space="preserve"> </w:t>
      </w:r>
      <w:r>
        <w:t>causal network</w:t>
      </w:r>
      <w:r w:rsidR="00902493">
        <w:t xml:space="preserve"> to physical phenomena.</w:t>
      </w:r>
    </w:p>
    <w:p w:rsidR="00B878B2" w:rsidRDefault="00AD23B7" w:rsidP="00091749">
      <w:pPr>
        <w:spacing w:line="480" w:lineRule="auto"/>
        <w:ind w:firstLine="720"/>
      </w:pPr>
      <w:r>
        <w:t xml:space="preserve"> </w:t>
      </w:r>
      <w:r w:rsidR="00902493">
        <w:t xml:space="preserve">Part of our goal is to modify the program in order to skip less interesting </w:t>
      </w:r>
      <w:r w:rsidR="009E4104">
        <w:t>causal network</w:t>
      </w:r>
      <w:r w:rsidR="00902493">
        <w:t xml:space="preserve">s in order to identify the unusual </w:t>
      </w:r>
      <w:r w:rsidR="009E4104">
        <w:t>causal network</w:t>
      </w:r>
      <w:r w:rsidR="00902493">
        <w:t>s faster</w:t>
      </w:r>
      <w:r w:rsidR="0044422D">
        <w:t xml:space="preserve">.  </w:t>
      </w:r>
      <w:r w:rsidR="00B878B2">
        <w:t>Methods of how to skip everything that has a dimension of two or less is</w:t>
      </w:r>
      <w:r>
        <w:t xml:space="preserve"> in progress</w:t>
      </w:r>
      <w:r w:rsidR="0044422D">
        <w:t xml:space="preserve">.  </w:t>
      </w:r>
      <w:r>
        <w:t>This can be hard</w:t>
      </w:r>
      <w:r w:rsidR="00B878B2">
        <w:t xml:space="preserve"> as not every SSS grows in exactly the same way to produce the simple behavior</w:t>
      </w:r>
      <w:r w:rsidR="0044422D">
        <w:t xml:space="preserve">.  </w:t>
      </w:r>
      <w:r>
        <w:t>Our e</w:t>
      </w:r>
      <w:r w:rsidR="00B878B2">
        <w:t>ffort</w:t>
      </w:r>
      <w:r w:rsidR="00BF3EC9">
        <w:t>s are focused on analyzing the sequential substitution systems in order to discard</w:t>
      </w:r>
      <w:r w:rsidR="00B878B2">
        <w:t xml:space="preserve"> uninteresting networks</w:t>
      </w:r>
      <w:r w:rsidR="0044422D">
        <w:t xml:space="preserve">.  </w:t>
      </w:r>
      <w:r w:rsidR="00B878B2">
        <w:t xml:space="preserve">In addition, there is work to be done in creating an efficient way of skipping more duplicate </w:t>
      </w:r>
      <w:r w:rsidR="009E4104">
        <w:t>causal network</w:t>
      </w:r>
      <w:r w:rsidR="00B878B2">
        <w:t>s without slowing</w:t>
      </w:r>
      <w:r>
        <w:t xml:space="preserve"> the program down</w:t>
      </w:r>
      <w:r w:rsidR="0044422D">
        <w:t xml:space="preserve">.  </w:t>
      </w:r>
      <w:r>
        <w:t>W</w:t>
      </w:r>
      <w:r w:rsidR="00B878B2">
        <w:t>e want to create mo</w:t>
      </w:r>
      <w:r w:rsidR="009F0E94">
        <w:t>re tools that are geared toward</w:t>
      </w:r>
      <w:r w:rsidR="00B878B2">
        <w:t xml:space="preserve"> analyzing the dimensionality of the </w:t>
      </w:r>
      <w:r w:rsidR="009E4104">
        <w:t>causal network</w:t>
      </w:r>
      <w:r w:rsidR="00B878B2">
        <w:t>s</w:t>
      </w:r>
      <w:r w:rsidR="0044422D">
        <w:t xml:space="preserve">.  </w:t>
      </w:r>
      <w:r w:rsidR="00B878B2">
        <w:t>This may be an ongoing process as more ideas of what would make it easier to analyze the networks.</w:t>
      </w:r>
    </w:p>
    <w:p w:rsidR="002644A1" w:rsidRDefault="00B878B2" w:rsidP="002644A1">
      <w:pPr>
        <w:spacing w:line="480" w:lineRule="auto"/>
        <w:ind w:firstLine="720"/>
      </w:pPr>
      <w:r>
        <w:lastRenderedPageBreak/>
        <w:t>One modification to the program that we are working on is to generate the information of how many possible connections a given node has as compared with how many already exist</w:t>
      </w:r>
      <w:r w:rsidR="0044422D">
        <w:t xml:space="preserve">.  </w:t>
      </w:r>
      <w:r>
        <w:t>This will tell us how prone the network is to spontaneously ch</w:t>
      </w:r>
      <w:r w:rsidR="00B66670">
        <w:t>anging its pattern</w:t>
      </w:r>
      <w:r w:rsidR="0044422D">
        <w:t xml:space="preserve">.  </w:t>
      </w:r>
      <w:r w:rsidR="00B66670">
        <w:t>The surface</w:t>
      </w:r>
      <w:r>
        <w:t xml:space="preserve"> formula is reliable unless a node is randomly generated near the origin</w:t>
      </w:r>
      <w:r w:rsidR="0044422D">
        <w:t xml:space="preserve">.  </w:t>
      </w:r>
      <w:r>
        <w:t>This is anothe</w:t>
      </w:r>
      <w:r w:rsidR="00B66670">
        <w:t>r way of measuring how much we trust</w:t>
      </w:r>
      <w:r>
        <w:t xml:space="preserve"> our data</w:t>
      </w:r>
      <w:r w:rsidR="0044422D">
        <w:t xml:space="preserve">.  </w:t>
      </w:r>
      <w:r>
        <w:t>In addi</w:t>
      </w:r>
      <w:r w:rsidR="009E4104">
        <w:t xml:space="preserve">tion, we are always searching for more methods of analyzing </w:t>
      </w:r>
      <w:r>
        <w:t xml:space="preserve">sophisticated </w:t>
      </w:r>
      <w:r w:rsidR="009E4104">
        <w:t>causal network</w:t>
      </w:r>
      <w:r>
        <w:t>s as we continue with the enumeration</w:t>
      </w:r>
      <w:r w:rsidR="0044422D">
        <w:t xml:space="preserve">.  </w:t>
      </w:r>
      <w:r>
        <w:t>We</w:t>
      </w:r>
      <w:r w:rsidR="00656501">
        <w:t xml:space="preserve"> have encountered a very small number of the </w:t>
      </w:r>
      <w:r>
        <w:t xml:space="preserve">different </w:t>
      </w:r>
      <w:r w:rsidR="00B66670">
        <w:t xml:space="preserve">sequential substitution systems </w:t>
      </w:r>
      <w:r>
        <w:t>that are possible</w:t>
      </w:r>
      <w:r w:rsidR="0044422D">
        <w:t xml:space="preserve">.  </w:t>
      </w:r>
      <w:r>
        <w:t xml:space="preserve">We will also continue </w:t>
      </w:r>
      <w:r w:rsidR="002644A1">
        <w:t xml:space="preserve">traversing through the enumeration in search of complex </w:t>
      </w:r>
      <w:r w:rsidR="009E4104">
        <w:t>causal network</w:t>
      </w:r>
      <w:r w:rsidR="002644A1">
        <w:t>s in order to analyze them</w:t>
      </w:r>
      <w:r w:rsidR="0044422D">
        <w:t xml:space="preserve">.  </w:t>
      </w:r>
      <w:r w:rsidR="002644A1">
        <w:t xml:space="preserve">The whole essence of this project is to discover </w:t>
      </w:r>
      <w:r w:rsidR="009E4104">
        <w:t>causal network</w:t>
      </w:r>
      <w:r w:rsidR="002644A1">
        <w:t>s that can be used to explain phenomena in the physical world</w:t>
      </w:r>
      <w:r w:rsidR="0044422D">
        <w:t xml:space="preserve">.  </w:t>
      </w:r>
      <w:r w:rsidR="002644A1">
        <w:t xml:space="preserve">We will continue to catalog interesting </w:t>
      </w:r>
      <w:r w:rsidR="009E4104">
        <w:t>causal network</w:t>
      </w:r>
      <w:r w:rsidR="002644A1">
        <w:t>s in order that someday someone may use them</w:t>
      </w:r>
      <w:r w:rsidR="0044422D">
        <w:t xml:space="preserve">.  </w:t>
      </w:r>
      <w:r w:rsidR="002644A1">
        <w:t>Actual analyzing of the networks which resemble the real world will forever be the</w:t>
      </w:r>
      <w:r w:rsidR="009F0E94">
        <w:t xml:space="preserve"> study of anyone involved in a new kind of s</w:t>
      </w:r>
      <w:r w:rsidR="002644A1">
        <w:t>cience</w:t>
      </w:r>
      <w:r w:rsidR="0044422D">
        <w:t xml:space="preserve">.  </w:t>
      </w:r>
    </w:p>
    <w:p w:rsidR="00842F73" w:rsidRDefault="00E4036E" w:rsidP="00842F73">
      <w:pPr>
        <w:pStyle w:val="ListParagraph"/>
        <w:numPr>
          <w:ilvl w:val="0"/>
          <w:numId w:val="1"/>
        </w:numPr>
        <w:spacing w:line="480" w:lineRule="auto"/>
      </w:pPr>
      <w:r>
        <w:t>ACKNOWLEDGEMENTS</w:t>
      </w:r>
    </w:p>
    <w:p w:rsidR="001000B1" w:rsidRDefault="009E4104" w:rsidP="00B94C80">
      <w:pPr>
        <w:spacing w:line="480" w:lineRule="auto"/>
      </w:pPr>
      <w:r>
        <w:t>The author</w:t>
      </w:r>
      <w:r w:rsidR="00401EF2">
        <w:t>s</w:t>
      </w:r>
      <w:r>
        <w:t xml:space="preserve"> </w:t>
      </w:r>
      <w:r w:rsidR="00401EF2">
        <w:t xml:space="preserve">acknowledge the generous support of the Academic Research Committee of Southern Adventist University for funding this project, and thank </w:t>
      </w:r>
      <w:r w:rsidR="009735DE">
        <w:t xml:space="preserve">Kelsey Dobbs for </w:t>
      </w:r>
      <w:r w:rsidR="00B2337F" w:rsidRPr="00B2337F">
        <w:rPr>
          <w:rFonts w:ascii="Calibri" w:hAnsi="Calibri"/>
        </w:rPr>
        <w:t xml:space="preserve">selection and preliminary </w:t>
      </w:r>
      <w:r w:rsidR="00401EF2">
        <w:rPr>
          <w:rFonts w:ascii="Calibri" w:hAnsi="Calibri"/>
        </w:rPr>
        <w:t>a</w:t>
      </w:r>
      <w:r w:rsidR="00B2337F" w:rsidRPr="00B2337F">
        <w:rPr>
          <w:rFonts w:ascii="Calibri" w:hAnsi="Calibri"/>
        </w:rPr>
        <w:t>nalysis of the data</w:t>
      </w:r>
      <w:r w:rsidR="00401EF2">
        <w:rPr>
          <w:rFonts w:ascii="Calibri" w:hAnsi="Calibri"/>
        </w:rPr>
        <w:t xml:space="preserve">, and </w:t>
      </w:r>
      <w:r w:rsidR="009F0E94">
        <w:t>Chris</w:t>
      </w:r>
      <w:r w:rsidR="00DA13C5">
        <w:t xml:space="preserve"> Hansen</w:t>
      </w:r>
      <w:r w:rsidR="00401EF2">
        <w:t xml:space="preserve">, Chair, Physics &amp; Engineering Department, </w:t>
      </w:r>
      <w:r w:rsidR="00DA13C5">
        <w:t>Southern Adventist</w:t>
      </w:r>
      <w:r w:rsidR="00401EF2">
        <w:t>, for many helpful suggestions.</w:t>
      </w:r>
      <w:r w:rsidR="00DA13C5">
        <w:t xml:space="preserve"> </w:t>
      </w:r>
    </w:p>
    <w:p w:rsidR="00B94C80" w:rsidRDefault="00E4036E" w:rsidP="00B94C80">
      <w:pPr>
        <w:spacing w:line="480" w:lineRule="auto"/>
      </w:pPr>
      <w:r>
        <w:t>REFERENCES</w:t>
      </w:r>
    </w:p>
    <w:p w:rsidR="00B94C80" w:rsidRDefault="00B94C80" w:rsidP="00B94C80">
      <w:pPr>
        <w:pStyle w:val="ListParagraph"/>
        <w:numPr>
          <w:ilvl w:val="0"/>
          <w:numId w:val="4"/>
        </w:numPr>
      </w:pPr>
      <w:bookmarkStart w:id="22" w:name="_Ref328249855"/>
      <w:r>
        <w:t>S</w:t>
      </w:r>
      <w:r w:rsidR="0044422D">
        <w:t xml:space="preserve">.  </w:t>
      </w:r>
      <w:r>
        <w:t xml:space="preserve">Wolfram, </w:t>
      </w:r>
      <w:proofErr w:type="gramStart"/>
      <w:r w:rsidRPr="00233D02">
        <w:rPr>
          <w:i/>
        </w:rPr>
        <w:t>A</w:t>
      </w:r>
      <w:proofErr w:type="gramEnd"/>
      <w:r w:rsidRPr="00233D02">
        <w:rPr>
          <w:i/>
        </w:rPr>
        <w:t xml:space="preserve"> New Kind of Science </w:t>
      </w:r>
      <w:r>
        <w:t>(Wolfram Media, Champaign, IL, 2002) pp</w:t>
      </w:r>
      <w:r w:rsidR="0044422D">
        <w:t xml:space="preserve">.  </w:t>
      </w:r>
      <w:r w:rsidR="006B3FC1">
        <w:t>1-</w:t>
      </w:r>
      <w:r w:rsidR="00543C72">
        <w:t>22</w:t>
      </w:r>
      <w:r w:rsidR="006B3FC1">
        <w:t>,</w:t>
      </w:r>
      <w:r w:rsidR="00543C72">
        <w:t xml:space="preserve"> </w:t>
      </w:r>
      <w:r>
        <w:t>82-94, 433-503.</w:t>
      </w:r>
      <w:bookmarkEnd w:id="22"/>
    </w:p>
    <w:p w:rsidR="0050263D" w:rsidRDefault="009849E7" w:rsidP="0050263D">
      <w:pPr>
        <w:pStyle w:val="ListParagraph"/>
        <w:numPr>
          <w:ilvl w:val="0"/>
          <w:numId w:val="4"/>
        </w:numPr>
      </w:pPr>
      <w:r>
        <w:t>L</w:t>
      </w:r>
      <w:r w:rsidR="0044422D">
        <w:t xml:space="preserve">.  </w:t>
      </w:r>
      <w:r>
        <w:t xml:space="preserve">Gray, “A Mathematician Looks at Wolfram’s New Kind of Science”, Notices of the American Mathematical Society </w:t>
      </w:r>
      <w:r w:rsidRPr="00233D02">
        <w:rPr>
          <w:b/>
        </w:rPr>
        <w:t xml:space="preserve">50 </w:t>
      </w:r>
      <w:r>
        <w:t>(2), 200-211 (2003)</w:t>
      </w:r>
      <w:r w:rsidR="0044422D">
        <w:t xml:space="preserve">.  </w:t>
      </w:r>
    </w:p>
    <w:p w:rsidR="0050263D" w:rsidRDefault="0050263D" w:rsidP="0050263D">
      <w:pPr>
        <w:pStyle w:val="ListParagraph"/>
        <w:numPr>
          <w:ilvl w:val="0"/>
          <w:numId w:val="4"/>
        </w:numPr>
      </w:pPr>
      <w:bookmarkStart w:id="23" w:name="_Ref328163767"/>
      <w:r>
        <w:t>K.E</w:t>
      </w:r>
      <w:r w:rsidR="0044422D">
        <w:t xml:space="preserve">.  </w:t>
      </w:r>
      <w:r>
        <w:t xml:space="preserve">Caviness, "Causal Networks of Sequential Substitution Systems: Views of highly non-local systems", Poster Session and Lecture at Area </w:t>
      </w:r>
      <w:proofErr w:type="spellStart"/>
      <w:r>
        <w:t>della</w:t>
      </w:r>
      <w:proofErr w:type="spellEnd"/>
      <w:r>
        <w:t xml:space="preserve"> </w:t>
      </w:r>
      <w:proofErr w:type="spellStart"/>
      <w:r>
        <w:t>Ricerca</w:t>
      </w:r>
      <w:proofErr w:type="spellEnd"/>
      <w:r>
        <w:t xml:space="preserve"> CNR-Pisa, 2009.</w:t>
      </w:r>
      <w:bookmarkEnd w:id="23"/>
    </w:p>
    <w:p w:rsidR="0050263D" w:rsidRDefault="0050263D" w:rsidP="0050263D">
      <w:pPr>
        <w:pStyle w:val="ListParagraph"/>
        <w:numPr>
          <w:ilvl w:val="0"/>
          <w:numId w:val="4"/>
        </w:numPr>
      </w:pPr>
      <w:r>
        <w:t>Wolfram Research Inc., 100 Trade Center Dr., Champaign, IL 61820-7237,</w:t>
      </w:r>
    </w:p>
    <w:p w:rsidR="0050263D" w:rsidRDefault="0050263D" w:rsidP="0050263D">
      <w:pPr>
        <w:pStyle w:val="ListParagraph"/>
      </w:pPr>
      <w:r>
        <w:t>http://www.wolframalpha.com.</w:t>
      </w:r>
    </w:p>
    <w:p w:rsidR="006570AA" w:rsidRDefault="00B94C80" w:rsidP="0050263D">
      <w:pPr>
        <w:pStyle w:val="ListParagraph"/>
        <w:numPr>
          <w:ilvl w:val="0"/>
          <w:numId w:val="4"/>
        </w:numPr>
      </w:pPr>
      <w:r>
        <w:lastRenderedPageBreak/>
        <w:t>K.E</w:t>
      </w:r>
      <w:r w:rsidR="0044422D">
        <w:t xml:space="preserve">.  </w:t>
      </w:r>
      <w:r>
        <w:t xml:space="preserve">Caviness, “Indexing Strings and </w:t>
      </w:r>
      <w:proofErr w:type="spellStart"/>
      <w:r>
        <w:t>Rulesets</w:t>
      </w:r>
      <w:proofErr w:type="spellEnd"/>
      <w:r>
        <w:t xml:space="preserve">: An Exploration Leading to an Enumeration”, The </w:t>
      </w:r>
      <w:proofErr w:type="spellStart"/>
      <w:r>
        <w:t>Mathematica</w:t>
      </w:r>
      <w:proofErr w:type="spellEnd"/>
      <w:r>
        <w:t xml:space="preserve"> Journal </w:t>
      </w:r>
      <w:r w:rsidRPr="00233D02">
        <w:rPr>
          <w:b/>
        </w:rPr>
        <w:t>13</w:t>
      </w:r>
      <w:r>
        <w:t xml:space="preserve"> (2011).</w:t>
      </w:r>
    </w:p>
    <w:p w:rsidR="006570AA" w:rsidRDefault="00BF3EC9" w:rsidP="00B94C80">
      <w:pPr>
        <w:pStyle w:val="ListParagraph"/>
        <w:numPr>
          <w:ilvl w:val="0"/>
          <w:numId w:val="4"/>
        </w:numPr>
      </w:pPr>
      <w:r>
        <w:t>J</w:t>
      </w:r>
      <w:r w:rsidR="0044422D">
        <w:t xml:space="preserve">.  </w:t>
      </w:r>
      <w:r>
        <w:t xml:space="preserve">Stewart, </w:t>
      </w:r>
      <w:r>
        <w:rPr>
          <w:i/>
        </w:rPr>
        <w:t>Calculus: Concepts &amp; Contexts</w:t>
      </w:r>
      <w:r w:rsidR="005228C1">
        <w:rPr>
          <w:i/>
        </w:rPr>
        <w:t xml:space="preserve">, Third Edition </w:t>
      </w:r>
      <w:r w:rsidR="00543C72">
        <w:t xml:space="preserve">(Bob </w:t>
      </w:r>
      <w:proofErr w:type="spellStart"/>
      <w:r w:rsidR="00543C72">
        <w:t>Pirtle</w:t>
      </w:r>
      <w:proofErr w:type="spellEnd"/>
      <w:r w:rsidR="00543C72">
        <w:t xml:space="preserve">, 2006) </w:t>
      </w:r>
      <w:proofErr w:type="spellStart"/>
      <w:r w:rsidR="005228C1">
        <w:t>pp</w:t>
      </w:r>
      <w:proofErr w:type="spellEnd"/>
      <w:r w:rsidR="005228C1">
        <w:t xml:space="preserve"> 610</w:t>
      </w:r>
      <w:r w:rsidR="0044422D">
        <w:t xml:space="preserve">.  </w:t>
      </w:r>
    </w:p>
    <w:p w:rsidR="006570AA" w:rsidRDefault="006570AA" w:rsidP="006570AA">
      <w:pPr>
        <w:pStyle w:val="ListParagraph"/>
      </w:pPr>
    </w:p>
    <w:p w:rsidR="006570AA" w:rsidRDefault="006570AA" w:rsidP="006570AA">
      <w:pPr>
        <w:pStyle w:val="ListParagraph"/>
      </w:pPr>
    </w:p>
    <w:p w:rsidR="006570AA" w:rsidRDefault="006570AA" w:rsidP="006570AA"/>
    <w:p w:rsidR="00B94C80" w:rsidRDefault="00B94C80" w:rsidP="00B94C80">
      <w:pPr>
        <w:pStyle w:val="ListParagraph"/>
        <w:spacing w:line="480" w:lineRule="auto"/>
      </w:pPr>
    </w:p>
    <w:p w:rsidR="0045001B" w:rsidRDefault="0045001B" w:rsidP="00DE3C12"/>
    <w:p w:rsidR="003A292A" w:rsidRDefault="003A292A" w:rsidP="00F71C79"/>
    <w:sectPr w:rsidR="003A292A" w:rsidSect="00002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E8" w:rsidRDefault="005D60E8" w:rsidP="00F02EA4">
      <w:pPr>
        <w:spacing w:after="0" w:line="240" w:lineRule="auto"/>
      </w:pPr>
      <w:r>
        <w:separator/>
      </w:r>
    </w:p>
  </w:endnote>
  <w:endnote w:type="continuationSeparator" w:id="0">
    <w:p w:rsidR="005D60E8" w:rsidRDefault="005D60E8" w:rsidP="00F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E8" w:rsidRDefault="005D60E8" w:rsidP="00F02EA4">
      <w:pPr>
        <w:spacing w:after="0" w:line="240" w:lineRule="auto"/>
      </w:pPr>
      <w:r>
        <w:separator/>
      </w:r>
    </w:p>
  </w:footnote>
  <w:footnote w:type="continuationSeparator" w:id="0">
    <w:p w:rsidR="005D60E8" w:rsidRDefault="005D60E8" w:rsidP="00F02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924"/>
    <w:multiLevelType w:val="hybridMultilevel"/>
    <w:tmpl w:val="53AEBD28"/>
    <w:lvl w:ilvl="0" w:tplc="694C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F7C5B"/>
    <w:multiLevelType w:val="hybridMultilevel"/>
    <w:tmpl w:val="ECAE94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403C1"/>
    <w:multiLevelType w:val="hybridMultilevel"/>
    <w:tmpl w:val="75387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81E2E"/>
    <w:multiLevelType w:val="hybridMultilevel"/>
    <w:tmpl w:val="18805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2A"/>
    <w:rsid w:val="00002572"/>
    <w:rsid w:val="00002B9F"/>
    <w:rsid w:val="00011DD1"/>
    <w:rsid w:val="0001338B"/>
    <w:rsid w:val="00026AC3"/>
    <w:rsid w:val="00026F9C"/>
    <w:rsid w:val="000427D7"/>
    <w:rsid w:val="00053D75"/>
    <w:rsid w:val="00062105"/>
    <w:rsid w:val="00091749"/>
    <w:rsid w:val="000954F2"/>
    <w:rsid w:val="00095F3F"/>
    <w:rsid w:val="0009657C"/>
    <w:rsid w:val="000B3588"/>
    <w:rsid w:val="000C4277"/>
    <w:rsid w:val="000D2855"/>
    <w:rsid w:val="000E1323"/>
    <w:rsid w:val="000F2D3B"/>
    <w:rsid w:val="000F3D2B"/>
    <w:rsid w:val="000F5C78"/>
    <w:rsid w:val="001000B1"/>
    <w:rsid w:val="0011602A"/>
    <w:rsid w:val="00136FA6"/>
    <w:rsid w:val="0013718E"/>
    <w:rsid w:val="00142882"/>
    <w:rsid w:val="00163376"/>
    <w:rsid w:val="001713A1"/>
    <w:rsid w:val="00176326"/>
    <w:rsid w:val="00182C73"/>
    <w:rsid w:val="00183722"/>
    <w:rsid w:val="001A0B3A"/>
    <w:rsid w:val="001B0189"/>
    <w:rsid w:val="001B6C74"/>
    <w:rsid w:val="001C0782"/>
    <w:rsid w:val="001C0A0E"/>
    <w:rsid w:val="001C4069"/>
    <w:rsid w:val="001C428D"/>
    <w:rsid w:val="001C464D"/>
    <w:rsid w:val="001C4889"/>
    <w:rsid w:val="001D2678"/>
    <w:rsid w:val="001D3393"/>
    <w:rsid w:val="001E31E6"/>
    <w:rsid w:val="002043AB"/>
    <w:rsid w:val="00234631"/>
    <w:rsid w:val="00234F89"/>
    <w:rsid w:val="002644A1"/>
    <w:rsid w:val="00266A0E"/>
    <w:rsid w:val="00270B7F"/>
    <w:rsid w:val="0027659B"/>
    <w:rsid w:val="00296A0E"/>
    <w:rsid w:val="002A3C6B"/>
    <w:rsid w:val="002B5354"/>
    <w:rsid w:val="002B6D4D"/>
    <w:rsid w:val="002C47C6"/>
    <w:rsid w:val="002D6226"/>
    <w:rsid w:val="002E0E78"/>
    <w:rsid w:val="002E1E11"/>
    <w:rsid w:val="00300C55"/>
    <w:rsid w:val="0030255D"/>
    <w:rsid w:val="003101F2"/>
    <w:rsid w:val="0032113D"/>
    <w:rsid w:val="00334F80"/>
    <w:rsid w:val="003429FB"/>
    <w:rsid w:val="003563D3"/>
    <w:rsid w:val="0036320B"/>
    <w:rsid w:val="00370C22"/>
    <w:rsid w:val="003A0002"/>
    <w:rsid w:val="003A292A"/>
    <w:rsid w:val="003A327D"/>
    <w:rsid w:val="003A57FB"/>
    <w:rsid w:val="003A7677"/>
    <w:rsid w:val="003B4F78"/>
    <w:rsid w:val="003C245F"/>
    <w:rsid w:val="003C2F2B"/>
    <w:rsid w:val="003C42C3"/>
    <w:rsid w:val="003E2A0F"/>
    <w:rsid w:val="0040086B"/>
    <w:rsid w:val="00401EF2"/>
    <w:rsid w:val="00403149"/>
    <w:rsid w:val="00410073"/>
    <w:rsid w:val="00422AA9"/>
    <w:rsid w:val="00423A25"/>
    <w:rsid w:val="00427988"/>
    <w:rsid w:val="004315A0"/>
    <w:rsid w:val="00432B22"/>
    <w:rsid w:val="0043378C"/>
    <w:rsid w:val="0044422D"/>
    <w:rsid w:val="0045001B"/>
    <w:rsid w:val="00451580"/>
    <w:rsid w:val="00456015"/>
    <w:rsid w:val="00467A58"/>
    <w:rsid w:val="00471B4D"/>
    <w:rsid w:val="00472B64"/>
    <w:rsid w:val="00475630"/>
    <w:rsid w:val="00480957"/>
    <w:rsid w:val="00481FE9"/>
    <w:rsid w:val="004832C8"/>
    <w:rsid w:val="00491F2D"/>
    <w:rsid w:val="004C2084"/>
    <w:rsid w:val="004C53FC"/>
    <w:rsid w:val="004D3212"/>
    <w:rsid w:val="004D3AE8"/>
    <w:rsid w:val="004E0151"/>
    <w:rsid w:val="004E164D"/>
    <w:rsid w:val="004E35BE"/>
    <w:rsid w:val="004E4421"/>
    <w:rsid w:val="004E56C8"/>
    <w:rsid w:val="004E56F7"/>
    <w:rsid w:val="005018BE"/>
    <w:rsid w:val="0050263D"/>
    <w:rsid w:val="00521097"/>
    <w:rsid w:val="005228C1"/>
    <w:rsid w:val="00525104"/>
    <w:rsid w:val="00534E89"/>
    <w:rsid w:val="00536E43"/>
    <w:rsid w:val="00543C72"/>
    <w:rsid w:val="00544F02"/>
    <w:rsid w:val="00555E86"/>
    <w:rsid w:val="005613EF"/>
    <w:rsid w:val="00561B03"/>
    <w:rsid w:val="00564A5B"/>
    <w:rsid w:val="00595258"/>
    <w:rsid w:val="005A20E6"/>
    <w:rsid w:val="005A37FD"/>
    <w:rsid w:val="005B44FB"/>
    <w:rsid w:val="005B4EB7"/>
    <w:rsid w:val="005D60E8"/>
    <w:rsid w:val="005E1BED"/>
    <w:rsid w:val="005E49E3"/>
    <w:rsid w:val="0060495E"/>
    <w:rsid w:val="0061032E"/>
    <w:rsid w:val="00617E7F"/>
    <w:rsid w:val="00625EC7"/>
    <w:rsid w:val="00641E75"/>
    <w:rsid w:val="00642704"/>
    <w:rsid w:val="00652064"/>
    <w:rsid w:val="00656501"/>
    <w:rsid w:val="006570AA"/>
    <w:rsid w:val="00663C92"/>
    <w:rsid w:val="00684348"/>
    <w:rsid w:val="006868A0"/>
    <w:rsid w:val="00691784"/>
    <w:rsid w:val="00694C00"/>
    <w:rsid w:val="006B02E7"/>
    <w:rsid w:val="006B3FC1"/>
    <w:rsid w:val="006B4799"/>
    <w:rsid w:val="006C113F"/>
    <w:rsid w:val="006C17EC"/>
    <w:rsid w:val="006C705B"/>
    <w:rsid w:val="006D74FF"/>
    <w:rsid w:val="006E08AD"/>
    <w:rsid w:val="006E42C7"/>
    <w:rsid w:val="006F330F"/>
    <w:rsid w:val="00715F1D"/>
    <w:rsid w:val="007305DF"/>
    <w:rsid w:val="0078156D"/>
    <w:rsid w:val="0079289B"/>
    <w:rsid w:val="007932A7"/>
    <w:rsid w:val="00797412"/>
    <w:rsid w:val="007B5457"/>
    <w:rsid w:val="007C6054"/>
    <w:rsid w:val="007D7EF7"/>
    <w:rsid w:val="007E1474"/>
    <w:rsid w:val="007F5C8A"/>
    <w:rsid w:val="0081252E"/>
    <w:rsid w:val="0083019A"/>
    <w:rsid w:val="00833E4D"/>
    <w:rsid w:val="00842F73"/>
    <w:rsid w:val="008555B8"/>
    <w:rsid w:val="00856195"/>
    <w:rsid w:val="00860029"/>
    <w:rsid w:val="0086682A"/>
    <w:rsid w:val="008A6373"/>
    <w:rsid w:val="008C17C4"/>
    <w:rsid w:val="008C4648"/>
    <w:rsid w:val="008E58A2"/>
    <w:rsid w:val="008E6104"/>
    <w:rsid w:val="008F0163"/>
    <w:rsid w:val="008F4DE0"/>
    <w:rsid w:val="00902493"/>
    <w:rsid w:val="00920B45"/>
    <w:rsid w:val="0094046D"/>
    <w:rsid w:val="00950A77"/>
    <w:rsid w:val="00953687"/>
    <w:rsid w:val="00960CD8"/>
    <w:rsid w:val="00962C06"/>
    <w:rsid w:val="0096538D"/>
    <w:rsid w:val="00966F30"/>
    <w:rsid w:val="00970615"/>
    <w:rsid w:val="00971C03"/>
    <w:rsid w:val="009735DE"/>
    <w:rsid w:val="0097383C"/>
    <w:rsid w:val="009849E7"/>
    <w:rsid w:val="0099161E"/>
    <w:rsid w:val="009B24B0"/>
    <w:rsid w:val="009B51D2"/>
    <w:rsid w:val="009D2719"/>
    <w:rsid w:val="009D4FAF"/>
    <w:rsid w:val="009E0224"/>
    <w:rsid w:val="009E3BB8"/>
    <w:rsid w:val="009E4104"/>
    <w:rsid w:val="009F0E94"/>
    <w:rsid w:val="00A020E8"/>
    <w:rsid w:val="00A06F7E"/>
    <w:rsid w:val="00A124A2"/>
    <w:rsid w:val="00A13136"/>
    <w:rsid w:val="00A13823"/>
    <w:rsid w:val="00A25A6E"/>
    <w:rsid w:val="00A33219"/>
    <w:rsid w:val="00A354FB"/>
    <w:rsid w:val="00A45987"/>
    <w:rsid w:val="00A46730"/>
    <w:rsid w:val="00A46E1A"/>
    <w:rsid w:val="00A51CC6"/>
    <w:rsid w:val="00A64A8D"/>
    <w:rsid w:val="00A70095"/>
    <w:rsid w:val="00A73250"/>
    <w:rsid w:val="00A83C0A"/>
    <w:rsid w:val="00AA31E4"/>
    <w:rsid w:val="00AB2CC6"/>
    <w:rsid w:val="00AC29AE"/>
    <w:rsid w:val="00AC5AB8"/>
    <w:rsid w:val="00AD23B7"/>
    <w:rsid w:val="00AD7A1C"/>
    <w:rsid w:val="00AD7B02"/>
    <w:rsid w:val="00AE0C69"/>
    <w:rsid w:val="00AE7FAD"/>
    <w:rsid w:val="00AF658C"/>
    <w:rsid w:val="00B04093"/>
    <w:rsid w:val="00B13FA1"/>
    <w:rsid w:val="00B157F2"/>
    <w:rsid w:val="00B2337F"/>
    <w:rsid w:val="00B245E7"/>
    <w:rsid w:val="00B351B2"/>
    <w:rsid w:val="00B42975"/>
    <w:rsid w:val="00B441A8"/>
    <w:rsid w:val="00B46C68"/>
    <w:rsid w:val="00B47A10"/>
    <w:rsid w:val="00B66670"/>
    <w:rsid w:val="00B722E1"/>
    <w:rsid w:val="00B72D29"/>
    <w:rsid w:val="00B7428A"/>
    <w:rsid w:val="00B754DD"/>
    <w:rsid w:val="00B8029F"/>
    <w:rsid w:val="00B87506"/>
    <w:rsid w:val="00B878B2"/>
    <w:rsid w:val="00B94C80"/>
    <w:rsid w:val="00BA143B"/>
    <w:rsid w:val="00BA4103"/>
    <w:rsid w:val="00BD1CCA"/>
    <w:rsid w:val="00BD571D"/>
    <w:rsid w:val="00BE0524"/>
    <w:rsid w:val="00BE104A"/>
    <w:rsid w:val="00BF3EC9"/>
    <w:rsid w:val="00BF73CE"/>
    <w:rsid w:val="00C03479"/>
    <w:rsid w:val="00C05F81"/>
    <w:rsid w:val="00C10D3C"/>
    <w:rsid w:val="00C22E3C"/>
    <w:rsid w:val="00C25717"/>
    <w:rsid w:val="00C25751"/>
    <w:rsid w:val="00C26B45"/>
    <w:rsid w:val="00C31661"/>
    <w:rsid w:val="00C53158"/>
    <w:rsid w:val="00C62F91"/>
    <w:rsid w:val="00C90ADB"/>
    <w:rsid w:val="00C92B07"/>
    <w:rsid w:val="00CA1268"/>
    <w:rsid w:val="00CA1589"/>
    <w:rsid w:val="00CB3DA2"/>
    <w:rsid w:val="00CB678A"/>
    <w:rsid w:val="00CC0984"/>
    <w:rsid w:val="00CD00F5"/>
    <w:rsid w:val="00CD0973"/>
    <w:rsid w:val="00CD613A"/>
    <w:rsid w:val="00CE248E"/>
    <w:rsid w:val="00CE66F3"/>
    <w:rsid w:val="00D006D7"/>
    <w:rsid w:val="00D136BC"/>
    <w:rsid w:val="00D17C8F"/>
    <w:rsid w:val="00D26311"/>
    <w:rsid w:val="00D50997"/>
    <w:rsid w:val="00D61C75"/>
    <w:rsid w:val="00D61C7C"/>
    <w:rsid w:val="00D639A2"/>
    <w:rsid w:val="00D864AA"/>
    <w:rsid w:val="00D92F4C"/>
    <w:rsid w:val="00D92FEA"/>
    <w:rsid w:val="00DA13C5"/>
    <w:rsid w:val="00DA4F35"/>
    <w:rsid w:val="00DB481E"/>
    <w:rsid w:val="00DE3C12"/>
    <w:rsid w:val="00DE5B75"/>
    <w:rsid w:val="00DF340C"/>
    <w:rsid w:val="00E14AF3"/>
    <w:rsid w:val="00E1784E"/>
    <w:rsid w:val="00E30FD1"/>
    <w:rsid w:val="00E4036E"/>
    <w:rsid w:val="00E42D03"/>
    <w:rsid w:val="00E555C8"/>
    <w:rsid w:val="00E60A6D"/>
    <w:rsid w:val="00E62470"/>
    <w:rsid w:val="00E70288"/>
    <w:rsid w:val="00E7242C"/>
    <w:rsid w:val="00E76F6A"/>
    <w:rsid w:val="00E76F79"/>
    <w:rsid w:val="00E8753F"/>
    <w:rsid w:val="00E87CE3"/>
    <w:rsid w:val="00EB1C7A"/>
    <w:rsid w:val="00ED216F"/>
    <w:rsid w:val="00ED75F6"/>
    <w:rsid w:val="00EE7A5F"/>
    <w:rsid w:val="00EF770E"/>
    <w:rsid w:val="00F02EA4"/>
    <w:rsid w:val="00F0551B"/>
    <w:rsid w:val="00F1057D"/>
    <w:rsid w:val="00F21AE8"/>
    <w:rsid w:val="00F2392B"/>
    <w:rsid w:val="00F264E1"/>
    <w:rsid w:val="00F340A0"/>
    <w:rsid w:val="00F4152E"/>
    <w:rsid w:val="00F4167D"/>
    <w:rsid w:val="00F46822"/>
    <w:rsid w:val="00F6245C"/>
    <w:rsid w:val="00F71C79"/>
    <w:rsid w:val="00F743BF"/>
    <w:rsid w:val="00F82AF4"/>
    <w:rsid w:val="00F8551A"/>
    <w:rsid w:val="00F925A2"/>
    <w:rsid w:val="00F9294A"/>
    <w:rsid w:val="00FA02A0"/>
    <w:rsid w:val="00FC045A"/>
    <w:rsid w:val="00FC1F76"/>
    <w:rsid w:val="00FF0E22"/>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4A"/>
    <w:rPr>
      <w:rFonts w:ascii="Tahoma" w:hAnsi="Tahoma" w:cs="Tahoma"/>
      <w:sz w:val="16"/>
      <w:szCs w:val="16"/>
    </w:rPr>
  </w:style>
  <w:style w:type="paragraph" w:styleId="Caption">
    <w:name w:val="caption"/>
    <w:basedOn w:val="Normal"/>
    <w:next w:val="Normal"/>
    <w:uiPriority w:val="35"/>
    <w:unhideWhenUsed/>
    <w:qFormat/>
    <w:rsid w:val="00BE104A"/>
    <w:pPr>
      <w:spacing w:line="240" w:lineRule="auto"/>
    </w:pPr>
    <w:rPr>
      <w:b/>
      <w:bCs/>
      <w:color w:val="4F81BD" w:themeColor="accent1"/>
      <w:sz w:val="18"/>
      <w:szCs w:val="18"/>
    </w:rPr>
  </w:style>
  <w:style w:type="paragraph" w:styleId="ListParagraph">
    <w:name w:val="List Paragraph"/>
    <w:basedOn w:val="Normal"/>
    <w:uiPriority w:val="34"/>
    <w:qFormat/>
    <w:rsid w:val="0027659B"/>
    <w:pPr>
      <w:ind w:left="720"/>
      <w:contextualSpacing/>
    </w:pPr>
  </w:style>
  <w:style w:type="character" w:styleId="PlaceholderText">
    <w:name w:val="Placeholder Text"/>
    <w:basedOn w:val="DefaultParagraphFont"/>
    <w:uiPriority w:val="99"/>
    <w:semiHidden/>
    <w:rsid w:val="00DE3C12"/>
    <w:rPr>
      <w:color w:val="808080"/>
    </w:rPr>
  </w:style>
  <w:style w:type="paragraph" w:styleId="Header">
    <w:name w:val="header"/>
    <w:basedOn w:val="Normal"/>
    <w:link w:val="HeaderChar"/>
    <w:uiPriority w:val="99"/>
    <w:semiHidden/>
    <w:unhideWhenUsed/>
    <w:rsid w:val="00F02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EA4"/>
  </w:style>
  <w:style w:type="paragraph" w:styleId="Footer">
    <w:name w:val="footer"/>
    <w:basedOn w:val="Normal"/>
    <w:link w:val="FooterChar"/>
    <w:uiPriority w:val="99"/>
    <w:semiHidden/>
    <w:unhideWhenUsed/>
    <w:rsid w:val="00F02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EA4"/>
  </w:style>
  <w:style w:type="paragraph" w:styleId="FootnoteText">
    <w:name w:val="footnote text"/>
    <w:basedOn w:val="Normal"/>
    <w:link w:val="FootnoteTextChar"/>
    <w:uiPriority w:val="99"/>
    <w:semiHidden/>
    <w:unhideWhenUsed/>
    <w:rsid w:val="009D4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FAF"/>
    <w:rPr>
      <w:sz w:val="20"/>
      <w:szCs w:val="20"/>
    </w:rPr>
  </w:style>
  <w:style w:type="character" w:styleId="FootnoteReference">
    <w:name w:val="footnote reference"/>
    <w:basedOn w:val="DefaultParagraphFont"/>
    <w:uiPriority w:val="99"/>
    <w:semiHidden/>
    <w:unhideWhenUsed/>
    <w:rsid w:val="009D4FAF"/>
    <w:rPr>
      <w:vertAlign w:val="superscript"/>
    </w:rPr>
  </w:style>
  <w:style w:type="character" w:styleId="Hyperlink">
    <w:name w:val="Hyperlink"/>
    <w:basedOn w:val="DefaultParagraphFont"/>
    <w:uiPriority w:val="99"/>
    <w:unhideWhenUsed/>
    <w:rsid w:val="00095F3F"/>
    <w:rPr>
      <w:color w:val="0000FF" w:themeColor="hyperlink"/>
      <w:u w:val="single"/>
    </w:rPr>
  </w:style>
  <w:style w:type="paragraph" w:styleId="EndnoteText">
    <w:name w:val="endnote text"/>
    <w:basedOn w:val="Normal"/>
    <w:link w:val="EndnoteTextChar"/>
    <w:uiPriority w:val="99"/>
    <w:semiHidden/>
    <w:unhideWhenUsed/>
    <w:rsid w:val="00842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F73"/>
    <w:rPr>
      <w:sz w:val="20"/>
      <w:szCs w:val="20"/>
    </w:rPr>
  </w:style>
  <w:style w:type="character" w:styleId="EndnoteReference">
    <w:name w:val="endnote reference"/>
    <w:basedOn w:val="DefaultParagraphFont"/>
    <w:uiPriority w:val="99"/>
    <w:semiHidden/>
    <w:unhideWhenUsed/>
    <w:rsid w:val="00842F73"/>
    <w:rPr>
      <w:vertAlign w:val="superscript"/>
    </w:rPr>
  </w:style>
  <w:style w:type="table" w:styleId="TableGrid">
    <w:name w:val="Table Grid"/>
    <w:basedOn w:val="TableNormal"/>
    <w:uiPriority w:val="59"/>
    <w:rsid w:val="00C9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4A"/>
    <w:rPr>
      <w:rFonts w:ascii="Tahoma" w:hAnsi="Tahoma" w:cs="Tahoma"/>
      <w:sz w:val="16"/>
      <w:szCs w:val="16"/>
    </w:rPr>
  </w:style>
  <w:style w:type="paragraph" w:styleId="Caption">
    <w:name w:val="caption"/>
    <w:basedOn w:val="Normal"/>
    <w:next w:val="Normal"/>
    <w:uiPriority w:val="35"/>
    <w:unhideWhenUsed/>
    <w:qFormat/>
    <w:rsid w:val="00BE104A"/>
    <w:pPr>
      <w:spacing w:line="240" w:lineRule="auto"/>
    </w:pPr>
    <w:rPr>
      <w:b/>
      <w:bCs/>
      <w:color w:val="4F81BD" w:themeColor="accent1"/>
      <w:sz w:val="18"/>
      <w:szCs w:val="18"/>
    </w:rPr>
  </w:style>
  <w:style w:type="paragraph" w:styleId="ListParagraph">
    <w:name w:val="List Paragraph"/>
    <w:basedOn w:val="Normal"/>
    <w:uiPriority w:val="34"/>
    <w:qFormat/>
    <w:rsid w:val="0027659B"/>
    <w:pPr>
      <w:ind w:left="720"/>
      <w:contextualSpacing/>
    </w:pPr>
  </w:style>
  <w:style w:type="character" w:styleId="PlaceholderText">
    <w:name w:val="Placeholder Text"/>
    <w:basedOn w:val="DefaultParagraphFont"/>
    <w:uiPriority w:val="99"/>
    <w:semiHidden/>
    <w:rsid w:val="00DE3C12"/>
    <w:rPr>
      <w:color w:val="808080"/>
    </w:rPr>
  </w:style>
  <w:style w:type="paragraph" w:styleId="Header">
    <w:name w:val="header"/>
    <w:basedOn w:val="Normal"/>
    <w:link w:val="HeaderChar"/>
    <w:uiPriority w:val="99"/>
    <w:semiHidden/>
    <w:unhideWhenUsed/>
    <w:rsid w:val="00F02E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EA4"/>
  </w:style>
  <w:style w:type="paragraph" w:styleId="Footer">
    <w:name w:val="footer"/>
    <w:basedOn w:val="Normal"/>
    <w:link w:val="FooterChar"/>
    <w:uiPriority w:val="99"/>
    <w:semiHidden/>
    <w:unhideWhenUsed/>
    <w:rsid w:val="00F02E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EA4"/>
  </w:style>
  <w:style w:type="paragraph" w:styleId="FootnoteText">
    <w:name w:val="footnote text"/>
    <w:basedOn w:val="Normal"/>
    <w:link w:val="FootnoteTextChar"/>
    <w:uiPriority w:val="99"/>
    <w:semiHidden/>
    <w:unhideWhenUsed/>
    <w:rsid w:val="009D4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FAF"/>
    <w:rPr>
      <w:sz w:val="20"/>
      <w:szCs w:val="20"/>
    </w:rPr>
  </w:style>
  <w:style w:type="character" w:styleId="FootnoteReference">
    <w:name w:val="footnote reference"/>
    <w:basedOn w:val="DefaultParagraphFont"/>
    <w:uiPriority w:val="99"/>
    <w:semiHidden/>
    <w:unhideWhenUsed/>
    <w:rsid w:val="009D4FAF"/>
    <w:rPr>
      <w:vertAlign w:val="superscript"/>
    </w:rPr>
  </w:style>
  <w:style w:type="character" w:styleId="Hyperlink">
    <w:name w:val="Hyperlink"/>
    <w:basedOn w:val="DefaultParagraphFont"/>
    <w:uiPriority w:val="99"/>
    <w:unhideWhenUsed/>
    <w:rsid w:val="00095F3F"/>
    <w:rPr>
      <w:color w:val="0000FF" w:themeColor="hyperlink"/>
      <w:u w:val="single"/>
    </w:rPr>
  </w:style>
  <w:style w:type="paragraph" w:styleId="EndnoteText">
    <w:name w:val="endnote text"/>
    <w:basedOn w:val="Normal"/>
    <w:link w:val="EndnoteTextChar"/>
    <w:uiPriority w:val="99"/>
    <w:semiHidden/>
    <w:unhideWhenUsed/>
    <w:rsid w:val="00842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F73"/>
    <w:rPr>
      <w:sz w:val="20"/>
      <w:szCs w:val="20"/>
    </w:rPr>
  </w:style>
  <w:style w:type="character" w:styleId="EndnoteReference">
    <w:name w:val="endnote reference"/>
    <w:basedOn w:val="DefaultParagraphFont"/>
    <w:uiPriority w:val="99"/>
    <w:semiHidden/>
    <w:unhideWhenUsed/>
    <w:rsid w:val="00842F73"/>
    <w:rPr>
      <w:vertAlign w:val="superscript"/>
    </w:rPr>
  </w:style>
  <w:style w:type="table" w:styleId="TableGrid">
    <w:name w:val="Table Grid"/>
    <w:basedOn w:val="TableNormal"/>
    <w:uiPriority w:val="59"/>
    <w:rsid w:val="00C9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880103">
      <w:bodyDiv w:val="1"/>
      <w:marLeft w:val="0"/>
      <w:marRight w:val="0"/>
      <w:marTop w:val="0"/>
      <w:marBottom w:val="0"/>
      <w:divBdr>
        <w:top w:val="none" w:sz="0" w:space="0" w:color="auto"/>
        <w:left w:val="none" w:sz="0" w:space="0" w:color="auto"/>
        <w:bottom w:val="none" w:sz="0" w:space="0" w:color="auto"/>
        <w:right w:val="none" w:sz="0" w:space="0" w:color="auto"/>
      </w:divBdr>
    </w:div>
    <w:div w:id="20760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8325-6548-4011-AA73-2CFE68E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1</TotalTime>
  <Pages>32</Pages>
  <Words>7383</Words>
  <Characters>4208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Ken Caviness</cp:lastModifiedBy>
  <cp:revision>1</cp:revision>
  <cp:lastPrinted>2012-05-07T12:40:00Z</cp:lastPrinted>
  <dcterms:created xsi:type="dcterms:W3CDTF">2012-06-22T01:33:00Z</dcterms:created>
  <dcterms:modified xsi:type="dcterms:W3CDTF">2012-07-10T14:58:00Z</dcterms:modified>
</cp:coreProperties>
</file>